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3281814"/>
        <w:docPartObj>
          <w:docPartGallery w:val="Cover Pages"/>
          <w:docPartUnique/>
        </w:docPartObj>
      </w:sdtPr>
      <w:sdtEndPr/>
      <w:sdtContent>
        <w:p w14:paraId="368CA580" w14:textId="23E1ACA5" w:rsidR="00B621BC" w:rsidRDefault="00B621BC">
          <w:r>
            <w:rPr>
              <w:noProof/>
            </w:rPr>
            <mc:AlternateContent>
              <mc:Choice Requires="wpg">
                <w:drawing>
                  <wp:anchor distT="0" distB="0" distL="114300" distR="114300" simplePos="0" relativeHeight="251662336" behindDoc="0" locked="0" layoutInCell="1" allowOverlap="1" wp14:anchorId="4CB6022E" wp14:editId="75915D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640E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285C47" wp14:editId="1C690A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145927" w14:textId="11E15B96" w:rsidR="00B621BC" w:rsidRDefault="00B621BC">
                                    <w:pPr>
                                      <w:pStyle w:val="Geenafstand"/>
                                      <w:jc w:val="right"/>
                                      <w:rPr>
                                        <w:color w:val="595959" w:themeColor="text1" w:themeTint="A6"/>
                                        <w:sz w:val="28"/>
                                        <w:szCs w:val="28"/>
                                      </w:rPr>
                                    </w:pPr>
                                    <w:r>
                                      <w:rPr>
                                        <w:color w:val="595959" w:themeColor="text1" w:themeTint="A6"/>
                                        <w:sz w:val="28"/>
                                        <w:szCs w:val="28"/>
                                      </w:rPr>
                                      <w:t>Ryan de Waal</w:t>
                                    </w:r>
                                  </w:p>
                                </w:sdtContent>
                              </w:sdt>
                              <w:p w14:paraId="1BACDDA6" w14:textId="5F6696C2" w:rsidR="00B621BC" w:rsidRDefault="005D6EE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621BC">
                                      <w:rPr>
                                        <w:color w:val="595959" w:themeColor="text1" w:themeTint="A6"/>
                                        <w:sz w:val="18"/>
                                        <w:szCs w:val="18"/>
                                      </w:rPr>
                                      <w:t xml:space="preserve">Inleverdatum: </w:t>
                                    </w:r>
                                    <w:r w:rsidR="000F1D15">
                                      <w:rPr>
                                        <w:color w:val="595959" w:themeColor="text1" w:themeTint="A6"/>
                                        <w:sz w:val="18"/>
                                        <w:szCs w:val="18"/>
                                      </w:rPr>
                                      <w:t>19</w:t>
                                    </w:r>
                                    <w:r w:rsidR="00B621BC">
                                      <w:rPr>
                                        <w:color w:val="595959" w:themeColor="text1" w:themeTint="A6"/>
                                        <w:sz w:val="18"/>
                                        <w:szCs w:val="18"/>
                                      </w:rPr>
                                      <w:t>/</w:t>
                                    </w:r>
                                    <w:r w:rsidR="000F1D15">
                                      <w:rPr>
                                        <w:color w:val="595959" w:themeColor="text1" w:themeTint="A6"/>
                                        <w:sz w:val="18"/>
                                        <w:szCs w:val="18"/>
                                      </w:rPr>
                                      <w:t>10</w:t>
                                    </w:r>
                                    <w:r w:rsidR="00B621BC">
                                      <w:rPr>
                                        <w:color w:val="595959" w:themeColor="text1" w:themeTint="A6"/>
                                        <w:sz w:val="18"/>
                                        <w:szCs w:val="18"/>
                                      </w:rPr>
                                      <w:t>/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285C47"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145927" w14:textId="11E15B96" w:rsidR="00B621BC" w:rsidRDefault="00B621BC">
                              <w:pPr>
                                <w:pStyle w:val="Geenafstand"/>
                                <w:jc w:val="right"/>
                                <w:rPr>
                                  <w:color w:val="595959" w:themeColor="text1" w:themeTint="A6"/>
                                  <w:sz w:val="28"/>
                                  <w:szCs w:val="28"/>
                                </w:rPr>
                              </w:pPr>
                              <w:r>
                                <w:rPr>
                                  <w:color w:val="595959" w:themeColor="text1" w:themeTint="A6"/>
                                  <w:sz w:val="28"/>
                                  <w:szCs w:val="28"/>
                                </w:rPr>
                                <w:t>Ryan de Waal</w:t>
                              </w:r>
                            </w:p>
                          </w:sdtContent>
                        </w:sdt>
                        <w:p w14:paraId="1BACDDA6" w14:textId="5F6696C2" w:rsidR="00B621BC" w:rsidRDefault="000F1D1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621BC">
                                <w:rPr>
                                  <w:color w:val="595959" w:themeColor="text1" w:themeTint="A6"/>
                                  <w:sz w:val="18"/>
                                  <w:szCs w:val="18"/>
                                </w:rPr>
                                <w:t xml:space="preserve">Inleverdatum: </w:t>
                              </w:r>
                              <w:r>
                                <w:rPr>
                                  <w:color w:val="595959" w:themeColor="text1" w:themeTint="A6"/>
                                  <w:sz w:val="18"/>
                                  <w:szCs w:val="18"/>
                                </w:rPr>
                                <w:t>19</w:t>
                              </w:r>
                              <w:r w:rsidR="00B621BC">
                                <w:rPr>
                                  <w:color w:val="595959" w:themeColor="text1" w:themeTint="A6"/>
                                  <w:sz w:val="18"/>
                                  <w:szCs w:val="18"/>
                                </w:rPr>
                                <w:t>/</w:t>
                              </w:r>
                              <w:r>
                                <w:rPr>
                                  <w:color w:val="595959" w:themeColor="text1" w:themeTint="A6"/>
                                  <w:sz w:val="18"/>
                                  <w:szCs w:val="18"/>
                                </w:rPr>
                                <w:t>10</w:t>
                              </w:r>
                              <w:r w:rsidR="00B621BC">
                                <w:rPr>
                                  <w:color w:val="595959" w:themeColor="text1" w:themeTint="A6"/>
                                  <w:sz w:val="18"/>
                                  <w:szCs w:val="18"/>
                                </w:rPr>
                                <w:t>/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D0537" wp14:editId="627DCF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FF0C9" w14:textId="57754F90" w:rsidR="00B621BC" w:rsidRDefault="00B621BC">
                                <w:pPr>
                                  <w:pStyle w:val="Geenafstand"/>
                                  <w:jc w:val="right"/>
                                  <w:rPr>
                                    <w:color w:val="4472C4" w:themeColor="accent1"/>
                                    <w:sz w:val="28"/>
                                    <w:szCs w:val="28"/>
                                  </w:rPr>
                                </w:pPr>
                                <w:r>
                                  <w:rPr>
                                    <w:color w:val="4472C4" w:themeColor="accent1"/>
                                    <w:sz w:val="28"/>
                                    <w:szCs w:val="28"/>
                                  </w:rPr>
                                  <w:t>Lelystad</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4B8533CC" w14:textId="4D8CFE00" w:rsidR="00B621BC" w:rsidRDefault="00B621B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D0537"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51BFF0C9" w14:textId="57754F90" w:rsidR="00B621BC" w:rsidRDefault="00B621BC">
                          <w:pPr>
                            <w:pStyle w:val="Geenafstand"/>
                            <w:jc w:val="right"/>
                            <w:rPr>
                              <w:color w:val="4472C4" w:themeColor="accent1"/>
                              <w:sz w:val="28"/>
                              <w:szCs w:val="28"/>
                            </w:rPr>
                          </w:pPr>
                          <w:r>
                            <w:rPr>
                              <w:color w:val="4472C4" w:themeColor="accent1"/>
                              <w:sz w:val="28"/>
                              <w:szCs w:val="28"/>
                            </w:rPr>
                            <w:t>Lelystad</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4B8533CC" w14:textId="4D8CFE00" w:rsidR="00B621BC" w:rsidRDefault="00B621B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855E10" wp14:editId="0A7657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0FEB6" w14:textId="4BA05BC5" w:rsidR="00B621BC" w:rsidRPr="004B3A51" w:rsidRDefault="005D6EE2">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6D49" w:rsidRPr="004B3A51">
                                      <w:rPr>
                                        <w:caps/>
                                        <w:color w:val="4472C4" w:themeColor="accent1"/>
                                        <w:sz w:val="56"/>
                                        <w:szCs w:val="56"/>
                                      </w:rPr>
                                      <w:t>sport in contact met gezondheid</w:t>
                                    </w:r>
                                    <w:r w:rsidR="004B3A51" w:rsidRPr="004B3A51">
                                      <w:rPr>
                                        <w:caps/>
                                        <w:color w:val="4472C4" w:themeColor="accent1"/>
                                        <w:sz w:val="56"/>
                                        <w:szCs w:val="56"/>
                                      </w:rPr>
                                      <w:t>sprofessional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D871A6" w14:textId="31289160" w:rsidR="00B621BC" w:rsidRDefault="00B621BC">
                                    <w:pPr>
                                      <w:jc w:val="right"/>
                                      <w:rPr>
                                        <w:smallCaps/>
                                        <w:color w:val="404040" w:themeColor="text1" w:themeTint="BF"/>
                                        <w:sz w:val="36"/>
                                        <w:szCs w:val="36"/>
                                      </w:rPr>
                                    </w:pPr>
                                    <w:r>
                                      <w:rPr>
                                        <w:color w:val="404040" w:themeColor="text1" w:themeTint="BF"/>
                                        <w:sz w:val="36"/>
                                        <w:szCs w:val="36"/>
                                      </w:rPr>
                                      <w:t>projectcontra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855E10"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5020FEB6" w14:textId="4BA05BC5" w:rsidR="00B621BC" w:rsidRPr="004B3A51" w:rsidRDefault="0036260E">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6D49" w:rsidRPr="004B3A51">
                                <w:rPr>
                                  <w:caps/>
                                  <w:color w:val="4472C4" w:themeColor="accent1"/>
                                  <w:sz w:val="56"/>
                                  <w:szCs w:val="56"/>
                                </w:rPr>
                                <w:t>sport in contact met gezondheid</w:t>
                              </w:r>
                              <w:r w:rsidR="004B3A51" w:rsidRPr="004B3A51">
                                <w:rPr>
                                  <w:caps/>
                                  <w:color w:val="4472C4" w:themeColor="accent1"/>
                                  <w:sz w:val="56"/>
                                  <w:szCs w:val="56"/>
                                </w:rPr>
                                <w:t>sprofessional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D871A6" w14:textId="31289160" w:rsidR="00B621BC" w:rsidRDefault="00B621BC">
                              <w:pPr>
                                <w:jc w:val="right"/>
                                <w:rPr>
                                  <w:smallCaps/>
                                  <w:color w:val="404040" w:themeColor="text1" w:themeTint="BF"/>
                                  <w:sz w:val="36"/>
                                  <w:szCs w:val="36"/>
                                </w:rPr>
                              </w:pPr>
                              <w:r>
                                <w:rPr>
                                  <w:color w:val="404040" w:themeColor="text1" w:themeTint="BF"/>
                                  <w:sz w:val="36"/>
                                  <w:szCs w:val="36"/>
                                </w:rPr>
                                <w:t>projectcontract</w:t>
                              </w:r>
                            </w:p>
                          </w:sdtContent>
                        </w:sdt>
                      </w:txbxContent>
                    </v:textbox>
                    <w10:wrap type="square" anchorx="page" anchory="page"/>
                  </v:shape>
                </w:pict>
              </mc:Fallback>
            </mc:AlternateContent>
          </w:r>
        </w:p>
        <w:p w14:paraId="6D634A2C" w14:textId="23A8F303" w:rsidR="00B621BC" w:rsidRDefault="00B621BC">
          <w:r>
            <w:rPr>
              <w:noProof/>
            </w:rPr>
            <w:drawing>
              <wp:anchor distT="0" distB="0" distL="114300" distR="114300" simplePos="0" relativeHeight="251669504" behindDoc="1" locked="0" layoutInCell="1" allowOverlap="1" wp14:anchorId="7CF4576F" wp14:editId="237F6EFE">
                <wp:simplePos x="0" y="0"/>
                <wp:positionH relativeFrom="margin">
                  <wp:align>left</wp:align>
                </wp:positionH>
                <wp:positionV relativeFrom="paragraph">
                  <wp:posOffset>6181816</wp:posOffset>
                </wp:positionV>
                <wp:extent cx="4407535" cy="2421890"/>
                <wp:effectExtent l="0" t="0" r="0" b="0"/>
                <wp:wrapTight wrapText="bothSides">
                  <wp:wrapPolygon edited="0">
                    <wp:start x="0" y="0"/>
                    <wp:lineTo x="0" y="21407"/>
                    <wp:lineTo x="21472" y="21407"/>
                    <wp:lineTo x="21472" y="0"/>
                    <wp:lineTo x="0" y="0"/>
                  </wp:wrapPolygon>
                </wp:wrapTight>
                <wp:docPr id="8" name="Afbeelding 8" descr="Afbeelding met bloem,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loem, vog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407535" cy="242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52F604A" wp14:editId="2BBD8F9E">
                <wp:simplePos x="0" y="0"/>
                <wp:positionH relativeFrom="margin">
                  <wp:align>center</wp:align>
                </wp:positionH>
                <wp:positionV relativeFrom="paragraph">
                  <wp:posOffset>307808</wp:posOffset>
                </wp:positionV>
                <wp:extent cx="6705314" cy="2855495"/>
                <wp:effectExtent l="0" t="0" r="635" b="2540"/>
                <wp:wrapTight wrapText="bothSides">
                  <wp:wrapPolygon edited="0">
                    <wp:start x="0" y="0"/>
                    <wp:lineTo x="0" y="21475"/>
                    <wp:lineTo x="21541" y="21475"/>
                    <wp:lineTo x="21541" y="0"/>
                    <wp:lineTo x="0" y="0"/>
                  </wp:wrapPolygon>
                </wp:wrapTight>
                <wp:docPr id="7" name="Afbeelding 7"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voeds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705314" cy="285549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id w:val="2096888538"/>
        <w:docPartObj>
          <w:docPartGallery w:val="Cover Pages"/>
          <w:docPartUnique/>
        </w:docPartObj>
      </w:sdtPr>
      <w:sdtEndPr/>
      <w:sdtContent>
        <w:p w14:paraId="5BA42F3C" w14:textId="49735661" w:rsidR="00B621BC" w:rsidRDefault="00B621BC" w:rsidP="00B621BC">
          <w:r>
            <w:rPr>
              <w:noProof/>
            </w:rPr>
            <mc:AlternateContent>
              <mc:Choice Requires="wpg">
                <w:drawing>
                  <wp:anchor distT="0" distB="0" distL="114300" distR="114300" simplePos="0" relativeHeight="251667456" behindDoc="0" locked="0" layoutInCell="1" allowOverlap="1" wp14:anchorId="6AC58A74" wp14:editId="7E86B7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 name="Groe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09CBD1" id="Groep 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" path="m,l7312660,r,1129665l3619500,733425,,1091565,,xe" fillcolor="#4472c4" stroked="f" strokeweight="1pt">
                      <v:stroke joinstyle="miter"/>
                      <v:path arrowok="t" o:connecttype="custom" o:connectlocs="0,0;7315200,0;7315200,1130373;3620757,733885;0,1092249;0,0" o:connectangles="0,0,0,0,0,0"/>
                    </v:shape>
                    <v:rect id="Rechthoe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94EF9DB" wp14:editId="05D411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4" name="Tekstvak 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p w14:paraId="77322BD7" w14:textId="49C81BF8" w:rsidR="00B621BC" w:rsidRDefault="00B621BC" w:rsidP="00B621BC">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94EF9DB" id="Tekstvak 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" filled="f" stroked="f" strokeweight=".5pt">
                    <v:textbox inset="126pt,0,54pt,0">
                      <w:txbxContent>
                        <w:p w14:paraId="77322BD7" w14:textId="49C81BF8" w:rsidR="00B621BC" w:rsidRDefault="00B621BC" w:rsidP="00B621BC">
                          <w:pPr>
                            <w:pStyle w:val="Geenafsta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3A9F4B9" wp14:editId="1A1E26F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248BA242" w14:textId="3BE394A7" w:rsidR="00B621BC" w:rsidRDefault="005961A3" w:rsidP="00B621BC">
                                <w:pPr>
                                  <w:pStyle w:val="Geenafstand"/>
                                  <w:jc w:val="right"/>
                                  <w:rPr>
                                    <w:color w:val="4472C4" w:themeColor="accent1"/>
                                    <w:sz w:val="28"/>
                                    <w:szCs w:val="28"/>
                                  </w:rPr>
                                </w:pPr>
                                <w:r>
                                  <w:rPr>
                                    <w:color w:val="4472C4" w:themeColor="accent1"/>
                                    <w:sz w:val="28"/>
                                    <w:szCs w:val="28"/>
                                  </w:rPr>
                                  <w:t>L</w:t>
                                </w:r>
                                <w:r w:rsidR="00B621BC">
                                  <w:rPr>
                                    <w:color w:val="4472C4" w:themeColor="accent1"/>
                                    <w:sz w:val="28"/>
                                    <w:szCs w:val="28"/>
                                  </w:rPr>
                                  <w:t>elystad</w:t>
                                </w:r>
                              </w:p>
                              <w:sdt>
                                <w:sdtPr>
                                  <w:rPr>
                                    <w:color w:val="595959" w:themeColor="text1" w:themeTint="A6"/>
                                    <w:sz w:val="20"/>
                                    <w:szCs w:val="20"/>
                                  </w:rPr>
                                  <w:alias w:val="Samenvatting"/>
                                  <w:tag w:val=""/>
                                  <w:id w:val="-843312417"/>
                                  <w:showingPlcHdr/>
                                  <w:dataBinding w:prefixMappings="xmlns:ns0='http://schemas.microsoft.com/office/2006/coverPageProps' " w:xpath="/ns0:CoverPageProperties[1]/ns0:Abstract[1]" w:storeItemID="{55AF091B-3C7A-41E3-B477-F2FDAA23CFDA}"/>
                                  <w:text w:multiLine="1"/>
                                </w:sdtPr>
                                <w:sdtEndPr/>
                                <w:sdtContent>
                                  <w:p w14:paraId="1BDC7CEB" w14:textId="2DF32534" w:rsidR="00B621BC" w:rsidRDefault="00D67888" w:rsidP="00B621B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A9F4B9" id="Tekstvak 5" o:spid="_x0000_s1030"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" filled="f" stroked="f" strokeweight=".5pt">
                    <v:textbox style="mso-fit-shape-to-text:t" inset="126pt,0,54pt,0">
                      <w:txbxContent>
                        <w:p w14:paraId="248BA242" w14:textId="3BE394A7" w:rsidR="00B621BC" w:rsidRDefault="005961A3" w:rsidP="00B621BC">
                          <w:pPr>
                            <w:pStyle w:val="Geenafstand"/>
                            <w:jc w:val="right"/>
                            <w:rPr>
                              <w:color w:val="4472C4" w:themeColor="accent1"/>
                              <w:sz w:val="28"/>
                              <w:szCs w:val="28"/>
                            </w:rPr>
                          </w:pPr>
                          <w:r>
                            <w:rPr>
                              <w:color w:val="4472C4" w:themeColor="accent1"/>
                              <w:sz w:val="28"/>
                              <w:szCs w:val="28"/>
                            </w:rPr>
                            <w:t>L</w:t>
                          </w:r>
                          <w:r w:rsidR="00B621BC">
                            <w:rPr>
                              <w:color w:val="4472C4" w:themeColor="accent1"/>
                              <w:sz w:val="28"/>
                              <w:szCs w:val="28"/>
                            </w:rPr>
                            <w:t>elystad</w:t>
                          </w:r>
                        </w:p>
                        <w:sdt>
                          <w:sdtPr>
                            <w:rPr>
                              <w:color w:val="595959" w:themeColor="text1" w:themeTint="A6"/>
                              <w:sz w:val="20"/>
                              <w:szCs w:val="20"/>
                            </w:rPr>
                            <w:alias w:val="Samenvatting"/>
                            <w:tag w:val=""/>
                            <w:id w:val="-843312417"/>
                            <w:showingPlcHdr/>
                            <w:dataBinding w:prefixMappings="xmlns:ns0='http://schemas.microsoft.com/office/2006/coverPageProps' " w:xpath="/ns0:CoverPageProperties[1]/ns0:Abstract[1]" w:storeItemID="{55AF091B-3C7A-41E3-B477-F2FDAA23CFDA}"/>
                            <w:text w:multiLine="1"/>
                          </w:sdtPr>
                          <w:sdtEndPr/>
                          <w:sdtContent>
                            <w:p w14:paraId="1BDC7CEB" w14:textId="2DF32534" w:rsidR="00B621BC" w:rsidRDefault="00D67888" w:rsidP="00B621B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1C894D7" wp14:editId="5702B2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6" name="Tekstvak 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77CBD49C" w14:textId="6AE57225" w:rsidR="00B621BC" w:rsidRPr="004B3A51" w:rsidRDefault="005D6EE2" w:rsidP="00B621BC">
                                <w:pPr>
                                  <w:jc w:val="right"/>
                                  <w:rPr>
                                    <w:color w:val="4472C4" w:themeColor="accent1"/>
                                    <w:sz w:val="56"/>
                                    <w:szCs w:val="56"/>
                                  </w:rPr>
                                </w:pPr>
                                <w:sdt>
                                  <w:sdtPr>
                                    <w:rPr>
                                      <w:caps/>
                                      <w:color w:val="4472C4" w:themeColor="accent1"/>
                                      <w:sz w:val="56"/>
                                      <w:szCs w:val="56"/>
                                    </w:rPr>
                                    <w:alias w:val="Titel"/>
                                    <w:tag w:val=""/>
                                    <w:id w:val="-1902507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3A51" w:rsidRPr="004B3A51">
                                      <w:rPr>
                                        <w:caps/>
                                        <w:color w:val="4472C4" w:themeColor="accent1"/>
                                        <w:sz w:val="56"/>
                                        <w:szCs w:val="56"/>
                                      </w:rPr>
                                      <w:t>sport in contact met gezondheidsprofessionals</w:t>
                                    </w:r>
                                  </w:sdtContent>
                                </w:sdt>
                              </w:p>
                              <w:sdt>
                                <w:sdtPr>
                                  <w:rPr>
                                    <w:color w:val="404040" w:themeColor="text1" w:themeTint="BF"/>
                                    <w:sz w:val="36"/>
                                    <w:szCs w:val="36"/>
                                  </w:rPr>
                                  <w:alias w:val="Ondertitel"/>
                                  <w:tag w:val=""/>
                                  <w:id w:val="-1624146807"/>
                                  <w:dataBinding w:prefixMappings="xmlns:ns0='http://purl.org/dc/elements/1.1/' xmlns:ns1='http://schemas.openxmlformats.org/package/2006/metadata/core-properties' " w:xpath="/ns1:coreProperties[1]/ns0:subject[1]" w:storeItemID="{6C3C8BC8-F283-45AE-878A-BAB7291924A1}"/>
                                  <w:text/>
                                </w:sdtPr>
                                <w:sdtEndPr/>
                                <w:sdtContent>
                                  <w:p w14:paraId="61A84FE4" w14:textId="37E1F9EA" w:rsidR="00B621BC" w:rsidRDefault="00B621BC" w:rsidP="00B621BC">
                                    <w:pPr>
                                      <w:jc w:val="right"/>
                                      <w:rPr>
                                        <w:smallCaps/>
                                        <w:color w:val="404040" w:themeColor="text1" w:themeTint="BF"/>
                                        <w:sz w:val="36"/>
                                        <w:szCs w:val="36"/>
                                      </w:rPr>
                                    </w:pPr>
                                    <w:r>
                                      <w:rPr>
                                        <w:color w:val="404040" w:themeColor="text1" w:themeTint="BF"/>
                                        <w:sz w:val="36"/>
                                        <w:szCs w:val="36"/>
                                      </w:rPr>
                                      <w:t>projectcontra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C894D7" id="Tekstvak 6" o:spid="_x0000_s1031"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" filled="f" stroked="f" strokeweight=".5pt">
                    <v:textbox inset="126pt,0,54pt,0">
                      <w:txbxContent>
                        <w:p w14:paraId="77CBD49C" w14:textId="6AE57225" w:rsidR="00B621BC" w:rsidRPr="004B3A51" w:rsidRDefault="0036260E" w:rsidP="00B621BC">
                          <w:pPr>
                            <w:jc w:val="right"/>
                            <w:rPr>
                              <w:color w:val="4472C4" w:themeColor="accent1"/>
                              <w:sz w:val="56"/>
                              <w:szCs w:val="56"/>
                            </w:rPr>
                          </w:pPr>
                          <w:sdt>
                            <w:sdtPr>
                              <w:rPr>
                                <w:caps/>
                                <w:color w:val="4472C4" w:themeColor="accent1"/>
                                <w:sz w:val="56"/>
                                <w:szCs w:val="56"/>
                              </w:rPr>
                              <w:alias w:val="Titel"/>
                              <w:tag w:val=""/>
                              <w:id w:val="-1902507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3A51" w:rsidRPr="004B3A51">
                                <w:rPr>
                                  <w:caps/>
                                  <w:color w:val="4472C4" w:themeColor="accent1"/>
                                  <w:sz w:val="56"/>
                                  <w:szCs w:val="56"/>
                                </w:rPr>
                                <w:t>sport in contact met gezondheidsprofessionals</w:t>
                              </w:r>
                            </w:sdtContent>
                          </w:sdt>
                        </w:p>
                        <w:sdt>
                          <w:sdtPr>
                            <w:rPr>
                              <w:color w:val="404040" w:themeColor="text1" w:themeTint="BF"/>
                              <w:sz w:val="36"/>
                              <w:szCs w:val="36"/>
                            </w:rPr>
                            <w:alias w:val="Ondertitel"/>
                            <w:tag w:val=""/>
                            <w:id w:val="-1624146807"/>
                            <w:dataBinding w:prefixMappings="xmlns:ns0='http://purl.org/dc/elements/1.1/' xmlns:ns1='http://schemas.openxmlformats.org/package/2006/metadata/core-properties' " w:xpath="/ns1:coreProperties[1]/ns0:subject[1]" w:storeItemID="{6C3C8BC8-F283-45AE-878A-BAB7291924A1}"/>
                            <w:text/>
                          </w:sdtPr>
                          <w:sdtEndPr/>
                          <w:sdtContent>
                            <w:p w14:paraId="61A84FE4" w14:textId="37E1F9EA" w:rsidR="00B621BC" w:rsidRDefault="00B621BC" w:rsidP="00B621BC">
                              <w:pPr>
                                <w:jc w:val="right"/>
                                <w:rPr>
                                  <w:smallCaps/>
                                  <w:color w:val="404040" w:themeColor="text1" w:themeTint="BF"/>
                                  <w:sz w:val="36"/>
                                  <w:szCs w:val="36"/>
                                </w:rPr>
                              </w:pPr>
                              <w:r>
                                <w:rPr>
                                  <w:color w:val="404040" w:themeColor="text1" w:themeTint="BF"/>
                                  <w:sz w:val="36"/>
                                  <w:szCs w:val="36"/>
                                </w:rPr>
                                <w:t>projectcontract</w:t>
                              </w:r>
                            </w:p>
                          </w:sdtContent>
                        </w:sdt>
                      </w:txbxContent>
                    </v:textbox>
                    <w10:wrap type="square" anchorx="page" anchory="page"/>
                  </v:shape>
                </w:pict>
              </mc:Fallback>
            </mc:AlternateContent>
          </w:r>
        </w:p>
        <w:p w14:paraId="44B4E517" w14:textId="68C59234" w:rsidR="00B621BC" w:rsidRDefault="00D67888" w:rsidP="00B621BC">
          <w:r>
            <w:rPr>
              <w:noProof/>
            </w:rPr>
            <mc:AlternateContent>
              <mc:Choice Requires="wps">
                <w:drawing>
                  <wp:anchor distT="45720" distB="45720" distL="114300" distR="114300" simplePos="0" relativeHeight="251675648" behindDoc="0" locked="0" layoutInCell="1" allowOverlap="1" wp14:anchorId="1385AA55" wp14:editId="3E34FF4B">
                    <wp:simplePos x="0" y="0"/>
                    <wp:positionH relativeFrom="margin">
                      <wp:posOffset>3457575</wp:posOffset>
                    </wp:positionH>
                    <wp:positionV relativeFrom="paragraph">
                      <wp:posOffset>6603365</wp:posOffset>
                    </wp:positionV>
                    <wp:extent cx="2867025" cy="198628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86280"/>
                            </a:xfrm>
                            <a:prstGeom prst="rect">
                              <a:avLst/>
                            </a:prstGeom>
                            <a:solidFill>
                              <a:srgbClr val="FFFFFF"/>
                            </a:solidFill>
                            <a:ln w="9525">
                              <a:solidFill>
                                <a:srgbClr val="000000"/>
                              </a:solidFill>
                              <a:miter lim="800000"/>
                              <a:headEnd/>
                              <a:tailEnd/>
                            </a:ln>
                          </wps:spPr>
                          <wps:txbx>
                            <w:txbxContent>
                              <w:p w14:paraId="30DF1B40" w14:textId="681590C8" w:rsidR="00D67888" w:rsidRDefault="00D67888" w:rsidP="00D67888">
                                <w:pPr>
                                  <w:pStyle w:val="Lijstalinea"/>
                                  <w:numPr>
                                    <w:ilvl w:val="0"/>
                                    <w:numId w:val="1"/>
                                  </w:numPr>
                                </w:pPr>
                                <w:r>
                                  <w:t>Ryan de Waal</w:t>
                                </w:r>
                              </w:p>
                              <w:p w14:paraId="1E603C20" w14:textId="11796F4A" w:rsidR="00D67888" w:rsidRDefault="00D67888" w:rsidP="00D67888">
                                <w:pPr>
                                  <w:pStyle w:val="Lijstalinea"/>
                                  <w:numPr>
                                    <w:ilvl w:val="0"/>
                                    <w:numId w:val="1"/>
                                  </w:numPr>
                                </w:pPr>
                                <w:r>
                                  <w:t>S1115364</w:t>
                                </w:r>
                              </w:p>
                              <w:p w14:paraId="7AAF1DBB" w14:textId="7A59AFDF" w:rsidR="00D67888" w:rsidRDefault="00D67888" w:rsidP="00D67888">
                                <w:pPr>
                                  <w:pStyle w:val="Lijstalinea"/>
                                  <w:numPr>
                                    <w:ilvl w:val="0"/>
                                    <w:numId w:val="1"/>
                                  </w:numPr>
                                </w:pPr>
                                <w:r>
                                  <w:t>Hogeschool Windesheim, CALO</w:t>
                                </w:r>
                              </w:p>
                              <w:p w14:paraId="5DBCEB2E" w14:textId="5D8D7C83" w:rsidR="00D67888" w:rsidRDefault="00D67888" w:rsidP="00D67888">
                                <w:pPr>
                                  <w:pStyle w:val="Lijstalinea"/>
                                  <w:numPr>
                                    <w:ilvl w:val="0"/>
                                    <w:numId w:val="1"/>
                                  </w:numPr>
                                </w:pPr>
                                <w:r>
                                  <w:t xml:space="preserve">Opleiding Sportkunde </w:t>
                                </w:r>
                              </w:p>
                              <w:p w14:paraId="17EE92BF" w14:textId="0048B822" w:rsidR="00D67888" w:rsidRDefault="00D67888" w:rsidP="00D67888">
                                <w:pPr>
                                  <w:pStyle w:val="Lijstalinea"/>
                                  <w:numPr>
                                    <w:ilvl w:val="0"/>
                                    <w:numId w:val="1"/>
                                  </w:numPr>
                                </w:pPr>
                                <w:r>
                                  <w:t>Klas HS4SB2</w:t>
                                </w:r>
                              </w:p>
                              <w:p w14:paraId="00CCA960" w14:textId="7C12DF51" w:rsidR="00D67888" w:rsidRDefault="00D67888" w:rsidP="00D67888">
                                <w:pPr>
                                  <w:pStyle w:val="Lijstalinea"/>
                                  <w:numPr>
                                    <w:ilvl w:val="0"/>
                                    <w:numId w:val="1"/>
                                  </w:numPr>
                                </w:pPr>
                                <w:r>
                                  <w:t xml:space="preserve">Afstudeer stage </w:t>
                                </w:r>
                              </w:p>
                              <w:p w14:paraId="7B0E1F35" w14:textId="32382A32" w:rsidR="00D67888" w:rsidRDefault="00D67888" w:rsidP="00D67888">
                                <w:pPr>
                                  <w:pStyle w:val="Lijstalinea"/>
                                  <w:numPr>
                                    <w:ilvl w:val="0"/>
                                    <w:numId w:val="1"/>
                                  </w:numPr>
                                </w:pPr>
                                <w:r>
                                  <w:t xml:space="preserve">Leerteamcoach: Ruben </w:t>
                                </w:r>
                                <w:r w:rsidR="002007DC">
                                  <w:t>Buijserd</w:t>
                                </w:r>
                              </w:p>
                              <w:p w14:paraId="3EA9C9FF" w14:textId="128677D0" w:rsidR="00D67888" w:rsidRDefault="00D67888" w:rsidP="00D67888">
                                <w:pPr>
                                  <w:pStyle w:val="Lijstalinea"/>
                                  <w:numPr>
                                    <w:ilvl w:val="0"/>
                                    <w:numId w:val="1"/>
                                  </w:numPr>
                                </w:pPr>
                                <w:r>
                                  <w:t>Stagebegeleider: Patrick Boelhouwer</w:t>
                                </w:r>
                              </w:p>
                              <w:p w14:paraId="4BAF13AB" w14:textId="010DA148" w:rsidR="00D67888" w:rsidRDefault="000F1D15" w:rsidP="00D67888">
                                <w:pPr>
                                  <w:pStyle w:val="Lijstalinea"/>
                                  <w:numPr>
                                    <w:ilvl w:val="0"/>
                                    <w:numId w:val="1"/>
                                  </w:numPr>
                                </w:pPr>
                                <w:r>
                                  <w:t>19</w:t>
                                </w:r>
                                <w:r w:rsidR="00D67888">
                                  <w:t>/</w:t>
                                </w:r>
                                <w:r>
                                  <w:t>10</w:t>
                                </w:r>
                                <w:r w:rsidR="00D67888">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AA55" id="Tekstvak 2" o:spid="_x0000_s1032" type="#_x0000_t202" style="position:absolute;margin-left:272.25pt;margin-top:519.95pt;width:225.75pt;height:156.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">
                    <v:textbox>
                      <w:txbxContent>
                        <w:p w14:paraId="30DF1B40" w14:textId="681590C8" w:rsidR="00D67888" w:rsidRDefault="00D67888" w:rsidP="00D67888">
                          <w:pPr>
                            <w:pStyle w:val="Lijstalinea"/>
                            <w:numPr>
                              <w:ilvl w:val="0"/>
                              <w:numId w:val="1"/>
                            </w:numPr>
                          </w:pPr>
                          <w:r>
                            <w:t>Ryan de Waal</w:t>
                          </w:r>
                        </w:p>
                        <w:p w14:paraId="1E603C20" w14:textId="11796F4A" w:rsidR="00D67888" w:rsidRDefault="00D67888" w:rsidP="00D67888">
                          <w:pPr>
                            <w:pStyle w:val="Lijstalinea"/>
                            <w:numPr>
                              <w:ilvl w:val="0"/>
                              <w:numId w:val="1"/>
                            </w:numPr>
                          </w:pPr>
                          <w:r>
                            <w:t>S1115364</w:t>
                          </w:r>
                        </w:p>
                        <w:p w14:paraId="7AAF1DBB" w14:textId="7A59AFDF" w:rsidR="00D67888" w:rsidRDefault="00D67888" w:rsidP="00D67888">
                          <w:pPr>
                            <w:pStyle w:val="Lijstalinea"/>
                            <w:numPr>
                              <w:ilvl w:val="0"/>
                              <w:numId w:val="1"/>
                            </w:numPr>
                          </w:pPr>
                          <w:r>
                            <w:t>Hogeschool Windesheim, CALO</w:t>
                          </w:r>
                        </w:p>
                        <w:p w14:paraId="5DBCEB2E" w14:textId="5D8D7C83" w:rsidR="00D67888" w:rsidRDefault="00D67888" w:rsidP="00D67888">
                          <w:pPr>
                            <w:pStyle w:val="Lijstalinea"/>
                            <w:numPr>
                              <w:ilvl w:val="0"/>
                              <w:numId w:val="1"/>
                            </w:numPr>
                          </w:pPr>
                          <w:r>
                            <w:t xml:space="preserve">Opleiding Sportkunde </w:t>
                          </w:r>
                        </w:p>
                        <w:p w14:paraId="17EE92BF" w14:textId="0048B822" w:rsidR="00D67888" w:rsidRDefault="00D67888" w:rsidP="00D67888">
                          <w:pPr>
                            <w:pStyle w:val="Lijstalinea"/>
                            <w:numPr>
                              <w:ilvl w:val="0"/>
                              <w:numId w:val="1"/>
                            </w:numPr>
                          </w:pPr>
                          <w:r>
                            <w:t>Klas HS4SB2</w:t>
                          </w:r>
                        </w:p>
                        <w:p w14:paraId="00CCA960" w14:textId="7C12DF51" w:rsidR="00D67888" w:rsidRDefault="00D67888" w:rsidP="00D67888">
                          <w:pPr>
                            <w:pStyle w:val="Lijstalinea"/>
                            <w:numPr>
                              <w:ilvl w:val="0"/>
                              <w:numId w:val="1"/>
                            </w:numPr>
                          </w:pPr>
                          <w:r>
                            <w:t xml:space="preserve">Afstudeer stage </w:t>
                          </w:r>
                        </w:p>
                        <w:p w14:paraId="7B0E1F35" w14:textId="32382A32" w:rsidR="00D67888" w:rsidRDefault="00D67888" w:rsidP="00D67888">
                          <w:pPr>
                            <w:pStyle w:val="Lijstalinea"/>
                            <w:numPr>
                              <w:ilvl w:val="0"/>
                              <w:numId w:val="1"/>
                            </w:numPr>
                          </w:pPr>
                          <w:r>
                            <w:t xml:space="preserve">Leerteamcoach: Ruben </w:t>
                          </w:r>
                          <w:proofErr w:type="spellStart"/>
                          <w:r w:rsidR="002007DC">
                            <w:t>Buijserd</w:t>
                          </w:r>
                          <w:proofErr w:type="spellEnd"/>
                        </w:p>
                        <w:p w14:paraId="3EA9C9FF" w14:textId="128677D0" w:rsidR="00D67888" w:rsidRDefault="00D67888" w:rsidP="00D67888">
                          <w:pPr>
                            <w:pStyle w:val="Lijstalinea"/>
                            <w:numPr>
                              <w:ilvl w:val="0"/>
                              <w:numId w:val="1"/>
                            </w:numPr>
                          </w:pPr>
                          <w:r>
                            <w:t>Stagebegeleider: Patrick Boelhouwer</w:t>
                          </w:r>
                        </w:p>
                        <w:p w14:paraId="4BAF13AB" w14:textId="010DA148" w:rsidR="00D67888" w:rsidRDefault="000F1D15" w:rsidP="00D67888">
                          <w:pPr>
                            <w:pStyle w:val="Lijstalinea"/>
                            <w:numPr>
                              <w:ilvl w:val="0"/>
                              <w:numId w:val="1"/>
                            </w:numPr>
                          </w:pPr>
                          <w:r>
                            <w:t>19</w:t>
                          </w:r>
                          <w:r w:rsidR="00D67888">
                            <w:t>/</w:t>
                          </w:r>
                          <w:r>
                            <w:t>10</w:t>
                          </w:r>
                          <w:r w:rsidR="00D67888">
                            <w:t>/2020</w:t>
                          </w:r>
                        </w:p>
                      </w:txbxContent>
                    </v:textbox>
                    <w10:wrap type="square" anchorx="margin"/>
                  </v:shape>
                </w:pict>
              </mc:Fallback>
            </mc:AlternateContent>
          </w:r>
          <w:r w:rsidR="00B621BC">
            <w:rPr>
              <w:noProof/>
            </w:rPr>
            <w:drawing>
              <wp:anchor distT="0" distB="0" distL="114300" distR="114300" simplePos="0" relativeHeight="251673600" behindDoc="1" locked="0" layoutInCell="1" allowOverlap="1" wp14:anchorId="4602D0A4" wp14:editId="1422C511">
                <wp:simplePos x="0" y="0"/>
                <wp:positionH relativeFrom="margin">
                  <wp:posOffset>-347980</wp:posOffset>
                </wp:positionH>
                <wp:positionV relativeFrom="paragraph">
                  <wp:posOffset>6159954</wp:posOffset>
                </wp:positionV>
                <wp:extent cx="4407535" cy="2421890"/>
                <wp:effectExtent l="0" t="0" r="0" b="0"/>
                <wp:wrapTight wrapText="bothSides">
                  <wp:wrapPolygon edited="0">
                    <wp:start x="0" y="0"/>
                    <wp:lineTo x="0" y="21407"/>
                    <wp:lineTo x="21472" y="21407"/>
                    <wp:lineTo x="21472" y="0"/>
                    <wp:lineTo x="0" y="0"/>
                  </wp:wrapPolygon>
                </wp:wrapTight>
                <wp:docPr id="10" name="Afbeelding 10" descr="Afbeelding met bloem,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loem, vog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407535" cy="2421890"/>
                        </a:xfrm>
                        <a:prstGeom prst="rect">
                          <a:avLst/>
                        </a:prstGeom>
                      </pic:spPr>
                    </pic:pic>
                  </a:graphicData>
                </a:graphic>
                <wp14:sizeRelH relativeFrom="margin">
                  <wp14:pctWidth>0</wp14:pctWidth>
                </wp14:sizeRelH>
                <wp14:sizeRelV relativeFrom="margin">
                  <wp14:pctHeight>0</wp14:pctHeight>
                </wp14:sizeRelV>
              </wp:anchor>
            </w:drawing>
          </w:r>
          <w:r w:rsidR="00B621BC">
            <w:br w:type="page"/>
          </w:r>
          <w:r w:rsidR="00B621BC">
            <w:rPr>
              <w:noProof/>
            </w:rPr>
            <w:drawing>
              <wp:anchor distT="0" distB="0" distL="114300" distR="114300" simplePos="0" relativeHeight="251671552" behindDoc="1" locked="0" layoutInCell="1" allowOverlap="1" wp14:anchorId="7F848256" wp14:editId="198926D0">
                <wp:simplePos x="0" y="0"/>
                <wp:positionH relativeFrom="margin">
                  <wp:posOffset>-45085</wp:posOffset>
                </wp:positionH>
                <wp:positionV relativeFrom="paragraph">
                  <wp:posOffset>304165</wp:posOffset>
                </wp:positionV>
                <wp:extent cx="6705314" cy="2855495"/>
                <wp:effectExtent l="0" t="0" r="635" b="2540"/>
                <wp:wrapTight wrapText="bothSides">
                  <wp:wrapPolygon edited="0">
                    <wp:start x="0" y="0"/>
                    <wp:lineTo x="0" y="21475"/>
                    <wp:lineTo x="21541" y="21475"/>
                    <wp:lineTo x="21541" y="0"/>
                    <wp:lineTo x="0" y="0"/>
                  </wp:wrapPolygon>
                </wp:wrapTight>
                <wp:docPr id="9" name="Afbeelding 9"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voeds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705314" cy="285549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eastAsia="en-US"/>
        </w:rPr>
        <w:id w:val="-1633935542"/>
        <w:docPartObj>
          <w:docPartGallery w:val="Table of Contents"/>
          <w:docPartUnique/>
        </w:docPartObj>
      </w:sdtPr>
      <w:sdtEndPr>
        <w:rPr>
          <w:b/>
          <w:bCs/>
        </w:rPr>
      </w:sdtEndPr>
      <w:sdtContent>
        <w:p w14:paraId="2C154A9B" w14:textId="23996899" w:rsidR="00D67888" w:rsidRDefault="00D67888">
          <w:pPr>
            <w:pStyle w:val="Kopvaninhoudsopgave"/>
          </w:pPr>
          <w:r>
            <w:t>Inhoud</w:t>
          </w:r>
        </w:p>
        <w:p w14:paraId="304ADD28" w14:textId="677C6853" w:rsidR="002A77A6" w:rsidRDefault="00D6788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4179220" w:history="1">
            <w:r w:rsidR="002A77A6" w:rsidRPr="0014392E">
              <w:rPr>
                <w:rStyle w:val="Hyperlink"/>
                <w:noProof/>
              </w:rPr>
              <w:t>1.</w:t>
            </w:r>
            <w:r w:rsidR="002A77A6">
              <w:rPr>
                <w:rFonts w:eastAsiaTheme="minorEastAsia"/>
                <w:noProof/>
                <w:lang w:eastAsia="nl-NL"/>
              </w:rPr>
              <w:tab/>
            </w:r>
            <w:r w:rsidR="002A77A6" w:rsidRPr="0014392E">
              <w:rPr>
                <w:rStyle w:val="Hyperlink"/>
                <w:noProof/>
              </w:rPr>
              <w:t>Inleiding</w:t>
            </w:r>
            <w:r w:rsidR="002A77A6">
              <w:rPr>
                <w:noProof/>
                <w:webHidden/>
              </w:rPr>
              <w:tab/>
            </w:r>
            <w:r w:rsidR="002A77A6">
              <w:rPr>
                <w:noProof/>
                <w:webHidden/>
              </w:rPr>
              <w:fldChar w:fldCharType="begin"/>
            </w:r>
            <w:r w:rsidR="002A77A6">
              <w:rPr>
                <w:noProof/>
                <w:webHidden/>
              </w:rPr>
              <w:instrText xml:space="preserve"> PAGEREF _Toc54179220 \h </w:instrText>
            </w:r>
            <w:r w:rsidR="002A77A6">
              <w:rPr>
                <w:noProof/>
                <w:webHidden/>
              </w:rPr>
            </w:r>
            <w:r w:rsidR="002A77A6">
              <w:rPr>
                <w:noProof/>
                <w:webHidden/>
              </w:rPr>
              <w:fldChar w:fldCharType="separate"/>
            </w:r>
            <w:r w:rsidR="002A77A6">
              <w:rPr>
                <w:noProof/>
                <w:webHidden/>
              </w:rPr>
              <w:t>3</w:t>
            </w:r>
            <w:r w:rsidR="002A77A6">
              <w:rPr>
                <w:noProof/>
                <w:webHidden/>
              </w:rPr>
              <w:fldChar w:fldCharType="end"/>
            </w:r>
          </w:hyperlink>
        </w:p>
        <w:p w14:paraId="43130832" w14:textId="26E7ABB4" w:rsidR="002A77A6" w:rsidRDefault="005D6EE2">
          <w:pPr>
            <w:pStyle w:val="Inhopg1"/>
            <w:tabs>
              <w:tab w:val="left" w:pos="440"/>
              <w:tab w:val="right" w:leader="dot" w:pos="9062"/>
            </w:tabs>
            <w:rPr>
              <w:rFonts w:eastAsiaTheme="minorEastAsia"/>
              <w:noProof/>
              <w:lang w:eastAsia="nl-NL"/>
            </w:rPr>
          </w:pPr>
          <w:hyperlink w:anchor="_Toc54179221" w:history="1">
            <w:r w:rsidR="002A77A6" w:rsidRPr="0014392E">
              <w:rPr>
                <w:rStyle w:val="Hyperlink"/>
                <w:noProof/>
              </w:rPr>
              <w:t>2.</w:t>
            </w:r>
            <w:r w:rsidR="002A77A6">
              <w:rPr>
                <w:rFonts w:eastAsiaTheme="minorEastAsia"/>
                <w:noProof/>
                <w:lang w:eastAsia="nl-NL"/>
              </w:rPr>
              <w:tab/>
            </w:r>
            <w:r w:rsidR="002A77A6" w:rsidRPr="0014392E">
              <w:rPr>
                <w:rStyle w:val="Hyperlink"/>
                <w:noProof/>
              </w:rPr>
              <w:t>Beschrijving van de organisatie</w:t>
            </w:r>
            <w:r w:rsidR="002A77A6">
              <w:rPr>
                <w:noProof/>
                <w:webHidden/>
              </w:rPr>
              <w:tab/>
            </w:r>
            <w:r w:rsidR="002A77A6">
              <w:rPr>
                <w:noProof/>
                <w:webHidden/>
              </w:rPr>
              <w:fldChar w:fldCharType="begin"/>
            </w:r>
            <w:r w:rsidR="002A77A6">
              <w:rPr>
                <w:noProof/>
                <w:webHidden/>
              </w:rPr>
              <w:instrText xml:space="preserve"> PAGEREF _Toc54179221 \h </w:instrText>
            </w:r>
            <w:r w:rsidR="002A77A6">
              <w:rPr>
                <w:noProof/>
                <w:webHidden/>
              </w:rPr>
            </w:r>
            <w:r w:rsidR="002A77A6">
              <w:rPr>
                <w:noProof/>
                <w:webHidden/>
              </w:rPr>
              <w:fldChar w:fldCharType="separate"/>
            </w:r>
            <w:r w:rsidR="002A77A6">
              <w:rPr>
                <w:noProof/>
                <w:webHidden/>
              </w:rPr>
              <w:t>4</w:t>
            </w:r>
            <w:r w:rsidR="002A77A6">
              <w:rPr>
                <w:noProof/>
                <w:webHidden/>
              </w:rPr>
              <w:fldChar w:fldCharType="end"/>
            </w:r>
          </w:hyperlink>
        </w:p>
        <w:p w14:paraId="4C2E36A3" w14:textId="01A3E453" w:rsidR="002A77A6" w:rsidRDefault="005D6EE2">
          <w:pPr>
            <w:pStyle w:val="Inhopg1"/>
            <w:tabs>
              <w:tab w:val="left" w:pos="440"/>
              <w:tab w:val="right" w:leader="dot" w:pos="9062"/>
            </w:tabs>
            <w:rPr>
              <w:rFonts w:eastAsiaTheme="minorEastAsia"/>
              <w:noProof/>
              <w:lang w:eastAsia="nl-NL"/>
            </w:rPr>
          </w:pPr>
          <w:hyperlink w:anchor="_Toc54179222" w:history="1">
            <w:r w:rsidR="002A77A6" w:rsidRPr="0014392E">
              <w:rPr>
                <w:rStyle w:val="Hyperlink"/>
                <w:noProof/>
              </w:rPr>
              <w:t>3.</w:t>
            </w:r>
            <w:r w:rsidR="002A77A6">
              <w:rPr>
                <w:rFonts w:eastAsiaTheme="minorEastAsia"/>
                <w:noProof/>
                <w:lang w:eastAsia="nl-NL"/>
              </w:rPr>
              <w:tab/>
            </w:r>
            <w:r w:rsidR="002A77A6" w:rsidRPr="0014392E">
              <w:rPr>
                <w:rStyle w:val="Hyperlink"/>
                <w:noProof/>
              </w:rPr>
              <w:t>Aanleiding</w:t>
            </w:r>
            <w:r w:rsidR="002A77A6">
              <w:rPr>
                <w:noProof/>
                <w:webHidden/>
              </w:rPr>
              <w:tab/>
            </w:r>
            <w:r w:rsidR="002A77A6">
              <w:rPr>
                <w:noProof/>
                <w:webHidden/>
              </w:rPr>
              <w:fldChar w:fldCharType="begin"/>
            </w:r>
            <w:r w:rsidR="002A77A6">
              <w:rPr>
                <w:noProof/>
                <w:webHidden/>
              </w:rPr>
              <w:instrText xml:space="preserve"> PAGEREF _Toc54179222 \h </w:instrText>
            </w:r>
            <w:r w:rsidR="002A77A6">
              <w:rPr>
                <w:noProof/>
                <w:webHidden/>
              </w:rPr>
            </w:r>
            <w:r w:rsidR="002A77A6">
              <w:rPr>
                <w:noProof/>
                <w:webHidden/>
              </w:rPr>
              <w:fldChar w:fldCharType="separate"/>
            </w:r>
            <w:r w:rsidR="002A77A6">
              <w:rPr>
                <w:noProof/>
                <w:webHidden/>
              </w:rPr>
              <w:t>6</w:t>
            </w:r>
            <w:r w:rsidR="002A77A6">
              <w:rPr>
                <w:noProof/>
                <w:webHidden/>
              </w:rPr>
              <w:fldChar w:fldCharType="end"/>
            </w:r>
          </w:hyperlink>
        </w:p>
        <w:p w14:paraId="23F2E834" w14:textId="51E627CC" w:rsidR="002A77A6" w:rsidRDefault="005D6EE2">
          <w:pPr>
            <w:pStyle w:val="Inhopg1"/>
            <w:tabs>
              <w:tab w:val="left" w:pos="440"/>
              <w:tab w:val="right" w:leader="dot" w:pos="9062"/>
            </w:tabs>
            <w:rPr>
              <w:rFonts w:eastAsiaTheme="minorEastAsia"/>
              <w:noProof/>
              <w:lang w:eastAsia="nl-NL"/>
            </w:rPr>
          </w:pPr>
          <w:hyperlink w:anchor="_Toc54179223" w:history="1">
            <w:r w:rsidR="002A77A6" w:rsidRPr="0014392E">
              <w:rPr>
                <w:rStyle w:val="Hyperlink"/>
                <w:noProof/>
              </w:rPr>
              <w:t>4.</w:t>
            </w:r>
            <w:r w:rsidR="002A77A6">
              <w:rPr>
                <w:rFonts w:eastAsiaTheme="minorEastAsia"/>
                <w:noProof/>
                <w:lang w:eastAsia="nl-NL"/>
              </w:rPr>
              <w:tab/>
            </w:r>
            <w:r w:rsidR="002A77A6" w:rsidRPr="0014392E">
              <w:rPr>
                <w:rStyle w:val="Hyperlink"/>
                <w:noProof/>
              </w:rPr>
              <w:t>Probleemstelling</w:t>
            </w:r>
            <w:r w:rsidR="002A77A6">
              <w:rPr>
                <w:noProof/>
                <w:webHidden/>
              </w:rPr>
              <w:tab/>
            </w:r>
            <w:r w:rsidR="002A77A6">
              <w:rPr>
                <w:noProof/>
                <w:webHidden/>
              </w:rPr>
              <w:fldChar w:fldCharType="begin"/>
            </w:r>
            <w:r w:rsidR="002A77A6">
              <w:rPr>
                <w:noProof/>
                <w:webHidden/>
              </w:rPr>
              <w:instrText xml:space="preserve"> PAGEREF _Toc54179223 \h </w:instrText>
            </w:r>
            <w:r w:rsidR="002A77A6">
              <w:rPr>
                <w:noProof/>
                <w:webHidden/>
              </w:rPr>
            </w:r>
            <w:r w:rsidR="002A77A6">
              <w:rPr>
                <w:noProof/>
                <w:webHidden/>
              </w:rPr>
              <w:fldChar w:fldCharType="separate"/>
            </w:r>
            <w:r w:rsidR="002A77A6">
              <w:rPr>
                <w:noProof/>
                <w:webHidden/>
              </w:rPr>
              <w:t>8</w:t>
            </w:r>
            <w:r w:rsidR="002A77A6">
              <w:rPr>
                <w:noProof/>
                <w:webHidden/>
              </w:rPr>
              <w:fldChar w:fldCharType="end"/>
            </w:r>
          </w:hyperlink>
        </w:p>
        <w:p w14:paraId="38C2D654" w14:textId="24E6D8E4" w:rsidR="002A77A6" w:rsidRDefault="005D6EE2">
          <w:pPr>
            <w:pStyle w:val="Inhopg1"/>
            <w:tabs>
              <w:tab w:val="left" w:pos="440"/>
              <w:tab w:val="right" w:leader="dot" w:pos="9062"/>
            </w:tabs>
            <w:rPr>
              <w:rFonts w:eastAsiaTheme="minorEastAsia"/>
              <w:noProof/>
              <w:lang w:eastAsia="nl-NL"/>
            </w:rPr>
          </w:pPr>
          <w:hyperlink w:anchor="_Toc54179224" w:history="1">
            <w:r w:rsidR="002A77A6" w:rsidRPr="0014392E">
              <w:rPr>
                <w:rStyle w:val="Hyperlink"/>
                <w:noProof/>
              </w:rPr>
              <w:t>5.</w:t>
            </w:r>
            <w:r w:rsidR="002A77A6">
              <w:rPr>
                <w:rFonts w:eastAsiaTheme="minorEastAsia"/>
                <w:noProof/>
                <w:lang w:eastAsia="nl-NL"/>
              </w:rPr>
              <w:tab/>
            </w:r>
            <w:r w:rsidR="002A77A6" w:rsidRPr="0014392E">
              <w:rPr>
                <w:rStyle w:val="Hyperlink"/>
                <w:noProof/>
              </w:rPr>
              <w:t>Hoofddoelstelling en subdoelstellingen</w:t>
            </w:r>
            <w:r w:rsidR="002A77A6">
              <w:rPr>
                <w:noProof/>
                <w:webHidden/>
              </w:rPr>
              <w:tab/>
            </w:r>
            <w:r w:rsidR="002A77A6">
              <w:rPr>
                <w:noProof/>
                <w:webHidden/>
              </w:rPr>
              <w:fldChar w:fldCharType="begin"/>
            </w:r>
            <w:r w:rsidR="002A77A6">
              <w:rPr>
                <w:noProof/>
                <w:webHidden/>
              </w:rPr>
              <w:instrText xml:space="preserve"> PAGEREF _Toc54179224 \h </w:instrText>
            </w:r>
            <w:r w:rsidR="002A77A6">
              <w:rPr>
                <w:noProof/>
                <w:webHidden/>
              </w:rPr>
            </w:r>
            <w:r w:rsidR="002A77A6">
              <w:rPr>
                <w:noProof/>
                <w:webHidden/>
              </w:rPr>
              <w:fldChar w:fldCharType="separate"/>
            </w:r>
            <w:r w:rsidR="002A77A6">
              <w:rPr>
                <w:noProof/>
                <w:webHidden/>
              </w:rPr>
              <w:t>9</w:t>
            </w:r>
            <w:r w:rsidR="002A77A6">
              <w:rPr>
                <w:noProof/>
                <w:webHidden/>
              </w:rPr>
              <w:fldChar w:fldCharType="end"/>
            </w:r>
          </w:hyperlink>
        </w:p>
        <w:p w14:paraId="25A51A47" w14:textId="529150BC" w:rsidR="002A77A6" w:rsidRDefault="005D6EE2">
          <w:pPr>
            <w:pStyle w:val="Inhopg1"/>
            <w:tabs>
              <w:tab w:val="left" w:pos="440"/>
              <w:tab w:val="right" w:leader="dot" w:pos="9062"/>
            </w:tabs>
            <w:rPr>
              <w:rFonts w:eastAsiaTheme="minorEastAsia"/>
              <w:noProof/>
              <w:lang w:eastAsia="nl-NL"/>
            </w:rPr>
          </w:pPr>
          <w:hyperlink w:anchor="_Toc54179225" w:history="1">
            <w:r w:rsidR="002A77A6" w:rsidRPr="0014392E">
              <w:rPr>
                <w:rStyle w:val="Hyperlink"/>
                <w:noProof/>
              </w:rPr>
              <w:t>6.</w:t>
            </w:r>
            <w:r w:rsidR="002A77A6">
              <w:rPr>
                <w:rFonts w:eastAsiaTheme="minorEastAsia"/>
                <w:noProof/>
                <w:lang w:eastAsia="nl-NL"/>
              </w:rPr>
              <w:tab/>
            </w:r>
            <w:r w:rsidR="002A77A6" w:rsidRPr="0014392E">
              <w:rPr>
                <w:rStyle w:val="Hyperlink"/>
                <w:noProof/>
              </w:rPr>
              <w:t>Doelgroepen</w:t>
            </w:r>
            <w:r w:rsidR="002A77A6">
              <w:rPr>
                <w:noProof/>
                <w:webHidden/>
              </w:rPr>
              <w:tab/>
            </w:r>
            <w:r w:rsidR="002A77A6">
              <w:rPr>
                <w:noProof/>
                <w:webHidden/>
              </w:rPr>
              <w:fldChar w:fldCharType="begin"/>
            </w:r>
            <w:r w:rsidR="002A77A6">
              <w:rPr>
                <w:noProof/>
                <w:webHidden/>
              </w:rPr>
              <w:instrText xml:space="preserve"> PAGEREF _Toc54179225 \h </w:instrText>
            </w:r>
            <w:r w:rsidR="002A77A6">
              <w:rPr>
                <w:noProof/>
                <w:webHidden/>
              </w:rPr>
            </w:r>
            <w:r w:rsidR="002A77A6">
              <w:rPr>
                <w:noProof/>
                <w:webHidden/>
              </w:rPr>
              <w:fldChar w:fldCharType="separate"/>
            </w:r>
            <w:r w:rsidR="002A77A6">
              <w:rPr>
                <w:noProof/>
                <w:webHidden/>
              </w:rPr>
              <w:t>11</w:t>
            </w:r>
            <w:r w:rsidR="002A77A6">
              <w:rPr>
                <w:noProof/>
                <w:webHidden/>
              </w:rPr>
              <w:fldChar w:fldCharType="end"/>
            </w:r>
          </w:hyperlink>
        </w:p>
        <w:p w14:paraId="49EDCD64" w14:textId="115739F2" w:rsidR="002A77A6" w:rsidRDefault="005D6EE2">
          <w:pPr>
            <w:pStyle w:val="Inhopg1"/>
            <w:tabs>
              <w:tab w:val="left" w:pos="440"/>
              <w:tab w:val="right" w:leader="dot" w:pos="9062"/>
            </w:tabs>
            <w:rPr>
              <w:rFonts w:eastAsiaTheme="minorEastAsia"/>
              <w:noProof/>
              <w:lang w:eastAsia="nl-NL"/>
            </w:rPr>
          </w:pPr>
          <w:hyperlink w:anchor="_Toc54179226" w:history="1">
            <w:r w:rsidR="002A77A6" w:rsidRPr="0014392E">
              <w:rPr>
                <w:rStyle w:val="Hyperlink"/>
                <w:noProof/>
              </w:rPr>
              <w:t>7.</w:t>
            </w:r>
            <w:r w:rsidR="002A77A6">
              <w:rPr>
                <w:rFonts w:eastAsiaTheme="minorEastAsia"/>
                <w:noProof/>
                <w:lang w:eastAsia="nl-NL"/>
              </w:rPr>
              <w:tab/>
            </w:r>
            <w:r w:rsidR="002A77A6" w:rsidRPr="0014392E">
              <w:rPr>
                <w:rStyle w:val="Hyperlink"/>
                <w:noProof/>
              </w:rPr>
              <w:t>Projectresultaten</w:t>
            </w:r>
            <w:r w:rsidR="002A77A6">
              <w:rPr>
                <w:noProof/>
                <w:webHidden/>
              </w:rPr>
              <w:tab/>
            </w:r>
            <w:r w:rsidR="002A77A6">
              <w:rPr>
                <w:noProof/>
                <w:webHidden/>
              </w:rPr>
              <w:fldChar w:fldCharType="begin"/>
            </w:r>
            <w:r w:rsidR="002A77A6">
              <w:rPr>
                <w:noProof/>
                <w:webHidden/>
              </w:rPr>
              <w:instrText xml:space="preserve"> PAGEREF _Toc54179226 \h </w:instrText>
            </w:r>
            <w:r w:rsidR="002A77A6">
              <w:rPr>
                <w:noProof/>
                <w:webHidden/>
              </w:rPr>
            </w:r>
            <w:r w:rsidR="002A77A6">
              <w:rPr>
                <w:noProof/>
                <w:webHidden/>
              </w:rPr>
              <w:fldChar w:fldCharType="separate"/>
            </w:r>
            <w:r w:rsidR="002A77A6">
              <w:rPr>
                <w:noProof/>
                <w:webHidden/>
              </w:rPr>
              <w:t>13</w:t>
            </w:r>
            <w:r w:rsidR="002A77A6">
              <w:rPr>
                <w:noProof/>
                <w:webHidden/>
              </w:rPr>
              <w:fldChar w:fldCharType="end"/>
            </w:r>
          </w:hyperlink>
        </w:p>
        <w:p w14:paraId="42ED46A0" w14:textId="0799EB5C" w:rsidR="002A77A6" w:rsidRDefault="005D6EE2">
          <w:pPr>
            <w:pStyle w:val="Inhopg1"/>
            <w:tabs>
              <w:tab w:val="left" w:pos="440"/>
              <w:tab w:val="right" w:leader="dot" w:pos="9062"/>
            </w:tabs>
            <w:rPr>
              <w:rFonts w:eastAsiaTheme="minorEastAsia"/>
              <w:noProof/>
              <w:lang w:eastAsia="nl-NL"/>
            </w:rPr>
          </w:pPr>
          <w:hyperlink w:anchor="_Toc54179227" w:history="1">
            <w:r w:rsidR="002A77A6" w:rsidRPr="0014392E">
              <w:rPr>
                <w:rStyle w:val="Hyperlink"/>
                <w:noProof/>
              </w:rPr>
              <w:t>8.</w:t>
            </w:r>
            <w:r w:rsidR="002A77A6">
              <w:rPr>
                <w:rFonts w:eastAsiaTheme="minorEastAsia"/>
                <w:noProof/>
                <w:lang w:eastAsia="nl-NL"/>
              </w:rPr>
              <w:tab/>
            </w:r>
            <w:r w:rsidR="002A77A6" w:rsidRPr="0014392E">
              <w:rPr>
                <w:rStyle w:val="Hyperlink"/>
                <w:noProof/>
              </w:rPr>
              <w:t>Projectopzet en werkwijze</w:t>
            </w:r>
            <w:r w:rsidR="002A77A6">
              <w:rPr>
                <w:noProof/>
                <w:webHidden/>
              </w:rPr>
              <w:tab/>
            </w:r>
            <w:r w:rsidR="002A77A6">
              <w:rPr>
                <w:noProof/>
                <w:webHidden/>
              </w:rPr>
              <w:fldChar w:fldCharType="begin"/>
            </w:r>
            <w:r w:rsidR="002A77A6">
              <w:rPr>
                <w:noProof/>
                <w:webHidden/>
              </w:rPr>
              <w:instrText xml:space="preserve"> PAGEREF _Toc54179227 \h </w:instrText>
            </w:r>
            <w:r w:rsidR="002A77A6">
              <w:rPr>
                <w:noProof/>
                <w:webHidden/>
              </w:rPr>
            </w:r>
            <w:r w:rsidR="002A77A6">
              <w:rPr>
                <w:noProof/>
                <w:webHidden/>
              </w:rPr>
              <w:fldChar w:fldCharType="separate"/>
            </w:r>
            <w:r w:rsidR="002A77A6">
              <w:rPr>
                <w:noProof/>
                <w:webHidden/>
              </w:rPr>
              <w:t>14</w:t>
            </w:r>
            <w:r w:rsidR="002A77A6">
              <w:rPr>
                <w:noProof/>
                <w:webHidden/>
              </w:rPr>
              <w:fldChar w:fldCharType="end"/>
            </w:r>
          </w:hyperlink>
        </w:p>
        <w:p w14:paraId="23BB450A" w14:textId="4ED75394" w:rsidR="002A77A6" w:rsidRDefault="005D6EE2">
          <w:pPr>
            <w:pStyle w:val="Inhopg1"/>
            <w:tabs>
              <w:tab w:val="left" w:pos="440"/>
              <w:tab w:val="right" w:leader="dot" w:pos="9062"/>
            </w:tabs>
            <w:rPr>
              <w:rFonts w:eastAsiaTheme="minorEastAsia"/>
              <w:noProof/>
              <w:lang w:eastAsia="nl-NL"/>
            </w:rPr>
          </w:pPr>
          <w:hyperlink w:anchor="_Toc54179228" w:history="1">
            <w:r w:rsidR="002A77A6" w:rsidRPr="0014392E">
              <w:rPr>
                <w:rStyle w:val="Hyperlink"/>
                <w:noProof/>
              </w:rPr>
              <w:t>9.</w:t>
            </w:r>
            <w:r w:rsidR="002A77A6">
              <w:rPr>
                <w:rFonts w:eastAsiaTheme="minorEastAsia"/>
                <w:noProof/>
                <w:lang w:eastAsia="nl-NL"/>
              </w:rPr>
              <w:tab/>
            </w:r>
            <w:r w:rsidR="002A77A6" w:rsidRPr="0014392E">
              <w:rPr>
                <w:rStyle w:val="Hyperlink"/>
                <w:noProof/>
              </w:rPr>
              <w:t>Organisatie en samenwerking</w:t>
            </w:r>
            <w:r w:rsidR="002A77A6">
              <w:rPr>
                <w:noProof/>
                <w:webHidden/>
              </w:rPr>
              <w:tab/>
            </w:r>
            <w:r w:rsidR="002A77A6">
              <w:rPr>
                <w:noProof/>
                <w:webHidden/>
              </w:rPr>
              <w:fldChar w:fldCharType="begin"/>
            </w:r>
            <w:r w:rsidR="002A77A6">
              <w:rPr>
                <w:noProof/>
                <w:webHidden/>
              </w:rPr>
              <w:instrText xml:space="preserve"> PAGEREF _Toc54179228 \h </w:instrText>
            </w:r>
            <w:r w:rsidR="002A77A6">
              <w:rPr>
                <w:noProof/>
                <w:webHidden/>
              </w:rPr>
            </w:r>
            <w:r w:rsidR="002A77A6">
              <w:rPr>
                <w:noProof/>
                <w:webHidden/>
              </w:rPr>
              <w:fldChar w:fldCharType="separate"/>
            </w:r>
            <w:r w:rsidR="002A77A6">
              <w:rPr>
                <w:noProof/>
                <w:webHidden/>
              </w:rPr>
              <w:t>15</w:t>
            </w:r>
            <w:r w:rsidR="002A77A6">
              <w:rPr>
                <w:noProof/>
                <w:webHidden/>
              </w:rPr>
              <w:fldChar w:fldCharType="end"/>
            </w:r>
          </w:hyperlink>
        </w:p>
        <w:p w14:paraId="62544D19" w14:textId="6926CDB9" w:rsidR="002A77A6" w:rsidRDefault="005D6EE2">
          <w:pPr>
            <w:pStyle w:val="Inhopg1"/>
            <w:tabs>
              <w:tab w:val="left" w:pos="660"/>
              <w:tab w:val="right" w:leader="dot" w:pos="9062"/>
            </w:tabs>
            <w:rPr>
              <w:rFonts w:eastAsiaTheme="minorEastAsia"/>
              <w:noProof/>
              <w:lang w:eastAsia="nl-NL"/>
            </w:rPr>
          </w:pPr>
          <w:hyperlink w:anchor="_Toc54179229" w:history="1">
            <w:r w:rsidR="002A77A6" w:rsidRPr="0014392E">
              <w:rPr>
                <w:rStyle w:val="Hyperlink"/>
                <w:noProof/>
              </w:rPr>
              <w:t>10.</w:t>
            </w:r>
            <w:r w:rsidR="002A77A6">
              <w:rPr>
                <w:rFonts w:eastAsiaTheme="minorEastAsia"/>
                <w:noProof/>
                <w:lang w:eastAsia="nl-NL"/>
              </w:rPr>
              <w:tab/>
            </w:r>
            <w:r w:rsidR="002A77A6" w:rsidRPr="0014392E">
              <w:rPr>
                <w:rStyle w:val="Hyperlink"/>
                <w:noProof/>
              </w:rPr>
              <w:t>Planning</w:t>
            </w:r>
            <w:r w:rsidR="002A77A6">
              <w:rPr>
                <w:noProof/>
                <w:webHidden/>
              </w:rPr>
              <w:tab/>
            </w:r>
            <w:r w:rsidR="002A77A6">
              <w:rPr>
                <w:noProof/>
                <w:webHidden/>
              </w:rPr>
              <w:fldChar w:fldCharType="begin"/>
            </w:r>
            <w:r w:rsidR="002A77A6">
              <w:rPr>
                <w:noProof/>
                <w:webHidden/>
              </w:rPr>
              <w:instrText xml:space="preserve"> PAGEREF _Toc54179229 \h </w:instrText>
            </w:r>
            <w:r w:rsidR="002A77A6">
              <w:rPr>
                <w:noProof/>
                <w:webHidden/>
              </w:rPr>
            </w:r>
            <w:r w:rsidR="002A77A6">
              <w:rPr>
                <w:noProof/>
                <w:webHidden/>
              </w:rPr>
              <w:fldChar w:fldCharType="separate"/>
            </w:r>
            <w:r w:rsidR="002A77A6">
              <w:rPr>
                <w:noProof/>
                <w:webHidden/>
              </w:rPr>
              <w:t>16</w:t>
            </w:r>
            <w:r w:rsidR="002A77A6">
              <w:rPr>
                <w:noProof/>
                <w:webHidden/>
              </w:rPr>
              <w:fldChar w:fldCharType="end"/>
            </w:r>
          </w:hyperlink>
        </w:p>
        <w:p w14:paraId="571EA853" w14:textId="00522B54" w:rsidR="002A77A6" w:rsidRDefault="005D6EE2">
          <w:pPr>
            <w:pStyle w:val="Inhopg1"/>
            <w:tabs>
              <w:tab w:val="left" w:pos="660"/>
              <w:tab w:val="right" w:leader="dot" w:pos="9062"/>
            </w:tabs>
            <w:rPr>
              <w:rFonts w:eastAsiaTheme="minorEastAsia"/>
              <w:noProof/>
              <w:lang w:eastAsia="nl-NL"/>
            </w:rPr>
          </w:pPr>
          <w:hyperlink w:anchor="_Toc54179230" w:history="1">
            <w:r w:rsidR="002A77A6" w:rsidRPr="0014392E">
              <w:rPr>
                <w:rStyle w:val="Hyperlink"/>
                <w:noProof/>
              </w:rPr>
              <w:t>11.</w:t>
            </w:r>
            <w:r w:rsidR="002A77A6">
              <w:rPr>
                <w:rFonts w:eastAsiaTheme="minorEastAsia"/>
                <w:noProof/>
                <w:lang w:eastAsia="nl-NL"/>
              </w:rPr>
              <w:tab/>
            </w:r>
            <w:r w:rsidR="002A77A6" w:rsidRPr="0014392E">
              <w:rPr>
                <w:rStyle w:val="Hyperlink"/>
                <w:noProof/>
              </w:rPr>
              <w:t>Begroting/kostenoverzicht</w:t>
            </w:r>
            <w:r w:rsidR="002A77A6">
              <w:rPr>
                <w:noProof/>
                <w:webHidden/>
              </w:rPr>
              <w:tab/>
            </w:r>
            <w:r w:rsidR="002A77A6">
              <w:rPr>
                <w:noProof/>
                <w:webHidden/>
              </w:rPr>
              <w:fldChar w:fldCharType="begin"/>
            </w:r>
            <w:r w:rsidR="002A77A6">
              <w:rPr>
                <w:noProof/>
                <w:webHidden/>
              </w:rPr>
              <w:instrText xml:space="preserve"> PAGEREF _Toc54179230 \h </w:instrText>
            </w:r>
            <w:r w:rsidR="002A77A6">
              <w:rPr>
                <w:noProof/>
                <w:webHidden/>
              </w:rPr>
            </w:r>
            <w:r w:rsidR="002A77A6">
              <w:rPr>
                <w:noProof/>
                <w:webHidden/>
              </w:rPr>
              <w:fldChar w:fldCharType="separate"/>
            </w:r>
            <w:r w:rsidR="002A77A6">
              <w:rPr>
                <w:noProof/>
                <w:webHidden/>
              </w:rPr>
              <w:t>18</w:t>
            </w:r>
            <w:r w:rsidR="002A77A6">
              <w:rPr>
                <w:noProof/>
                <w:webHidden/>
              </w:rPr>
              <w:fldChar w:fldCharType="end"/>
            </w:r>
          </w:hyperlink>
        </w:p>
        <w:p w14:paraId="4E2C55BD" w14:textId="14ADE674" w:rsidR="002A77A6" w:rsidRDefault="005D6EE2">
          <w:pPr>
            <w:pStyle w:val="Inhopg2"/>
            <w:tabs>
              <w:tab w:val="left" w:pos="880"/>
              <w:tab w:val="right" w:leader="dot" w:pos="9062"/>
            </w:tabs>
            <w:rPr>
              <w:rFonts w:eastAsiaTheme="minorEastAsia"/>
              <w:noProof/>
              <w:lang w:eastAsia="nl-NL"/>
            </w:rPr>
          </w:pPr>
          <w:hyperlink w:anchor="_Toc54179231" w:history="1">
            <w:r w:rsidR="002A77A6" w:rsidRPr="0014392E">
              <w:rPr>
                <w:rStyle w:val="Hyperlink"/>
                <w:noProof/>
              </w:rPr>
              <w:t>11.1</w:t>
            </w:r>
            <w:r w:rsidR="002A77A6">
              <w:rPr>
                <w:rFonts w:eastAsiaTheme="minorEastAsia"/>
                <w:noProof/>
                <w:lang w:eastAsia="nl-NL"/>
              </w:rPr>
              <w:tab/>
            </w:r>
            <w:r w:rsidR="002A77A6" w:rsidRPr="0014392E">
              <w:rPr>
                <w:rStyle w:val="Hyperlink"/>
                <w:noProof/>
              </w:rPr>
              <w:t>Stagevergoeding</w:t>
            </w:r>
            <w:r w:rsidR="002A77A6">
              <w:rPr>
                <w:noProof/>
                <w:webHidden/>
              </w:rPr>
              <w:tab/>
            </w:r>
            <w:r w:rsidR="002A77A6">
              <w:rPr>
                <w:noProof/>
                <w:webHidden/>
              </w:rPr>
              <w:fldChar w:fldCharType="begin"/>
            </w:r>
            <w:r w:rsidR="002A77A6">
              <w:rPr>
                <w:noProof/>
                <w:webHidden/>
              </w:rPr>
              <w:instrText xml:space="preserve"> PAGEREF _Toc54179231 \h </w:instrText>
            </w:r>
            <w:r w:rsidR="002A77A6">
              <w:rPr>
                <w:noProof/>
                <w:webHidden/>
              </w:rPr>
            </w:r>
            <w:r w:rsidR="002A77A6">
              <w:rPr>
                <w:noProof/>
                <w:webHidden/>
              </w:rPr>
              <w:fldChar w:fldCharType="separate"/>
            </w:r>
            <w:r w:rsidR="002A77A6">
              <w:rPr>
                <w:noProof/>
                <w:webHidden/>
              </w:rPr>
              <w:t>18</w:t>
            </w:r>
            <w:r w:rsidR="002A77A6">
              <w:rPr>
                <w:noProof/>
                <w:webHidden/>
              </w:rPr>
              <w:fldChar w:fldCharType="end"/>
            </w:r>
          </w:hyperlink>
        </w:p>
        <w:p w14:paraId="15E2087B" w14:textId="0E2C0FB0" w:rsidR="002A77A6" w:rsidRDefault="005D6EE2">
          <w:pPr>
            <w:pStyle w:val="Inhopg2"/>
            <w:tabs>
              <w:tab w:val="left" w:pos="880"/>
              <w:tab w:val="right" w:leader="dot" w:pos="9062"/>
            </w:tabs>
            <w:rPr>
              <w:rFonts w:eastAsiaTheme="minorEastAsia"/>
              <w:noProof/>
              <w:lang w:eastAsia="nl-NL"/>
            </w:rPr>
          </w:pPr>
          <w:hyperlink w:anchor="_Toc54179232" w:history="1">
            <w:r w:rsidR="002A77A6" w:rsidRPr="0014392E">
              <w:rPr>
                <w:rStyle w:val="Hyperlink"/>
                <w:noProof/>
              </w:rPr>
              <w:t>11.2</w:t>
            </w:r>
            <w:r w:rsidR="002A77A6">
              <w:rPr>
                <w:rFonts w:eastAsiaTheme="minorEastAsia"/>
                <w:noProof/>
                <w:lang w:eastAsia="nl-NL"/>
              </w:rPr>
              <w:tab/>
            </w:r>
            <w:r w:rsidR="002A77A6" w:rsidRPr="0014392E">
              <w:rPr>
                <w:rStyle w:val="Hyperlink"/>
                <w:noProof/>
              </w:rPr>
              <w:t>onderzoek</w:t>
            </w:r>
            <w:r w:rsidR="002A77A6">
              <w:rPr>
                <w:noProof/>
                <w:webHidden/>
              </w:rPr>
              <w:tab/>
            </w:r>
            <w:r w:rsidR="002A77A6">
              <w:rPr>
                <w:noProof/>
                <w:webHidden/>
              </w:rPr>
              <w:fldChar w:fldCharType="begin"/>
            </w:r>
            <w:r w:rsidR="002A77A6">
              <w:rPr>
                <w:noProof/>
                <w:webHidden/>
              </w:rPr>
              <w:instrText xml:space="preserve"> PAGEREF _Toc54179232 \h </w:instrText>
            </w:r>
            <w:r w:rsidR="002A77A6">
              <w:rPr>
                <w:noProof/>
                <w:webHidden/>
              </w:rPr>
            </w:r>
            <w:r w:rsidR="002A77A6">
              <w:rPr>
                <w:noProof/>
                <w:webHidden/>
              </w:rPr>
              <w:fldChar w:fldCharType="separate"/>
            </w:r>
            <w:r w:rsidR="002A77A6">
              <w:rPr>
                <w:noProof/>
                <w:webHidden/>
              </w:rPr>
              <w:t>18</w:t>
            </w:r>
            <w:r w:rsidR="002A77A6">
              <w:rPr>
                <w:noProof/>
                <w:webHidden/>
              </w:rPr>
              <w:fldChar w:fldCharType="end"/>
            </w:r>
          </w:hyperlink>
        </w:p>
        <w:p w14:paraId="1B6C21D7" w14:textId="3256332F" w:rsidR="002A77A6" w:rsidRDefault="005D6EE2">
          <w:pPr>
            <w:pStyle w:val="Inhopg2"/>
            <w:tabs>
              <w:tab w:val="left" w:pos="880"/>
              <w:tab w:val="right" w:leader="dot" w:pos="9062"/>
            </w:tabs>
            <w:rPr>
              <w:rFonts w:eastAsiaTheme="minorEastAsia"/>
              <w:noProof/>
              <w:lang w:eastAsia="nl-NL"/>
            </w:rPr>
          </w:pPr>
          <w:hyperlink w:anchor="_Toc54179233" w:history="1">
            <w:r w:rsidR="002A77A6" w:rsidRPr="0014392E">
              <w:rPr>
                <w:rStyle w:val="Hyperlink"/>
                <w:noProof/>
              </w:rPr>
              <w:t>11.3</w:t>
            </w:r>
            <w:r w:rsidR="002A77A6">
              <w:rPr>
                <w:rFonts w:eastAsiaTheme="minorEastAsia"/>
                <w:noProof/>
                <w:lang w:eastAsia="nl-NL"/>
              </w:rPr>
              <w:tab/>
            </w:r>
            <w:r w:rsidR="002A77A6" w:rsidRPr="0014392E">
              <w:rPr>
                <w:rStyle w:val="Hyperlink"/>
                <w:noProof/>
              </w:rPr>
              <w:t>implementatieplan</w:t>
            </w:r>
            <w:r w:rsidR="002A77A6">
              <w:rPr>
                <w:noProof/>
                <w:webHidden/>
              </w:rPr>
              <w:tab/>
            </w:r>
            <w:r w:rsidR="002A77A6">
              <w:rPr>
                <w:noProof/>
                <w:webHidden/>
              </w:rPr>
              <w:fldChar w:fldCharType="begin"/>
            </w:r>
            <w:r w:rsidR="002A77A6">
              <w:rPr>
                <w:noProof/>
                <w:webHidden/>
              </w:rPr>
              <w:instrText xml:space="preserve"> PAGEREF _Toc54179233 \h </w:instrText>
            </w:r>
            <w:r w:rsidR="002A77A6">
              <w:rPr>
                <w:noProof/>
                <w:webHidden/>
              </w:rPr>
            </w:r>
            <w:r w:rsidR="002A77A6">
              <w:rPr>
                <w:noProof/>
                <w:webHidden/>
              </w:rPr>
              <w:fldChar w:fldCharType="separate"/>
            </w:r>
            <w:r w:rsidR="002A77A6">
              <w:rPr>
                <w:noProof/>
                <w:webHidden/>
              </w:rPr>
              <w:t>18</w:t>
            </w:r>
            <w:r w:rsidR="002A77A6">
              <w:rPr>
                <w:noProof/>
                <w:webHidden/>
              </w:rPr>
              <w:fldChar w:fldCharType="end"/>
            </w:r>
          </w:hyperlink>
        </w:p>
        <w:p w14:paraId="1E5AEFB4" w14:textId="2BCD9819" w:rsidR="002A77A6" w:rsidRDefault="005D6EE2">
          <w:pPr>
            <w:pStyle w:val="Inhopg1"/>
            <w:tabs>
              <w:tab w:val="left" w:pos="660"/>
              <w:tab w:val="right" w:leader="dot" w:pos="9062"/>
            </w:tabs>
            <w:rPr>
              <w:rFonts w:eastAsiaTheme="minorEastAsia"/>
              <w:noProof/>
              <w:lang w:eastAsia="nl-NL"/>
            </w:rPr>
          </w:pPr>
          <w:hyperlink w:anchor="_Toc54179234" w:history="1">
            <w:r w:rsidR="002A77A6" w:rsidRPr="0014392E">
              <w:rPr>
                <w:rStyle w:val="Hyperlink"/>
                <w:noProof/>
              </w:rPr>
              <w:t>12.</w:t>
            </w:r>
            <w:r w:rsidR="002A77A6">
              <w:rPr>
                <w:rFonts w:eastAsiaTheme="minorEastAsia"/>
                <w:noProof/>
                <w:lang w:eastAsia="nl-NL"/>
              </w:rPr>
              <w:tab/>
            </w:r>
            <w:r w:rsidR="002A77A6" w:rsidRPr="0014392E">
              <w:rPr>
                <w:rStyle w:val="Hyperlink"/>
                <w:noProof/>
              </w:rPr>
              <w:t>Overige activiteiten en werkzaamheden</w:t>
            </w:r>
            <w:r w:rsidR="002A77A6">
              <w:rPr>
                <w:noProof/>
                <w:webHidden/>
              </w:rPr>
              <w:tab/>
            </w:r>
            <w:r w:rsidR="002A77A6">
              <w:rPr>
                <w:noProof/>
                <w:webHidden/>
              </w:rPr>
              <w:fldChar w:fldCharType="begin"/>
            </w:r>
            <w:r w:rsidR="002A77A6">
              <w:rPr>
                <w:noProof/>
                <w:webHidden/>
              </w:rPr>
              <w:instrText xml:space="preserve"> PAGEREF _Toc54179234 \h </w:instrText>
            </w:r>
            <w:r w:rsidR="002A77A6">
              <w:rPr>
                <w:noProof/>
                <w:webHidden/>
              </w:rPr>
            </w:r>
            <w:r w:rsidR="002A77A6">
              <w:rPr>
                <w:noProof/>
                <w:webHidden/>
              </w:rPr>
              <w:fldChar w:fldCharType="separate"/>
            </w:r>
            <w:r w:rsidR="002A77A6">
              <w:rPr>
                <w:noProof/>
                <w:webHidden/>
              </w:rPr>
              <w:t>19</w:t>
            </w:r>
            <w:r w:rsidR="002A77A6">
              <w:rPr>
                <w:noProof/>
                <w:webHidden/>
              </w:rPr>
              <w:fldChar w:fldCharType="end"/>
            </w:r>
          </w:hyperlink>
        </w:p>
        <w:p w14:paraId="21AA8184" w14:textId="74F39719" w:rsidR="002A77A6" w:rsidRDefault="005D6EE2">
          <w:pPr>
            <w:pStyle w:val="Inhopg1"/>
            <w:tabs>
              <w:tab w:val="left" w:pos="660"/>
              <w:tab w:val="right" w:leader="dot" w:pos="9062"/>
            </w:tabs>
            <w:rPr>
              <w:rFonts w:eastAsiaTheme="minorEastAsia"/>
              <w:noProof/>
              <w:lang w:eastAsia="nl-NL"/>
            </w:rPr>
          </w:pPr>
          <w:hyperlink w:anchor="_Toc54179235" w:history="1">
            <w:r w:rsidR="002A77A6" w:rsidRPr="0014392E">
              <w:rPr>
                <w:rStyle w:val="Hyperlink"/>
                <w:noProof/>
              </w:rPr>
              <w:t>13.</w:t>
            </w:r>
            <w:r w:rsidR="002A77A6">
              <w:rPr>
                <w:rFonts w:eastAsiaTheme="minorEastAsia"/>
                <w:noProof/>
                <w:lang w:eastAsia="nl-NL"/>
              </w:rPr>
              <w:tab/>
            </w:r>
            <w:r w:rsidR="002A77A6" w:rsidRPr="0014392E">
              <w:rPr>
                <w:rStyle w:val="Hyperlink"/>
                <w:noProof/>
              </w:rPr>
              <w:t>Literatuurlijst</w:t>
            </w:r>
            <w:r w:rsidR="002A77A6">
              <w:rPr>
                <w:noProof/>
                <w:webHidden/>
              </w:rPr>
              <w:tab/>
            </w:r>
            <w:r w:rsidR="002A77A6">
              <w:rPr>
                <w:noProof/>
                <w:webHidden/>
              </w:rPr>
              <w:fldChar w:fldCharType="begin"/>
            </w:r>
            <w:r w:rsidR="002A77A6">
              <w:rPr>
                <w:noProof/>
                <w:webHidden/>
              </w:rPr>
              <w:instrText xml:space="preserve"> PAGEREF _Toc54179235 \h </w:instrText>
            </w:r>
            <w:r w:rsidR="002A77A6">
              <w:rPr>
                <w:noProof/>
                <w:webHidden/>
              </w:rPr>
            </w:r>
            <w:r w:rsidR="002A77A6">
              <w:rPr>
                <w:noProof/>
                <w:webHidden/>
              </w:rPr>
              <w:fldChar w:fldCharType="separate"/>
            </w:r>
            <w:r w:rsidR="002A77A6">
              <w:rPr>
                <w:noProof/>
                <w:webHidden/>
              </w:rPr>
              <w:t>20</w:t>
            </w:r>
            <w:r w:rsidR="002A77A6">
              <w:rPr>
                <w:noProof/>
                <w:webHidden/>
              </w:rPr>
              <w:fldChar w:fldCharType="end"/>
            </w:r>
          </w:hyperlink>
        </w:p>
        <w:p w14:paraId="47DBD541" w14:textId="2537767A" w:rsidR="00D67888" w:rsidRDefault="00D67888">
          <w:r>
            <w:rPr>
              <w:b/>
              <w:bCs/>
            </w:rPr>
            <w:fldChar w:fldCharType="end"/>
          </w:r>
        </w:p>
      </w:sdtContent>
    </w:sdt>
    <w:p w14:paraId="78D0FA04" w14:textId="5247F3E4" w:rsidR="00D67888" w:rsidRDefault="00D67888">
      <w:r>
        <w:br w:type="page"/>
      </w:r>
    </w:p>
    <w:p w14:paraId="2D644C45" w14:textId="3499E30E" w:rsidR="00D11C36" w:rsidRDefault="00D67888" w:rsidP="00D67888">
      <w:pPr>
        <w:pStyle w:val="Kop1"/>
        <w:numPr>
          <w:ilvl w:val="0"/>
          <w:numId w:val="2"/>
        </w:numPr>
      </w:pPr>
      <w:bookmarkStart w:id="0" w:name="_Toc54179220"/>
      <w:r>
        <w:lastRenderedPageBreak/>
        <w:t>Inleiding</w:t>
      </w:r>
      <w:bookmarkEnd w:id="0"/>
      <w:r>
        <w:t xml:space="preserve"> </w:t>
      </w:r>
    </w:p>
    <w:p w14:paraId="0EA8509A" w14:textId="18942BB3" w:rsidR="00D67888" w:rsidRDefault="00D67888" w:rsidP="00D67888">
      <w:r>
        <w:t>Mijn naam is Ryan de Waal en ik ben een 4</w:t>
      </w:r>
      <w:r w:rsidRPr="00D67888">
        <w:rPr>
          <w:vertAlign w:val="superscript"/>
        </w:rPr>
        <w:t>e</w:t>
      </w:r>
      <w:r>
        <w:t xml:space="preserve"> jaars Sportkunde student op het Windesheim in Zwolle. </w:t>
      </w:r>
      <w:r w:rsidR="00770C95">
        <w:t>Dit schooljaar zal ik mijn afstudeerstage volbrengen bij Sportbedrijf Lelystad. Dit beteken</w:t>
      </w:r>
      <w:r w:rsidR="00D67388">
        <w:t xml:space="preserve">t </w:t>
      </w:r>
      <w:r w:rsidR="00770C95">
        <w:t>dat ik het eerste semester drie dagen (woe, do, vr) zal werken aan mijn taken/opdrachten in dienst van</w:t>
      </w:r>
      <w:r w:rsidR="00BF426A">
        <w:t xml:space="preserve"> </w:t>
      </w:r>
      <w:r w:rsidR="00604E87">
        <w:t>Sportbedrijf Lelystad</w:t>
      </w:r>
      <w:r w:rsidR="00770C95">
        <w:t xml:space="preserve">. Het tweede semester zal daar een extra stagedag bij komen. </w:t>
      </w:r>
    </w:p>
    <w:p w14:paraId="7FE9125A" w14:textId="21509757" w:rsidR="00770C95" w:rsidRDefault="00770C95" w:rsidP="00D67888">
      <w:r>
        <w:t xml:space="preserve">Als hoofdopdracht zal ik </w:t>
      </w:r>
      <w:r w:rsidR="004057FB">
        <w:t>onderzoek</w:t>
      </w:r>
      <w:r w:rsidR="00610CFD">
        <w:t>en hoe de</w:t>
      </w:r>
      <w:r w:rsidR="00ED2DBC">
        <w:t xml:space="preserve"> </w:t>
      </w:r>
      <w:r w:rsidR="009D78EC">
        <w:t>gezondheidsprofessionals (huisartsen en praktijkondersteuners)</w:t>
      </w:r>
      <w:r w:rsidR="00610CFD">
        <w:t xml:space="preserve"> een rol </w:t>
      </w:r>
      <w:r w:rsidR="00DF2320">
        <w:t xml:space="preserve">kunnen spelen </w:t>
      </w:r>
      <w:r w:rsidR="007D7883">
        <w:t xml:space="preserve">bij de </w:t>
      </w:r>
      <w:r w:rsidR="00927D23">
        <w:t>inzet van sport en bewegen als preventief gezondheidsmiddel</w:t>
      </w:r>
      <w:r w:rsidR="009D78EC">
        <w:t xml:space="preserve"> binnen de gemeente Lelystad. Het onderzoek zal in het teken staan van preventief bewegen</w:t>
      </w:r>
      <w:r w:rsidR="00F850B5">
        <w:t xml:space="preserve">. Ik zal onderzoeken hoe de gezondheidsprofessionals </w:t>
      </w:r>
      <w:r w:rsidR="004F73A8">
        <w:t>betrokken zijn bij het sport en beweegaanbod</w:t>
      </w:r>
      <w:r w:rsidR="005B5DC8">
        <w:t>. Welke verwijzing maken ze? Maken ze</w:t>
      </w:r>
      <w:r w:rsidR="00382C2D">
        <w:t xml:space="preserve"> überhaupt</w:t>
      </w:r>
      <w:r w:rsidR="005B5DC8">
        <w:t xml:space="preserve"> verwijzingen</w:t>
      </w:r>
      <w:r w:rsidR="00382C2D">
        <w:t xml:space="preserve"> om te sporten en bewegen</w:t>
      </w:r>
      <w:r w:rsidR="005B5DC8">
        <w:t xml:space="preserve">? </w:t>
      </w:r>
      <w:r w:rsidR="00382C2D">
        <w:t>Daarnaast zal ik onderzoek gaan doen naar de wensen en behoeften van de ge</w:t>
      </w:r>
      <w:r w:rsidR="0063347C">
        <w:t>zo</w:t>
      </w:r>
      <w:r w:rsidR="00382C2D">
        <w:t xml:space="preserve">ndheidsprofessionals omtrent </w:t>
      </w:r>
      <w:r w:rsidR="0035571B">
        <w:t xml:space="preserve">een preventieve doorverwijzing. Wat hebben deze </w:t>
      </w:r>
      <w:r w:rsidR="0063347C">
        <w:t xml:space="preserve">huisartsen en praktijkondersteuners nodig om </w:t>
      </w:r>
      <w:r w:rsidR="000241AF">
        <w:t xml:space="preserve">de </w:t>
      </w:r>
      <w:r w:rsidR="00E733D6">
        <w:t>potentiële</w:t>
      </w:r>
      <w:r w:rsidR="000241AF">
        <w:t xml:space="preserve"> kracht van sport en bewegen </w:t>
      </w:r>
      <w:r w:rsidR="00E733D6">
        <w:t>te benutten in de lokale gezondheidszorg.</w:t>
      </w:r>
    </w:p>
    <w:p w14:paraId="0E06598A" w14:textId="4BD7D09E" w:rsidR="00770C95" w:rsidRDefault="00770C95" w:rsidP="00D67888">
      <w:r>
        <w:t xml:space="preserve">Ik heb voor deze opdracht gekozen omdat het mij een mooi leerproces lijkt en een goede uitdaging voor mijzelf om mij te ontwikkelen tot een echte sportkundige professional. </w:t>
      </w:r>
      <w:r w:rsidR="00BF55C0">
        <w:t xml:space="preserve">Ik zal gaan werken met een doelgroep binnen de sport die naar mijn mening steeds belangrijker wordt. Mijn stagebegeleider Patrick houdt zich vooral bezig met het domein gezondheid. Dat </w:t>
      </w:r>
      <w:r w:rsidR="00B07BE1">
        <w:t>onderwerp</w:t>
      </w:r>
      <w:r w:rsidR="00BF55C0">
        <w:t xml:space="preserve"> vind ik heel interessant en ik zou mij graag hierin nog verder willen ontwikkelen. Afgelopen semester heb ik namelijk de minor ‘’vitaliteit door leefstijlcoaching’’ gevolgd. Hierin Heb ik veel stappen gezet op het gebied van kennis en kunde omtrent alle gezondheidsfactoren. Vanuit dit perspectief heb ik de keuze gemaakt om een stage te vinden die hier enigszins overlapping mee heeft. </w:t>
      </w:r>
    </w:p>
    <w:p w14:paraId="29D94C16" w14:textId="765347D5" w:rsidR="00BF55C0" w:rsidRDefault="00BF55C0" w:rsidP="00D67888">
      <w:r>
        <w:t xml:space="preserve">Ik heb een visie waarin gezondheid en de </w:t>
      </w:r>
      <w:r w:rsidR="00D9443E">
        <w:t>doelgroep</w:t>
      </w:r>
      <w:r w:rsidR="00052159">
        <w:t xml:space="preserve"> ouderen</w:t>
      </w:r>
      <w:r>
        <w:t xml:space="preserve"> zo een grote rol zullen gaan spelen binnen de maatschappij en dus ook binnen de wereld van Sportkunde.</w:t>
      </w:r>
      <w:r w:rsidR="00052159">
        <w:t xml:space="preserve"> Dit komt omdat men steeds ouder word en deze doelgroep </w:t>
      </w:r>
      <w:r w:rsidR="00670D8C">
        <w:t xml:space="preserve">dus steeds groter wordt. </w:t>
      </w:r>
      <w:r w:rsidR="00EA2005">
        <w:t xml:space="preserve">Het onderwerp gezondheid staat naar mijn mening al enige tijd in de lift. Dit is te zien aan de vele sportscholen, </w:t>
      </w:r>
      <w:r w:rsidR="00504F31">
        <w:t xml:space="preserve">alle foodblogs en de gezonde leefstijl die steeds belangrijker blijkt te zijn. </w:t>
      </w:r>
      <w:r>
        <w:t xml:space="preserve">Met betrekking tot mijn eigen toekomstplannen is een stageopdracht zoals ik nu heb een goed leerproces voor mijzelf. </w:t>
      </w:r>
    </w:p>
    <w:p w14:paraId="6E49E912" w14:textId="69E2DE07" w:rsidR="003D78D0" w:rsidRDefault="00DC608B" w:rsidP="00E05F03">
      <w:r>
        <w:t xml:space="preserve">De vier </w:t>
      </w:r>
      <w:r w:rsidR="005415CB">
        <w:t xml:space="preserve">kerncompetenties van een Sportkundige komen elk aan bod tijdens </w:t>
      </w:r>
      <w:r w:rsidR="003521AE">
        <w:t xml:space="preserve">mijn afstudeerstage. </w:t>
      </w:r>
      <w:r w:rsidR="009A4597">
        <w:t xml:space="preserve">Het eerste halfjaar zal vooral bestaan uit </w:t>
      </w:r>
      <w:r w:rsidR="00A02808">
        <w:t>onderzoek doen. Dit onderzoek zal uiteindelijk moeten l</w:t>
      </w:r>
      <w:r w:rsidR="00073363">
        <w:t xml:space="preserve">eiden tot adviesrapport voor Sportbedrijf Lelystad. </w:t>
      </w:r>
      <w:r w:rsidR="006B5B89">
        <w:t xml:space="preserve">Gedurende dit onderzoek ben ik leidend. Ik zal het project/onderzoek zelf moeten </w:t>
      </w:r>
      <w:r w:rsidR="00323109">
        <w:t>managen en organiseren. Wanneer de 1</w:t>
      </w:r>
      <w:r w:rsidR="00323109" w:rsidRPr="00323109">
        <w:rPr>
          <w:vertAlign w:val="superscript"/>
        </w:rPr>
        <w:t>e</w:t>
      </w:r>
      <w:r w:rsidR="00323109">
        <w:t xml:space="preserve"> helft van de</w:t>
      </w:r>
      <w:r w:rsidR="00224FB3">
        <w:t xml:space="preserve"> stage erop zit zal er een tussentijdse evaluatie plaatsvinden. </w:t>
      </w:r>
      <w:r w:rsidR="00EC55D5">
        <w:t xml:space="preserve">Wanneer </w:t>
      </w:r>
      <w:r w:rsidR="00522FE3">
        <w:t>na de evaluatie er groen licht gegeven wordt kan ik verder met het 2</w:t>
      </w:r>
      <w:r w:rsidR="00522FE3" w:rsidRPr="00522FE3">
        <w:rPr>
          <w:vertAlign w:val="superscript"/>
        </w:rPr>
        <w:t>e</w:t>
      </w:r>
      <w:r w:rsidR="00522FE3">
        <w:t xml:space="preserve"> deel van mijn stage. </w:t>
      </w:r>
      <w:r w:rsidR="00792D39">
        <w:t xml:space="preserve">Voor nu is dat nog onduidelijk omdat dit aan de hand van het </w:t>
      </w:r>
      <w:r w:rsidR="001D2162">
        <w:t xml:space="preserve">nog te maken </w:t>
      </w:r>
      <w:r w:rsidR="00792D39">
        <w:t>adviesrapport</w:t>
      </w:r>
      <w:r w:rsidR="001D2162">
        <w:t xml:space="preserve"> </w:t>
      </w:r>
      <w:r w:rsidR="007F6292">
        <w:t xml:space="preserve">gedaan word. </w:t>
      </w:r>
      <w:r w:rsidR="00857FFE">
        <w:t xml:space="preserve">Mijn stagebegeleider </w:t>
      </w:r>
      <w:r w:rsidR="009E178F">
        <w:t>Patrick en ik verwachten</w:t>
      </w:r>
      <w:r w:rsidR="000B652F">
        <w:t xml:space="preserve"> echter</w:t>
      </w:r>
      <w:r w:rsidR="009E178F">
        <w:t xml:space="preserve"> dat het adviesrapport zal leidden tot het schrijven van een beleid</w:t>
      </w:r>
      <w:r w:rsidR="00FF43EB">
        <w:t xml:space="preserve"> voor het domein gezondheid van de afdeling Sport en Bewegen. </w:t>
      </w:r>
    </w:p>
    <w:p w14:paraId="2E55D0FB" w14:textId="67BC1005" w:rsidR="009A1021" w:rsidRDefault="009A1021" w:rsidP="00FE79D5">
      <w:pPr>
        <w:spacing w:after="240"/>
        <w:ind w:left="708"/>
      </w:pPr>
      <w:r>
        <w:br w:type="page"/>
      </w:r>
    </w:p>
    <w:p w14:paraId="65324870" w14:textId="77777777" w:rsidR="00BF55C0" w:rsidRDefault="00BF55C0"/>
    <w:p w14:paraId="0C4AB64F" w14:textId="2059D442" w:rsidR="00BF55C0" w:rsidRDefault="00BF55C0" w:rsidP="00BF55C0">
      <w:pPr>
        <w:pStyle w:val="Kop1"/>
        <w:numPr>
          <w:ilvl w:val="0"/>
          <w:numId w:val="2"/>
        </w:numPr>
      </w:pPr>
      <w:bookmarkStart w:id="1" w:name="_Toc54179221"/>
      <w:r>
        <w:t>Beschrijving van de organisatie</w:t>
      </w:r>
      <w:bookmarkEnd w:id="1"/>
      <w:r>
        <w:t xml:space="preserve"> </w:t>
      </w:r>
    </w:p>
    <w:p w14:paraId="3130B1A2" w14:textId="33FA1E2C" w:rsidR="00BF55C0" w:rsidRDefault="00BE6F1E" w:rsidP="00BF55C0">
      <w:r>
        <w:t xml:space="preserve">Sinds 1998 bouwt Sportbedrijf Lelystad mee aan een vitale stad. </w:t>
      </w:r>
      <w:r w:rsidR="009A7A5F">
        <w:t>Het bedrijf geef</w:t>
      </w:r>
      <w:r w:rsidR="00CA1DD9">
        <w:t xml:space="preserve">t uitvoering aan het </w:t>
      </w:r>
      <w:r w:rsidR="00AB2DFC">
        <w:t>sportaccommodatie</w:t>
      </w:r>
      <w:r w:rsidR="00CA1DD9">
        <w:t xml:space="preserve"> en sportstimuleringsbeleid van de </w:t>
      </w:r>
      <w:r w:rsidR="00AB2DFC">
        <w:t>gemeente</w:t>
      </w:r>
      <w:r w:rsidR="00CA1DD9">
        <w:t xml:space="preserve"> Lelystad. </w:t>
      </w:r>
      <w:r w:rsidR="00217B04">
        <w:t xml:space="preserve">Sportbedrijf Lelystad heeft grote ambities. Om deze waar te maken werken ze met de volgende drie kernwaarden; ondernemen, samen en inwonersgericht. </w:t>
      </w:r>
      <w:r w:rsidR="006840CB">
        <w:t xml:space="preserve">Vanuit deze drie kernwaarden gaat het sportbedrijf naar buiten, naar scholen, verenigen, ouderen zorg en maatschappelijke organisaties. </w:t>
      </w:r>
      <w:r w:rsidR="001F5F68">
        <w:t xml:space="preserve">Sportbedrijf Lelystad blijft op de eerste plaats zorgen voor veilige en goed onderhouden sportvoorzieningen. Een sterke basissportinfrastructuur is tenslotte essentieel. Ook werkt het bedrijf hard aan het stimuleren van sport en bewegen en het ondersteunen van sport en beweegaanbieders. Hierin wil het bedrijf een stap vooruit zetten. Ze willen nadrukkelijker de rol aannemen van sociaal-maatschappelijk partner. Ze willen er meer zijn voor de Lelystedelingen. Als een dynamisch en ondernemend bedrijf. </w:t>
      </w:r>
    </w:p>
    <w:p w14:paraId="544D7137" w14:textId="2AC57013" w:rsidR="001F5F68" w:rsidRPr="001F5F68" w:rsidRDefault="001F5F68" w:rsidP="00BF55C0">
      <w:pPr>
        <w:rPr>
          <w:b/>
          <w:bCs/>
        </w:rPr>
      </w:pPr>
      <w:r w:rsidRPr="001F5F68">
        <w:rPr>
          <w:b/>
          <w:bCs/>
        </w:rPr>
        <w:t>Missie:</w:t>
      </w:r>
    </w:p>
    <w:p w14:paraId="73694AE9" w14:textId="30930A1A" w:rsidR="001F5F68" w:rsidRPr="001F5F68" w:rsidRDefault="001F5F68" w:rsidP="00BF55C0">
      <w:pPr>
        <w:rPr>
          <w:i/>
          <w:iCs/>
        </w:rPr>
      </w:pPr>
      <w:r w:rsidRPr="001F5F68">
        <w:rPr>
          <w:i/>
          <w:iCs/>
        </w:rPr>
        <w:t xml:space="preserve">Inwoners van Lelystad stimuleren via sport en bewegen om in beweging te komen en te blijven. </w:t>
      </w:r>
    </w:p>
    <w:p w14:paraId="55EA04C6" w14:textId="43456A1F" w:rsidR="001F5F68" w:rsidRPr="001F5F68" w:rsidRDefault="001F5F68" w:rsidP="00BF55C0">
      <w:pPr>
        <w:rPr>
          <w:b/>
          <w:bCs/>
        </w:rPr>
      </w:pPr>
      <w:r w:rsidRPr="001F5F68">
        <w:rPr>
          <w:b/>
          <w:bCs/>
        </w:rPr>
        <w:t>Visie:</w:t>
      </w:r>
    </w:p>
    <w:p w14:paraId="5904EF44" w14:textId="14F9FD24" w:rsidR="001F5F68" w:rsidRPr="001F5F68" w:rsidRDefault="001F5F68" w:rsidP="00BF55C0">
      <w:pPr>
        <w:rPr>
          <w:i/>
          <w:iCs/>
        </w:rPr>
      </w:pPr>
      <w:r w:rsidRPr="001F5F68">
        <w:rPr>
          <w:i/>
          <w:iCs/>
        </w:rPr>
        <w:t xml:space="preserve">Lelystad is een stad met vitale inwoners. </w:t>
      </w:r>
    </w:p>
    <w:p w14:paraId="77F9C777" w14:textId="3E7726AA" w:rsidR="006840CB" w:rsidRDefault="001F5F68" w:rsidP="00BF55C0">
      <w:r>
        <w:t>Om deze missie en visie te bewerkstellingen heeft het Sportbedrijf al een groot aanbod in sport en beweegactiviteiten. Zo is er het Sportpark de Langezand met zes verschillende sporten (voetbal, hockey, tennis, atletiek, korfbal &amp; schaatsen)</w:t>
      </w:r>
      <w:r w:rsidR="004C56BC">
        <w:t xml:space="preserve">. Daarnaast zijn er genoeg beweegactiviteiten in het gebouw van het Sportbedrijf. Zo is er een zwembad, squashbanen, klimmen en een sportschool. </w:t>
      </w:r>
    </w:p>
    <w:p w14:paraId="7C1310A9" w14:textId="0BC91CBD" w:rsidR="00B07BE1" w:rsidRDefault="00B07BE1" w:rsidP="00BF55C0">
      <w:r>
        <w:t xml:space="preserve">Om aansluiting te vinden en te behouden blijft het sportbedrijf alert op veranderende behoeften en trends in de sportwereld. Samen met de verenigingen en andere sport en beweegaanbieders wordt er een aanbod gecreëerd dat overeenkomt met de wensen en behoeften van de inwoners van Lelystad. Het sportbedrijf geeft hierin extra aandacht aan mensen die een extra zetje in de rug nodig hebben zoals ouderen, mensen met een beperking en kinderen die in armoede leven. </w:t>
      </w:r>
    </w:p>
    <w:p w14:paraId="3D6043F8" w14:textId="1CE9524F" w:rsidR="00621E0A" w:rsidRDefault="00621E0A" w:rsidP="00BF55C0">
      <w:r>
        <w:rPr>
          <w:noProof/>
        </w:rPr>
        <w:lastRenderedPageBreak/>
        <w:drawing>
          <wp:inline distT="0" distB="0" distL="0" distR="0" wp14:anchorId="1433D3A8" wp14:editId="54558141">
            <wp:extent cx="5760720" cy="3550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0DC27F95" w14:textId="468D9A0D" w:rsidR="00B07BE1" w:rsidRDefault="004C56BC" w:rsidP="00BF55C0">
      <w:r>
        <w:t xml:space="preserve">Binnen de organisatie zal ik mijn eigen onderzoek </w:t>
      </w:r>
      <w:r w:rsidR="00A371F8">
        <w:t>uit gaan voeren</w:t>
      </w:r>
      <w:r w:rsidR="00F14E5F">
        <w:t>.</w:t>
      </w:r>
      <w:r w:rsidR="001139D4">
        <w:t xml:space="preserve"> Ik zal </w:t>
      </w:r>
      <w:r>
        <w:t xml:space="preserve">in kaart gaan brengen wat de wensen en behoeften zijn van de </w:t>
      </w:r>
      <w:r w:rsidR="00EA370A">
        <w:t>huisartsen en praktijkondersteuners</w:t>
      </w:r>
      <w:r w:rsidR="00800B5E">
        <w:t xml:space="preserve"> wanneer het gaat over de </w:t>
      </w:r>
      <w:r w:rsidR="00B4078A">
        <w:t>potentiële</w:t>
      </w:r>
      <w:r w:rsidR="00800B5E">
        <w:t xml:space="preserve"> doorverwijzing naar het sport en beweegaanbod. </w:t>
      </w:r>
      <w:r w:rsidR="00B4078A">
        <w:t xml:space="preserve">Dit onderzoek zal </w:t>
      </w:r>
      <w:r w:rsidR="00856C63">
        <w:t xml:space="preserve">naar alle waarschijnlijkheid leidden tot een nieuw beleid </w:t>
      </w:r>
      <w:r w:rsidR="00FC7C01">
        <w:t xml:space="preserve">voor het domein gezondheid van de afdeling  Sport en Bewegen. </w:t>
      </w:r>
      <w:r w:rsidR="008E2533">
        <w:t xml:space="preserve">Mijn stagebegeleider houdt zich vooral bezig </w:t>
      </w:r>
      <w:r w:rsidR="00B07BE1">
        <w:t xml:space="preserve">met de </w:t>
      </w:r>
      <w:r w:rsidR="00C934D5">
        <w:t>doelgroep volwassenen</w:t>
      </w:r>
      <w:r w:rsidR="00B07BE1">
        <w:t xml:space="preserve"> en mensen met een </w:t>
      </w:r>
      <w:r w:rsidR="00C934D5">
        <w:t>(vorm van)</w:t>
      </w:r>
      <w:r w:rsidR="00B07BE1">
        <w:t>beperking.</w:t>
      </w:r>
      <w:r w:rsidR="00CD4ACE">
        <w:t xml:space="preserve"> </w:t>
      </w:r>
      <w:r w:rsidR="00924596">
        <w:t xml:space="preserve">Tijdens mijn stage zal ik mij echter niet limiteren tot deze </w:t>
      </w:r>
      <w:r w:rsidR="002005EB">
        <w:t xml:space="preserve">twee doelgroepen. Mijn onderzoek bij de huisartsen en praktijkondersteuners zal </w:t>
      </w:r>
      <w:r w:rsidR="00F316C4">
        <w:t xml:space="preserve">uiteindelijk bedoeld zijn </w:t>
      </w:r>
      <w:r w:rsidR="00F361C0">
        <w:t xml:space="preserve">voor iedere Lelystedeling (doelgroepen: kinderen, volwassen &amp; ouderen) </w:t>
      </w:r>
      <w:r w:rsidR="005E6EB5">
        <w:t>die na de resultaten van het onderzoek in aanmerking komen voor</w:t>
      </w:r>
      <w:r w:rsidR="00B45E43">
        <w:t xml:space="preserve"> het sport en beweegaanbod </w:t>
      </w:r>
      <w:r w:rsidR="00F94A79">
        <w:t xml:space="preserve">in het kader van preventie. </w:t>
      </w:r>
      <w:r w:rsidR="00B07BE1">
        <w:t xml:space="preserve"> </w:t>
      </w:r>
      <w:r w:rsidR="00181949">
        <w:t xml:space="preserve">Het onderzoek is bedoelt om de Lelystedelingen </w:t>
      </w:r>
      <w:r w:rsidR="00A35492">
        <w:t xml:space="preserve">vitaler te maken. Wanneer de Lelystedelingen die extra zet krijgt van de huisarts of praktijkondersteuner zullen ze </w:t>
      </w:r>
      <w:r w:rsidR="007A5497">
        <w:t xml:space="preserve">eerder in aanmerking komen met het Sport en beweegaanbod binnen de eigen gemeente. Het sportbedrijf doelt hierbij op het witte jassen effect. </w:t>
      </w:r>
      <w:r w:rsidR="00E30627">
        <w:t xml:space="preserve">Dat men dus sneller in actie komt wanneer </w:t>
      </w:r>
      <w:r w:rsidR="00F96D70">
        <w:t>er van hen iets gevraagd word door iemand met kennis en kunde (huisartsen en praktijkondersteuners)</w:t>
      </w:r>
    </w:p>
    <w:p w14:paraId="0DD12634" w14:textId="3D152542" w:rsidR="00AC2E5B" w:rsidRDefault="00AC2E5B" w:rsidP="00BF55C0">
      <w:r>
        <w:t xml:space="preserve">In het organogram is er geen </w:t>
      </w:r>
      <w:r w:rsidR="00ED62FA">
        <w:t xml:space="preserve">speciaal takje gemaakt voor stagiairs. </w:t>
      </w:r>
      <w:r w:rsidR="002F5A7D">
        <w:t>Mijn stagebegeleider Patrick valt onder het domein sport, bewegen en vitaliteit.</w:t>
      </w:r>
      <w:r w:rsidR="00573A45">
        <w:t xml:space="preserve"> Hierin vervult hij een rol als buurtsportcoach en staat hij in direct contact met de inwoners van Lelystad. </w:t>
      </w:r>
      <w:r w:rsidR="00CE6417">
        <w:t xml:space="preserve">Tijdens mijn stageperiode bij het Sportbedrijf zal ik een soortgelijke rol aannemen en zal ook ik in direct contact staan met de inwoners van Lelystad. </w:t>
      </w:r>
    </w:p>
    <w:p w14:paraId="68D53913" w14:textId="77777777" w:rsidR="00B07BE1" w:rsidRDefault="00B07BE1">
      <w:r>
        <w:br w:type="page"/>
      </w:r>
    </w:p>
    <w:p w14:paraId="272EF0A0" w14:textId="65C283E7" w:rsidR="004C56BC" w:rsidRDefault="00B07BE1" w:rsidP="00B07BE1">
      <w:pPr>
        <w:pStyle w:val="Kop1"/>
        <w:numPr>
          <w:ilvl w:val="0"/>
          <w:numId w:val="2"/>
        </w:numPr>
      </w:pPr>
      <w:bookmarkStart w:id="2" w:name="_Toc54179222"/>
      <w:r>
        <w:lastRenderedPageBreak/>
        <w:t>Aanleiding</w:t>
      </w:r>
      <w:bookmarkEnd w:id="2"/>
      <w:r>
        <w:t xml:space="preserve"> </w:t>
      </w:r>
    </w:p>
    <w:p w14:paraId="55433A3E" w14:textId="77777777" w:rsidR="00E121EF" w:rsidRDefault="00E121EF" w:rsidP="00E121EF">
      <w:r>
        <w:t xml:space="preserve">Gezondheid is een steeds groter begrip geworden in de huidige samenleving. Door de Corona crisis zien steeds meer mensen het belang van een gezonde leefstijl in. In het kader van een gezonde leefstijl zijn voeding en bewegen de belangrijkste componenten. In dit onderzoek zal ik de focus leggen op het component bewegen. Er is voldoende bewijs dat bewegen positieve gezondheidseffecten heeft op zowel lichaam als geest (gezondheidsraad, 2017). Mensen die meer bewegen en sporten zijn niet alleen lichamelijk en mentaal fitter, ze hebben ook minder kans op depressie en hart- en vaatziekten, diabetes en bepaalde soorten kanker. Sport en bewegen verbeterd de kwaliteit van leven, ook wanneer je op latere leeftijd start (alles over sport, 2019). Volgens de in 2017 uitgebrachte richtlijnen voor bewegen (gezondheidsraad, 2017) horen kinderen (4 t/m 18 jaar) minimaal 1 uur per dag matig intensief te bewegen en minimaal drie keer per week spier en botversterkende activiteiten uit te voeren. Voor ouderen en volwassenen geldt dat ze minimaal 2,5 uur per week matig intensief moeten bewegen en daarnaast nog eens twee keer per week spier en botversterkende activiteiten uit te voeren (kenniscentrum sport en bewegen, 2017). De combinatie van matig intensief bewegen met de spier en botversterkende activiteiten zou het risico op chronische ziekten, zoals diabetes, hart en vaatziekten, depressieve klachten en, bij ouderen, botbreuken, verlagen (gezondheidsraad, 2017). </w:t>
      </w:r>
    </w:p>
    <w:p w14:paraId="0F1E3A69" w14:textId="77777777" w:rsidR="00E121EF" w:rsidRPr="007B0DC5" w:rsidRDefault="00E121EF" w:rsidP="00E121EF">
      <w:r w:rsidRPr="007B0DC5">
        <w:t xml:space="preserve">Sportbedrijf Lelystad werkt op de afdeling sport &amp; bewegen met verschillende domeinen. Het domein gezondheid van de afdeling sport en bewegen houd zich vooral bezig met de gezondheid van de Lelystedeling. Dat deze Lelystedeling gezond en vitaal is en blijft is voor dit domein een belangrijke kernwaarde. Het domein gezondheid kenmerkt drie motieven waarin men zich bezig houd met bewegen; bewegen om gezond te blijven, bewegen om beter te worden en bewegen om te leven met een ziekte. Tijdens dit onderzoek zal ik de focus leggen op preventief bewegen. Dit betekend dat ik bij vooral bezig houd met het motief bewegen om gezond te blijven. </w:t>
      </w:r>
    </w:p>
    <w:p w14:paraId="15B3987A" w14:textId="77777777" w:rsidR="00E121EF" w:rsidRPr="007B0DC5" w:rsidRDefault="00E121EF" w:rsidP="00E121EF">
      <w:r w:rsidRPr="007B0DC5">
        <w:t>Vanuit deze drie fases zijn er werkzaamheden vastgesteld voor het domein gezondheid die zouden moeten bijdragen aan de gezondheid van de Lelystedelingen:</w:t>
      </w:r>
    </w:p>
    <w:p w14:paraId="25ED3AFE" w14:textId="77777777" w:rsidR="00E121EF" w:rsidRPr="007B0DC5" w:rsidRDefault="00E121EF" w:rsidP="00E121EF">
      <w:pPr>
        <w:numPr>
          <w:ilvl w:val="0"/>
          <w:numId w:val="7"/>
        </w:numPr>
        <w:contextualSpacing/>
      </w:pPr>
      <w:r w:rsidRPr="007B0DC5">
        <w:t xml:space="preserve">Kan deze activiteit of dit project helpen van het voorkomen van niet aangeboren ziektes. </w:t>
      </w:r>
    </w:p>
    <w:p w14:paraId="18FCDE5E" w14:textId="77777777" w:rsidR="00E121EF" w:rsidRPr="007B0DC5" w:rsidRDefault="00E121EF" w:rsidP="00E121EF">
      <w:pPr>
        <w:numPr>
          <w:ilvl w:val="0"/>
          <w:numId w:val="7"/>
        </w:numPr>
        <w:contextualSpacing/>
      </w:pPr>
      <w:r w:rsidRPr="007B0DC5">
        <w:t>Kan deze activiteit of dit project helpen met het beter maken of/en verder voorkomen van toekomstig gezondheidsleed.</w:t>
      </w:r>
    </w:p>
    <w:p w14:paraId="37EB898D" w14:textId="77777777" w:rsidR="00E121EF" w:rsidRDefault="00E121EF" w:rsidP="00E121EF">
      <w:pPr>
        <w:numPr>
          <w:ilvl w:val="0"/>
          <w:numId w:val="7"/>
        </w:numPr>
        <w:contextualSpacing/>
      </w:pPr>
      <w:r w:rsidRPr="007B0DC5">
        <w:t xml:space="preserve">Kan deze activiteit of dit project helpen met het verbeteren van de kwaliteit van leven van mensen met een (chronische) aandoening binnen de stad. </w:t>
      </w:r>
    </w:p>
    <w:p w14:paraId="6208B20C" w14:textId="77777777" w:rsidR="00E121EF" w:rsidRDefault="00E121EF" w:rsidP="00E121EF">
      <w:pPr>
        <w:contextualSpacing/>
      </w:pPr>
    </w:p>
    <w:p w14:paraId="02A36FAC" w14:textId="667F56A8" w:rsidR="00E121EF" w:rsidRDefault="00E121EF" w:rsidP="00E121EF">
      <w:pPr>
        <w:contextualSpacing/>
        <w:rPr>
          <w:rFonts w:cstheme="minorHAnsi"/>
          <w:color w:val="000000"/>
          <w:shd w:val="clear" w:color="auto" w:fill="FFFFFF"/>
        </w:rPr>
      </w:pPr>
      <w:r>
        <w:t>De aanleiding van dit onderzoek is een optelsom van verschillende bronnen waardoor Sportbedrijf Lelystad kansen zag om zich meer te gaan focussen op de gezondheid van de Lelystedeling. De brandbrief van artsen en hoogleraren aan de tweede kamer is hier een voorbeeld van. De artsen zien dat veel patiënten die in het ziekenhuis terecht komen door het Corona virus kampen met onderliggende ziektes als diabetes en hart en vaatziekten. De artsen quoten in de brief het volgende; ‘</w:t>
      </w:r>
      <w:r w:rsidRPr="00503692">
        <w:rPr>
          <w:i/>
          <w:iCs/>
        </w:rPr>
        <w:t>’</w:t>
      </w:r>
      <w:r w:rsidRPr="00503692">
        <w:rPr>
          <w:rFonts w:cstheme="minorHAnsi"/>
          <w:i/>
          <w:iCs/>
          <w:color w:val="000000"/>
          <w:shd w:val="clear" w:color="auto" w:fill="FFFFFF"/>
        </w:rPr>
        <w:t>De coronamaatregelen vormen een opvallend contrast met de tot op heden afwezige of weinig harde regels die de overheid voert als het gaat om goed gefundeerde maatregelen met bewezen gezondheidswinst zoals een zout- en suikertax, verbod op (e-)sigaretten en het financieel aantrekkelijk en ruim toegankelijk maken van gezonde voeding, beweging en sociale steunnetwerken. Preventiebeleid dat, juist de door corona zo hard geraakte groepen, een voorsprong had kunnen geven’’</w:t>
      </w:r>
      <w:r w:rsidRPr="00503692">
        <w:rPr>
          <w:rFonts w:cstheme="minorHAnsi"/>
          <w:color w:val="000000"/>
          <w:shd w:val="clear" w:color="auto" w:fill="FFFFFF"/>
        </w:rPr>
        <w:t>.</w:t>
      </w:r>
      <w:r>
        <w:rPr>
          <w:rFonts w:cstheme="minorHAnsi"/>
          <w:color w:val="000000"/>
          <w:shd w:val="clear" w:color="auto" w:fill="FFFFFF"/>
        </w:rPr>
        <w:t xml:space="preserve"> De artsen stellen dus dat preventiemaatregelen eerder getroffen hadden moeten worden voordat mensen een risicodoelgroep werden. In de nieuwe gezondheidsnota (nota gezondheidsbeleid 2020-2024) staat preventie ook op de kaart. De rol van preventie is in de afgelopen jaren hoger op de agenda gezet door verschillende bestuurders en (maatschappelijke) </w:t>
      </w:r>
      <w:r>
        <w:rPr>
          <w:rFonts w:cstheme="minorHAnsi"/>
          <w:color w:val="000000"/>
          <w:shd w:val="clear" w:color="auto" w:fill="FFFFFF"/>
        </w:rPr>
        <w:lastRenderedPageBreak/>
        <w:t xml:space="preserve">organisaties. Het nationaal preventieakkoord heeft de ambities om op het gebied van leefstijl resultaat te zien in het jaar 2040. Deze preventie maatregelen moeten ervoor zorgen dat men een gezondere leefstijl zal gaan volgen met als gevolg dat men langer zelfstandig kan leven waardoor de druk op de zorg minder zal worden. </w:t>
      </w:r>
      <w:r w:rsidR="00384D0B">
        <w:rPr>
          <w:rFonts w:cstheme="minorHAnsi"/>
          <w:color w:val="000000"/>
          <w:shd w:val="clear" w:color="auto" w:fill="FFFFFF"/>
        </w:rPr>
        <w:t xml:space="preserve">In het sport en </w:t>
      </w:r>
      <w:r w:rsidR="00D52D26">
        <w:rPr>
          <w:rFonts w:cstheme="minorHAnsi"/>
          <w:color w:val="000000"/>
          <w:shd w:val="clear" w:color="auto" w:fill="FFFFFF"/>
        </w:rPr>
        <w:t xml:space="preserve">vitaliteitsakkoord van Lelystad staat deze preventie </w:t>
      </w:r>
      <w:r w:rsidR="009F66DA">
        <w:rPr>
          <w:rFonts w:cstheme="minorHAnsi"/>
          <w:color w:val="000000"/>
          <w:shd w:val="clear" w:color="auto" w:fill="FFFFFF"/>
        </w:rPr>
        <w:t xml:space="preserve">ook beschreven. </w:t>
      </w:r>
      <w:r w:rsidR="00283EA8">
        <w:rPr>
          <w:rFonts w:cstheme="minorHAnsi"/>
          <w:color w:val="000000"/>
          <w:shd w:val="clear" w:color="auto" w:fill="FFFFFF"/>
        </w:rPr>
        <w:t>In het sport en vitaliteitsakkoord van Lelystad</w:t>
      </w:r>
      <w:r w:rsidR="00030FF8">
        <w:rPr>
          <w:rFonts w:cstheme="minorHAnsi"/>
          <w:color w:val="000000"/>
          <w:shd w:val="clear" w:color="auto" w:fill="FFFFFF"/>
        </w:rPr>
        <w:t xml:space="preserve"> </w:t>
      </w:r>
      <w:r w:rsidR="001431E6">
        <w:rPr>
          <w:rFonts w:cstheme="minorHAnsi"/>
          <w:color w:val="000000"/>
          <w:shd w:val="clear" w:color="auto" w:fill="FFFFFF"/>
        </w:rPr>
        <w:t xml:space="preserve">staat dat sportaanbieders </w:t>
      </w:r>
      <w:r w:rsidR="00B27238">
        <w:rPr>
          <w:rFonts w:cstheme="minorHAnsi"/>
          <w:color w:val="000000"/>
          <w:shd w:val="clear" w:color="auto" w:fill="FFFFFF"/>
        </w:rPr>
        <w:t>aan het verbreden zijn</w:t>
      </w:r>
      <w:r w:rsidR="0020214B">
        <w:rPr>
          <w:rFonts w:cstheme="minorHAnsi"/>
          <w:color w:val="000000"/>
          <w:shd w:val="clear" w:color="auto" w:fill="FFFFFF"/>
        </w:rPr>
        <w:t xml:space="preserve"> in hun ervaring met zorg en preventie. </w:t>
      </w:r>
      <w:r w:rsidR="00005D9E">
        <w:rPr>
          <w:rFonts w:cstheme="minorHAnsi"/>
          <w:color w:val="000000"/>
          <w:shd w:val="clear" w:color="auto" w:fill="FFFFFF"/>
        </w:rPr>
        <w:t xml:space="preserve">Door middel van het sport en vitaliteitsakkoord </w:t>
      </w:r>
      <w:r w:rsidR="00216417">
        <w:rPr>
          <w:rFonts w:cstheme="minorHAnsi"/>
          <w:color w:val="000000"/>
          <w:shd w:val="clear" w:color="auto" w:fill="FFFFFF"/>
        </w:rPr>
        <w:t xml:space="preserve">wil de gemeente Lelystad dit soort gelijke samenwerkingen stimuleren. </w:t>
      </w:r>
    </w:p>
    <w:p w14:paraId="52FFCFE2" w14:textId="77777777" w:rsidR="00E121EF" w:rsidRDefault="00E121EF" w:rsidP="00E121EF">
      <w:pPr>
        <w:contextualSpacing/>
        <w:rPr>
          <w:rFonts w:cstheme="minorHAnsi"/>
          <w:color w:val="000000"/>
          <w:shd w:val="clear" w:color="auto" w:fill="FFFFFF"/>
        </w:rPr>
      </w:pPr>
    </w:p>
    <w:p w14:paraId="3AD6E600" w14:textId="56D0B728" w:rsidR="00E121EF" w:rsidRDefault="00E121EF" w:rsidP="00E121EF">
      <w:r>
        <w:rPr>
          <w:rFonts w:cstheme="minorHAnsi"/>
          <w:color w:val="000000"/>
          <w:shd w:val="clear" w:color="auto" w:fill="FFFFFF"/>
        </w:rPr>
        <w:t xml:space="preserve">Aan de hand van deze voorbeelden is Sportbedrijf Lelystad gaan nadenken over dit vraagstuk. Hoe kunnen we </w:t>
      </w:r>
      <w:r w:rsidR="007C6E65">
        <w:rPr>
          <w:rFonts w:cstheme="minorHAnsi"/>
          <w:color w:val="000000"/>
          <w:shd w:val="clear" w:color="auto" w:fill="FFFFFF"/>
        </w:rPr>
        <w:t>sport en bewegen</w:t>
      </w:r>
      <w:r>
        <w:rPr>
          <w:rFonts w:cstheme="minorHAnsi"/>
          <w:color w:val="000000"/>
          <w:shd w:val="clear" w:color="auto" w:fill="FFFFFF"/>
        </w:rPr>
        <w:t xml:space="preserve"> in het kader van </w:t>
      </w:r>
      <w:r w:rsidR="007C6E65">
        <w:rPr>
          <w:rFonts w:cstheme="minorHAnsi"/>
          <w:color w:val="000000"/>
          <w:shd w:val="clear" w:color="auto" w:fill="FFFFFF"/>
        </w:rPr>
        <w:t>preventie</w:t>
      </w:r>
      <w:r>
        <w:rPr>
          <w:rFonts w:cstheme="minorHAnsi"/>
          <w:color w:val="000000"/>
          <w:shd w:val="clear" w:color="auto" w:fill="FFFFFF"/>
        </w:rPr>
        <w:t xml:space="preserve"> gaan toepassen in de gemeente Lelystad?  In 2019 heeft het RIVM een landelijk onderzoek gedaan naar de eerste lijn verzorgers (huisartsen, praktijkondersteuners, jeugdartsen etc.) Dit onderzoek was bedoeld om te kijken waarom er vanuit deze eerste lijn verzorgers zo weinig tot niet een doorverwijzing werd gemaakt in het kader van preventie. In het kader van preventie is het namelijk van belang dat de eerste lijn verzorgers goed zicht hebben op de mogelijkheden die er zijn voor bewegen en dat dit ook een plaats krijgt in de behandeling en richtlijnen (RIVM, 2019). </w:t>
      </w:r>
      <w:r>
        <w:t xml:space="preserve">Sportbedrijf Lelystad heeft geconstateerd dat er kansen liggen voor het bedrijf om de sportstimulatie binnen de gemeente te verhogen. Wanneer de zorgprofessionals namelijk betere en/of meer verwijzingen kunnen maken naar sport/beweegactiviteiten zal de participatiegraad toenemen en zo ook de gezondheid (RIVM, 2019). </w:t>
      </w:r>
    </w:p>
    <w:p w14:paraId="614250C2" w14:textId="77777777" w:rsidR="00E121EF" w:rsidRDefault="00E121EF" w:rsidP="00E121EF">
      <w:r>
        <w:t xml:space="preserve">Sportbedrijf Lelystad ziet dat mensen bij bijvoorbeeld de huisarts vaak alleen worden doorverwezen naar de fysio. Wanneer men echter is uitbehandeld of er geen fysiobehandelingen meer in het pakket heeft valt men in een bepaald gat stelt het sportbedrijf. Men weet het aanbod niet te vinden of is vanuit eigen motivatie niet op zoek naar sport en beweegactiviteiten. </w:t>
      </w:r>
    </w:p>
    <w:p w14:paraId="48211C9C" w14:textId="0D09BC84" w:rsidR="00E121EF" w:rsidRDefault="00E121EF" w:rsidP="00E121EF">
      <w:r>
        <w:t xml:space="preserve">Voor het sportbedrijf bied dit de kans onderzoek te doen naar de huisartsen en praktijkondersteuners (onderzoekspopulatie) binnen de eigen gemeente. Als het sportbedrijf onderzoek doet naar de wensen en behoeften van deze gezondheidsprofessionals zal het beter kunnen aanhaken omrent de onderwerpen sport, bewegen en gezondheid. De verwijzende rol van een gezondheidsprofessional is essentieel. Zonder regelmatige doorverwijzingen hebben sport en beweegaanbieder er onvoldoende belang bij om nieuw aanbod in te richten voor mensen met een gezondheidsrisico. Deze doelgroep komt meestal niet uit zichzelf in beweging, ze hebben vaak een duwtje in de rug nodig van bijvoorbeeld een gezondheidsprofessional (kenniscentrum sport, 2016). </w:t>
      </w:r>
    </w:p>
    <w:p w14:paraId="4991C6E7" w14:textId="78887989" w:rsidR="00296694" w:rsidRDefault="00296694" w:rsidP="00E121EF"/>
    <w:p w14:paraId="26AB7302" w14:textId="644B5D46" w:rsidR="00296694" w:rsidRDefault="00296694" w:rsidP="00E121EF"/>
    <w:p w14:paraId="3A464150" w14:textId="4616EE5E" w:rsidR="00296694" w:rsidRDefault="00296694" w:rsidP="00E121EF"/>
    <w:p w14:paraId="78C36BC1" w14:textId="4329E11A" w:rsidR="00296694" w:rsidRDefault="00296694" w:rsidP="00E121EF"/>
    <w:p w14:paraId="38AD6E6C" w14:textId="74AEBB83" w:rsidR="00296694" w:rsidRDefault="00296694" w:rsidP="00E121EF"/>
    <w:p w14:paraId="6E5C8207" w14:textId="7D41A358" w:rsidR="00296694" w:rsidRDefault="00296694" w:rsidP="00E121EF"/>
    <w:p w14:paraId="5A245FFA" w14:textId="5469F5E2" w:rsidR="00296694" w:rsidRDefault="00296694" w:rsidP="00E121EF"/>
    <w:p w14:paraId="000ACA7A" w14:textId="75437D63" w:rsidR="00296694" w:rsidRDefault="00296694" w:rsidP="00E121EF"/>
    <w:p w14:paraId="392E4743" w14:textId="77777777" w:rsidR="00296694" w:rsidRDefault="00296694" w:rsidP="00E121EF"/>
    <w:p w14:paraId="590F4D0A" w14:textId="6E86F3F9" w:rsidR="002B7A8D" w:rsidRDefault="002B7A8D" w:rsidP="00CA0C35">
      <w:pPr>
        <w:pStyle w:val="Kop1"/>
        <w:numPr>
          <w:ilvl w:val="0"/>
          <w:numId w:val="2"/>
        </w:numPr>
      </w:pPr>
      <w:bookmarkStart w:id="3" w:name="_Toc54179223"/>
      <w:r>
        <w:lastRenderedPageBreak/>
        <w:t>Probleemstelling</w:t>
      </w:r>
      <w:bookmarkEnd w:id="3"/>
      <w:r>
        <w:t xml:space="preserve"> </w:t>
      </w:r>
    </w:p>
    <w:p w14:paraId="3B0B61C2" w14:textId="34122B6C" w:rsidR="002B7A8D" w:rsidRDefault="002B7A8D" w:rsidP="002B7A8D">
      <w:r>
        <w:t>Preventie</w:t>
      </w:r>
      <w:r w:rsidR="00722B51">
        <w:t xml:space="preserve"> in het kader</w:t>
      </w:r>
      <w:r w:rsidR="0022633E">
        <w:t xml:space="preserve"> van sporten en bewegen voor de gezondheid</w:t>
      </w:r>
      <w:r>
        <w:t xml:space="preserve"> is een belangrijk onderdeel wat in verschillende nota’s, artikelen en brieven aan het licht komt. In de gemeente Lelystad ziet Sportbedrijf Lelystad dat er sprake is van nauwelijks tot geen samenwerking met de huisartsen en praktijkondersteuners. Sportbedrijf Lelystad ziet dit als een probleem omdat op deze manier een preventiebeleid in het kader van sporten en bewegen niet tot stand kan komen. Sportbedrijf Lelystad heeft zichzelf de missie gegeven om de inwoners van Lelystad te stimuleren via sport en beweegaanbod om in beweging te komen en te blijven. Wanneer de inwoners van Lelystad dus niet gestimuleerd worden om te sporten en te bewegen door een cruciale factor in het preventiebeleid zal dit worden gezien als een probleem voor het sportbedrijf. </w:t>
      </w:r>
      <w:r w:rsidR="00E67523">
        <w:t xml:space="preserve">Sportbedrijf Lelystad </w:t>
      </w:r>
      <w:r w:rsidR="006E38BB">
        <w:t>ziet de niet bestaande samenwerking</w:t>
      </w:r>
      <w:r w:rsidR="007D6AC1">
        <w:t xml:space="preserve"> niet</w:t>
      </w:r>
      <w:r w:rsidR="004821F8">
        <w:t xml:space="preserve"> alleen</w:t>
      </w:r>
      <w:r w:rsidR="007D6AC1">
        <w:t xml:space="preserve"> als een pro</w:t>
      </w:r>
      <w:r w:rsidR="00FA0885">
        <w:t xml:space="preserve">bleem maar ook als een kans. Het bied Sportbedrijf Lelystad </w:t>
      </w:r>
      <w:r w:rsidR="00FF2E39">
        <w:t xml:space="preserve">namelijk </w:t>
      </w:r>
      <w:r w:rsidR="00FA0885">
        <w:t xml:space="preserve">de mogelijkheid om </w:t>
      </w:r>
      <w:r w:rsidR="00B24575">
        <w:t xml:space="preserve">als verbindstuk te fungeren </w:t>
      </w:r>
      <w:r w:rsidR="00312F09">
        <w:t>tussen de huisartsen en praktijkondersteuners en de</w:t>
      </w:r>
      <w:r w:rsidR="00D102C7">
        <w:t xml:space="preserve"> sport en beweegaanbieders in Lelystad. </w:t>
      </w:r>
      <w:r w:rsidR="00837E09">
        <w:t>Zo kan Sportbedrijf Lelystad werken aan een potentieel groot maatschappelijk inver</w:t>
      </w:r>
      <w:r w:rsidR="0019256F">
        <w:t xml:space="preserve">dieneffect: het verlagen van zorgkosten door sport en bewegen </w:t>
      </w:r>
      <w:r w:rsidR="00064A5B">
        <w:t xml:space="preserve">effectief in te zetten als preventief middel ter voorkoming van ziekte en daarmee gepaard gaande ziektekosten. </w:t>
      </w:r>
    </w:p>
    <w:p w14:paraId="28FADD63" w14:textId="0B42EC56" w:rsidR="00457331" w:rsidRDefault="00457331" w:rsidP="002B7A8D"/>
    <w:p w14:paraId="217160BB" w14:textId="4EA9B512" w:rsidR="00457331" w:rsidRDefault="00457331" w:rsidP="002B7A8D"/>
    <w:p w14:paraId="5F946547" w14:textId="7F91772C" w:rsidR="00356858" w:rsidRDefault="00356858" w:rsidP="002B7A8D"/>
    <w:p w14:paraId="0A95E09A" w14:textId="32D6331C" w:rsidR="00356858" w:rsidRDefault="00356858" w:rsidP="002B7A8D"/>
    <w:p w14:paraId="5E7397BB" w14:textId="1390C39E" w:rsidR="00356858" w:rsidRDefault="00356858" w:rsidP="002B7A8D"/>
    <w:p w14:paraId="33AD4058" w14:textId="188A2F70" w:rsidR="00356858" w:rsidRDefault="00356858" w:rsidP="002B7A8D"/>
    <w:p w14:paraId="084A8966" w14:textId="2E85B9E4" w:rsidR="00356858" w:rsidRDefault="00356858" w:rsidP="002B7A8D"/>
    <w:p w14:paraId="5B391D45" w14:textId="3924B7CF" w:rsidR="00356858" w:rsidRDefault="00356858" w:rsidP="002B7A8D"/>
    <w:p w14:paraId="50AC4E93" w14:textId="7D4F3717" w:rsidR="00356858" w:rsidRDefault="00356858" w:rsidP="002B7A8D"/>
    <w:p w14:paraId="63015774" w14:textId="4584DEC6" w:rsidR="00356858" w:rsidRDefault="00356858" w:rsidP="002B7A8D"/>
    <w:p w14:paraId="15631F69" w14:textId="16B8AB94" w:rsidR="00356858" w:rsidRDefault="00356858" w:rsidP="002B7A8D"/>
    <w:p w14:paraId="459B1B97" w14:textId="6A7E4CFD" w:rsidR="00356858" w:rsidRDefault="00356858" w:rsidP="002B7A8D"/>
    <w:p w14:paraId="0A5C7DA6" w14:textId="194D06D3" w:rsidR="00356858" w:rsidRDefault="00356858" w:rsidP="002B7A8D"/>
    <w:p w14:paraId="3B0B8500" w14:textId="43FA1B41" w:rsidR="00356858" w:rsidRDefault="00356858" w:rsidP="002B7A8D"/>
    <w:p w14:paraId="6CF466AD" w14:textId="7713E16C" w:rsidR="00356858" w:rsidRDefault="00356858" w:rsidP="002B7A8D"/>
    <w:p w14:paraId="50BBDFB3" w14:textId="5281AC6B" w:rsidR="00356858" w:rsidRDefault="00356858" w:rsidP="002B7A8D"/>
    <w:p w14:paraId="53C06F45" w14:textId="77777777" w:rsidR="00356858" w:rsidRDefault="00356858" w:rsidP="002B7A8D"/>
    <w:p w14:paraId="509E30EB" w14:textId="39360F1F" w:rsidR="00457331" w:rsidRDefault="00457331" w:rsidP="002B7A8D"/>
    <w:p w14:paraId="69EEE656" w14:textId="77777777" w:rsidR="00457331" w:rsidRDefault="00457331" w:rsidP="002B7A8D"/>
    <w:p w14:paraId="708FD91A" w14:textId="06EABE05" w:rsidR="00FB501A" w:rsidRDefault="001F1440" w:rsidP="00FB501A">
      <w:pPr>
        <w:pStyle w:val="Kop1"/>
        <w:numPr>
          <w:ilvl w:val="0"/>
          <w:numId w:val="2"/>
        </w:numPr>
      </w:pPr>
      <w:bookmarkStart w:id="4" w:name="_Toc54179224"/>
      <w:r>
        <w:lastRenderedPageBreak/>
        <w:t>Hoofddoelstelling en subdoelstellingen</w:t>
      </w:r>
      <w:bookmarkEnd w:id="4"/>
      <w:r>
        <w:t xml:space="preserve"> </w:t>
      </w:r>
    </w:p>
    <w:p w14:paraId="613D6E1C" w14:textId="25391FE8" w:rsidR="00AE4EEE" w:rsidRDefault="001C1461" w:rsidP="001C1461">
      <w:pPr>
        <w:rPr>
          <w:i/>
          <w:iCs/>
        </w:rPr>
      </w:pPr>
      <w:r>
        <w:t>Tijdens dit onderzoek zal ik gaan werken</w:t>
      </w:r>
      <w:r w:rsidR="00E86791">
        <w:t xml:space="preserve"> </w:t>
      </w:r>
      <w:r w:rsidR="00BD435B">
        <w:t xml:space="preserve">met de volgende hoofdvraag; </w:t>
      </w:r>
    </w:p>
    <w:p w14:paraId="7688874D" w14:textId="49E395B8" w:rsidR="001C1461" w:rsidRDefault="00842B36" w:rsidP="001C1461">
      <w:pPr>
        <w:rPr>
          <w:i/>
          <w:iCs/>
        </w:rPr>
      </w:pPr>
      <w:r>
        <w:rPr>
          <w:i/>
          <w:iCs/>
        </w:rPr>
        <w:t>Hoe kan Sportbedrijf Lelystad</w:t>
      </w:r>
      <w:r w:rsidR="002F2E14">
        <w:rPr>
          <w:i/>
          <w:iCs/>
        </w:rPr>
        <w:t xml:space="preserve"> aansluiten </w:t>
      </w:r>
      <w:r w:rsidR="00905471">
        <w:rPr>
          <w:i/>
          <w:iCs/>
        </w:rPr>
        <w:t>bij de huisartsen en praktijkondersteune</w:t>
      </w:r>
      <w:r w:rsidR="0039261C">
        <w:rPr>
          <w:i/>
          <w:iCs/>
        </w:rPr>
        <w:t xml:space="preserve">rs </w:t>
      </w:r>
      <w:r w:rsidR="00AE4EEE">
        <w:rPr>
          <w:i/>
          <w:iCs/>
        </w:rPr>
        <w:t>wanneer het gaat over het Sport en beweegaanbod</w:t>
      </w:r>
      <w:r w:rsidR="00460226">
        <w:rPr>
          <w:i/>
          <w:iCs/>
        </w:rPr>
        <w:t xml:space="preserve"> </w:t>
      </w:r>
      <w:r w:rsidR="006113A3">
        <w:rPr>
          <w:i/>
          <w:iCs/>
        </w:rPr>
        <w:t>in het kader van preventief bewegen</w:t>
      </w:r>
      <w:r w:rsidR="00F4021D">
        <w:rPr>
          <w:i/>
          <w:iCs/>
        </w:rPr>
        <w:t xml:space="preserve"> </w:t>
      </w:r>
      <w:r w:rsidR="00770381">
        <w:rPr>
          <w:i/>
          <w:iCs/>
        </w:rPr>
        <w:t>ten behoeve van de gezondheid van de Lelystedeling</w:t>
      </w:r>
      <w:r w:rsidR="006113A3">
        <w:rPr>
          <w:i/>
          <w:iCs/>
        </w:rPr>
        <w:t>?</w:t>
      </w:r>
    </w:p>
    <w:p w14:paraId="71E016FC" w14:textId="1A1FD79B" w:rsidR="000B22F1" w:rsidRDefault="000B22F1" w:rsidP="001C1461">
      <w:pPr>
        <w:rPr>
          <w:i/>
          <w:iCs/>
        </w:rPr>
      </w:pPr>
      <w:r>
        <w:rPr>
          <w:i/>
          <w:iCs/>
        </w:rPr>
        <w:t>Om antwoord te geven op de geformuleerde hoofdvraag dienen de volgende deelvragen uitgewerkt te worden:</w:t>
      </w:r>
    </w:p>
    <w:p w14:paraId="1DE6168F" w14:textId="77777777" w:rsidR="003E473D" w:rsidRPr="000B22F1" w:rsidRDefault="003E473D" w:rsidP="000B22F1">
      <w:pPr>
        <w:rPr>
          <w:b/>
          <w:bCs/>
        </w:rPr>
      </w:pPr>
      <w:bookmarkStart w:id="5" w:name="_Toc53147956"/>
      <w:r w:rsidRPr="000B22F1">
        <w:rPr>
          <w:b/>
          <w:bCs/>
        </w:rPr>
        <w:t>theoretische deelvragen</w:t>
      </w:r>
      <w:bookmarkEnd w:id="5"/>
    </w:p>
    <w:p w14:paraId="1EFC1E61" w14:textId="7F22BEBD" w:rsidR="003E473D" w:rsidRPr="003E473D" w:rsidRDefault="003E473D" w:rsidP="003E473D">
      <w:pPr>
        <w:numPr>
          <w:ilvl w:val="0"/>
          <w:numId w:val="7"/>
        </w:numPr>
        <w:contextualSpacing/>
      </w:pPr>
      <w:bookmarkStart w:id="6" w:name="_Hlk51748348"/>
      <w:r w:rsidRPr="003E473D">
        <w:rPr>
          <w:i/>
          <w:iCs/>
        </w:rPr>
        <w:t xml:space="preserve">Wat </w:t>
      </w:r>
      <w:r w:rsidR="00CA3B09">
        <w:rPr>
          <w:i/>
          <w:iCs/>
        </w:rPr>
        <w:t>is de gezondheidswinst</w:t>
      </w:r>
      <w:r w:rsidRPr="003E473D">
        <w:rPr>
          <w:i/>
          <w:iCs/>
        </w:rPr>
        <w:t xml:space="preserve"> van bewegen voor de doelgroepen kinderen, volwassenen en ouderen?</w:t>
      </w:r>
    </w:p>
    <w:p w14:paraId="49264315" w14:textId="75778F8E" w:rsidR="003E473D" w:rsidRPr="003E473D" w:rsidRDefault="003E473D" w:rsidP="003E473D">
      <w:pPr>
        <w:numPr>
          <w:ilvl w:val="0"/>
          <w:numId w:val="7"/>
        </w:numPr>
        <w:contextualSpacing/>
      </w:pPr>
      <w:r w:rsidRPr="003E473D">
        <w:rPr>
          <w:i/>
          <w:iCs/>
        </w:rPr>
        <w:t>Welke projecten/interventies zijn er al omtrent preventief bewegen in Lelyst</w:t>
      </w:r>
      <w:r w:rsidR="00E27EEA">
        <w:rPr>
          <w:i/>
          <w:iCs/>
        </w:rPr>
        <w:t>ad/Flevoland</w:t>
      </w:r>
    </w:p>
    <w:p w14:paraId="5BE86048" w14:textId="77777777" w:rsidR="003E473D" w:rsidRPr="003E473D" w:rsidRDefault="003E473D" w:rsidP="003E473D">
      <w:pPr>
        <w:numPr>
          <w:ilvl w:val="0"/>
          <w:numId w:val="7"/>
        </w:numPr>
        <w:contextualSpacing/>
      </w:pPr>
      <w:r w:rsidRPr="003E473D">
        <w:rPr>
          <w:i/>
          <w:iCs/>
        </w:rPr>
        <w:t>Hoe ziet het beleid omtrent preventief bewegen in Lelystad eruit?</w:t>
      </w:r>
    </w:p>
    <w:p w14:paraId="01AA41CF" w14:textId="77777777" w:rsidR="000B22F1" w:rsidRDefault="000B22F1" w:rsidP="000B22F1">
      <w:bookmarkStart w:id="7" w:name="_Toc53147957"/>
      <w:bookmarkEnd w:id="6"/>
    </w:p>
    <w:p w14:paraId="7CC29A52" w14:textId="1D1D21E6" w:rsidR="003E473D" w:rsidRPr="000B22F1" w:rsidRDefault="003E473D" w:rsidP="000B22F1">
      <w:pPr>
        <w:rPr>
          <w:b/>
          <w:bCs/>
        </w:rPr>
      </w:pPr>
      <w:r w:rsidRPr="000B22F1">
        <w:rPr>
          <w:b/>
          <w:bCs/>
        </w:rPr>
        <w:t>empirische deelvragen</w:t>
      </w:r>
      <w:bookmarkEnd w:id="7"/>
      <w:r w:rsidRPr="000B22F1">
        <w:rPr>
          <w:b/>
          <w:bCs/>
        </w:rPr>
        <w:t xml:space="preserve"> </w:t>
      </w:r>
    </w:p>
    <w:p w14:paraId="50A738C5" w14:textId="77777777" w:rsidR="003E473D" w:rsidRPr="003E473D" w:rsidRDefault="003E473D" w:rsidP="003E473D">
      <w:pPr>
        <w:numPr>
          <w:ilvl w:val="0"/>
          <w:numId w:val="7"/>
        </w:numPr>
        <w:contextualSpacing/>
      </w:pPr>
      <w:r w:rsidRPr="003E473D">
        <w:rPr>
          <w:i/>
          <w:iCs/>
        </w:rPr>
        <w:t>welke doorverwijzingen maken de gezondheidsprofessionals op dit moment in Lelystad?</w:t>
      </w:r>
    </w:p>
    <w:p w14:paraId="3A39B682" w14:textId="77777777" w:rsidR="003E473D" w:rsidRPr="003E473D" w:rsidRDefault="003E473D" w:rsidP="003E473D">
      <w:pPr>
        <w:numPr>
          <w:ilvl w:val="0"/>
          <w:numId w:val="7"/>
        </w:numPr>
        <w:contextualSpacing/>
      </w:pPr>
      <w:r w:rsidRPr="003E473D">
        <w:rPr>
          <w:i/>
          <w:iCs/>
        </w:rPr>
        <w:t>Wat zijn de motieven/beweegredenen van een gezondheidsprofessional om wel of niet door te verwijzen naar preventief bewegen?</w:t>
      </w:r>
    </w:p>
    <w:p w14:paraId="78922D8B" w14:textId="77777777" w:rsidR="000B22F1" w:rsidRDefault="000B22F1" w:rsidP="000B22F1">
      <w:bookmarkStart w:id="8" w:name="_Toc53147958"/>
    </w:p>
    <w:p w14:paraId="531B6401" w14:textId="7BAB6016" w:rsidR="003E473D" w:rsidRPr="000B22F1" w:rsidRDefault="003E473D" w:rsidP="000B22F1">
      <w:pPr>
        <w:rPr>
          <w:b/>
          <w:bCs/>
        </w:rPr>
      </w:pPr>
      <w:r w:rsidRPr="000B22F1">
        <w:rPr>
          <w:b/>
          <w:bCs/>
        </w:rPr>
        <w:t>analytische deelvragen</w:t>
      </w:r>
      <w:bookmarkEnd w:id="8"/>
      <w:r w:rsidRPr="000B22F1">
        <w:rPr>
          <w:b/>
          <w:bCs/>
        </w:rPr>
        <w:t xml:space="preserve"> </w:t>
      </w:r>
    </w:p>
    <w:p w14:paraId="5CD85ED7" w14:textId="77777777" w:rsidR="003E473D" w:rsidRPr="003E473D" w:rsidRDefault="003E473D" w:rsidP="003E473D">
      <w:pPr>
        <w:numPr>
          <w:ilvl w:val="0"/>
          <w:numId w:val="7"/>
        </w:numPr>
        <w:contextualSpacing/>
      </w:pPr>
      <w:r w:rsidRPr="003E473D">
        <w:rPr>
          <w:i/>
          <w:iCs/>
        </w:rPr>
        <w:t xml:space="preserve">op welke manier kan Sportbedrijf Lelystad aanhaken op de wensen en behoeften van de gezondheidsprofessionals in Lelystad? </w:t>
      </w:r>
    </w:p>
    <w:p w14:paraId="73BB4E32" w14:textId="77777777" w:rsidR="003E473D" w:rsidRPr="003E473D" w:rsidRDefault="003E473D" w:rsidP="003E473D">
      <w:pPr>
        <w:ind w:left="720"/>
        <w:contextualSpacing/>
      </w:pPr>
    </w:p>
    <w:p w14:paraId="7337DB55" w14:textId="7C50C8A5" w:rsidR="006B745D" w:rsidRDefault="00D76C42" w:rsidP="006B745D">
      <w:r>
        <w:t xml:space="preserve">De doelstelling van dit onderzoek is om voor 11 januari 2021 een adviesrapport op te stellen met duidelijke aanbevelingen en interventievoorstellen voor Sportbedrijf Lelystad. Het onderzoek is bedoeld om inzicht te krijgen op de wensen en behoeften van de huisartsen en praktijkondersteuners in Lelystad wanneer het gaat om preventief beleid in het kader van sporten en bewegen. </w:t>
      </w:r>
      <w:r w:rsidR="007B4250">
        <w:t xml:space="preserve">Sportbedrijf Lelystad </w:t>
      </w:r>
      <w:r w:rsidR="00AB40B8">
        <w:t xml:space="preserve">zou in het kader van preventief bewegen de vertaalslag willen maken naar de huisartsen en praktijkondersteuners binnen de eigen gemeente. </w:t>
      </w:r>
      <w:r w:rsidR="006B745D">
        <w:t xml:space="preserve">Dit past bij de werkwijze van het sportbedrijf. Het bedrijf werkt namelijk met primaire en secundaire processen. </w:t>
      </w:r>
    </w:p>
    <w:p w14:paraId="40E63A40" w14:textId="77777777" w:rsidR="006B745D" w:rsidRDefault="006B745D" w:rsidP="006B745D">
      <w:r>
        <w:t>De drie primaire processen zijn:</w:t>
      </w:r>
    </w:p>
    <w:p w14:paraId="5B557227" w14:textId="77777777" w:rsidR="006B745D" w:rsidRDefault="006B745D" w:rsidP="006B745D">
      <w:pPr>
        <w:pStyle w:val="Lijstalinea"/>
        <w:numPr>
          <w:ilvl w:val="0"/>
          <w:numId w:val="3"/>
        </w:numPr>
      </w:pPr>
      <w:r>
        <w:t>Stimuleren van sport, bewegen en vitaliteit</w:t>
      </w:r>
    </w:p>
    <w:p w14:paraId="78093840" w14:textId="77777777" w:rsidR="006B745D" w:rsidRDefault="006B745D" w:rsidP="006B745D">
      <w:pPr>
        <w:pStyle w:val="Lijstalinea"/>
        <w:numPr>
          <w:ilvl w:val="0"/>
          <w:numId w:val="3"/>
        </w:numPr>
      </w:pPr>
      <w:r>
        <w:t>Versterken van sport en beweegaanbieders</w:t>
      </w:r>
    </w:p>
    <w:p w14:paraId="14BFF9A5" w14:textId="77777777" w:rsidR="006B745D" w:rsidRDefault="006B745D" w:rsidP="006B745D">
      <w:pPr>
        <w:pStyle w:val="Lijstalinea"/>
        <w:numPr>
          <w:ilvl w:val="0"/>
          <w:numId w:val="3"/>
        </w:numPr>
      </w:pPr>
      <w:r>
        <w:t xml:space="preserve">Adequate sportvoorzieningen </w:t>
      </w:r>
    </w:p>
    <w:p w14:paraId="23D8F54D" w14:textId="77777777" w:rsidR="006B745D" w:rsidRDefault="006B745D" w:rsidP="006B745D">
      <w:r>
        <w:t>De twee secundaire processen zijn:</w:t>
      </w:r>
    </w:p>
    <w:p w14:paraId="554753F4" w14:textId="77777777" w:rsidR="006B745D" w:rsidRDefault="006B745D" w:rsidP="006B745D">
      <w:pPr>
        <w:pStyle w:val="Lijstalinea"/>
        <w:numPr>
          <w:ilvl w:val="0"/>
          <w:numId w:val="3"/>
        </w:numPr>
      </w:pPr>
      <w:r>
        <w:t>Communicatie, marketing en accountmanagement</w:t>
      </w:r>
    </w:p>
    <w:p w14:paraId="2C6C8E56" w14:textId="77777777" w:rsidR="006B745D" w:rsidRDefault="006B745D" w:rsidP="006B745D">
      <w:pPr>
        <w:pStyle w:val="Lijstalinea"/>
        <w:numPr>
          <w:ilvl w:val="0"/>
          <w:numId w:val="3"/>
        </w:numPr>
      </w:pPr>
      <w:r>
        <w:t xml:space="preserve">Bedrijfsvoering en organisatie ontwikkeling </w:t>
      </w:r>
    </w:p>
    <w:p w14:paraId="5B9D32C9" w14:textId="77777777" w:rsidR="006B745D" w:rsidRDefault="006B745D" w:rsidP="006B745D">
      <w:r>
        <w:t xml:space="preserve">De kansen die het onderzoek bied komen dus volledig overeen met zowel de primaire als de secundaire processen van het sportbedrijf. </w:t>
      </w:r>
    </w:p>
    <w:p w14:paraId="52BCBA86" w14:textId="5EB1142A" w:rsidR="004B3CC9" w:rsidRDefault="002A5949" w:rsidP="00FB501A">
      <w:r>
        <w:t xml:space="preserve">Om van de hoofdvraag een hoofddoelstelling te maken is deze opnieuw geformuleerd </w:t>
      </w:r>
      <w:r w:rsidR="00D71C03">
        <w:t xml:space="preserve">volgens de SMART regel. SMART staat voor </w:t>
      </w:r>
      <w:r w:rsidR="00D71C03" w:rsidRPr="00E45965">
        <w:rPr>
          <w:b/>
          <w:bCs/>
        </w:rPr>
        <w:t>S</w:t>
      </w:r>
      <w:r w:rsidR="00D71C03">
        <w:t xml:space="preserve">pecifiek, </w:t>
      </w:r>
      <w:r w:rsidR="00D71C03" w:rsidRPr="00E45965">
        <w:rPr>
          <w:b/>
          <w:bCs/>
        </w:rPr>
        <w:t>M</w:t>
      </w:r>
      <w:r w:rsidR="00D71C03">
        <w:t xml:space="preserve">eetbaar, </w:t>
      </w:r>
      <w:r w:rsidR="00D71C03" w:rsidRPr="00E45965">
        <w:rPr>
          <w:b/>
          <w:bCs/>
        </w:rPr>
        <w:t>A</w:t>
      </w:r>
      <w:r w:rsidR="00D71C03">
        <w:t xml:space="preserve">cceptabel, </w:t>
      </w:r>
      <w:r w:rsidR="00D71C03" w:rsidRPr="00E45965">
        <w:rPr>
          <w:b/>
          <w:bCs/>
        </w:rPr>
        <w:t>R</w:t>
      </w:r>
      <w:r w:rsidR="00D71C03">
        <w:t xml:space="preserve">ealistisch en </w:t>
      </w:r>
      <w:r w:rsidR="00D71C03" w:rsidRPr="00E45965">
        <w:rPr>
          <w:b/>
          <w:bCs/>
        </w:rPr>
        <w:t>T</w:t>
      </w:r>
      <w:r w:rsidR="00D71C03">
        <w:t xml:space="preserve">ijdsgebonden. </w:t>
      </w:r>
    </w:p>
    <w:p w14:paraId="79AA09CE" w14:textId="59051085" w:rsidR="003D4BDA" w:rsidRDefault="00CE13AF" w:rsidP="00FB501A">
      <w:pPr>
        <w:rPr>
          <w:i/>
          <w:iCs/>
        </w:rPr>
      </w:pPr>
      <w:r>
        <w:lastRenderedPageBreak/>
        <w:t xml:space="preserve">De </w:t>
      </w:r>
      <w:r w:rsidR="00167103">
        <w:t xml:space="preserve">hernieuwde hoofddoelstelling luidt als volgt: </w:t>
      </w:r>
      <w:r w:rsidR="003728B1" w:rsidRPr="005D6EE2">
        <w:rPr>
          <w:i/>
          <w:iCs/>
        </w:rPr>
        <w:t xml:space="preserve">De </w:t>
      </w:r>
      <w:r w:rsidR="00325C73" w:rsidRPr="005D6EE2">
        <w:rPr>
          <w:i/>
          <w:iCs/>
        </w:rPr>
        <w:t>huisartsen en praktijkondersteuners</w:t>
      </w:r>
      <w:r w:rsidR="003728B1" w:rsidRPr="005D6EE2">
        <w:rPr>
          <w:i/>
          <w:iCs/>
        </w:rPr>
        <w:t xml:space="preserve"> in Lelystad</w:t>
      </w:r>
      <w:r w:rsidR="005D6EE2" w:rsidRPr="005D6EE2">
        <w:rPr>
          <w:i/>
          <w:iCs/>
        </w:rPr>
        <w:t xml:space="preserve"> </w:t>
      </w:r>
      <w:r w:rsidR="00BC7EAD" w:rsidRPr="005D6EE2">
        <w:rPr>
          <w:i/>
          <w:iCs/>
        </w:rPr>
        <w:t xml:space="preserve">een samenwerking laten aangaan met Sportbedrijf Lelystad </w:t>
      </w:r>
      <w:r w:rsidR="00E623FA" w:rsidRPr="005D6EE2">
        <w:rPr>
          <w:i/>
          <w:iCs/>
        </w:rPr>
        <w:t xml:space="preserve">om de Lelystedeling preventief te laten bewegen </w:t>
      </w:r>
      <w:r w:rsidR="00321AA2" w:rsidRPr="005D6EE2">
        <w:rPr>
          <w:i/>
          <w:iCs/>
        </w:rPr>
        <w:t>ten behoeve van de gezondheid</w:t>
      </w:r>
      <w:r w:rsidR="00945132" w:rsidRPr="005D6EE2">
        <w:rPr>
          <w:i/>
          <w:iCs/>
        </w:rPr>
        <w:t xml:space="preserve">. </w:t>
      </w:r>
      <w:r w:rsidR="003E7ADE" w:rsidRPr="005D6EE2">
        <w:rPr>
          <w:i/>
          <w:iCs/>
        </w:rPr>
        <w:t xml:space="preserve"> </w:t>
      </w:r>
    </w:p>
    <w:p w14:paraId="622DEEC1" w14:textId="77777777" w:rsidR="00782242" w:rsidRPr="005D6EE2" w:rsidRDefault="00782242" w:rsidP="00FB501A">
      <w:r w:rsidRPr="005D6EE2">
        <w:t>Aan de hand van deze hoofddoelstellingen zijn er verschillende subdoelen opgesteld. Deze doelen zorgen samen voor het beantwoorden van de deelvragen en daarmee uiteindelijk ook voor het behalen van de hoofddoelstelling. De geformuleerde subdoelen staan hieronder beschreven:</w:t>
      </w:r>
    </w:p>
    <w:p w14:paraId="4AAF1467" w14:textId="5E810DC3" w:rsidR="00B73199" w:rsidRPr="005D6EE2" w:rsidRDefault="00837AFC" w:rsidP="009D17B9">
      <w:pPr>
        <w:pStyle w:val="Lijstalinea"/>
        <w:numPr>
          <w:ilvl w:val="0"/>
          <w:numId w:val="3"/>
        </w:numPr>
      </w:pPr>
      <w:r w:rsidRPr="005D6EE2">
        <w:t>De gezondheidsprofessionals zijn</w:t>
      </w:r>
      <w:r w:rsidR="007C1CF5" w:rsidRPr="005D6EE2">
        <w:t xml:space="preserve"> </w:t>
      </w:r>
      <w:r w:rsidRPr="005D6EE2">
        <w:t xml:space="preserve">gekaderd </w:t>
      </w:r>
      <w:r w:rsidR="002C19C5" w:rsidRPr="005D6EE2">
        <w:t>in een werkbare doelgroep</w:t>
      </w:r>
      <w:r w:rsidR="00A37327" w:rsidRPr="005D6EE2">
        <w:t xml:space="preserve"> zodat het onderzoek niet te grootschalig wordt.</w:t>
      </w:r>
    </w:p>
    <w:p w14:paraId="6F229C25" w14:textId="4C87F391" w:rsidR="002C19C5" w:rsidRPr="005D6EE2" w:rsidRDefault="008F2589" w:rsidP="009D17B9">
      <w:pPr>
        <w:pStyle w:val="Lijstalinea"/>
        <w:numPr>
          <w:ilvl w:val="0"/>
          <w:numId w:val="3"/>
        </w:numPr>
      </w:pPr>
      <w:r w:rsidRPr="005D6EE2">
        <w:t>H</w:t>
      </w:r>
      <w:r w:rsidR="0057316D" w:rsidRPr="005D6EE2">
        <w:t xml:space="preserve">et belang van </w:t>
      </w:r>
      <w:r w:rsidR="00C26621" w:rsidRPr="005D6EE2">
        <w:t>(preventief)</w:t>
      </w:r>
      <w:r w:rsidR="0057316D" w:rsidRPr="005D6EE2">
        <w:t xml:space="preserve">bewegen </w:t>
      </w:r>
      <w:r w:rsidR="00CF1E88" w:rsidRPr="005D6EE2">
        <w:t xml:space="preserve">voor de volksgezondheid </w:t>
      </w:r>
      <w:r w:rsidR="0057316D" w:rsidRPr="005D6EE2">
        <w:t xml:space="preserve">is onderzocht </w:t>
      </w:r>
    </w:p>
    <w:p w14:paraId="430FA5CD" w14:textId="6EFD7C5E" w:rsidR="003948FD" w:rsidRPr="005D6EE2" w:rsidRDefault="003948FD" w:rsidP="009D17B9">
      <w:pPr>
        <w:pStyle w:val="Lijstalinea"/>
        <w:numPr>
          <w:ilvl w:val="0"/>
          <w:numId w:val="3"/>
        </w:numPr>
      </w:pPr>
      <w:r w:rsidRPr="005D6EE2">
        <w:t>Het bestaande beweegaanbod is in kaart gebracht</w:t>
      </w:r>
    </w:p>
    <w:p w14:paraId="0D991D8F" w14:textId="454A6E57" w:rsidR="003948FD" w:rsidRPr="005D6EE2" w:rsidRDefault="003948FD" w:rsidP="009D17B9">
      <w:pPr>
        <w:pStyle w:val="Lijstalinea"/>
        <w:numPr>
          <w:ilvl w:val="0"/>
          <w:numId w:val="3"/>
        </w:numPr>
      </w:pPr>
      <w:r w:rsidRPr="005D6EE2">
        <w:t>Het bestaande beleid omtrent preventief bewegen is in kaart gebracht</w:t>
      </w:r>
    </w:p>
    <w:p w14:paraId="5377DED7" w14:textId="7DF2FED7" w:rsidR="00EC7748" w:rsidRPr="005D6EE2" w:rsidRDefault="00EC7748" w:rsidP="009D17B9">
      <w:pPr>
        <w:pStyle w:val="Lijstalinea"/>
        <w:numPr>
          <w:ilvl w:val="0"/>
          <w:numId w:val="3"/>
        </w:numPr>
      </w:pPr>
      <w:r w:rsidRPr="005D6EE2">
        <w:t>De wensen en behoeften van de gezondheidspro</w:t>
      </w:r>
      <w:r w:rsidR="003263EA" w:rsidRPr="005D6EE2">
        <w:t xml:space="preserve">fessionals omtrent het doorverwijzen naar sport en beweegactiviteiten </w:t>
      </w:r>
      <w:r w:rsidR="0079168B" w:rsidRPr="005D6EE2">
        <w:t xml:space="preserve">is onderzocht </w:t>
      </w:r>
    </w:p>
    <w:p w14:paraId="4938B6CA" w14:textId="0D6C777D" w:rsidR="00CE13AF" w:rsidRDefault="00CE13AF" w:rsidP="00B73199">
      <w:pPr>
        <w:rPr>
          <w:color w:val="FF0000"/>
        </w:rPr>
      </w:pPr>
    </w:p>
    <w:p w14:paraId="1530B67A" w14:textId="1907871A" w:rsidR="008819FF" w:rsidRDefault="008819FF" w:rsidP="00B73199">
      <w:pPr>
        <w:rPr>
          <w:color w:val="FF0000"/>
        </w:rPr>
      </w:pPr>
    </w:p>
    <w:p w14:paraId="50D6AC03" w14:textId="2A24A51C" w:rsidR="008819FF" w:rsidRDefault="008819FF" w:rsidP="00B73199">
      <w:pPr>
        <w:rPr>
          <w:color w:val="FF0000"/>
        </w:rPr>
      </w:pPr>
    </w:p>
    <w:p w14:paraId="5ADEF238" w14:textId="24BE6776" w:rsidR="008819FF" w:rsidRDefault="008819FF" w:rsidP="00B73199">
      <w:pPr>
        <w:rPr>
          <w:color w:val="FF0000"/>
        </w:rPr>
      </w:pPr>
    </w:p>
    <w:p w14:paraId="3793EE03" w14:textId="61FD96B9" w:rsidR="008819FF" w:rsidRDefault="008819FF" w:rsidP="00B73199">
      <w:pPr>
        <w:rPr>
          <w:color w:val="FF0000"/>
        </w:rPr>
      </w:pPr>
    </w:p>
    <w:p w14:paraId="588C286C" w14:textId="2020B01A" w:rsidR="008819FF" w:rsidRDefault="008819FF" w:rsidP="00B73199">
      <w:pPr>
        <w:rPr>
          <w:color w:val="FF0000"/>
        </w:rPr>
      </w:pPr>
    </w:p>
    <w:p w14:paraId="211088A0" w14:textId="43CB0766" w:rsidR="008819FF" w:rsidRDefault="008819FF" w:rsidP="00B73199">
      <w:pPr>
        <w:rPr>
          <w:color w:val="FF0000"/>
        </w:rPr>
      </w:pPr>
    </w:p>
    <w:p w14:paraId="5EE7ADE4" w14:textId="404D8926" w:rsidR="008819FF" w:rsidRDefault="008819FF" w:rsidP="00B73199">
      <w:pPr>
        <w:rPr>
          <w:color w:val="FF0000"/>
        </w:rPr>
      </w:pPr>
    </w:p>
    <w:p w14:paraId="79934986" w14:textId="47BED36E" w:rsidR="008819FF" w:rsidRDefault="008819FF" w:rsidP="00B73199">
      <w:pPr>
        <w:rPr>
          <w:color w:val="FF0000"/>
        </w:rPr>
      </w:pPr>
    </w:p>
    <w:p w14:paraId="7EC2063D" w14:textId="75FDCD39" w:rsidR="008819FF" w:rsidRDefault="008819FF" w:rsidP="00B73199">
      <w:pPr>
        <w:rPr>
          <w:color w:val="FF0000"/>
        </w:rPr>
      </w:pPr>
    </w:p>
    <w:p w14:paraId="24B70D81" w14:textId="4247DAFF" w:rsidR="008819FF" w:rsidRDefault="008819FF" w:rsidP="00B73199">
      <w:pPr>
        <w:rPr>
          <w:color w:val="FF0000"/>
        </w:rPr>
      </w:pPr>
    </w:p>
    <w:p w14:paraId="59A93E5A" w14:textId="1F939CD5" w:rsidR="008819FF" w:rsidRDefault="008819FF" w:rsidP="00B73199">
      <w:pPr>
        <w:rPr>
          <w:color w:val="FF0000"/>
        </w:rPr>
      </w:pPr>
    </w:p>
    <w:p w14:paraId="7CF46513" w14:textId="1A4470D9" w:rsidR="008819FF" w:rsidRDefault="008819FF" w:rsidP="00B73199">
      <w:pPr>
        <w:rPr>
          <w:color w:val="FF0000"/>
        </w:rPr>
      </w:pPr>
    </w:p>
    <w:p w14:paraId="4EA9FBA4" w14:textId="1D025176" w:rsidR="008819FF" w:rsidRDefault="008819FF" w:rsidP="00B73199">
      <w:pPr>
        <w:rPr>
          <w:color w:val="FF0000"/>
        </w:rPr>
      </w:pPr>
    </w:p>
    <w:p w14:paraId="7CFBCD64" w14:textId="30DCE30C" w:rsidR="008819FF" w:rsidRDefault="008819FF" w:rsidP="00B73199">
      <w:pPr>
        <w:rPr>
          <w:color w:val="FF0000"/>
        </w:rPr>
      </w:pPr>
    </w:p>
    <w:p w14:paraId="24FF1DF3" w14:textId="73FCC79F" w:rsidR="008819FF" w:rsidRDefault="008819FF" w:rsidP="00B73199">
      <w:pPr>
        <w:rPr>
          <w:color w:val="FF0000"/>
        </w:rPr>
      </w:pPr>
    </w:p>
    <w:p w14:paraId="43831406" w14:textId="3E437AB6" w:rsidR="008819FF" w:rsidRDefault="008819FF" w:rsidP="00B73199">
      <w:pPr>
        <w:rPr>
          <w:color w:val="FF0000"/>
        </w:rPr>
      </w:pPr>
    </w:p>
    <w:p w14:paraId="3DC773AE" w14:textId="10E4120D" w:rsidR="008819FF" w:rsidRDefault="008819FF" w:rsidP="00B73199">
      <w:pPr>
        <w:rPr>
          <w:color w:val="FF0000"/>
        </w:rPr>
      </w:pPr>
    </w:p>
    <w:p w14:paraId="18954435" w14:textId="6D5FAABC" w:rsidR="008819FF" w:rsidRDefault="008819FF" w:rsidP="00B73199">
      <w:pPr>
        <w:rPr>
          <w:color w:val="FF0000"/>
        </w:rPr>
      </w:pPr>
    </w:p>
    <w:p w14:paraId="0A25CCDC" w14:textId="52730CD7" w:rsidR="008819FF" w:rsidRDefault="008819FF" w:rsidP="00B73199">
      <w:pPr>
        <w:rPr>
          <w:color w:val="FF0000"/>
        </w:rPr>
      </w:pPr>
    </w:p>
    <w:p w14:paraId="22C068ED" w14:textId="735173BD" w:rsidR="008819FF" w:rsidRDefault="008819FF" w:rsidP="00B73199">
      <w:pPr>
        <w:rPr>
          <w:color w:val="FF0000"/>
        </w:rPr>
      </w:pPr>
    </w:p>
    <w:p w14:paraId="4CA5F52A" w14:textId="77777777" w:rsidR="008819FF" w:rsidRPr="00B73199" w:rsidRDefault="008819FF" w:rsidP="00B73199">
      <w:pPr>
        <w:rPr>
          <w:color w:val="FF0000"/>
        </w:rPr>
      </w:pPr>
    </w:p>
    <w:p w14:paraId="3777F110" w14:textId="471597D9" w:rsidR="002B7458" w:rsidRDefault="002B7458" w:rsidP="002B7458">
      <w:pPr>
        <w:pStyle w:val="Kop1"/>
        <w:numPr>
          <w:ilvl w:val="0"/>
          <w:numId w:val="2"/>
        </w:numPr>
      </w:pPr>
      <w:bookmarkStart w:id="9" w:name="_Toc54179225"/>
      <w:r>
        <w:lastRenderedPageBreak/>
        <w:t>Doelgroepen</w:t>
      </w:r>
      <w:bookmarkEnd w:id="9"/>
      <w:r>
        <w:t xml:space="preserve"> </w:t>
      </w:r>
    </w:p>
    <w:p w14:paraId="50EC383B" w14:textId="77777777" w:rsidR="00337C6C" w:rsidRDefault="00C952A6" w:rsidP="00337C6C">
      <w:pPr>
        <w:pStyle w:val="Geenafstand"/>
        <w:rPr>
          <w:b/>
          <w:bCs/>
        </w:rPr>
      </w:pPr>
      <w:r>
        <w:rPr>
          <w:b/>
          <w:bCs/>
        </w:rPr>
        <w:t>Primaire doelgroepen</w:t>
      </w:r>
    </w:p>
    <w:p w14:paraId="7A2AA138" w14:textId="780CB306" w:rsidR="005D727C" w:rsidRPr="00340974" w:rsidRDefault="00EF7732" w:rsidP="00337C6C">
      <w:pPr>
        <w:pStyle w:val="Geenafstand"/>
      </w:pPr>
      <w:r w:rsidRPr="00340974">
        <w:t xml:space="preserve">De primaire doelgroep waar dit project/onderzoek op gericht is zijn de </w:t>
      </w:r>
      <w:r w:rsidR="00CA2911">
        <w:t xml:space="preserve">eerste lijn verzorgers </w:t>
      </w:r>
      <w:r w:rsidRPr="00340974">
        <w:t xml:space="preserve">binnen de gemeente Lelystad. </w:t>
      </w:r>
      <w:r w:rsidR="00BF14BC" w:rsidRPr="00340974">
        <w:t xml:space="preserve">Er moet hierbij gedacht worden aan huisartsen, </w:t>
      </w:r>
      <w:r w:rsidR="00E8170B" w:rsidRPr="00340974">
        <w:t xml:space="preserve">jeugdartsen, </w:t>
      </w:r>
      <w:r w:rsidR="00BF14BC" w:rsidRPr="00340974">
        <w:t xml:space="preserve">fysio’s, </w:t>
      </w:r>
      <w:r w:rsidR="00E8170B" w:rsidRPr="00340974">
        <w:t>praktijkondersteuners</w:t>
      </w:r>
      <w:r w:rsidR="00F218C6" w:rsidRPr="00340974">
        <w:t xml:space="preserve"> en jeugdverpleegkundigen. </w:t>
      </w:r>
      <w:r w:rsidR="00F62C5E" w:rsidRPr="00340974">
        <w:t xml:space="preserve"> Deze doelgroepen staan namelijk in direct contact met</w:t>
      </w:r>
      <w:r w:rsidR="00632607" w:rsidRPr="00340974">
        <w:t xml:space="preserve"> de Lelystedelingen die dat extra duwtje in de rug nodig hebben om (preventief) te gaan sporten/bewegen.</w:t>
      </w:r>
      <w:r w:rsidR="00D7653E">
        <w:t xml:space="preserve"> Voor dit onderzoek hebben we de doelgroep </w:t>
      </w:r>
      <w:r w:rsidR="0004456B">
        <w:t xml:space="preserve">gekaderd naar enkel de huisartsen en de praktijkondersteuners. </w:t>
      </w:r>
      <w:r w:rsidR="006F4D4B">
        <w:t xml:space="preserve">Wanneer er tijdens het onderzoek word verwezen naar </w:t>
      </w:r>
      <w:r w:rsidR="00053B6A">
        <w:t>de onderzoeksdoelgroep dan worden dus de huisartsen en praktijkondersteuners in Lelystad bedoeld.</w:t>
      </w:r>
      <w:r w:rsidR="00632607" w:rsidRPr="00340974">
        <w:t xml:space="preserve"> </w:t>
      </w:r>
      <w:r w:rsidR="00276786" w:rsidRPr="00340974">
        <w:t xml:space="preserve">Tijdens het onderzoek zullen wij ons gaan richten op de wensen en behoeften </w:t>
      </w:r>
      <w:r w:rsidR="005B274D" w:rsidRPr="00340974">
        <w:t xml:space="preserve">en de kennis en kunde van de doelgroep omtrent </w:t>
      </w:r>
      <w:r w:rsidR="00975AEE" w:rsidRPr="00340974">
        <w:t xml:space="preserve">de onderwerpen sporten en bewegen. </w:t>
      </w:r>
      <w:r w:rsidR="00F01313">
        <w:t>Sportbedrijf Lelystad</w:t>
      </w:r>
      <w:r w:rsidR="00F8235F">
        <w:t xml:space="preserve"> gaat </w:t>
      </w:r>
      <w:r w:rsidR="00975AEE" w:rsidRPr="00340974">
        <w:t xml:space="preserve"> onderzoeken waarom er nog zo weinig preventief wordt doorverwezen </w:t>
      </w:r>
      <w:r w:rsidR="00122139">
        <w:t xml:space="preserve">door de gezondheidsprofessionals </w:t>
      </w:r>
      <w:r w:rsidR="00975AEE" w:rsidRPr="00340974">
        <w:t xml:space="preserve">naar sport/beweegaanbieders </w:t>
      </w:r>
      <w:r w:rsidR="007C6D4C" w:rsidRPr="00340974">
        <w:t>ten behoeve van de gezondheid van de cliënten</w:t>
      </w:r>
      <w:r w:rsidR="00213FDC">
        <w:t xml:space="preserve"> en </w:t>
      </w:r>
      <w:r w:rsidR="00FC4BB4">
        <w:t xml:space="preserve">hoe dit in de toekomst beter tot zijn recht moet komen binnen de gemeente Lelystad. </w:t>
      </w:r>
    </w:p>
    <w:p w14:paraId="57961AEF" w14:textId="77777777" w:rsidR="00C602F2" w:rsidRPr="00C602F2" w:rsidRDefault="00C602F2" w:rsidP="002B7458">
      <w:pPr>
        <w:rPr>
          <w:i/>
          <w:iCs/>
        </w:rPr>
      </w:pPr>
    </w:p>
    <w:p w14:paraId="417F9C2C" w14:textId="130C3D3D" w:rsidR="00D30B00" w:rsidRPr="00C602F2" w:rsidRDefault="00D30B00" w:rsidP="002B7458">
      <w:pPr>
        <w:rPr>
          <w:i/>
          <w:iCs/>
        </w:rPr>
      </w:pPr>
      <w:r w:rsidRPr="00C602F2">
        <w:rPr>
          <w:i/>
          <w:iCs/>
        </w:rPr>
        <w:t xml:space="preserve">Wie profiteert er van het projectresultaat? </w:t>
      </w:r>
    </w:p>
    <w:p w14:paraId="1C1563D1" w14:textId="70753A71" w:rsidR="00D30B00" w:rsidRDefault="00D30B00" w:rsidP="002B7458">
      <w:r>
        <w:t xml:space="preserve">Van het projectresultaat profiteert </w:t>
      </w:r>
      <w:r w:rsidR="005D727C">
        <w:t>een</w:t>
      </w:r>
      <w:r>
        <w:t xml:space="preserve"> </w:t>
      </w:r>
      <w:r w:rsidR="007E0633">
        <w:t>v</w:t>
      </w:r>
      <w:r w:rsidR="0004090D">
        <w:t>ijftal</w:t>
      </w:r>
      <w:r>
        <w:t xml:space="preserve"> bestaande uit het sportbedrijf, de gezondheidsprofessionals</w:t>
      </w:r>
      <w:r w:rsidR="0004090D">
        <w:t xml:space="preserve">, de gemeente, de sport/beweegaanbieders en de </w:t>
      </w:r>
      <w:r w:rsidR="00445357">
        <w:t xml:space="preserve">Lelystedeling. </w:t>
      </w:r>
    </w:p>
    <w:p w14:paraId="3A143FF8" w14:textId="2276861D" w:rsidR="00D30B00" w:rsidRPr="00C602F2" w:rsidRDefault="00D30B00" w:rsidP="002B7458">
      <w:pPr>
        <w:rPr>
          <w:i/>
          <w:iCs/>
        </w:rPr>
      </w:pPr>
      <w:r w:rsidRPr="00C602F2">
        <w:rPr>
          <w:i/>
          <w:iCs/>
        </w:rPr>
        <w:t xml:space="preserve">Het sportbedrijf, waarom? </w:t>
      </w:r>
    </w:p>
    <w:p w14:paraId="3803C8C6" w14:textId="13F5F808" w:rsidR="004C21A0" w:rsidRDefault="00173477" w:rsidP="002B7458">
      <w:r>
        <w:t>Het sportbedrijf profiteert ervan omdat het onderzoek inzicht geeft aan het bedrijf</w:t>
      </w:r>
      <w:r w:rsidR="005B4AE2">
        <w:t xml:space="preserve"> waar het kan verbeteren. Wanneer het sportbedrijf uiteindelijk weet wat de wensen en behoeften en de kennis en kunde van de gezondheidsprofessionals </w:t>
      </w:r>
      <w:r w:rsidR="009621BE">
        <w:t>is kan het daar een strategie/beleid</w:t>
      </w:r>
      <w:r w:rsidR="00072C3F">
        <w:t xml:space="preserve"> op uitoefenen. Er kunnen nieuwe plannen gemaakt worden om ervoor te zorgen dat de implementatie </w:t>
      </w:r>
      <w:r w:rsidR="00954533">
        <w:t>(moet nog bedacht worden) uitgevoerd kan worden bij de gezondheidsprofessionals</w:t>
      </w:r>
      <w:r w:rsidR="00E720A2">
        <w:t xml:space="preserve">. Dit alles om ervoor te zorgen dat de Lelystedelingen het sport en beweegaanbod </w:t>
      </w:r>
      <w:r w:rsidR="00B70288">
        <w:t xml:space="preserve">beter weten te vinden en (meer) preventief zullen gaan bewegen. </w:t>
      </w:r>
      <w:r w:rsidR="00D60475">
        <w:t xml:space="preserve">Uiteindelijk zal het projectresultaat dus bijdrage aan de missie en visie van het Sportbedrijf. </w:t>
      </w:r>
    </w:p>
    <w:p w14:paraId="2DEB1E6D" w14:textId="11D97505" w:rsidR="008456BD" w:rsidRPr="00C602F2" w:rsidRDefault="008456BD" w:rsidP="002B7458">
      <w:pPr>
        <w:rPr>
          <w:i/>
          <w:iCs/>
        </w:rPr>
      </w:pPr>
      <w:r w:rsidRPr="00C602F2">
        <w:rPr>
          <w:i/>
          <w:iCs/>
        </w:rPr>
        <w:t xml:space="preserve">De gezondheidsprofessionals, waarom? </w:t>
      </w:r>
    </w:p>
    <w:p w14:paraId="466D15AD" w14:textId="63C211CD" w:rsidR="004904C0" w:rsidRDefault="00991F12" w:rsidP="002B7458">
      <w:r>
        <w:t>Voorkomen is beter dan genezen (ministerie van volksgezondheid welzijn en sport, 2007)</w:t>
      </w:r>
      <w:r w:rsidR="00313658">
        <w:t>.</w:t>
      </w:r>
      <w:r w:rsidR="005946CC">
        <w:t xml:space="preserve"> De druk op de zorg is erg hoog en zo heeft </w:t>
      </w:r>
      <w:r w:rsidR="00F14713">
        <w:t xml:space="preserve">de </w:t>
      </w:r>
      <w:r w:rsidR="00F63DFF">
        <w:t>commissie</w:t>
      </w:r>
      <w:r w:rsidR="00F14713">
        <w:t xml:space="preserve"> innovatie zorgberoepen en opleidingen in 2015 geadviseerd dat de Nederlandse samenleving moet verschuiven van nazorg naar voorzorg. </w:t>
      </w:r>
      <w:r w:rsidR="00711F2D">
        <w:t xml:space="preserve">Daarbij speelt preventie in het algemeen en lichamelijke beweging in het bijzonder een belangrijke rol. </w:t>
      </w:r>
      <w:r w:rsidR="00B9605A">
        <w:t xml:space="preserve">Wanneer de Lelystedelingen zich dus meer bezig zullen houden met preventief bewegen zal </w:t>
      </w:r>
      <w:r w:rsidR="004904C0">
        <w:t xml:space="preserve">dat de werkdruk wegnemen van de gezondheidsprofessionals. </w:t>
      </w:r>
    </w:p>
    <w:p w14:paraId="4FE33AAE" w14:textId="579A0889" w:rsidR="00951A3F" w:rsidRDefault="004904C0" w:rsidP="002B7458">
      <w:r>
        <w:t>Ook zullen de gezondhei</w:t>
      </w:r>
      <w:r w:rsidR="00F63DFF">
        <w:t>d</w:t>
      </w:r>
      <w:r>
        <w:t xml:space="preserve">sprofessionals </w:t>
      </w:r>
      <w:r w:rsidR="006B5B26">
        <w:t xml:space="preserve">een beter overzicht hebben van de sport en beweegactiviteiten binnen de eigen gemeente. Een doorverwijzing naar het juiste aanbod zal </w:t>
      </w:r>
      <w:r w:rsidR="00F63DFF">
        <w:t xml:space="preserve">ervoor zorgen dat de professionals meer verbonden zijn met de stad en met hun cliënten. </w:t>
      </w:r>
      <w:r w:rsidR="008456BD">
        <w:t xml:space="preserve"> </w:t>
      </w:r>
    </w:p>
    <w:p w14:paraId="4B464FE7" w14:textId="1BFF5365" w:rsidR="00F95EEE" w:rsidRDefault="00F95EEE" w:rsidP="002B7458">
      <w:pPr>
        <w:rPr>
          <w:i/>
          <w:iCs/>
        </w:rPr>
      </w:pPr>
      <w:r>
        <w:rPr>
          <w:i/>
          <w:iCs/>
        </w:rPr>
        <w:t>De gemeente, waarom?</w:t>
      </w:r>
    </w:p>
    <w:p w14:paraId="2D2F0B41" w14:textId="1D3140CE" w:rsidR="00F95EEE" w:rsidRDefault="00902A8A" w:rsidP="002B7458">
      <w:r>
        <w:t xml:space="preserve">De gemeente zal profiteren doordat er een </w:t>
      </w:r>
      <w:r w:rsidR="00041E92">
        <w:t xml:space="preserve">duidelijk beleid omtrent preventief bewegen zal ontstaan. </w:t>
      </w:r>
      <w:r w:rsidR="00D37153">
        <w:t xml:space="preserve">Ook zal naar verwachting de gezondheid van de inwoners van de gemeente </w:t>
      </w:r>
      <w:r w:rsidR="00616E80">
        <w:t xml:space="preserve">toenemen. </w:t>
      </w:r>
    </w:p>
    <w:p w14:paraId="2B3C91EE" w14:textId="77777777" w:rsidR="001926EC" w:rsidRDefault="001926EC" w:rsidP="002B7458">
      <w:pPr>
        <w:rPr>
          <w:i/>
          <w:iCs/>
        </w:rPr>
      </w:pPr>
    </w:p>
    <w:p w14:paraId="047B9039" w14:textId="77777777" w:rsidR="001926EC" w:rsidRDefault="001926EC" w:rsidP="002B7458">
      <w:pPr>
        <w:rPr>
          <w:i/>
          <w:iCs/>
        </w:rPr>
      </w:pPr>
    </w:p>
    <w:p w14:paraId="058FE86B" w14:textId="4DB71A5F" w:rsidR="00616E80" w:rsidRDefault="00616E80" w:rsidP="002B7458">
      <w:pPr>
        <w:rPr>
          <w:i/>
          <w:iCs/>
        </w:rPr>
      </w:pPr>
      <w:r>
        <w:rPr>
          <w:i/>
          <w:iCs/>
        </w:rPr>
        <w:lastRenderedPageBreak/>
        <w:t>De sport/beweegaanbieders, waarom?</w:t>
      </w:r>
    </w:p>
    <w:p w14:paraId="508E8E59" w14:textId="4586DAE0" w:rsidR="00616E80" w:rsidRPr="00E65184" w:rsidRDefault="00E65184" w:rsidP="002B7458">
      <w:r>
        <w:t xml:space="preserve">Deze sport/beweegaanbieders zullen profijt hebben van dit onderzoek omdat volgens de verwachting de huisartsen en de praktijkondersteuners </w:t>
      </w:r>
      <w:r w:rsidR="000146B6">
        <w:t>meer zullen doorverwijzen na</w:t>
      </w:r>
      <w:r w:rsidR="005632E4">
        <w:t xml:space="preserve">ar de sport en beweegaanbieders. Dit zal in de lange termijn kunnen resulteren in meer </w:t>
      </w:r>
      <w:r w:rsidR="001926EC">
        <w:t xml:space="preserve">leden, meer geld en meer naamsbekendheid. </w:t>
      </w:r>
    </w:p>
    <w:p w14:paraId="66E2D99B" w14:textId="396BA8E8" w:rsidR="008456BD" w:rsidRPr="00C602F2" w:rsidRDefault="008456BD" w:rsidP="002B7458">
      <w:pPr>
        <w:rPr>
          <w:i/>
          <w:iCs/>
        </w:rPr>
      </w:pPr>
      <w:r w:rsidRPr="00C602F2">
        <w:rPr>
          <w:i/>
          <w:iCs/>
        </w:rPr>
        <w:t>De Lelystedelingen, waarom?</w:t>
      </w:r>
    </w:p>
    <w:p w14:paraId="723B8DB1" w14:textId="74540D95" w:rsidR="00CB6B05" w:rsidRDefault="00CB6B05" w:rsidP="002B7458">
      <w:r>
        <w:t xml:space="preserve">De Lelystedelingen zullen </w:t>
      </w:r>
      <w:r w:rsidR="00F633FF">
        <w:t xml:space="preserve">zich meer gaan richten op sporten en bewegen. Wanneer het aanbod aan sport en beweegactiviteiten </w:t>
      </w:r>
      <w:r w:rsidR="00D76AF6">
        <w:t xml:space="preserve">goed in kaart is gebracht en ze </w:t>
      </w:r>
      <w:r w:rsidR="00F95EEE">
        <w:t>preventief</w:t>
      </w:r>
      <w:r w:rsidR="00D76AF6">
        <w:t xml:space="preserve"> doorverwezen kunnen worden door hun zorgprofessional zal dit voor </w:t>
      </w:r>
      <w:r w:rsidR="00556537">
        <w:t>de</w:t>
      </w:r>
      <w:r w:rsidR="00D76AF6">
        <w:t xml:space="preserve"> fysieke gesteldheid </w:t>
      </w:r>
      <w:r w:rsidR="00556537">
        <w:t xml:space="preserve">een positief effect hebben. </w:t>
      </w:r>
    </w:p>
    <w:p w14:paraId="310A325F" w14:textId="77777777" w:rsidR="008456BD" w:rsidRDefault="008456BD">
      <w:r>
        <w:br w:type="page"/>
      </w:r>
    </w:p>
    <w:p w14:paraId="668BC1CF" w14:textId="04C27750" w:rsidR="008456BD" w:rsidRDefault="008456BD" w:rsidP="008456BD">
      <w:pPr>
        <w:pStyle w:val="Kop1"/>
        <w:numPr>
          <w:ilvl w:val="0"/>
          <w:numId w:val="2"/>
        </w:numPr>
      </w:pPr>
      <w:bookmarkStart w:id="10" w:name="_Toc54179226"/>
      <w:r>
        <w:lastRenderedPageBreak/>
        <w:t>Projectresultaten</w:t>
      </w:r>
      <w:bookmarkEnd w:id="10"/>
      <w:r>
        <w:t xml:space="preserve"> </w:t>
      </w:r>
    </w:p>
    <w:p w14:paraId="20019B6D" w14:textId="77777777" w:rsidR="008456BD" w:rsidRDefault="008456BD" w:rsidP="008456BD"/>
    <w:p w14:paraId="5497FDC1" w14:textId="77777777" w:rsidR="00CA0488" w:rsidRDefault="008456BD" w:rsidP="008456BD">
      <w:r>
        <w:t>Output:</w:t>
      </w:r>
      <w:r w:rsidR="008B207C">
        <w:t xml:space="preserve"> </w:t>
      </w:r>
    </w:p>
    <w:tbl>
      <w:tblPr>
        <w:tblStyle w:val="Tabelraster"/>
        <w:tblW w:w="0" w:type="auto"/>
        <w:tblLook w:val="04A0" w:firstRow="1" w:lastRow="0" w:firstColumn="1" w:lastColumn="0" w:noHBand="0" w:noVBand="1"/>
      </w:tblPr>
      <w:tblGrid>
        <w:gridCol w:w="4531"/>
        <w:gridCol w:w="4531"/>
      </w:tblGrid>
      <w:tr w:rsidR="00CA0488" w14:paraId="56800FD4" w14:textId="77777777" w:rsidTr="00CA0488">
        <w:tc>
          <w:tcPr>
            <w:tcW w:w="4531" w:type="dxa"/>
          </w:tcPr>
          <w:p w14:paraId="31BBBE1A" w14:textId="02D13F98" w:rsidR="00CA0488" w:rsidRDefault="00CA0488" w:rsidP="008456BD">
            <w:r>
              <w:t>Product</w:t>
            </w:r>
          </w:p>
        </w:tc>
        <w:tc>
          <w:tcPr>
            <w:tcW w:w="4531" w:type="dxa"/>
          </w:tcPr>
          <w:p w14:paraId="0A78C73C" w14:textId="68DCA58C" w:rsidR="00CA0488" w:rsidRDefault="00BB37DB" w:rsidP="008456BD">
            <w:r>
              <w:t>Onderdelen</w:t>
            </w:r>
          </w:p>
        </w:tc>
      </w:tr>
      <w:tr w:rsidR="00CA0488" w14:paraId="16439DE4" w14:textId="77777777" w:rsidTr="00CA0488">
        <w:tc>
          <w:tcPr>
            <w:tcW w:w="4531" w:type="dxa"/>
          </w:tcPr>
          <w:p w14:paraId="09EC195A" w14:textId="0C2B8E82" w:rsidR="00CA0488" w:rsidRDefault="00BB37DB" w:rsidP="008456BD">
            <w:r>
              <w:t>Onderzoeksrapport</w:t>
            </w:r>
          </w:p>
        </w:tc>
        <w:tc>
          <w:tcPr>
            <w:tcW w:w="4531" w:type="dxa"/>
          </w:tcPr>
          <w:p w14:paraId="248CE248" w14:textId="77777777" w:rsidR="00CA0488" w:rsidRDefault="00BB37DB" w:rsidP="00BB37DB">
            <w:pPr>
              <w:pStyle w:val="Lijstalinea"/>
              <w:numPr>
                <w:ilvl w:val="0"/>
                <w:numId w:val="3"/>
              </w:numPr>
            </w:pPr>
            <w:r>
              <w:t>Inleiding project</w:t>
            </w:r>
          </w:p>
          <w:p w14:paraId="47E81C29" w14:textId="77777777" w:rsidR="00BB37DB" w:rsidRDefault="00BB37DB" w:rsidP="00BB37DB">
            <w:pPr>
              <w:pStyle w:val="Lijstalinea"/>
              <w:numPr>
                <w:ilvl w:val="0"/>
                <w:numId w:val="3"/>
              </w:numPr>
            </w:pPr>
            <w:r>
              <w:t>Theoretisch kader (literatuuronderzoek)</w:t>
            </w:r>
          </w:p>
          <w:p w14:paraId="2FFA2146" w14:textId="77777777" w:rsidR="00BB37DB" w:rsidRDefault="00BB37DB" w:rsidP="00BB37DB">
            <w:pPr>
              <w:pStyle w:val="Lijstalinea"/>
              <w:numPr>
                <w:ilvl w:val="0"/>
                <w:numId w:val="3"/>
              </w:numPr>
            </w:pPr>
            <w:r>
              <w:t>SWOT analyse</w:t>
            </w:r>
          </w:p>
          <w:p w14:paraId="3BB40CFB" w14:textId="77777777" w:rsidR="00BB37DB" w:rsidRDefault="00E34199" w:rsidP="00BB37DB">
            <w:pPr>
              <w:pStyle w:val="Lijstalinea"/>
              <w:numPr>
                <w:ilvl w:val="0"/>
                <w:numId w:val="3"/>
              </w:numPr>
            </w:pPr>
            <w:r>
              <w:t xml:space="preserve">Conclusie + discussie </w:t>
            </w:r>
          </w:p>
          <w:p w14:paraId="54F5A745" w14:textId="10E9824C" w:rsidR="00E34199" w:rsidRDefault="00E34199" w:rsidP="00BB37DB">
            <w:pPr>
              <w:pStyle w:val="Lijstalinea"/>
              <w:numPr>
                <w:ilvl w:val="0"/>
                <w:numId w:val="3"/>
              </w:numPr>
            </w:pPr>
            <w:r>
              <w:t>Evaluatie</w:t>
            </w:r>
          </w:p>
          <w:p w14:paraId="28337721" w14:textId="77777777" w:rsidR="00E34199" w:rsidRDefault="00E34199" w:rsidP="00BB37DB">
            <w:pPr>
              <w:pStyle w:val="Lijstalinea"/>
              <w:numPr>
                <w:ilvl w:val="0"/>
                <w:numId w:val="3"/>
              </w:numPr>
            </w:pPr>
            <w:r>
              <w:t xml:space="preserve">Aanbevelingen </w:t>
            </w:r>
          </w:p>
          <w:p w14:paraId="4CB0FABF" w14:textId="77777777" w:rsidR="00E34199" w:rsidRDefault="00E34199" w:rsidP="00BB37DB">
            <w:pPr>
              <w:pStyle w:val="Lijstalinea"/>
              <w:numPr>
                <w:ilvl w:val="0"/>
                <w:numId w:val="3"/>
              </w:numPr>
            </w:pPr>
            <w:r>
              <w:t xml:space="preserve">Literatuurlijst </w:t>
            </w:r>
          </w:p>
          <w:p w14:paraId="4195434C" w14:textId="61455F4B" w:rsidR="00E34199" w:rsidRDefault="00E34199" w:rsidP="00BB37DB">
            <w:pPr>
              <w:pStyle w:val="Lijstalinea"/>
              <w:numPr>
                <w:ilvl w:val="0"/>
                <w:numId w:val="3"/>
              </w:numPr>
            </w:pPr>
            <w:r>
              <w:t>Bijlage</w:t>
            </w:r>
          </w:p>
        </w:tc>
      </w:tr>
      <w:tr w:rsidR="00BB37DB" w14:paraId="3A6C5987" w14:textId="77777777" w:rsidTr="00CA0488">
        <w:tc>
          <w:tcPr>
            <w:tcW w:w="4531" w:type="dxa"/>
          </w:tcPr>
          <w:p w14:paraId="7A425A90" w14:textId="1AFB452A" w:rsidR="00BB37DB" w:rsidRDefault="00E34199" w:rsidP="008456BD">
            <w:r>
              <w:t>Implementatieplan</w:t>
            </w:r>
          </w:p>
        </w:tc>
        <w:tc>
          <w:tcPr>
            <w:tcW w:w="4531" w:type="dxa"/>
          </w:tcPr>
          <w:p w14:paraId="56D78659" w14:textId="77777777" w:rsidR="00BB37DB" w:rsidRDefault="00E34199" w:rsidP="00BB37DB">
            <w:pPr>
              <w:pStyle w:val="Lijstalinea"/>
              <w:numPr>
                <w:ilvl w:val="0"/>
                <w:numId w:val="3"/>
              </w:numPr>
            </w:pPr>
            <w:r>
              <w:t>Inleiding project</w:t>
            </w:r>
          </w:p>
          <w:p w14:paraId="23CE80F3" w14:textId="77777777" w:rsidR="00E34199" w:rsidRDefault="0096354C" w:rsidP="00BB37DB">
            <w:pPr>
              <w:pStyle w:val="Lijstalinea"/>
              <w:numPr>
                <w:ilvl w:val="0"/>
                <w:numId w:val="3"/>
              </w:numPr>
            </w:pPr>
            <w:r>
              <w:t xml:space="preserve">Marketing activiteiten </w:t>
            </w:r>
          </w:p>
          <w:p w14:paraId="318595F2" w14:textId="77777777" w:rsidR="0096354C" w:rsidRDefault="0096354C" w:rsidP="00BB37DB">
            <w:pPr>
              <w:pStyle w:val="Lijstalinea"/>
              <w:numPr>
                <w:ilvl w:val="0"/>
                <w:numId w:val="3"/>
              </w:numPr>
            </w:pPr>
            <w:r>
              <w:t xml:space="preserve">Doelgroep(en) omschrijving </w:t>
            </w:r>
          </w:p>
          <w:p w14:paraId="6C3FF6DF" w14:textId="77777777" w:rsidR="0096354C" w:rsidRDefault="0096354C" w:rsidP="00BB37DB">
            <w:pPr>
              <w:pStyle w:val="Lijstalinea"/>
              <w:numPr>
                <w:ilvl w:val="0"/>
                <w:numId w:val="3"/>
              </w:numPr>
            </w:pPr>
            <w:r>
              <w:t xml:space="preserve">Kosten analyse </w:t>
            </w:r>
          </w:p>
          <w:p w14:paraId="7C548236" w14:textId="77777777" w:rsidR="0096354C" w:rsidRDefault="0096354C" w:rsidP="00BB37DB">
            <w:pPr>
              <w:pStyle w:val="Lijstalinea"/>
              <w:numPr>
                <w:ilvl w:val="0"/>
                <w:numId w:val="3"/>
              </w:numPr>
            </w:pPr>
            <w:r>
              <w:t xml:space="preserve">Baten analyse </w:t>
            </w:r>
          </w:p>
          <w:p w14:paraId="584D8D4E" w14:textId="77777777" w:rsidR="0096354C" w:rsidRDefault="0096354C" w:rsidP="00BB37DB">
            <w:pPr>
              <w:pStyle w:val="Lijstalinea"/>
              <w:numPr>
                <w:ilvl w:val="0"/>
                <w:numId w:val="3"/>
              </w:numPr>
            </w:pPr>
            <w:r>
              <w:t xml:space="preserve">Tijdsplanning </w:t>
            </w:r>
          </w:p>
          <w:p w14:paraId="5E994EAE" w14:textId="1C9798CD" w:rsidR="0096354C" w:rsidRDefault="0096354C" w:rsidP="00BB37DB">
            <w:pPr>
              <w:pStyle w:val="Lijstalinea"/>
              <w:numPr>
                <w:ilvl w:val="0"/>
                <w:numId w:val="3"/>
              </w:numPr>
            </w:pPr>
            <w:r>
              <w:t xml:space="preserve">Rolverdeling </w:t>
            </w:r>
          </w:p>
        </w:tc>
      </w:tr>
      <w:tr w:rsidR="00D34C0D" w14:paraId="06A46991" w14:textId="77777777" w:rsidTr="00CA0488">
        <w:tc>
          <w:tcPr>
            <w:tcW w:w="4531" w:type="dxa"/>
          </w:tcPr>
          <w:p w14:paraId="5F1FE068" w14:textId="0336F9A3" w:rsidR="00D34C0D" w:rsidRDefault="00D34C0D" w:rsidP="008456BD">
            <w:r>
              <w:t xml:space="preserve">Eindpresentatie </w:t>
            </w:r>
          </w:p>
        </w:tc>
        <w:tc>
          <w:tcPr>
            <w:tcW w:w="4531" w:type="dxa"/>
          </w:tcPr>
          <w:p w14:paraId="64F0D83C" w14:textId="7C1DC13C" w:rsidR="00D34C0D" w:rsidRDefault="00D34C0D" w:rsidP="00BB37DB">
            <w:pPr>
              <w:pStyle w:val="Lijstalinea"/>
              <w:numPr>
                <w:ilvl w:val="0"/>
                <w:numId w:val="3"/>
              </w:numPr>
            </w:pPr>
            <w:r>
              <w:t>Presentatie van 15 – 30 minuten</w:t>
            </w:r>
          </w:p>
        </w:tc>
      </w:tr>
    </w:tbl>
    <w:p w14:paraId="3A954F75" w14:textId="1EF9D3DB" w:rsidR="008456BD" w:rsidRDefault="008456BD" w:rsidP="008456BD"/>
    <w:p w14:paraId="7141431C" w14:textId="2B1AA24B" w:rsidR="00363F6F" w:rsidRDefault="00363F6F" w:rsidP="008456BD">
      <w:r>
        <w:t>Outcome (maatschappelijk effect</w:t>
      </w:r>
      <w:r w:rsidR="00CB6623">
        <w:t>)</w:t>
      </w:r>
      <w:r>
        <w:t>:</w:t>
      </w:r>
    </w:p>
    <w:p w14:paraId="1235C1AB" w14:textId="5C2EFA3B" w:rsidR="008456BD" w:rsidRDefault="008456BD" w:rsidP="008456BD">
      <w:pPr>
        <w:pStyle w:val="Lijstalinea"/>
        <w:numPr>
          <w:ilvl w:val="0"/>
          <w:numId w:val="3"/>
        </w:numPr>
      </w:pPr>
      <w:r>
        <w:t xml:space="preserve">Sport </w:t>
      </w:r>
      <w:r w:rsidR="00017A09">
        <w:t>zichtbaar en bereikbaar maken</w:t>
      </w:r>
    </w:p>
    <w:p w14:paraId="114284ED" w14:textId="41B3EA81" w:rsidR="00017A09" w:rsidRDefault="00017A09" w:rsidP="008456BD">
      <w:pPr>
        <w:pStyle w:val="Lijstalinea"/>
        <w:numPr>
          <w:ilvl w:val="0"/>
          <w:numId w:val="3"/>
        </w:numPr>
      </w:pPr>
      <w:r>
        <w:t xml:space="preserve">Sportstimulatie </w:t>
      </w:r>
    </w:p>
    <w:p w14:paraId="7385E263" w14:textId="0851592A" w:rsidR="00017A09" w:rsidRDefault="00017A09" w:rsidP="0017515D">
      <w:pPr>
        <w:pStyle w:val="Lijstalinea"/>
        <w:numPr>
          <w:ilvl w:val="0"/>
          <w:numId w:val="3"/>
        </w:numPr>
      </w:pPr>
      <w:r>
        <w:t>Betere samenwerking/communicatie tussen het sportbedrijf en de gezondheidsprofessional</w:t>
      </w:r>
      <w:r>
        <w:br w:type="page"/>
      </w:r>
    </w:p>
    <w:p w14:paraId="7A73A4BC" w14:textId="637CEAE2" w:rsidR="00017A09" w:rsidRDefault="00017A09" w:rsidP="00017A09">
      <w:pPr>
        <w:pStyle w:val="Kop1"/>
        <w:numPr>
          <w:ilvl w:val="0"/>
          <w:numId w:val="2"/>
        </w:numPr>
      </w:pPr>
      <w:bookmarkStart w:id="11" w:name="_Toc54179227"/>
      <w:r>
        <w:lastRenderedPageBreak/>
        <w:t>Projectopzet en werkwijze</w:t>
      </w:r>
      <w:bookmarkEnd w:id="11"/>
      <w:r>
        <w:t xml:space="preserve"> </w:t>
      </w:r>
    </w:p>
    <w:p w14:paraId="4A4BCA93" w14:textId="77777777" w:rsidR="00017A09" w:rsidRPr="00017A09" w:rsidRDefault="00017A09" w:rsidP="00017A09"/>
    <w:p w14:paraId="564C33E8" w14:textId="4B0A6F89" w:rsidR="00445C93" w:rsidRDefault="00CA4AA6" w:rsidP="00B07BE1">
      <w:r>
        <w:t>Om het projectresultaat te behalen moeten er een aantal stappen gezet worden. Deze stappen worden opgedeeld in een aantal fasen:</w:t>
      </w:r>
    </w:p>
    <w:p w14:paraId="6A65C132" w14:textId="462B83E4" w:rsidR="00CA4AA6" w:rsidRDefault="00255D46" w:rsidP="00CA4AA6">
      <w:pPr>
        <w:pStyle w:val="Lijstalinea"/>
        <w:numPr>
          <w:ilvl w:val="0"/>
          <w:numId w:val="4"/>
        </w:numPr>
      </w:pPr>
      <w:r>
        <w:t>Oriëntatiefase</w:t>
      </w:r>
      <w:r w:rsidR="00CA4AA6">
        <w:t xml:space="preserve"> </w:t>
      </w:r>
    </w:p>
    <w:p w14:paraId="6FF7DE9B" w14:textId="3F5297CA" w:rsidR="00CA4AA6" w:rsidRDefault="00CA4AA6" w:rsidP="00CA4AA6">
      <w:pPr>
        <w:pStyle w:val="Lijstalinea"/>
        <w:numPr>
          <w:ilvl w:val="0"/>
          <w:numId w:val="4"/>
        </w:numPr>
      </w:pPr>
      <w:r>
        <w:t xml:space="preserve">Voorbereidingsfase </w:t>
      </w:r>
    </w:p>
    <w:p w14:paraId="5E95E577" w14:textId="762E7FA4" w:rsidR="00CA4AA6" w:rsidRDefault="00CA4AA6" w:rsidP="00CA4AA6">
      <w:pPr>
        <w:pStyle w:val="Lijstalinea"/>
        <w:numPr>
          <w:ilvl w:val="0"/>
          <w:numId w:val="4"/>
        </w:numPr>
      </w:pPr>
      <w:r>
        <w:t xml:space="preserve">Uitvoeringsfase </w:t>
      </w:r>
    </w:p>
    <w:p w14:paraId="70E3BBB9" w14:textId="3932BD83" w:rsidR="00CA4AA6" w:rsidRDefault="00CA4AA6" w:rsidP="00CA4AA6">
      <w:pPr>
        <w:pStyle w:val="Lijstalinea"/>
        <w:numPr>
          <w:ilvl w:val="0"/>
          <w:numId w:val="4"/>
        </w:numPr>
      </w:pPr>
      <w:r>
        <w:t xml:space="preserve">Evaluatiefase </w:t>
      </w:r>
    </w:p>
    <w:p w14:paraId="6A9D1B6F" w14:textId="0E6FA8EF" w:rsidR="00CA4AA6" w:rsidRDefault="00CA4AA6" w:rsidP="00CA4AA6">
      <w:r>
        <w:t xml:space="preserve">In elke fase zijn er verschillende stappen die langsgelopen zullen worden. </w:t>
      </w:r>
    </w:p>
    <w:p w14:paraId="6CB089E6" w14:textId="3D47B1C5" w:rsidR="00255D46" w:rsidRPr="00CA738E" w:rsidRDefault="00255D46" w:rsidP="00CA4AA6">
      <w:pPr>
        <w:rPr>
          <w:b/>
          <w:bCs/>
        </w:rPr>
      </w:pPr>
      <w:r w:rsidRPr="00CA738E">
        <w:rPr>
          <w:b/>
          <w:bCs/>
        </w:rPr>
        <w:t>Oriëntatiefase</w:t>
      </w:r>
    </w:p>
    <w:p w14:paraId="72827D82" w14:textId="14525188" w:rsidR="00255D46" w:rsidRDefault="00255D46" w:rsidP="00CA4AA6">
      <w:r>
        <w:t>In de oriëntatiefase wordt er voornamelijk gezocht naar informatie. Dit wordt gedaan door middel van een literatuurstudie en door middel van de beschikbare middelen van Sportbedrijf Lelystad. Elk bruikbaar artikel zal kort samengevat worden en de h</w:t>
      </w:r>
      <w:r w:rsidR="001858A7">
        <w:t>oogtepunten</w:t>
      </w:r>
      <w:r>
        <w:t xml:space="preserve"> zullen worden weergegeven. </w:t>
      </w:r>
    </w:p>
    <w:p w14:paraId="07FC16B0" w14:textId="3F520BFA" w:rsidR="00255D46" w:rsidRPr="00CA738E" w:rsidRDefault="00255D46" w:rsidP="00CA4AA6">
      <w:pPr>
        <w:rPr>
          <w:b/>
          <w:bCs/>
        </w:rPr>
      </w:pPr>
      <w:r w:rsidRPr="00CA738E">
        <w:rPr>
          <w:b/>
          <w:bCs/>
        </w:rPr>
        <w:t xml:space="preserve">Voorbereidingsfase </w:t>
      </w:r>
    </w:p>
    <w:p w14:paraId="49A241B9" w14:textId="03DB5847" w:rsidR="00255D46" w:rsidRDefault="00255D46" w:rsidP="00CA4AA6">
      <w:r>
        <w:t xml:space="preserve">In de voorbereidingsfase vind de voorbereiding van het kwalitatieve onderzoek plaats. Er zullen een aantal zaken geregeld moeten worden. </w:t>
      </w:r>
    </w:p>
    <w:p w14:paraId="10D6448F" w14:textId="1FE9D1FC" w:rsidR="00255D46" w:rsidRDefault="00255D46" w:rsidP="00255D46">
      <w:pPr>
        <w:pStyle w:val="Lijstalinea"/>
        <w:numPr>
          <w:ilvl w:val="0"/>
          <w:numId w:val="3"/>
        </w:numPr>
      </w:pPr>
      <w:r>
        <w:t xml:space="preserve">Gezondheidsinstellingen lokaliseren </w:t>
      </w:r>
    </w:p>
    <w:p w14:paraId="6829830A" w14:textId="7A0123EA" w:rsidR="00255D46" w:rsidRDefault="00255D46" w:rsidP="00255D46">
      <w:pPr>
        <w:pStyle w:val="Lijstalinea"/>
        <w:numPr>
          <w:ilvl w:val="0"/>
          <w:numId w:val="3"/>
        </w:numPr>
      </w:pPr>
      <w:r>
        <w:t xml:space="preserve">Gezondheidsinstellingen onderscheiden </w:t>
      </w:r>
    </w:p>
    <w:p w14:paraId="18CBBE66" w14:textId="5BA9291D" w:rsidR="00255D46" w:rsidRDefault="00255D46" w:rsidP="00255D46">
      <w:pPr>
        <w:pStyle w:val="Lijstalinea"/>
        <w:numPr>
          <w:ilvl w:val="0"/>
          <w:numId w:val="3"/>
        </w:numPr>
      </w:pPr>
      <w:r>
        <w:t xml:space="preserve">Opstellen van vragenlijst </w:t>
      </w:r>
    </w:p>
    <w:p w14:paraId="039B1355" w14:textId="17D768BC" w:rsidR="00255D46" w:rsidRDefault="00255D46" w:rsidP="00255D46">
      <w:pPr>
        <w:pStyle w:val="Lijstalinea"/>
        <w:numPr>
          <w:ilvl w:val="0"/>
          <w:numId w:val="3"/>
        </w:numPr>
      </w:pPr>
      <w:r>
        <w:t xml:space="preserve">Beweeg/sportactiviteiten </w:t>
      </w:r>
      <w:r w:rsidR="008739B0">
        <w:t xml:space="preserve">inventariseren </w:t>
      </w:r>
    </w:p>
    <w:p w14:paraId="16C93E46" w14:textId="68E5B522" w:rsidR="008739B0" w:rsidRPr="00CA738E" w:rsidRDefault="008739B0" w:rsidP="008739B0">
      <w:pPr>
        <w:rPr>
          <w:b/>
          <w:bCs/>
        </w:rPr>
      </w:pPr>
      <w:r w:rsidRPr="00CA738E">
        <w:rPr>
          <w:b/>
          <w:bCs/>
        </w:rPr>
        <w:t>Uitvoeringsfase</w:t>
      </w:r>
    </w:p>
    <w:p w14:paraId="1CCF8AD5" w14:textId="764E2BB7" w:rsidR="008739B0" w:rsidRDefault="008739B0" w:rsidP="008739B0">
      <w:r>
        <w:t xml:space="preserve">In de uitvoeringsfase zullen de gezondheidsinstellingen de vragenlijsten moeten invullen. We moeten erachter komen wat hun kennis en kunde is omtrent de doorverwijzingen voor de Lelystedelingen die willen bewegen/sporten. </w:t>
      </w:r>
    </w:p>
    <w:p w14:paraId="2FF005FD" w14:textId="3DD9B1F7" w:rsidR="008739B0" w:rsidRDefault="008739B0" w:rsidP="008739B0">
      <w:r>
        <w:t xml:space="preserve">De antwoorden uit de vragenlijst dienen gecodeerd te worden. Wanneer het sportbedrijf weet welk gat gedicht moeten worden binnen de kennis en kunde van de gezondheidsprofessionals kan het sportbedrijf daarop inspelen. </w:t>
      </w:r>
    </w:p>
    <w:p w14:paraId="638D1703" w14:textId="54EAAA2C" w:rsidR="008739B0" w:rsidRPr="00CA738E" w:rsidRDefault="008739B0" w:rsidP="008739B0">
      <w:pPr>
        <w:rPr>
          <w:b/>
          <w:bCs/>
        </w:rPr>
      </w:pPr>
      <w:r w:rsidRPr="00CA738E">
        <w:rPr>
          <w:b/>
          <w:bCs/>
        </w:rPr>
        <w:t xml:space="preserve">Evaluatiefase </w:t>
      </w:r>
    </w:p>
    <w:p w14:paraId="498F2BF5" w14:textId="34580007" w:rsidR="002941A8" w:rsidRDefault="008739B0" w:rsidP="008739B0">
      <w:r>
        <w:t>In de evaluatiefase worden de resultaten van de literatuurstudie en van de</w:t>
      </w:r>
      <w:r w:rsidR="002941A8">
        <w:t xml:space="preserve"> vragenlijst naast elkaar gelegd en vergeleken. Vanuit daar word er gekeken welke acties er ondernomen moeten/kunnen worden om de Lelystedelingen een beter en passend aanbod op sport te geven. Hierdoor worden de sport/beweegactiviteiten beter zichtbaar en bereikbaar voor de Lelystedelingen.</w:t>
      </w:r>
    </w:p>
    <w:p w14:paraId="2F05D4B3" w14:textId="77777777" w:rsidR="002941A8" w:rsidRDefault="002941A8">
      <w:r>
        <w:br w:type="page"/>
      </w:r>
    </w:p>
    <w:p w14:paraId="0239576A" w14:textId="77777777" w:rsidR="00244A20" w:rsidRDefault="002941A8" w:rsidP="00244A20">
      <w:pPr>
        <w:pStyle w:val="Kop1"/>
        <w:numPr>
          <w:ilvl w:val="0"/>
          <w:numId w:val="2"/>
        </w:numPr>
      </w:pPr>
      <w:bookmarkStart w:id="12" w:name="_Toc54179228"/>
      <w:r>
        <w:lastRenderedPageBreak/>
        <w:t>Organisatie en samenwerking</w:t>
      </w:r>
      <w:bookmarkEnd w:id="12"/>
      <w:r w:rsidR="00244A20">
        <w:t xml:space="preserve"> </w:t>
      </w:r>
    </w:p>
    <w:p w14:paraId="2C2A85B9" w14:textId="77777777" w:rsidR="00221894" w:rsidRDefault="00244A20" w:rsidP="00244A20">
      <w:r>
        <w:t xml:space="preserve">De projectorganisatie bestaat tijdens dit project uit twee personen. </w:t>
      </w:r>
    </w:p>
    <w:p w14:paraId="699EADD8" w14:textId="77777777" w:rsidR="00221894" w:rsidRDefault="00221894" w:rsidP="00244A20">
      <w:r>
        <w:t>Ryan de Waal</w:t>
      </w:r>
    </w:p>
    <w:p w14:paraId="419DB88B" w14:textId="77777777" w:rsidR="00572443" w:rsidRDefault="00221894" w:rsidP="00244A20">
      <w:r>
        <w:t>Studentnummer: s1115364</w:t>
      </w:r>
    </w:p>
    <w:p w14:paraId="449FEC94" w14:textId="31FE741C" w:rsidR="00572443" w:rsidRDefault="00572443" w:rsidP="00244A20">
      <w:r>
        <w:t>Mobiele nummer: 06 – 21265127</w:t>
      </w:r>
    </w:p>
    <w:p w14:paraId="54C9EF81" w14:textId="260EFD43" w:rsidR="00A04C84" w:rsidRDefault="00572443" w:rsidP="00244A20">
      <w:r>
        <w:t xml:space="preserve">e-mail: </w:t>
      </w:r>
      <w:hyperlink r:id="rId14" w:history="1">
        <w:r w:rsidRPr="001743C2">
          <w:rPr>
            <w:rStyle w:val="Hyperlink"/>
          </w:rPr>
          <w:t>ryan.anthony@hotmail.com</w:t>
        </w:r>
      </w:hyperlink>
      <w:r>
        <w:t xml:space="preserve"> / </w:t>
      </w:r>
      <w:hyperlink r:id="rId15" w:history="1">
        <w:r w:rsidR="00A04C84" w:rsidRPr="001743C2">
          <w:rPr>
            <w:rStyle w:val="Hyperlink"/>
          </w:rPr>
          <w:t>ryan.de.waal@windesheim.nl</w:t>
        </w:r>
      </w:hyperlink>
    </w:p>
    <w:p w14:paraId="6C7A4709" w14:textId="77777777" w:rsidR="00A04C84" w:rsidRDefault="00A04C84" w:rsidP="00244A20"/>
    <w:p w14:paraId="6E0B424A" w14:textId="77777777" w:rsidR="00A04C84" w:rsidRDefault="00A04C84" w:rsidP="00244A20">
      <w:r>
        <w:t>Patrick Boelhouwer</w:t>
      </w:r>
    </w:p>
    <w:p w14:paraId="00F36B8F" w14:textId="50EBEE41" w:rsidR="00D40BD9" w:rsidRDefault="001A2E55" w:rsidP="00244A20">
      <w:r>
        <w:t xml:space="preserve">Mobiele nummer: 06 </w:t>
      </w:r>
      <w:r w:rsidR="00D40BD9">
        <w:t>–</w:t>
      </w:r>
      <w:r>
        <w:t xml:space="preserve"> </w:t>
      </w:r>
      <w:r w:rsidR="00D40BD9">
        <w:t>42066864</w:t>
      </w:r>
    </w:p>
    <w:p w14:paraId="3DD149BC" w14:textId="514F90C8" w:rsidR="00F11321" w:rsidRDefault="00D40BD9" w:rsidP="00244A20">
      <w:r>
        <w:t xml:space="preserve">e-mail: </w:t>
      </w:r>
      <w:hyperlink r:id="rId16" w:history="1">
        <w:r w:rsidR="009A1473" w:rsidRPr="001743C2">
          <w:rPr>
            <w:rStyle w:val="Hyperlink"/>
          </w:rPr>
          <w:t>p.boelhouwer@sportbedrijf.nl</w:t>
        </w:r>
      </w:hyperlink>
      <w:r w:rsidR="009A1473">
        <w:t xml:space="preserve"> </w:t>
      </w:r>
    </w:p>
    <w:p w14:paraId="7D3A7F20" w14:textId="70F04817" w:rsidR="00B02919" w:rsidRDefault="00B02919" w:rsidP="00244A20"/>
    <w:tbl>
      <w:tblPr>
        <w:tblStyle w:val="Tabelraster"/>
        <w:tblW w:w="0" w:type="auto"/>
        <w:tblLook w:val="04A0" w:firstRow="1" w:lastRow="0" w:firstColumn="1" w:lastColumn="0" w:noHBand="0" w:noVBand="1"/>
      </w:tblPr>
      <w:tblGrid>
        <w:gridCol w:w="3020"/>
        <w:gridCol w:w="3021"/>
        <w:gridCol w:w="3021"/>
      </w:tblGrid>
      <w:tr w:rsidR="00E54896" w14:paraId="222601AE" w14:textId="77777777" w:rsidTr="00E54896">
        <w:tc>
          <w:tcPr>
            <w:tcW w:w="3020" w:type="dxa"/>
          </w:tcPr>
          <w:p w14:paraId="4E7F7906" w14:textId="288A645D" w:rsidR="00E54896" w:rsidRDefault="00E54896" w:rsidP="00244A20">
            <w:r>
              <w:t>Partij</w:t>
            </w:r>
          </w:p>
        </w:tc>
        <w:tc>
          <w:tcPr>
            <w:tcW w:w="3021" w:type="dxa"/>
          </w:tcPr>
          <w:p w14:paraId="0B52BE03" w14:textId="0BBB5D81" w:rsidR="00E54896" w:rsidRDefault="000D71BD" w:rsidP="00244A20">
            <w:r>
              <w:t>Patrick</w:t>
            </w:r>
          </w:p>
        </w:tc>
        <w:tc>
          <w:tcPr>
            <w:tcW w:w="3021" w:type="dxa"/>
          </w:tcPr>
          <w:p w14:paraId="005042F9" w14:textId="4889F6ED" w:rsidR="00E54896" w:rsidRDefault="000D71BD" w:rsidP="00244A20">
            <w:r>
              <w:t>Ryan</w:t>
            </w:r>
          </w:p>
        </w:tc>
      </w:tr>
      <w:tr w:rsidR="00E54896" w14:paraId="681D4346" w14:textId="77777777" w:rsidTr="00E54896">
        <w:tc>
          <w:tcPr>
            <w:tcW w:w="3020" w:type="dxa"/>
          </w:tcPr>
          <w:p w14:paraId="271B4508" w14:textId="32BEB8F5" w:rsidR="00E54896" w:rsidRDefault="000D71BD" w:rsidP="00244A20">
            <w:r>
              <w:t>Verwachtingen</w:t>
            </w:r>
          </w:p>
        </w:tc>
        <w:tc>
          <w:tcPr>
            <w:tcW w:w="3021" w:type="dxa"/>
          </w:tcPr>
          <w:p w14:paraId="3353C11E" w14:textId="77777777" w:rsidR="00E54896" w:rsidRDefault="000D71BD" w:rsidP="000D71BD">
            <w:pPr>
              <w:pStyle w:val="Lijstalinea"/>
              <w:numPr>
                <w:ilvl w:val="0"/>
                <w:numId w:val="3"/>
              </w:numPr>
            </w:pPr>
            <w:r>
              <w:t>Resultaat</w:t>
            </w:r>
          </w:p>
          <w:p w14:paraId="5C341D72" w14:textId="06E5E977" w:rsidR="00C5262C" w:rsidRDefault="00C5262C" w:rsidP="000D71BD">
            <w:pPr>
              <w:pStyle w:val="Lijstalinea"/>
              <w:numPr>
                <w:ilvl w:val="0"/>
                <w:numId w:val="3"/>
              </w:numPr>
            </w:pPr>
            <w:r>
              <w:t>zelfstandigheid</w:t>
            </w:r>
          </w:p>
        </w:tc>
        <w:tc>
          <w:tcPr>
            <w:tcW w:w="3021" w:type="dxa"/>
          </w:tcPr>
          <w:p w14:paraId="565A7A93" w14:textId="63BF58A1" w:rsidR="00E54896" w:rsidRDefault="000D71BD" w:rsidP="000D71BD">
            <w:pPr>
              <w:pStyle w:val="Lijstalinea"/>
              <w:numPr>
                <w:ilvl w:val="0"/>
                <w:numId w:val="3"/>
              </w:numPr>
            </w:pPr>
            <w:r>
              <w:t>leer</w:t>
            </w:r>
            <w:r w:rsidR="00C5262C">
              <w:t>momenten</w:t>
            </w:r>
          </w:p>
        </w:tc>
      </w:tr>
      <w:tr w:rsidR="00C5262C" w14:paraId="451AF021" w14:textId="77777777" w:rsidTr="00E54896">
        <w:tc>
          <w:tcPr>
            <w:tcW w:w="3020" w:type="dxa"/>
          </w:tcPr>
          <w:p w14:paraId="694BE3BA" w14:textId="520AEE4F" w:rsidR="00C5262C" w:rsidRDefault="00C5262C" w:rsidP="00244A20">
            <w:r>
              <w:t>Taken</w:t>
            </w:r>
          </w:p>
        </w:tc>
        <w:tc>
          <w:tcPr>
            <w:tcW w:w="3021" w:type="dxa"/>
          </w:tcPr>
          <w:p w14:paraId="1F6C52CE" w14:textId="77777777" w:rsidR="00C5262C" w:rsidRDefault="00C5262C" w:rsidP="000D71BD">
            <w:pPr>
              <w:pStyle w:val="Lijstalinea"/>
              <w:numPr>
                <w:ilvl w:val="0"/>
                <w:numId w:val="3"/>
              </w:numPr>
            </w:pPr>
          </w:p>
        </w:tc>
        <w:tc>
          <w:tcPr>
            <w:tcW w:w="3021" w:type="dxa"/>
          </w:tcPr>
          <w:p w14:paraId="7C53265D" w14:textId="77777777" w:rsidR="00C5262C" w:rsidRDefault="009523DC" w:rsidP="000D71BD">
            <w:pPr>
              <w:pStyle w:val="Lijstalinea"/>
              <w:numPr>
                <w:ilvl w:val="0"/>
                <w:numId w:val="3"/>
              </w:numPr>
            </w:pPr>
            <w:r>
              <w:t>Onderzoek</w:t>
            </w:r>
            <w:r w:rsidR="00BD6E4B">
              <w:t>srapport opstellen</w:t>
            </w:r>
          </w:p>
          <w:p w14:paraId="19B16275" w14:textId="1C81413E" w:rsidR="00BD6E4B" w:rsidRDefault="00BD6E4B" w:rsidP="000D71BD">
            <w:pPr>
              <w:pStyle w:val="Lijstalinea"/>
              <w:numPr>
                <w:ilvl w:val="0"/>
                <w:numId w:val="3"/>
              </w:numPr>
            </w:pPr>
            <w:r>
              <w:t>Implementatieplan maken</w:t>
            </w:r>
          </w:p>
        </w:tc>
      </w:tr>
      <w:tr w:rsidR="00BD6E4B" w14:paraId="02BB1A5C" w14:textId="77777777" w:rsidTr="00E54896">
        <w:tc>
          <w:tcPr>
            <w:tcW w:w="3020" w:type="dxa"/>
          </w:tcPr>
          <w:p w14:paraId="3AA3D072" w14:textId="65F7E1FB" w:rsidR="00BD6E4B" w:rsidRDefault="00BD6E4B" w:rsidP="00244A20">
            <w:r>
              <w:t>Verantwoordelijkheden</w:t>
            </w:r>
          </w:p>
        </w:tc>
        <w:tc>
          <w:tcPr>
            <w:tcW w:w="3021" w:type="dxa"/>
          </w:tcPr>
          <w:p w14:paraId="053D6634" w14:textId="77777777" w:rsidR="00BD6E4B" w:rsidRDefault="00ED2D61" w:rsidP="000D71BD">
            <w:pPr>
              <w:pStyle w:val="Lijstalinea"/>
              <w:numPr>
                <w:ilvl w:val="0"/>
                <w:numId w:val="3"/>
              </w:numPr>
            </w:pPr>
            <w:r>
              <w:t>Stagebegeleider (ondersteunende rol)</w:t>
            </w:r>
          </w:p>
          <w:p w14:paraId="3980713E" w14:textId="12CE0909" w:rsidR="00ED2D61" w:rsidRDefault="00ED2D61" w:rsidP="000D71BD">
            <w:pPr>
              <w:pStyle w:val="Lijstalinea"/>
              <w:numPr>
                <w:ilvl w:val="0"/>
                <w:numId w:val="3"/>
              </w:numPr>
            </w:pPr>
          </w:p>
        </w:tc>
        <w:tc>
          <w:tcPr>
            <w:tcW w:w="3021" w:type="dxa"/>
          </w:tcPr>
          <w:p w14:paraId="25AE8948" w14:textId="77777777" w:rsidR="00BD6E4B" w:rsidRDefault="00935A46" w:rsidP="000D71BD">
            <w:pPr>
              <w:pStyle w:val="Lijstalinea"/>
              <w:numPr>
                <w:ilvl w:val="0"/>
                <w:numId w:val="3"/>
              </w:numPr>
            </w:pPr>
            <w:r>
              <w:t>L</w:t>
            </w:r>
            <w:r w:rsidR="00ED2D61">
              <w:t>iteratuuronderzoek</w:t>
            </w:r>
          </w:p>
          <w:p w14:paraId="667A7322" w14:textId="77777777" w:rsidR="00935A46" w:rsidRDefault="00935A46" w:rsidP="000D71BD">
            <w:pPr>
              <w:pStyle w:val="Lijstalinea"/>
              <w:numPr>
                <w:ilvl w:val="0"/>
                <w:numId w:val="3"/>
              </w:numPr>
            </w:pPr>
            <w:r>
              <w:t xml:space="preserve">Opstellen van vragenlijst </w:t>
            </w:r>
          </w:p>
          <w:p w14:paraId="476F6000" w14:textId="77777777" w:rsidR="00935A46" w:rsidRDefault="00935A46" w:rsidP="000D71BD">
            <w:pPr>
              <w:pStyle w:val="Lijstalinea"/>
              <w:numPr>
                <w:ilvl w:val="0"/>
                <w:numId w:val="3"/>
              </w:numPr>
            </w:pPr>
            <w:r>
              <w:t>Vragenlijst coderen</w:t>
            </w:r>
          </w:p>
          <w:p w14:paraId="242E192A" w14:textId="77777777" w:rsidR="00935A46" w:rsidRDefault="0032525B" w:rsidP="000D71BD">
            <w:pPr>
              <w:pStyle w:val="Lijstalinea"/>
              <w:numPr>
                <w:ilvl w:val="0"/>
                <w:numId w:val="3"/>
              </w:numPr>
            </w:pPr>
            <w:r>
              <w:t>Eindproducten maken</w:t>
            </w:r>
          </w:p>
          <w:p w14:paraId="60B890F0" w14:textId="77777777" w:rsidR="0032525B" w:rsidRDefault="0032525B" w:rsidP="000D71BD">
            <w:pPr>
              <w:pStyle w:val="Lijstalinea"/>
              <w:numPr>
                <w:ilvl w:val="0"/>
                <w:numId w:val="3"/>
              </w:numPr>
            </w:pPr>
            <w:r>
              <w:t xml:space="preserve">Presenteren </w:t>
            </w:r>
          </w:p>
          <w:p w14:paraId="0F852A79" w14:textId="230338FB" w:rsidR="0032525B" w:rsidRDefault="0032525B" w:rsidP="000D71BD">
            <w:pPr>
              <w:pStyle w:val="Lijstalinea"/>
              <w:numPr>
                <w:ilvl w:val="0"/>
                <w:numId w:val="3"/>
              </w:numPr>
            </w:pPr>
            <w:r>
              <w:t xml:space="preserve">Project evalueren </w:t>
            </w:r>
          </w:p>
        </w:tc>
      </w:tr>
      <w:tr w:rsidR="00935A46" w14:paraId="0ED66302" w14:textId="77777777" w:rsidTr="00E54896">
        <w:tc>
          <w:tcPr>
            <w:tcW w:w="3020" w:type="dxa"/>
          </w:tcPr>
          <w:p w14:paraId="4C6FDBA9" w14:textId="77777777" w:rsidR="00935A46" w:rsidRDefault="00935A46" w:rsidP="00244A20"/>
        </w:tc>
        <w:tc>
          <w:tcPr>
            <w:tcW w:w="3021" w:type="dxa"/>
          </w:tcPr>
          <w:p w14:paraId="7A4AB20A" w14:textId="77777777" w:rsidR="00935A46" w:rsidRDefault="00935A46" w:rsidP="000D71BD">
            <w:pPr>
              <w:pStyle w:val="Lijstalinea"/>
              <w:numPr>
                <w:ilvl w:val="0"/>
                <w:numId w:val="3"/>
              </w:numPr>
            </w:pPr>
          </w:p>
        </w:tc>
        <w:tc>
          <w:tcPr>
            <w:tcW w:w="3021" w:type="dxa"/>
          </w:tcPr>
          <w:p w14:paraId="1E9D2D0F" w14:textId="77777777" w:rsidR="00935A46" w:rsidRDefault="00935A46" w:rsidP="000D71BD">
            <w:pPr>
              <w:pStyle w:val="Lijstalinea"/>
              <w:numPr>
                <w:ilvl w:val="0"/>
                <w:numId w:val="3"/>
              </w:numPr>
            </w:pPr>
          </w:p>
        </w:tc>
      </w:tr>
    </w:tbl>
    <w:p w14:paraId="01B9D523" w14:textId="43839F96" w:rsidR="00A801AE" w:rsidRDefault="00A801AE" w:rsidP="00244A20"/>
    <w:p w14:paraId="2B8E07D3" w14:textId="279CA557" w:rsidR="00E155B3" w:rsidRDefault="00E155B3" w:rsidP="00244A20">
      <w:pPr>
        <w:rPr>
          <w:b/>
          <w:bCs/>
        </w:rPr>
      </w:pPr>
      <w:r>
        <w:rPr>
          <w:b/>
          <w:bCs/>
        </w:rPr>
        <w:t xml:space="preserve">Samenwerking </w:t>
      </w:r>
    </w:p>
    <w:p w14:paraId="3F7FD14C" w14:textId="373E0234" w:rsidR="008A43A5" w:rsidRPr="008A43A5" w:rsidRDefault="00CA612F" w:rsidP="00244A20">
      <w:r w:rsidRPr="008A43A5">
        <w:t xml:space="preserve">Gedurende dit onderzoek/project zal er veel samengewerkt moeten worden met de gezondheidsprofessionals binnen de gemeente Lelystad. </w:t>
      </w:r>
      <w:r w:rsidR="00F3664E" w:rsidRPr="008A43A5">
        <w:t>Hierbij moet er gedacht worden aan huisartsen, jeugdartsen, fysio’s, praktijkondersteuners en jeugdverpleegkundigen</w:t>
      </w:r>
      <w:r w:rsidR="00A52B72" w:rsidRPr="008A43A5">
        <w:t>. Alle partijen waarmee er samengewerkt zal worden z</w:t>
      </w:r>
      <w:r w:rsidR="001739AB" w:rsidRPr="008A43A5">
        <w:t xml:space="preserve">ullen worden opgeslagen in een bestand en uiteindelijk worden aangeleverd als bijlage. </w:t>
      </w:r>
    </w:p>
    <w:p w14:paraId="001E8C63" w14:textId="27304794" w:rsidR="002941A8" w:rsidRDefault="008A43A5">
      <w:r>
        <w:br w:type="page"/>
      </w:r>
    </w:p>
    <w:p w14:paraId="101C0E18" w14:textId="2E7A0048" w:rsidR="00CE2803" w:rsidRDefault="002941A8" w:rsidP="002941A8">
      <w:pPr>
        <w:pStyle w:val="Kop1"/>
        <w:numPr>
          <w:ilvl w:val="0"/>
          <w:numId w:val="2"/>
        </w:numPr>
      </w:pPr>
      <w:bookmarkStart w:id="13" w:name="_Toc54179229"/>
      <w:r>
        <w:lastRenderedPageBreak/>
        <w:t>Planning</w:t>
      </w:r>
      <w:bookmarkEnd w:id="13"/>
      <w:r>
        <w:t xml:space="preserve"> </w:t>
      </w:r>
    </w:p>
    <w:p w14:paraId="19699829" w14:textId="77E84BD0" w:rsidR="00CE2803" w:rsidRDefault="007A6111">
      <w:r>
        <w:rPr>
          <w:noProof/>
        </w:rPr>
        <mc:AlternateContent>
          <mc:Choice Requires="wps">
            <w:drawing>
              <wp:anchor distT="0" distB="0" distL="114300" distR="114300" simplePos="0" relativeHeight="251748352" behindDoc="0" locked="0" layoutInCell="1" allowOverlap="1" wp14:anchorId="25B174A8" wp14:editId="3D97137A">
                <wp:simplePos x="0" y="0"/>
                <wp:positionH relativeFrom="column">
                  <wp:posOffset>3140284</wp:posOffset>
                </wp:positionH>
                <wp:positionV relativeFrom="paragraph">
                  <wp:posOffset>4202791</wp:posOffset>
                </wp:positionV>
                <wp:extent cx="2233399" cy="1249575"/>
                <wp:effectExtent l="0" t="0" r="14605" b="27305"/>
                <wp:wrapNone/>
                <wp:docPr id="140" name="Rechte verbindingslijn 140"/>
                <wp:cNvGraphicFramePr/>
                <a:graphic xmlns:a="http://schemas.openxmlformats.org/drawingml/2006/main">
                  <a:graphicData uri="http://schemas.microsoft.com/office/word/2010/wordprocessingShape">
                    <wps:wsp>
                      <wps:cNvCnPr/>
                      <wps:spPr>
                        <a:xfrm flipH="1">
                          <a:off x="0" y="0"/>
                          <a:ext cx="2233399" cy="124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D6165" id="Rechte verbindingslijn 140"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47.25pt,330.95pt" to="423.1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7041841C" wp14:editId="62710376">
                <wp:simplePos x="0" y="0"/>
                <wp:positionH relativeFrom="column">
                  <wp:posOffset>3162919</wp:posOffset>
                </wp:positionH>
                <wp:positionV relativeFrom="paragraph">
                  <wp:posOffset>2778784</wp:posOffset>
                </wp:positionV>
                <wp:extent cx="613458" cy="2639446"/>
                <wp:effectExtent l="0" t="0" r="34290" b="27940"/>
                <wp:wrapNone/>
                <wp:docPr id="139" name="Rechte verbindingslijn 139"/>
                <wp:cNvGraphicFramePr/>
                <a:graphic xmlns:a="http://schemas.openxmlformats.org/drawingml/2006/main">
                  <a:graphicData uri="http://schemas.microsoft.com/office/word/2010/wordprocessingShape">
                    <wps:wsp>
                      <wps:cNvCnPr/>
                      <wps:spPr>
                        <a:xfrm flipH="1">
                          <a:off x="0" y="0"/>
                          <a:ext cx="613458" cy="2639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6D9AF" id="Rechte verbindingslijn 139"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49.05pt,218.8pt" to="297.3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293C4A0B" wp14:editId="2A3D5C1C">
                <wp:simplePos x="0" y="0"/>
                <wp:positionH relativeFrom="column">
                  <wp:posOffset>2017024</wp:posOffset>
                </wp:positionH>
                <wp:positionV relativeFrom="paragraph">
                  <wp:posOffset>4237612</wp:posOffset>
                </wp:positionV>
                <wp:extent cx="1123259" cy="1215342"/>
                <wp:effectExtent l="0" t="0" r="20320" b="23495"/>
                <wp:wrapNone/>
                <wp:docPr id="138" name="Rechte verbindingslijn 138"/>
                <wp:cNvGraphicFramePr/>
                <a:graphic xmlns:a="http://schemas.openxmlformats.org/drawingml/2006/main">
                  <a:graphicData uri="http://schemas.microsoft.com/office/word/2010/wordprocessingShape">
                    <wps:wsp>
                      <wps:cNvCnPr/>
                      <wps:spPr>
                        <a:xfrm>
                          <a:off x="0" y="0"/>
                          <a:ext cx="1123259" cy="1215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AE96" id="Rechte verbindingslijn 13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8.8pt,333.65pt" to="247.25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25A64505" wp14:editId="23FEFF33">
                <wp:simplePos x="0" y="0"/>
                <wp:positionH relativeFrom="column">
                  <wp:posOffset>1148304</wp:posOffset>
                </wp:positionH>
                <wp:positionV relativeFrom="paragraph">
                  <wp:posOffset>5221460</wp:posOffset>
                </wp:positionV>
                <wp:extent cx="1991465" cy="231494"/>
                <wp:effectExtent l="0" t="0" r="27940" b="35560"/>
                <wp:wrapNone/>
                <wp:docPr id="137" name="Rechte verbindingslijn 137"/>
                <wp:cNvGraphicFramePr/>
                <a:graphic xmlns:a="http://schemas.openxmlformats.org/drawingml/2006/main">
                  <a:graphicData uri="http://schemas.microsoft.com/office/word/2010/wordprocessingShape">
                    <wps:wsp>
                      <wps:cNvCnPr/>
                      <wps:spPr>
                        <a:xfrm>
                          <a:off x="0" y="0"/>
                          <a:ext cx="1991465" cy="231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1CAFE" id="Rechte verbindingslijn 13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0.4pt,411.15pt" to="247.2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06691A6D" wp14:editId="1862AB9B">
                <wp:simplePos x="0" y="0"/>
                <wp:positionH relativeFrom="column">
                  <wp:posOffset>3000873</wp:posOffset>
                </wp:positionH>
                <wp:positionV relativeFrom="paragraph">
                  <wp:posOffset>336944</wp:posOffset>
                </wp:positionV>
                <wp:extent cx="370390" cy="335666"/>
                <wp:effectExtent l="0" t="0" r="29845" b="26670"/>
                <wp:wrapNone/>
                <wp:docPr id="136" name="Rechte verbindingslijn 136"/>
                <wp:cNvGraphicFramePr/>
                <a:graphic xmlns:a="http://schemas.openxmlformats.org/drawingml/2006/main">
                  <a:graphicData uri="http://schemas.microsoft.com/office/word/2010/wordprocessingShape">
                    <wps:wsp>
                      <wps:cNvCnPr/>
                      <wps:spPr>
                        <a:xfrm flipH="1" flipV="1">
                          <a:off x="0" y="0"/>
                          <a:ext cx="370390" cy="335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8731F" id="Rechte verbindingslijn 136"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236.3pt,26.55pt" to="2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FDD769A" wp14:editId="3C3E4EAC">
                <wp:simplePos x="0" y="0"/>
                <wp:positionH relativeFrom="column">
                  <wp:posOffset>1600337</wp:posOffset>
                </wp:positionH>
                <wp:positionV relativeFrom="paragraph">
                  <wp:posOffset>336944</wp:posOffset>
                </wp:positionV>
                <wp:extent cx="428263" cy="335666"/>
                <wp:effectExtent l="0" t="0" r="29210" b="26670"/>
                <wp:wrapNone/>
                <wp:docPr id="135" name="Rechte verbindingslijn 135"/>
                <wp:cNvGraphicFramePr/>
                <a:graphic xmlns:a="http://schemas.openxmlformats.org/drawingml/2006/main">
                  <a:graphicData uri="http://schemas.microsoft.com/office/word/2010/wordprocessingShape">
                    <wps:wsp>
                      <wps:cNvCnPr/>
                      <wps:spPr>
                        <a:xfrm flipV="1">
                          <a:off x="0" y="0"/>
                          <a:ext cx="428263" cy="335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41EFB" id="Rechte verbindingslijn 13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26pt,26.55pt" to="159.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" strokecolor="#4472c4 [3204]" strokeweight=".5pt">
                <v:stroke joinstyle="miter"/>
              </v:line>
            </w:pict>
          </mc:Fallback>
        </mc:AlternateContent>
      </w:r>
      <w:r w:rsidR="004F7BA3">
        <w:rPr>
          <w:noProof/>
        </w:rPr>
        <mc:AlternateContent>
          <mc:Choice Requires="wps">
            <w:drawing>
              <wp:anchor distT="0" distB="0" distL="114300" distR="114300" simplePos="0" relativeHeight="251742208" behindDoc="0" locked="0" layoutInCell="1" allowOverlap="1" wp14:anchorId="292E94BF" wp14:editId="7A9274D4">
                <wp:simplePos x="0" y="0"/>
                <wp:positionH relativeFrom="column">
                  <wp:posOffset>4019446</wp:posOffset>
                </wp:positionH>
                <wp:positionV relativeFrom="paragraph">
                  <wp:posOffset>985126</wp:posOffset>
                </wp:positionV>
                <wp:extent cx="1342518" cy="277793"/>
                <wp:effectExtent l="0" t="0" r="29210" b="27305"/>
                <wp:wrapNone/>
                <wp:docPr id="134" name="Rechte verbindingslijn 134"/>
                <wp:cNvGraphicFramePr/>
                <a:graphic xmlns:a="http://schemas.openxmlformats.org/drawingml/2006/main">
                  <a:graphicData uri="http://schemas.microsoft.com/office/word/2010/wordprocessingShape">
                    <wps:wsp>
                      <wps:cNvCnPr/>
                      <wps:spPr>
                        <a:xfrm>
                          <a:off x="0" y="0"/>
                          <a:ext cx="1342518" cy="277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CED92" id="Rechte verbindingslijn 13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16.5pt,77.55pt" to="422.2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" strokecolor="#4472c4 [3204]" strokeweight=".5pt">
                <v:stroke joinstyle="miter"/>
              </v:line>
            </w:pict>
          </mc:Fallback>
        </mc:AlternateContent>
      </w:r>
      <w:r w:rsidR="004F7BA3">
        <w:rPr>
          <w:noProof/>
        </w:rPr>
        <mc:AlternateContent>
          <mc:Choice Requires="wps">
            <w:drawing>
              <wp:anchor distT="0" distB="0" distL="114300" distR="114300" simplePos="0" relativeHeight="251741184" behindDoc="0" locked="0" layoutInCell="1" allowOverlap="1" wp14:anchorId="31E518D1" wp14:editId="3AE4A115">
                <wp:simplePos x="0" y="0"/>
                <wp:positionH relativeFrom="column">
                  <wp:posOffset>454443</wp:posOffset>
                </wp:positionH>
                <wp:positionV relativeFrom="paragraph">
                  <wp:posOffset>973455</wp:posOffset>
                </wp:positionV>
                <wp:extent cx="520861" cy="254739"/>
                <wp:effectExtent l="0" t="0" r="31750" b="31115"/>
                <wp:wrapNone/>
                <wp:docPr id="133" name="Rechte verbindingslijn 133"/>
                <wp:cNvGraphicFramePr/>
                <a:graphic xmlns:a="http://schemas.openxmlformats.org/drawingml/2006/main">
                  <a:graphicData uri="http://schemas.microsoft.com/office/word/2010/wordprocessingShape">
                    <wps:wsp>
                      <wps:cNvCnPr/>
                      <wps:spPr>
                        <a:xfrm flipV="1">
                          <a:off x="0" y="0"/>
                          <a:ext cx="520861" cy="254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3C697" id="Rechte verbindingslijn 133"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5.8pt,76.65pt" to="76.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" strokecolor="#4472c4 [3204]" strokeweight=".5pt">
                <v:stroke joinstyle="miter"/>
              </v:line>
            </w:pict>
          </mc:Fallback>
        </mc:AlternateContent>
      </w:r>
      <w:r w:rsidR="004E186A">
        <w:rPr>
          <w:noProof/>
        </w:rPr>
        <mc:AlternateContent>
          <mc:Choice Requires="wps">
            <w:drawing>
              <wp:anchor distT="0" distB="0" distL="114300" distR="114300" simplePos="0" relativeHeight="251740160" behindDoc="1" locked="0" layoutInCell="1" allowOverlap="1" wp14:anchorId="16D25B3F" wp14:editId="3BB18368">
                <wp:simplePos x="0" y="0"/>
                <wp:positionH relativeFrom="column">
                  <wp:posOffset>3139770</wp:posOffset>
                </wp:positionH>
                <wp:positionV relativeFrom="paragraph">
                  <wp:posOffset>5672873</wp:posOffset>
                </wp:positionV>
                <wp:extent cx="0" cy="798653"/>
                <wp:effectExtent l="0" t="0" r="38100" b="20955"/>
                <wp:wrapNone/>
                <wp:docPr id="132" name="Rechte verbindingslijn 132"/>
                <wp:cNvGraphicFramePr/>
                <a:graphic xmlns:a="http://schemas.openxmlformats.org/drawingml/2006/main">
                  <a:graphicData uri="http://schemas.microsoft.com/office/word/2010/wordprocessingShape">
                    <wps:wsp>
                      <wps:cNvCnPr/>
                      <wps:spPr>
                        <a:xfrm>
                          <a:off x="0" y="0"/>
                          <a:ext cx="0" cy="798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2FFD" id="Rechte verbindingslijn 132"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47.25pt,446.7pt" to="247.25pt,5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" strokecolor="#4472c4 [3204]" strokeweight=".5pt">
                <v:stroke joinstyle="miter"/>
              </v:line>
            </w:pict>
          </mc:Fallback>
        </mc:AlternateContent>
      </w:r>
      <w:r w:rsidR="00A05AC9">
        <w:rPr>
          <w:noProof/>
        </w:rPr>
        <mc:AlternateContent>
          <mc:Choice Requires="wps">
            <w:drawing>
              <wp:anchor distT="0" distB="0" distL="114300" distR="114300" simplePos="0" relativeHeight="251739136" behindDoc="1" locked="0" layoutInCell="1" allowOverlap="1" wp14:anchorId="065CB5ED" wp14:editId="50EDDD15">
                <wp:simplePos x="0" y="0"/>
                <wp:positionH relativeFrom="column">
                  <wp:posOffset>5350534</wp:posOffset>
                </wp:positionH>
                <wp:positionV relativeFrom="paragraph">
                  <wp:posOffset>1575435</wp:posOffset>
                </wp:positionV>
                <wp:extent cx="11575" cy="2523377"/>
                <wp:effectExtent l="0" t="0" r="26670" b="29845"/>
                <wp:wrapNone/>
                <wp:docPr id="131" name="Rechte verbindingslijn 131"/>
                <wp:cNvGraphicFramePr/>
                <a:graphic xmlns:a="http://schemas.openxmlformats.org/drawingml/2006/main">
                  <a:graphicData uri="http://schemas.microsoft.com/office/word/2010/wordprocessingShape">
                    <wps:wsp>
                      <wps:cNvCnPr/>
                      <wps:spPr>
                        <a:xfrm>
                          <a:off x="0" y="0"/>
                          <a:ext cx="11575" cy="2523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4C6C8" id="Rechte verbindingslijn 13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421.3pt,124.05pt" to="422.2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" strokecolor="#4472c4 [3204]" strokeweight=".5pt">
                <v:stroke joinstyle="miter"/>
              </v:line>
            </w:pict>
          </mc:Fallback>
        </mc:AlternateContent>
      </w:r>
      <w:r w:rsidR="00A05AC9">
        <w:rPr>
          <w:noProof/>
        </w:rPr>
        <mc:AlternateContent>
          <mc:Choice Requires="wps">
            <w:drawing>
              <wp:anchor distT="0" distB="0" distL="114300" distR="114300" simplePos="0" relativeHeight="251738112" behindDoc="1" locked="0" layoutInCell="1" allowOverlap="1" wp14:anchorId="2AE28206" wp14:editId="32840204">
                <wp:simplePos x="0" y="0"/>
                <wp:positionH relativeFrom="column">
                  <wp:posOffset>3764802</wp:posOffset>
                </wp:positionH>
                <wp:positionV relativeFrom="paragraph">
                  <wp:posOffset>985126</wp:posOffset>
                </wp:positionV>
                <wp:extent cx="0" cy="1354334"/>
                <wp:effectExtent l="0" t="0" r="38100" b="36830"/>
                <wp:wrapNone/>
                <wp:docPr id="130" name="Rechte verbindingslijn 130"/>
                <wp:cNvGraphicFramePr/>
                <a:graphic xmlns:a="http://schemas.openxmlformats.org/drawingml/2006/main">
                  <a:graphicData uri="http://schemas.microsoft.com/office/word/2010/wordprocessingShape">
                    <wps:wsp>
                      <wps:cNvCnPr/>
                      <wps:spPr>
                        <a:xfrm>
                          <a:off x="0" y="0"/>
                          <a:ext cx="0" cy="135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EB40" id="Rechte verbindingslijn 130"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96.45pt,77.55pt" to="296.4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" strokecolor="#4472c4 [3204]" strokeweight=".5pt">
                <v:stroke joinstyle="miter"/>
              </v:line>
            </w:pict>
          </mc:Fallback>
        </mc:AlternateContent>
      </w:r>
      <w:r w:rsidR="00D52C56">
        <w:rPr>
          <w:noProof/>
        </w:rPr>
        <mc:AlternateContent>
          <mc:Choice Requires="wps">
            <w:drawing>
              <wp:anchor distT="0" distB="0" distL="114300" distR="114300" simplePos="0" relativeHeight="251737088" behindDoc="1" locked="0" layoutInCell="1" allowOverlap="1" wp14:anchorId="6BF5F098" wp14:editId="53E3EFF1">
                <wp:simplePos x="0" y="0"/>
                <wp:positionH relativeFrom="column">
                  <wp:posOffset>419719</wp:posOffset>
                </wp:positionH>
                <wp:positionV relativeFrom="paragraph">
                  <wp:posOffset>1552286</wp:posOffset>
                </wp:positionV>
                <wp:extent cx="11575" cy="3356755"/>
                <wp:effectExtent l="0" t="0" r="26670" b="34290"/>
                <wp:wrapNone/>
                <wp:docPr id="129" name="Rechte verbindingslijn 129"/>
                <wp:cNvGraphicFramePr/>
                <a:graphic xmlns:a="http://schemas.openxmlformats.org/drawingml/2006/main">
                  <a:graphicData uri="http://schemas.microsoft.com/office/word/2010/wordprocessingShape">
                    <wps:wsp>
                      <wps:cNvCnPr/>
                      <wps:spPr>
                        <a:xfrm flipH="1">
                          <a:off x="0" y="0"/>
                          <a:ext cx="11575" cy="3356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C97B0" id="Rechte verbindingslijn 129" o:spid="_x0000_s1026" style="position:absolute;flip:x;z-index:-251579392;visibility:visible;mso-wrap-style:square;mso-wrap-distance-left:9pt;mso-wrap-distance-top:0;mso-wrap-distance-right:9pt;mso-wrap-distance-bottom:0;mso-position-horizontal:absolute;mso-position-horizontal-relative:text;mso-position-vertical:absolute;mso-position-vertical-relative:text" from="33.05pt,122.25pt" to="33.9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" strokecolor="#4472c4 [3204]" strokeweight=".5pt">
                <v:stroke joinstyle="miter"/>
              </v:line>
            </w:pict>
          </mc:Fallback>
        </mc:AlternateContent>
      </w:r>
      <w:r w:rsidR="008A6315">
        <w:rPr>
          <w:noProof/>
        </w:rPr>
        <mc:AlternateContent>
          <mc:Choice Requires="wps">
            <w:drawing>
              <wp:anchor distT="0" distB="0" distL="114300" distR="114300" simplePos="0" relativeHeight="251736064" behindDoc="1" locked="0" layoutInCell="1" allowOverlap="1" wp14:anchorId="674B9CB9" wp14:editId="70A5FD64">
                <wp:simplePos x="0" y="0"/>
                <wp:positionH relativeFrom="column">
                  <wp:posOffset>1970727</wp:posOffset>
                </wp:positionH>
                <wp:positionV relativeFrom="paragraph">
                  <wp:posOffset>996701</wp:posOffset>
                </wp:positionV>
                <wp:extent cx="23149" cy="2893671"/>
                <wp:effectExtent l="0" t="0" r="34290" b="21590"/>
                <wp:wrapNone/>
                <wp:docPr id="128" name="Rechte verbindingslijn 128"/>
                <wp:cNvGraphicFramePr/>
                <a:graphic xmlns:a="http://schemas.openxmlformats.org/drawingml/2006/main">
                  <a:graphicData uri="http://schemas.microsoft.com/office/word/2010/wordprocessingShape">
                    <wps:wsp>
                      <wps:cNvCnPr/>
                      <wps:spPr>
                        <a:xfrm>
                          <a:off x="0" y="0"/>
                          <a:ext cx="23149" cy="2893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5F760" id="Rechte verbindingslijn 12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55.2pt,78.5pt" to="157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" strokecolor="#4472c4 [3204]" strokeweight=".5pt">
                <v:stroke joinstyle="miter"/>
              </v:line>
            </w:pict>
          </mc:Fallback>
        </mc:AlternateContent>
      </w:r>
      <w:r w:rsidR="004328D1">
        <w:rPr>
          <w:noProof/>
        </w:rPr>
        <mc:AlternateContent>
          <mc:Choice Requires="wps">
            <w:drawing>
              <wp:anchor distT="45720" distB="45720" distL="114300" distR="114300" simplePos="0" relativeHeight="251728896" behindDoc="0" locked="0" layoutInCell="1" allowOverlap="1" wp14:anchorId="5CAC5515" wp14:editId="3224496D">
                <wp:simplePos x="0" y="0"/>
                <wp:positionH relativeFrom="column">
                  <wp:posOffset>4736465</wp:posOffset>
                </wp:positionH>
                <wp:positionV relativeFrom="paragraph">
                  <wp:posOffset>3890010</wp:posOffset>
                </wp:positionV>
                <wp:extent cx="1318895" cy="312420"/>
                <wp:effectExtent l="0" t="0" r="14605" b="11430"/>
                <wp:wrapNone/>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50BC2D73" w14:textId="77EBE6C0" w:rsidR="00F27B77" w:rsidRDefault="00F27B77" w:rsidP="00F27B77">
                            <w:r>
                              <w:t>Interviews co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C5515" id="_x0000_s1033" type="#_x0000_t202" style="position:absolute;margin-left:372.95pt;margin-top:306.3pt;width:103.85pt;height:24.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">
                <v:textbox>
                  <w:txbxContent>
                    <w:p w14:paraId="50BC2D73" w14:textId="77EBE6C0" w:rsidR="00F27B77" w:rsidRDefault="00F27B77" w:rsidP="00F27B77">
                      <w:r>
                        <w:t>Interviews coderen</w:t>
                      </w:r>
                    </w:p>
                  </w:txbxContent>
                </v:textbox>
              </v:shape>
            </w:pict>
          </mc:Fallback>
        </mc:AlternateContent>
      </w:r>
      <w:r w:rsidR="004328D1">
        <w:rPr>
          <w:noProof/>
        </w:rPr>
        <mc:AlternateContent>
          <mc:Choice Requires="wps">
            <w:drawing>
              <wp:anchor distT="45720" distB="45720" distL="114300" distR="114300" simplePos="0" relativeHeight="251681792" behindDoc="0" locked="0" layoutInCell="1" allowOverlap="1" wp14:anchorId="5BA927BB" wp14:editId="3177D348">
                <wp:simplePos x="0" y="0"/>
                <wp:positionH relativeFrom="margin">
                  <wp:posOffset>4736465</wp:posOffset>
                </wp:positionH>
                <wp:positionV relativeFrom="paragraph">
                  <wp:posOffset>3218815</wp:posOffset>
                </wp:positionV>
                <wp:extent cx="960120" cy="509270"/>
                <wp:effectExtent l="0" t="0" r="11430" b="2413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09270"/>
                        </a:xfrm>
                        <a:prstGeom prst="rect">
                          <a:avLst/>
                        </a:prstGeom>
                        <a:solidFill>
                          <a:srgbClr val="FFFFFF"/>
                        </a:solidFill>
                        <a:ln w="9525">
                          <a:solidFill>
                            <a:srgbClr val="000000"/>
                          </a:solidFill>
                          <a:miter lim="800000"/>
                          <a:headEnd/>
                          <a:tailEnd/>
                        </a:ln>
                      </wps:spPr>
                      <wps:txbx>
                        <w:txbxContent>
                          <w:p w14:paraId="3A19A046" w14:textId="3C055149" w:rsidR="002113AF" w:rsidRDefault="00F27B77" w:rsidP="002113AF">
                            <w:r>
                              <w:t>Vragenlijst verwerken</w:t>
                            </w:r>
                            <w:r w:rsidRPr="00F27B77">
                              <w:rPr>
                                <w:noProof/>
                              </w:rPr>
                              <w:drawing>
                                <wp:inline distT="0" distB="0" distL="0" distR="0" wp14:anchorId="6A4951EF" wp14:editId="7EF0075C">
                                  <wp:extent cx="768350" cy="186690"/>
                                  <wp:effectExtent l="0" t="0" r="0"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86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27BB" id="_x0000_s1034" type="#_x0000_t202" style="position:absolute;margin-left:372.95pt;margin-top:253.45pt;width:75.6pt;height:40.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">
                <v:textbox>
                  <w:txbxContent>
                    <w:p w14:paraId="3A19A046" w14:textId="3C055149" w:rsidR="002113AF" w:rsidRDefault="00F27B77" w:rsidP="002113AF">
                      <w:r>
                        <w:t>Vragenlijst verwerken</w:t>
                      </w:r>
                      <w:r w:rsidRPr="00F27B77">
                        <w:rPr>
                          <w:noProof/>
                        </w:rPr>
                        <w:drawing>
                          <wp:inline distT="0" distB="0" distL="0" distR="0" wp14:anchorId="6A4951EF" wp14:editId="7EF0075C">
                            <wp:extent cx="768350" cy="186690"/>
                            <wp:effectExtent l="0" t="0" r="0"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186690"/>
                                    </a:xfrm>
                                    <a:prstGeom prst="rect">
                                      <a:avLst/>
                                    </a:prstGeom>
                                    <a:noFill/>
                                    <a:ln>
                                      <a:noFill/>
                                    </a:ln>
                                  </pic:spPr>
                                </pic:pic>
                              </a:graphicData>
                            </a:graphic>
                          </wp:inline>
                        </w:drawing>
                      </w:r>
                    </w:p>
                  </w:txbxContent>
                </v:textbox>
                <w10:wrap anchorx="margin"/>
              </v:shape>
            </w:pict>
          </mc:Fallback>
        </mc:AlternateContent>
      </w:r>
      <w:r w:rsidR="004328D1">
        <w:rPr>
          <w:noProof/>
        </w:rPr>
        <mc:AlternateContent>
          <mc:Choice Requires="wps">
            <w:drawing>
              <wp:anchor distT="45720" distB="45720" distL="114300" distR="114300" simplePos="0" relativeHeight="251716608" behindDoc="0" locked="0" layoutInCell="1" allowOverlap="1" wp14:anchorId="521A04CC" wp14:editId="7C0AD5A2">
                <wp:simplePos x="0" y="0"/>
                <wp:positionH relativeFrom="column">
                  <wp:posOffset>4759960</wp:posOffset>
                </wp:positionH>
                <wp:positionV relativeFrom="paragraph">
                  <wp:posOffset>2454910</wp:posOffset>
                </wp:positionV>
                <wp:extent cx="1318895" cy="613410"/>
                <wp:effectExtent l="0" t="0" r="14605" b="1524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613410"/>
                        </a:xfrm>
                        <a:prstGeom prst="rect">
                          <a:avLst/>
                        </a:prstGeom>
                        <a:solidFill>
                          <a:srgbClr val="FFFFFF"/>
                        </a:solidFill>
                        <a:ln w="9525">
                          <a:solidFill>
                            <a:srgbClr val="000000"/>
                          </a:solidFill>
                          <a:miter lim="800000"/>
                          <a:headEnd/>
                          <a:tailEnd/>
                        </a:ln>
                      </wps:spPr>
                      <wps:txbx>
                        <w:txbxContent>
                          <w:p w14:paraId="766ED5FA" w14:textId="501CB813" w:rsidR="00A8775D" w:rsidRDefault="0092272D" w:rsidP="00A8775D">
                            <w:r>
                              <w:t>Doelgroep bezo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04CC" id="_x0000_s1035" type="#_x0000_t202" style="position:absolute;margin-left:374.8pt;margin-top:193.3pt;width:103.85pt;height:48.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">
                <v:textbox>
                  <w:txbxContent>
                    <w:p w14:paraId="766ED5FA" w14:textId="501CB813" w:rsidR="00A8775D" w:rsidRDefault="0092272D" w:rsidP="00A8775D">
                      <w:r>
                        <w:t>Doelgroep bezoeken</w:t>
                      </w:r>
                    </w:p>
                  </w:txbxContent>
                </v:textbox>
              </v:shape>
            </w:pict>
          </mc:Fallback>
        </mc:AlternateContent>
      </w:r>
      <w:r w:rsidR="004328D1">
        <w:rPr>
          <w:noProof/>
        </w:rPr>
        <mc:AlternateContent>
          <mc:Choice Requires="wps">
            <w:drawing>
              <wp:anchor distT="45720" distB="45720" distL="114300" distR="114300" simplePos="0" relativeHeight="251720704" behindDoc="0" locked="0" layoutInCell="1" allowOverlap="1" wp14:anchorId="3525024B" wp14:editId="45F2ABBE">
                <wp:simplePos x="0" y="0"/>
                <wp:positionH relativeFrom="column">
                  <wp:posOffset>4759960</wp:posOffset>
                </wp:positionH>
                <wp:positionV relativeFrom="paragraph">
                  <wp:posOffset>1783715</wp:posOffset>
                </wp:positionV>
                <wp:extent cx="1318895" cy="485775"/>
                <wp:effectExtent l="0" t="0" r="14605" b="28575"/>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485775"/>
                        </a:xfrm>
                        <a:prstGeom prst="rect">
                          <a:avLst/>
                        </a:prstGeom>
                        <a:solidFill>
                          <a:srgbClr val="FFFFFF"/>
                        </a:solidFill>
                        <a:ln w="9525">
                          <a:solidFill>
                            <a:srgbClr val="000000"/>
                          </a:solidFill>
                          <a:miter lim="800000"/>
                          <a:headEnd/>
                          <a:tailEnd/>
                        </a:ln>
                      </wps:spPr>
                      <wps:txbx>
                        <w:txbxContent>
                          <w:p w14:paraId="1EE37893" w14:textId="5C6760C7" w:rsidR="00A8775D" w:rsidRDefault="00513E0F" w:rsidP="00A8775D">
                            <w:r>
                              <w:t>Vragenlijst/interview afn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024B" id="_x0000_s1036" type="#_x0000_t202" style="position:absolute;margin-left:374.8pt;margin-top:140.45pt;width:103.85pt;height:38.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">
                <v:textbox>
                  <w:txbxContent>
                    <w:p w14:paraId="1EE37893" w14:textId="5C6760C7" w:rsidR="00A8775D" w:rsidRDefault="00513E0F" w:rsidP="00A8775D">
                      <w:r>
                        <w:t>Vragenlijst/interview afnemen</w:t>
                      </w:r>
                    </w:p>
                  </w:txbxContent>
                </v:textbox>
              </v:shape>
            </w:pict>
          </mc:Fallback>
        </mc:AlternateContent>
      </w:r>
      <w:r w:rsidR="004328D1">
        <w:rPr>
          <w:noProof/>
        </w:rPr>
        <mc:AlternateContent>
          <mc:Choice Requires="wps">
            <w:drawing>
              <wp:anchor distT="45720" distB="45720" distL="114300" distR="114300" simplePos="0" relativeHeight="251722752" behindDoc="1" locked="0" layoutInCell="1" allowOverlap="1" wp14:anchorId="4AB816A3" wp14:editId="23384284">
                <wp:simplePos x="0" y="0"/>
                <wp:positionH relativeFrom="column">
                  <wp:posOffset>3127520</wp:posOffset>
                </wp:positionH>
                <wp:positionV relativeFrom="paragraph">
                  <wp:posOffset>2338471</wp:posOffset>
                </wp:positionV>
                <wp:extent cx="1388962" cy="439838"/>
                <wp:effectExtent l="0" t="0" r="20955" b="1778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962" cy="439838"/>
                        </a:xfrm>
                        <a:prstGeom prst="rect">
                          <a:avLst/>
                        </a:prstGeom>
                        <a:solidFill>
                          <a:srgbClr val="FFFFFF"/>
                        </a:solidFill>
                        <a:ln w="9525">
                          <a:solidFill>
                            <a:srgbClr val="000000"/>
                          </a:solidFill>
                          <a:miter lim="800000"/>
                          <a:headEnd/>
                          <a:tailEnd/>
                        </a:ln>
                      </wps:spPr>
                      <wps:txbx>
                        <w:txbxContent>
                          <w:p w14:paraId="0B18154B" w14:textId="0E5FF62F" w:rsidR="00A8775D" w:rsidRDefault="005E1078" w:rsidP="00A8775D">
                            <w:r>
                              <w:t>Vragenlijst/interview</w:t>
                            </w:r>
                            <w:r w:rsidR="009A3BD3">
                              <w:t xml:space="preserve">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16A3" id="_x0000_s1037" type="#_x0000_t202" style="position:absolute;margin-left:246.25pt;margin-top:184.15pt;width:109.35pt;height:34.6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">
                <v:textbox>
                  <w:txbxContent>
                    <w:p w14:paraId="0B18154B" w14:textId="0E5FF62F" w:rsidR="00A8775D" w:rsidRDefault="005E1078" w:rsidP="00A8775D">
                      <w:r>
                        <w:t>Vragenlijst/interview</w:t>
                      </w:r>
                      <w:r w:rsidR="009A3BD3">
                        <w:t xml:space="preserve"> maken</w:t>
                      </w:r>
                    </w:p>
                  </w:txbxContent>
                </v:textbox>
              </v:shape>
            </w:pict>
          </mc:Fallback>
        </mc:AlternateContent>
      </w:r>
      <w:r w:rsidR="00544180">
        <w:rPr>
          <w:noProof/>
        </w:rPr>
        <mc:AlternateContent>
          <mc:Choice Requires="wps">
            <w:drawing>
              <wp:anchor distT="45720" distB="45720" distL="114300" distR="114300" simplePos="0" relativeHeight="251714560" behindDoc="1" locked="0" layoutInCell="1" allowOverlap="1" wp14:anchorId="47F9356A" wp14:editId="7EE1A04C">
                <wp:simplePos x="0" y="0"/>
                <wp:positionH relativeFrom="column">
                  <wp:posOffset>1405167</wp:posOffset>
                </wp:positionH>
                <wp:positionV relativeFrom="paragraph">
                  <wp:posOffset>3914775</wp:posOffset>
                </wp:positionV>
                <wp:extent cx="1319514" cy="312420"/>
                <wp:effectExtent l="0" t="0" r="14605" b="1143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14" cy="312420"/>
                        </a:xfrm>
                        <a:prstGeom prst="rect">
                          <a:avLst/>
                        </a:prstGeom>
                        <a:solidFill>
                          <a:srgbClr val="FFFFFF"/>
                        </a:solidFill>
                        <a:ln w="9525">
                          <a:solidFill>
                            <a:srgbClr val="000000"/>
                          </a:solidFill>
                          <a:miter lim="800000"/>
                          <a:headEnd/>
                          <a:tailEnd/>
                        </a:ln>
                      </wps:spPr>
                      <wps:txbx>
                        <w:txbxContent>
                          <w:p w14:paraId="52359B1F" w14:textId="77777777" w:rsidR="00854C88" w:rsidRDefault="00854C88" w:rsidP="00854C88">
                            <w:r>
                              <w:t>onderzoek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356A" id="_x0000_s1038" type="#_x0000_t202" style="position:absolute;margin-left:110.65pt;margin-top:308.25pt;width:103.9pt;height:24.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">
                <v:textbox>
                  <w:txbxContent>
                    <w:p w14:paraId="52359B1F" w14:textId="77777777" w:rsidR="00854C88" w:rsidRDefault="00854C88" w:rsidP="00854C88">
                      <w:r>
                        <w:t>onderzoeksrapport</w:t>
                      </w:r>
                    </w:p>
                  </w:txbxContent>
                </v:textbox>
              </v:shape>
            </w:pict>
          </mc:Fallback>
        </mc:AlternateContent>
      </w:r>
      <w:r w:rsidR="00544180">
        <w:rPr>
          <w:noProof/>
        </w:rPr>
        <mc:AlternateContent>
          <mc:Choice Requires="wps">
            <w:drawing>
              <wp:anchor distT="45720" distB="45720" distL="114300" distR="114300" simplePos="0" relativeHeight="251692032" behindDoc="1" locked="0" layoutInCell="1" allowOverlap="1" wp14:anchorId="3AAB3CCF" wp14:editId="5B3707BD">
                <wp:simplePos x="0" y="0"/>
                <wp:positionH relativeFrom="column">
                  <wp:posOffset>-192028</wp:posOffset>
                </wp:positionH>
                <wp:positionV relativeFrom="paragraph">
                  <wp:posOffset>4898390</wp:posOffset>
                </wp:positionV>
                <wp:extent cx="1319514" cy="312420"/>
                <wp:effectExtent l="0" t="0" r="14605" b="1143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14" cy="312420"/>
                        </a:xfrm>
                        <a:prstGeom prst="rect">
                          <a:avLst/>
                        </a:prstGeom>
                        <a:solidFill>
                          <a:srgbClr val="FFFFFF"/>
                        </a:solidFill>
                        <a:ln w="9525">
                          <a:solidFill>
                            <a:srgbClr val="000000"/>
                          </a:solidFill>
                          <a:miter lim="800000"/>
                          <a:headEnd/>
                          <a:tailEnd/>
                        </a:ln>
                      </wps:spPr>
                      <wps:txbx>
                        <w:txbxContent>
                          <w:p w14:paraId="4860CAF0" w14:textId="71DA2A56" w:rsidR="00BA013D" w:rsidRDefault="00E8315D" w:rsidP="00BA013D">
                            <w:r>
                              <w:t>SWOT 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3CCF" id="_x0000_s1039" type="#_x0000_t202" style="position:absolute;margin-left:-15.1pt;margin-top:385.7pt;width:103.9pt;height:24.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">
                <v:textbox>
                  <w:txbxContent>
                    <w:p w14:paraId="4860CAF0" w14:textId="71DA2A56" w:rsidR="00BA013D" w:rsidRDefault="00E8315D" w:rsidP="00BA013D">
                      <w:r>
                        <w:t>SWOT analyse</w:t>
                      </w:r>
                    </w:p>
                  </w:txbxContent>
                </v:textbox>
              </v:shape>
            </w:pict>
          </mc:Fallback>
        </mc:AlternateContent>
      </w:r>
      <w:r w:rsidR="00544180">
        <w:rPr>
          <w:noProof/>
        </w:rPr>
        <mc:AlternateContent>
          <mc:Choice Requires="wps">
            <w:drawing>
              <wp:anchor distT="45720" distB="45720" distL="114300" distR="114300" simplePos="0" relativeHeight="251704320" behindDoc="0" locked="0" layoutInCell="1" allowOverlap="1" wp14:anchorId="450C8C41" wp14:editId="2A3C2427">
                <wp:simplePos x="0" y="0"/>
                <wp:positionH relativeFrom="column">
                  <wp:posOffset>-170815</wp:posOffset>
                </wp:positionH>
                <wp:positionV relativeFrom="paragraph">
                  <wp:posOffset>4434205</wp:posOffset>
                </wp:positionV>
                <wp:extent cx="1318895" cy="312420"/>
                <wp:effectExtent l="0" t="0" r="14605" b="1143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26DB55CC" w14:textId="0B828B86" w:rsidR="002A5B11" w:rsidRDefault="00E8315D" w:rsidP="002A5B11">
                            <w:r>
                              <w:t>begripsbep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8C41" id="_x0000_s1040" type="#_x0000_t202" style="position:absolute;margin-left:-13.45pt;margin-top:349.15pt;width:103.85pt;height:24.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">
                <v:textbox>
                  <w:txbxContent>
                    <w:p w14:paraId="26DB55CC" w14:textId="0B828B86" w:rsidR="002A5B11" w:rsidRDefault="00E8315D" w:rsidP="002A5B11">
                      <w:r>
                        <w:t>begripsbepaling</w:t>
                      </w:r>
                    </w:p>
                  </w:txbxContent>
                </v:textbox>
              </v:shape>
            </w:pict>
          </mc:Fallback>
        </mc:AlternateContent>
      </w:r>
      <w:r w:rsidR="00544180">
        <w:rPr>
          <w:noProof/>
        </w:rPr>
        <mc:AlternateContent>
          <mc:Choice Requires="wps">
            <w:drawing>
              <wp:anchor distT="45720" distB="45720" distL="114300" distR="114300" simplePos="0" relativeHeight="251700224" behindDoc="0" locked="0" layoutInCell="1" allowOverlap="1" wp14:anchorId="724CD908" wp14:editId="7BD45F59">
                <wp:simplePos x="0" y="0"/>
                <wp:positionH relativeFrom="column">
                  <wp:posOffset>-170815</wp:posOffset>
                </wp:positionH>
                <wp:positionV relativeFrom="paragraph">
                  <wp:posOffset>3832225</wp:posOffset>
                </wp:positionV>
                <wp:extent cx="1504315" cy="462915"/>
                <wp:effectExtent l="0" t="0" r="19685" b="13335"/>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62915"/>
                        </a:xfrm>
                        <a:prstGeom prst="rect">
                          <a:avLst/>
                        </a:prstGeom>
                        <a:solidFill>
                          <a:srgbClr val="FFFFFF"/>
                        </a:solidFill>
                        <a:ln w="9525">
                          <a:solidFill>
                            <a:srgbClr val="000000"/>
                          </a:solidFill>
                          <a:miter lim="800000"/>
                          <a:headEnd/>
                          <a:tailEnd/>
                        </a:ln>
                      </wps:spPr>
                      <wps:txbx>
                        <w:txbxContent>
                          <w:p w14:paraId="3E4B49CF" w14:textId="1338ADEA" w:rsidR="002A5B11" w:rsidRDefault="00B13293" w:rsidP="002A5B11">
                            <w:r>
                              <w:t>Relevantie van het 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D908" id="_x0000_s1041" type="#_x0000_t202" style="position:absolute;margin-left:-13.45pt;margin-top:301.75pt;width:118.45pt;height:36.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">
                <v:textbox>
                  <w:txbxContent>
                    <w:p w14:paraId="3E4B49CF" w14:textId="1338ADEA" w:rsidR="002A5B11" w:rsidRDefault="00B13293" w:rsidP="002A5B11">
                      <w:r>
                        <w:t>Relevantie van het onderzoek</w:t>
                      </w:r>
                    </w:p>
                  </w:txbxContent>
                </v:textbox>
              </v:shape>
            </w:pict>
          </mc:Fallback>
        </mc:AlternateContent>
      </w:r>
      <w:r w:rsidR="00544180">
        <w:rPr>
          <w:noProof/>
        </w:rPr>
        <mc:AlternateContent>
          <mc:Choice Requires="wps">
            <w:drawing>
              <wp:anchor distT="45720" distB="45720" distL="114300" distR="114300" simplePos="0" relativeHeight="251698176" behindDoc="0" locked="0" layoutInCell="1" allowOverlap="1" wp14:anchorId="18937E9B" wp14:editId="671F376B">
                <wp:simplePos x="0" y="0"/>
                <wp:positionH relativeFrom="margin">
                  <wp:posOffset>-170815</wp:posOffset>
                </wp:positionH>
                <wp:positionV relativeFrom="paragraph">
                  <wp:posOffset>3334385</wp:posOffset>
                </wp:positionV>
                <wp:extent cx="1515745" cy="312420"/>
                <wp:effectExtent l="0" t="0" r="27305" b="1143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12420"/>
                        </a:xfrm>
                        <a:prstGeom prst="rect">
                          <a:avLst/>
                        </a:prstGeom>
                        <a:solidFill>
                          <a:srgbClr val="FFFFFF"/>
                        </a:solidFill>
                        <a:ln w="9525">
                          <a:solidFill>
                            <a:srgbClr val="000000"/>
                          </a:solidFill>
                          <a:miter lim="800000"/>
                          <a:headEnd/>
                          <a:tailEnd/>
                        </a:ln>
                      </wps:spPr>
                      <wps:txbx>
                        <w:txbxContent>
                          <w:p w14:paraId="0DEC85DE" w14:textId="5D1EA9A4" w:rsidR="002A5B11" w:rsidRDefault="00A65AFF" w:rsidP="002A5B11">
                            <w:r>
                              <w:t>Hoofd en deelv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7E9B" id="_x0000_s1042" type="#_x0000_t202" style="position:absolute;margin-left:-13.45pt;margin-top:262.55pt;width:119.35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">
                <v:textbox>
                  <w:txbxContent>
                    <w:p w14:paraId="0DEC85DE" w14:textId="5D1EA9A4" w:rsidR="002A5B11" w:rsidRDefault="00A65AFF" w:rsidP="002A5B11">
                      <w:r>
                        <w:t>Hoofd en deelvragen</w:t>
                      </w:r>
                    </w:p>
                  </w:txbxContent>
                </v:textbox>
                <w10:wrap anchorx="margin"/>
              </v:shape>
            </w:pict>
          </mc:Fallback>
        </mc:AlternateContent>
      </w:r>
      <w:r w:rsidR="007D563D">
        <w:rPr>
          <w:noProof/>
        </w:rPr>
        <mc:AlternateContent>
          <mc:Choice Requires="wps">
            <w:drawing>
              <wp:anchor distT="45720" distB="45720" distL="114300" distR="114300" simplePos="0" relativeHeight="251735040" behindDoc="0" locked="0" layoutInCell="1" allowOverlap="1" wp14:anchorId="2EC363CB" wp14:editId="469A5B96">
                <wp:simplePos x="0" y="0"/>
                <wp:positionH relativeFrom="margin">
                  <wp:posOffset>2213610</wp:posOffset>
                </wp:positionH>
                <wp:positionV relativeFrom="paragraph">
                  <wp:posOffset>6367145</wp:posOffset>
                </wp:positionV>
                <wp:extent cx="1955800" cy="312420"/>
                <wp:effectExtent l="0" t="0" r="25400" b="1143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2420"/>
                        </a:xfrm>
                        <a:prstGeom prst="rect">
                          <a:avLst/>
                        </a:prstGeom>
                        <a:solidFill>
                          <a:srgbClr val="FFFFFF"/>
                        </a:solidFill>
                        <a:ln w="9525">
                          <a:solidFill>
                            <a:srgbClr val="000000"/>
                          </a:solidFill>
                          <a:miter lim="800000"/>
                          <a:headEnd/>
                          <a:tailEnd/>
                        </a:ln>
                      </wps:spPr>
                      <wps:txbx>
                        <w:txbxContent>
                          <w:p w14:paraId="1868A081" w14:textId="09C196D8" w:rsidR="007D563D" w:rsidRDefault="007D563D" w:rsidP="007D563D">
                            <w:r>
                              <w:t>Aanbeveling sch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363CB" id="_x0000_s1043" type="#_x0000_t202" style="position:absolute;margin-left:174.3pt;margin-top:501.35pt;width:154pt;height:24.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">
                <v:textbox>
                  <w:txbxContent>
                    <w:p w14:paraId="1868A081" w14:textId="09C196D8" w:rsidR="007D563D" w:rsidRDefault="007D563D" w:rsidP="007D563D">
                      <w:r>
                        <w:t>Aanbeveling schrijven</w:t>
                      </w:r>
                    </w:p>
                  </w:txbxContent>
                </v:textbox>
                <w10:wrap anchorx="margin"/>
              </v:shape>
            </w:pict>
          </mc:Fallback>
        </mc:AlternateContent>
      </w:r>
      <w:r w:rsidR="002D7F82">
        <w:rPr>
          <w:noProof/>
        </w:rPr>
        <mc:AlternateContent>
          <mc:Choice Requires="wps">
            <w:drawing>
              <wp:anchor distT="45720" distB="45720" distL="114300" distR="114300" simplePos="0" relativeHeight="251732992" behindDoc="0" locked="0" layoutInCell="1" allowOverlap="1" wp14:anchorId="1BFAAFCD" wp14:editId="1B4D9C89">
                <wp:simplePos x="0" y="0"/>
                <wp:positionH relativeFrom="column">
                  <wp:posOffset>2155825</wp:posOffset>
                </wp:positionH>
                <wp:positionV relativeFrom="paragraph">
                  <wp:posOffset>5915660</wp:posOffset>
                </wp:positionV>
                <wp:extent cx="2083435" cy="312420"/>
                <wp:effectExtent l="0" t="0" r="12065" b="1143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12420"/>
                        </a:xfrm>
                        <a:prstGeom prst="rect">
                          <a:avLst/>
                        </a:prstGeom>
                        <a:solidFill>
                          <a:srgbClr val="FFFFFF"/>
                        </a:solidFill>
                        <a:ln w="9525">
                          <a:solidFill>
                            <a:srgbClr val="000000"/>
                          </a:solidFill>
                          <a:miter lim="800000"/>
                          <a:headEnd/>
                          <a:tailEnd/>
                        </a:ln>
                      </wps:spPr>
                      <wps:txbx>
                        <w:txbxContent>
                          <w:p w14:paraId="11AFCC51" w14:textId="22CB5B08" w:rsidR="002D7F82" w:rsidRDefault="0018549B" w:rsidP="002D7F82">
                            <w:r>
                              <w:t xml:space="preserve">Conclusie, discussie &amp; evalu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AFCD" id="_x0000_s1044" type="#_x0000_t202" style="position:absolute;margin-left:169.75pt;margin-top:465.8pt;width:164.05pt;height:24.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">
                <v:textbox>
                  <w:txbxContent>
                    <w:p w14:paraId="11AFCC51" w14:textId="22CB5B08" w:rsidR="002D7F82" w:rsidRDefault="0018549B" w:rsidP="002D7F82">
                      <w:r>
                        <w:t xml:space="preserve">Conclusie, discussie &amp; evaluatie </w:t>
                      </w:r>
                    </w:p>
                  </w:txbxContent>
                </v:textbox>
              </v:shape>
            </w:pict>
          </mc:Fallback>
        </mc:AlternateContent>
      </w:r>
      <w:r w:rsidR="00D84E13">
        <w:rPr>
          <w:noProof/>
        </w:rPr>
        <mc:AlternateContent>
          <mc:Choice Requires="wps">
            <w:drawing>
              <wp:anchor distT="45720" distB="45720" distL="114300" distR="114300" simplePos="0" relativeHeight="251730944" behindDoc="1" locked="0" layoutInCell="1" allowOverlap="1" wp14:anchorId="1A56E48B" wp14:editId="18A9C5C7">
                <wp:simplePos x="0" y="0"/>
                <wp:positionH relativeFrom="column">
                  <wp:posOffset>2317967</wp:posOffset>
                </wp:positionH>
                <wp:positionV relativeFrom="paragraph">
                  <wp:posOffset>5452954</wp:posOffset>
                </wp:positionV>
                <wp:extent cx="1678088" cy="312420"/>
                <wp:effectExtent l="0" t="0" r="17780" b="11430"/>
                <wp:wrapNone/>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088" cy="312420"/>
                        </a:xfrm>
                        <a:prstGeom prst="rect">
                          <a:avLst/>
                        </a:prstGeom>
                        <a:solidFill>
                          <a:srgbClr val="FFFFFF"/>
                        </a:solidFill>
                        <a:ln w="9525">
                          <a:solidFill>
                            <a:srgbClr val="000000"/>
                          </a:solidFill>
                          <a:miter lim="800000"/>
                          <a:headEnd/>
                          <a:tailEnd/>
                        </a:ln>
                      </wps:spPr>
                      <wps:txbx>
                        <w:txbxContent>
                          <w:p w14:paraId="1F159DF5" w14:textId="39660BC7" w:rsidR="00D84E13" w:rsidRDefault="002D7F82" w:rsidP="00D84E13">
                            <w:r>
                              <w:t>Resultaten verzam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E48B" id="_x0000_s1045" type="#_x0000_t202" style="position:absolute;margin-left:182.5pt;margin-top:429.35pt;width:132.15pt;height:24.6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">
                <v:textbox>
                  <w:txbxContent>
                    <w:p w14:paraId="1F159DF5" w14:textId="39660BC7" w:rsidR="00D84E13" w:rsidRDefault="002D7F82" w:rsidP="00D84E13">
                      <w:r>
                        <w:t>Resultaten verzamelen</w:t>
                      </w:r>
                    </w:p>
                  </w:txbxContent>
                </v:textbox>
              </v:shape>
            </w:pict>
          </mc:Fallback>
        </mc:AlternateContent>
      </w:r>
      <w:r w:rsidR="00150165">
        <w:rPr>
          <w:noProof/>
        </w:rPr>
        <mc:AlternateContent>
          <mc:Choice Requires="wps">
            <w:drawing>
              <wp:anchor distT="45720" distB="45720" distL="114300" distR="114300" simplePos="0" relativeHeight="251718656" behindDoc="1" locked="0" layoutInCell="1" allowOverlap="1" wp14:anchorId="039AD395" wp14:editId="0F6966B2">
                <wp:simplePos x="0" y="0"/>
                <wp:positionH relativeFrom="column">
                  <wp:posOffset>4726587</wp:posOffset>
                </wp:positionH>
                <wp:positionV relativeFrom="paragraph">
                  <wp:posOffset>1264551</wp:posOffset>
                </wp:positionV>
                <wp:extent cx="1319514" cy="312420"/>
                <wp:effectExtent l="0" t="0" r="14605" b="11430"/>
                <wp:wrapNone/>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14" cy="312420"/>
                        </a:xfrm>
                        <a:prstGeom prst="rect">
                          <a:avLst/>
                        </a:prstGeom>
                        <a:solidFill>
                          <a:srgbClr val="FFFFFF"/>
                        </a:solidFill>
                        <a:ln w="9525">
                          <a:solidFill>
                            <a:srgbClr val="000000"/>
                          </a:solidFill>
                          <a:miter lim="800000"/>
                          <a:headEnd/>
                          <a:tailEnd/>
                        </a:ln>
                      </wps:spPr>
                      <wps:txbx>
                        <w:txbxContent>
                          <w:p w14:paraId="5DEF8EE2" w14:textId="2591FDA2" w:rsidR="00A8775D" w:rsidRDefault="00513E0F" w:rsidP="00A8775D">
                            <w:r>
                              <w:t>Afsluitend 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D395" id="_x0000_s1046" type="#_x0000_t202" style="position:absolute;margin-left:372.15pt;margin-top:99.55pt;width:103.9pt;height:24.6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">
                <v:textbox>
                  <w:txbxContent>
                    <w:p w14:paraId="5DEF8EE2" w14:textId="2591FDA2" w:rsidR="00A8775D" w:rsidRDefault="00513E0F" w:rsidP="00A8775D">
                      <w:r>
                        <w:t>Afsluitend werk</w:t>
                      </w:r>
                    </w:p>
                  </w:txbxContent>
                </v:textbox>
              </v:shape>
            </w:pict>
          </mc:Fallback>
        </mc:AlternateContent>
      </w:r>
      <w:r w:rsidR="009A3BD3">
        <w:rPr>
          <w:noProof/>
        </w:rPr>
        <mc:AlternateContent>
          <mc:Choice Requires="wps">
            <w:drawing>
              <wp:anchor distT="45720" distB="45720" distL="114300" distR="114300" simplePos="0" relativeHeight="251724800" behindDoc="0" locked="0" layoutInCell="1" allowOverlap="1" wp14:anchorId="5F2F522F" wp14:editId="0067DA19">
                <wp:simplePos x="0" y="0"/>
                <wp:positionH relativeFrom="column">
                  <wp:posOffset>3116580</wp:posOffset>
                </wp:positionH>
                <wp:positionV relativeFrom="paragraph">
                  <wp:posOffset>1818005</wp:posOffset>
                </wp:positionV>
                <wp:extent cx="1318895" cy="312420"/>
                <wp:effectExtent l="0" t="0" r="14605" b="1143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7F143C0F" w14:textId="4181FE3F" w:rsidR="00A8775D" w:rsidRDefault="005E1078" w:rsidP="00A8775D">
                            <w:r>
                              <w:t>Doelgroep kad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522F" id="_x0000_s1047" type="#_x0000_t202" style="position:absolute;margin-left:245.4pt;margin-top:143.15pt;width:103.85pt;height:2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">
                <v:textbox>
                  <w:txbxContent>
                    <w:p w14:paraId="7F143C0F" w14:textId="4181FE3F" w:rsidR="00A8775D" w:rsidRDefault="005E1078" w:rsidP="00A8775D">
                      <w:r>
                        <w:t>Doelgroep kaderen</w:t>
                      </w:r>
                    </w:p>
                  </w:txbxContent>
                </v:textbox>
              </v:shape>
            </w:pict>
          </mc:Fallback>
        </mc:AlternateContent>
      </w:r>
      <w:r w:rsidR="00A8775D">
        <w:rPr>
          <w:noProof/>
        </w:rPr>
        <mc:AlternateContent>
          <mc:Choice Requires="wps">
            <w:drawing>
              <wp:anchor distT="45720" distB="45720" distL="114300" distR="114300" simplePos="0" relativeHeight="251726848" behindDoc="0" locked="0" layoutInCell="1" allowOverlap="1" wp14:anchorId="5DF1D897" wp14:editId="10BEA94B">
                <wp:simplePos x="0" y="0"/>
                <wp:positionH relativeFrom="column">
                  <wp:posOffset>3116580</wp:posOffset>
                </wp:positionH>
                <wp:positionV relativeFrom="paragraph">
                  <wp:posOffset>1250950</wp:posOffset>
                </wp:positionV>
                <wp:extent cx="1435100" cy="312420"/>
                <wp:effectExtent l="0" t="0" r="12700" b="1143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12420"/>
                        </a:xfrm>
                        <a:prstGeom prst="rect">
                          <a:avLst/>
                        </a:prstGeom>
                        <a:solidFill>
                          <a:srgbClr val="FFFFFF"/>
                        </a:solidFill>
                        <a:ln w="9525">
                          <a:solidFill>
                            <a:srgbClr val="000000"/>
                          </a:solidFill>
                          <a:miter lim="800000"/>
                          <a:headEnd/>
                          <a:tailEnd/>
                        </a:ln>
                      </wps:spPr>
                      <wps:txbx>
                        <w:txbxContent>
                          <w:p w14:paraId="57F53A43" w14:textId="2579BD4E" w:rsidR="00A8775D" w:rsidRDefault="005E1078" w:rsidP="00A8775D">
                            <w:r>
                              <w:t>Voorbereidend 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D897" id="_x0000_s1048" type="#_x0000_t202" style="position:absolute;margin-left:245.4pt;margin-top:98.5pt;width:113pt;height:2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">
                <v:textbox>
                  <w:txbxContent>
                    <w:p w14:paraId="57F53A43" w14:textId="2579BD4E" w:rsidR="00A8775D" w:rsidRDefault="005E1078" w:rsidP="00A8775D">
                      <w:r>
                        <w:t>Voorbereidend werk</w:t>
                      </w:r>
                    </w:p>
                  </w:txbxContent>
                </v:textbox>
              </v:shape>
            </w:pict>
          </mc:Fallback>
        </mc:AlternateContent>
      </w:r>
      <w:r w:rsidR="00854C88">
        <w:rPr>
          <w:noProof/>
        </w:rPr>
        <mc:AlternateContent>
          <mc:Choice Requires="wps">
            <w:drawing>
              <wp:anchor distT="45720" distB="45720" distL="114300" distR="114300" simplePos="0" relativeHeight="251712512" behindDoc="0" locked="0" layoutInCell="1" allowOverlap="1" wp14:anchorId="28A0CAE5" wp14:editId="64FBE3B8">
                <wp:simplePos x="0" y="0"/>
                <wp:positionH relativeFrom="column">
                  <wp:posOffset>1403350</wp:posOffset>
                </wp:positionH>
                <wp:positionV relativeFrom="paragraph">
                  <wp:posOffset>3334385</wp:posOffset>
                </wp:positionV>
                <wp:extent cx="1318895" cy="312420"/>
                <wp:effectExtent l="0" t="0" r="14605" b="1143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581B80AB" w14:textId="77777777" w:rsidR="00854C88" w:rsidRDefault="00854C88" w:rsidP="00854C88">
                            <w:r>
                              <w:t>onderzoek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CAE5" id="_x0000_s1049" type="#_x0000_t202" style="position:absolute;margin-left:110.5pt;margin-top:262.55pt;width:103.85pt;height:24.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">
                <v:textbox>
                  <w:txbxContent>
                    <w:p w14:paraId="581B80AB" w14:textId="77777777" w:rsidR="00854C88" w:rsidRDefault="00854C88" w:rsidP="00854C88">
                      <w:r>
                        <w:t>onderzoeksrapport</w:t>
                      </w:r>
                    </w:p>
                  </w:txbxContent>
                </v:textbox>
              </v:shape>
            </w:pict>
          </mc:Fallback>
        </mc:AlternateContent>
      </w:r>
      <w:r w:rsidR="00854C88">
        <w:rPr>
          <w:noProof/>
        </w:rPr>
        <mc:AlternateContent>
          <mc:Choice Requires="wps">
            <w:drawing>
              <wp:anchor distT="45720" distB="45720" distL="114300" distR="114300" simplePos="0" relativeHeight="251708416" behindDoc="0" locked="0" layoutInCell="1" allowOverlap="1" wp14:anchorId="6C0BA415" wp14:editId="407134BA">
                <wp:simplePos x="0" y="0"/>
                <wp:positionH relativeFrom="column">
                  <wp:posOffset>1379855</wp:posOffset>
                </wp:positionH>
                <wp:positionV relativeFrom="paragraph">
                  <wp:posOffset>2327275</wp:posOffset>
                </wp:positionV>
                <wp:extent cx="1318895" cy="312420"/>
                <wp:effectExtent l="0" t="0" r="14605" b="11430"/>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10A56C0E" w14:textId="77777777" w:rsidR="00854C88" w:rsidRDefault="00854C88" w:rsidP="00854C88">
                            <w:r>
                              <w:t>onderzoek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A415" id="_x0000_s1050" type="#_x0000_t202" style="position:absolute;margin-left:108.65pt;margin-top:183.25pt;width:103.85pt;height:24.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">
                <v:textbox>
                  <w:txbxContent>
                    <w:p w14:paraId="10A56C0E" w14:textId="77777777" w:rsidR="00854C88" w:rsidRDefault="00854C88" w:rsidP="00854C88">
                      <w:r>
                        <w:t>onderzoeksrapport</w:t>
                      </w:r>
                    </w:p>
                  </w:txbxContent>
                </v:textbox>
              </v:shape>
            </w:pict>
          </mc:Fallback>
        </mc:AlternateContent>
      </w:r>
      <w:r w:rsidR="00854C88">
        <w:rPr>
          <w:noProof/>
        </w:rPr>
        <mc:AlternateContent>
          <mc:Choice Requires="wps">
            <w:drawing>
              <wp:anchor distT="45720" distB="45720" distL="114300" distR="114300" simplePos="0" relativeHeight="251710464" behindDoc="0" locked="0" layoutInCell="1" allowOverlap="1" wp14:anchorId="18E803AD" wp14:editId="1B2A1461">
                <wp:simplePos x="0" y="0"/>
                <wp:positionH relativeFrom="column">
                  <wp:posOffset>1379855</wp:posOffset>
                </wp:positionH>
                <wp:positionV relativeFrom="paragraph">
                  <wp:posOffset>2871470</wp:posOffset>
                </wp:positionV>
                <wp:extent cx="1318895" cy="312420"/>
                <wp:effectExtent l="0" t="0" r="14605" b="11430"/>
                <wp:wrapNone/>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15C3B9E6" w14:textId="77777777" w:rsidR="00854C88" w:rsidRDefault="00854C88" w:rsidP="00854C88">
                            <w:r>
                              <w:t>onderzoek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03AD" id="_x0000_s1051" type="#_x0000_t202" style="position:absolute;margin-left:108.65pt;margin-top:226.1pt;width:103.85pt;height:24.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">
                <v:textbox>
                  <w:txbxContent>
                    <w:p w14:paraId="15C3B9E6" w14:textId="77777777" w:rsidR="00854C88" w:rsidRDefault="00854C88" w:rsidP="00854C88">
                      <w:r>
                        <w:t>onderzoeksrapport</w:t>
                      </w:r>
                    </w:p>
                  </w:txbxContent>
                </v:textbox>
              </v:shape>
            </w:pict>
          </mc:Fallback>
        </mc:AlternateContent>
      </w:r>
      <w:r w:rsidR="00854C88">
        <w:rPr>
          <w:noProof/>
        </w:rPr>
        <mc:AlternateContent>
          <mc:Choice Requires="wps">
            <w:drawing>
              <wp:anchor distT="45720" distB="45720" distL="114300" distR="114300" simplePos="0" relativeHeight="251706368" behindDoc="0" locked="0" layoutInCell="1" allowOverlap="1" wp14:anchorId="1B344407" wp14:editId="191F8C21">
                <wp:simplePos x="0" y="0"/>
                <wp:positionH relativeFrom="column">
                  <wp:posOffset>1379855</wp:posOffset>
                </wp:positionH>
                <wp:positionV relativeFrom="paragraph">
                  <wp:posOffset>1818005</wp:posOffset>
                </wp:positionV>
                <wp:extent cx="1318895" cy="312420"/>
                <wp:effectExtent l="0" t="0" r="14605" b="1143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455366D0" w14:textId="77777777" w:rsidR="00854C88" w:rsidRDefault="00854C88" w:rsidP="00854C88">
                            <w:r>
                              <w:t>onderzoek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4407" id="_x0000_s1052" type="#_x0000_t202" style="position:absolute;margin-left:108.65pt;margin-top:143.15pt;width:103.85pt;height:24.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">
                <v:textbox>
                  <w:txbxContent>
                    <w:p w14:paraId="455366D0" w14:textId="77777777" w:rsidR="00854C88" w:rsidRDefault="00854C88" w:rsidP="00854C88">
                      <w:r>
                        <w:t>onderzoeksrapport</w:t>
                      </w:r>
                    </w:p>
                  </w:txbxContent>
                </v:textbox>
              </v:shape>
            </w:pict>
          </mc:Fallback>
        </mc:AlternateContent>
      </w:r>
      <w:r w:rsidR="002A5B11">
        <w:rPr>
          <w:noProof/>
        </w:rPr>
        <mc:AlternateContent>
          <mc:Choice Requires="wps">
            <w:drawing>
              <wp:anchor distT="45720" distB="45720" distL="114300" distR="114300" simplePos="0" relativeHeight="251696128" behindDoc="0" locked="0" layoutInCell="1" allowOverlap="1" wp14:anchorId="567E55A4" wp14:editId="429B7C1F">
                <wp:simplePos x="0" y="0"/>
                <wp:positionH relativeFrom="column">
                  <wp:posOffset>-170815</wp:posOffset>
                </wp:positionH>
                <wp:positionV relativeFrom="paragraph">
                  <wp:posOffset>2871470</wp:posOffset>
                </wp:positionV>
                <wp:extent cx="1318895" cy="312420"/>
                <wp:effectExtent l="0" t="0" r="14605" b="1143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2A662B4C" w14:textId="2992F320" w:rsidR="002A5B11" w:rsidRDefault="00A65AFF" w:rsidP="002A5B11">
                            <w:r>
                              <w:t>doelstel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55A4" id="_x0000_s1053" type="#_x0000_t202" style="position:absolute;margin-left:-13.45pt;margin-top:226.1pt;width:103.85pt;height:24.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">
                <v:textbox>
                  <w:txbxContent>
                    <w:p w14:paraId="2A662B4C" w14:textId="2992F320" w:rsidR="002A5B11" w:rsidRDefault="00A65AFF" w:rsidP="002A5B11">
                      <w:r>
                        <w:t>doelstellingen</w:t>
                      </w:r>
                    </w:p>
                  </w:txbxContent>
                </v:textbox>
              </v:shape>
            </w:pict>
          </mc:Fallback>
        </mc:AlternateContent>
      </w:r>
      <w:r w:rsidR="002A5B11">
        <w:rPr>
          <w:noProof/>
        </w:rPr>
        <mc:AlternateContent>
          <mc:Choice Requires="wps">
            <w:drawing>
              <wp:anchor distT="45720" distB="45720" distL="114300" distR="114300" simplePos="0" relativeHeight="251694080" behindDoc="0" locked="0" layoutInCell="1" allowOverlap="1" wp14:anchorId="403C6DFB" wp14:editId="4CD61D0A">
                <wp:simplePos x="0" y="0"/>
                <wp:positionH relativeFrom="column">
                  <wp:posOffset>-170815</wp:posOffset>
                </wp:positionH>
                <wp:positionV relativeFrom="paragraph">
                  <wp:posOffset>2339340</wp:posOffset>
                </wp:positionV>
                <wp:extent cx="1318895" cy="312420"/>
                <wp:effectExtent l="0" t="0" r="14605" b="1143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465B5367" w14:textId="0168862A" w:rsidR="00BA013D" w:rsidRDefault="00A65AFF" w:rsidP="00BA013D">
                            <w:r>
                              <w:t>probleems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6DFB" id="_x0000_s1054" type="#_x0000_t202" style="position:absolute;margin-left:-13.45pt;margin-top:184.2pt;width:103.85pt;height:24.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">
                <v:textbox>
                  <w:txbxContent>
                    <w:p w14:paraId="465B5367" w14:textId="0168862A" w:rsidR="00BA013D" w:rsidRDefault="00A65AFF" w:rsidP="00BA013D">
                      <w:r>
                        <w:t>probleemstelling</w:t>
                      </w:r>
                    </w:p>
                  </w:txbxContent>
                </v:textbox>
              </v:shape>
            </w:pict>
          </mc:Fallback>
        </mc:AlternateContent>
      </w:r>
      <w:r w:rsidR="002A5B11">
        <w:rPr>
          <w:noProof/>
        </w:rPr>
        <mc:AlternateContent>
          <mc:Choice Requires="wps">
            <w:drawing>
              <wp:anchor distT="45720" distB="45720" distL="114300" distR="114300" simplePos="0" relativeHeight="251689984" behindDoc="0" locked="0" layoutInCell="1" allowOverlap="1" wp14:anchorId="2E9704F9" wp14:editId="55F75578">
                <wp:simplePos x="0" y="0"/>
                <wp:positionH relativeFrom="column">
                  <wp:posOffset>1379855</wp:posOffset>
                </wp:positionH>
                <wp:positionV relativeFrom="paragraph">
                  <wp:posOffset>1262380</wp:posOffset>
                </wp:positionV>
                <wp:extent cx="1318895" cy="312420"/>
                <wp:effectExtent l="0" t="0" r="14605" b="1143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579D036A" w14:textId="71BBF54E" w:rsidR="00BA013D" w:rsidRDefault="00E8315D" w:rsidP="00BA013D">
                            <w:r>
                              <w:t>Theoretisch k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04F9" id="_x0000_s1055" type="#_x0000_t202" style="position:absolute;margin-left:108.65pt;margin-top:99.4pt;width:103.85pt;height:2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">
                <v:textbox>
                  <w:txbxContent>
                    <w:p w14:paraId="579D036A" w14:textId="71BBF54E" w:rsidR="00BA013D" w:rsidRDefault="00E8315D" w:rsidP="00BA013D">
                      <w:r>
                        <w:t>Theoretisch kader</w:t>
                      </w:r>
                    </w:p>
                  </w:txbxContent>
                </v:textbox>
              </v:shape>
            </w:pict>
          </mc:Fallback>
        </mc:AlternateContent>
      </w:r>
      <w:r w:rsidR="002A5B11">
        <w:rPr>
          <w:noProof/>
        </w:rPr>
        <mc:AlternateContent>
          <mc:Choice Requires="wps">
            <w:drawing>
              <wp:anchor distT="45720" distB="45720" distL="114300" distR="114300" simplePos="0" relativeHeight="251687936" behindDoc="0" locked="0" layoutInCell="1" allowOverlap="1" wp14:anchorId="7015DAF7" wp14:editId="29CA358B">
                <wp:simplePos x="0" y="0"/>
                <wp:positionH relativeFrom="column">
                  <wp:posOffset>-170815</wp:posOffset>
                </wp:positionH>
                <wp:positionV relativeFrom="paragraph">
                  <wp:posOffset>1818005</wp:posOffset>
                </wp:positionV>
                <wp:extent cx="1318895" cy="312420"/>
                <wp:effectExtent l="0" t="0" r="14605" b="11430"/>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2420"/>
                        </a:xfrm>
                        <a:prstGeom prst="rect">
                          <a:avLst/>
                        </a:prstGeom>
                        <a:solidFill>
                          <a:srgbClr val="FFFFFF"/>
                        </a:solidFill>
                        <a:ln w="9525">
                          <a:solidFill>
                            <a:srgbClr val="000000"/>
                          </a:solidFill>
                          <a:miter lim="800000"/>
                          <a:headEnd/>
                          <a:tailEnd/>
                        </a:ln>
                      </wps:spPr>
                      <wps:txbx>
                        <w:txbxContent>
                          <w:p w14:paraId="4B5A6168" w14:textId="4D544B52" w:rsidR="00BA013D" w:rsidRDefault="002A5B11" w:rsidP="00BA013D">
                            <w:r>
                              <w:t>i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DAF7" id="_x0000_s1056" type="#_x0000_t202" style="position:absolute;margin-left:-13.45pt;margin-top:143.15pt;width:103.85pt;height:2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">
                <v:textbox>
                  <w:txbxContent>
                    <w:p w14:paraId="4B5A6168" w14:textId="4D544B52" w:rsidR="00BA013D" w:rsidRDefault="002A5B11" w:rsidP="00BA013D">
                      <w:r>
                        <w:t>inleiding</w:t>
                      </w:r>
                    </w:p>
                  </w:txbxContent>
                </v:textbox>
              </v:shape>
            </w:pict>
          </mc:Fallback>
        </mc:AlternateContent>
      </w:r>
      <w:r w:rsidR="002A5B11">
        <w:rPr>
          <w:noProof/>
        </w:rPr>
        <mc:AlternateContent>
          <mc:Choice Requires="wps">
            <w:drawing>
              <wp:anchor distT="45720" distB="45720" distL="114300" distR="114300" simplePos="0" relativeHeight="251685888" behindDoc="1" locked="0" layoutInCell="1" allowOverlap="1" wp14:anchorId="3D9D70C9" wp14:editId="28CEAAA6">
                <wp:simplePos x="0" y="0"/>
                <wp:positionH relativeFrom="column">
                  <wp:posOffset>-173998</wp:posOffset>
                </wp:positionH>
                <wp:positionV relativeFrom="paragraph">
                  <wp:posOffset>1236835</wp:posOffset>
                </wp:positionV>
                <wp:extent cx="1319514" cy="312420"/>
                <wp:effectExtent l="0" t="0" r="14605" b="1143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14" cy="312420"/>
                        </a:xfrm>
                        <a:prstGeom prst="rect">
                          <a:avLst/>
                        </a:prstGeom>
                        <a:solidFill>
                          <a:srgbClr val="FFFFFF"/>
                        </a:solidFill>
                        <a:ln w="9525">
                          <a:solidFill>
                            <a:srgbClr val="000000"/>
                          </a:solidFill>
                          <a:miter lim="800000"/>
                          <a:headEnd/>
                          <a:tailEnd/>
                        </a:ln>
                      </wps:spPr>
                      <wps:txbx>
                        <w:txbxContent>
                          <w:p w14:paraId="34D53542" w14:textId="77777777" w:rsidR="00BA013D" w:rsidRDefault="00BA013D" w:rsidP="00BA013D">
                            <w:r>
                              <w:t>onderzoeksra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70C9" id="_x0000_s1057" type="#_x0000_t202" style="position:absolute;margin-left:-13.7pt;margin-top:97.4pt;width:103.9pt;height:24.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">
                <v:textbox>
                  <w:txbxContent>
                    <w:p w14:paraId="34D53542" w14:textId="77777777" w:rsidR="00BA013D" w:rsidRDefault="00BA013D" w:rsidP="00BA013D">
                      <w:r>
                        <w:t>onderzoeksrapport</w:t>
                      </w:r>
                    </w:p>
                  </w:txbxContent>
                </v:textbox>
              </v:shape>
            </w:pict>
          </mc:Fallback>
        </mc:AlternateContent>
      </w:r>
      <w:r w:rsidR="00864ECC">
        <w:rPr>
          <w:noProof/>
        </w:rPr>
        <mc:AlternateContent>
          <mc:Choice Requires="wps">
            <w:drawing>
              <wp:anchor distT="45720" distB="45720" distL="114300" distR="114300" simplePos="0" relativeHeight="251679744" behindDoc="1" locked="0" layoutInCell="1" allowOverlap="1" wp14:anchorId="0E7A337D" wp14:editId="69352765">
                <wp:simplePos x="0" y="0"/>
                <wp:positionH relativeFrom="column">
                  <wp:posOffset>974781</wp:posOffset>
                </wp:positionH>
                <wp:positionV relativeFrom="paragraph">
                  <wp:posOffset>672465</wp:posOffset>
                </wp:positionV>
                <wp:extent cx="1319514" cy="312420"/>
                <wp:effectExtent l="0" t="0" r="14605" b="1143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14" cy="312420"/>
                        </a:xfrm>
                        <a:prstGeom prst="rect">
                          <a:avLst/>
                        </a:prstGeom>
                        <a:solidFill>
                          <a:srgbClr val="FFFFFF"/>
                        </a:solidFill>
                        <a:ln w="9525">
                          <a:solidFill>
                            <a:srgbClr val="000000"/>
                          </a:solidFill>
                          <a:miter lim="800000"/>
                          <a:headEnd/>
                          <a:tailEnd/>
                        </a:ln>
                      </wps:spPr>
                      <wps:txbx>
                        <w:txbxContent>
                          <w:p w14:paraId="02DC36F9" w14:textId="0DF36227" w:rsidR="002113AF" w:rsidRDefault="00864ECC" w:rsidP="002113AF">
                            <w:r>
                              <w:t>Desk rese</w:t>
                            </w:r>
                            <w:r w:rsidR="001D46C3">
                              <w:t>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337D" id="_x0000_s1058" type="#_x0000_t202" style="position:absolute;margin-left:76.75pt;margin-top:52.95pt;width:103.9pt;height:24.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">
                <v:textbox>
                  <w:txbxContent>
                    <w:p w14:paraId="02DC36F9" w14:textId="0DF36227" w:rsidR="002113AF" w:rsidRDefault="00864ECC" w:rsidP="002113AF">
                      <w:r>
                        <w:t>Desk rese</w:t>
                      </w:r>
                      <w:r w:rsidR="001D46C3">
                        <w:t>arch</w:t>
                      </w:r>
                    </w:p>
                  </w:txbxContent>
                </v:textbox>
              </v:shape>
            </w:pict>
          </mc:Fallback>
        </mc:AlternateContent>
      </w:r>
      <w:r w:rsidR="00864ECC">
        <w:rPr>
          <w:noProof/>
        </w:rPr>
        <mc:AlternateContent>
          <mc:Choice Requires="wps">
            <w:drawing>
              <wp:anchor distT="45720" distB="45720" distL="114300" distR="114300" simplePos="0" relativeHeight="251683840" behindDoc="1" locked="0" layoutInCell="1" allowOverlap="1" wp14:anchorId="6FF9D171" wp14:editId="1D5C597D">
                <wp:simplePos x="0" y="0"/>
                <wp:positionH relativeFrom="column">
                  <wp:posOffset>2757251</wp:posOffset>
                </wp:positionH>
                <wp:positionV relativeFrom="paragraph">
                  <wp:posOffset>661035</wp:posOffset>
                </wp:positionV>
                <wp:extent cx="1238491" cy="312420"/>
                <wp:effectExtent l="0" t="0" r="19050" b="1143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491" cy="312420"/>
                        </a:xfrm>
                        <a:prstGeom prst="rect">
                          <a:avLst/>
                        </a:prstGeom>
                        <a:solidFill>
                          <a:srgbClr val="FFFFFF"/>
                        </a:solidFill>
                        <a:ln w="9525">
                          <a:solidFill>
                            <a:srgbClr val="000000"/>
                          </a:solidFill>
                          <a:miter lim="800000"/>
                          <a:headEnd/>
                          <a:tailEnd/>
                        </a:ln>
                      </wps:spPr>
                      <wps:txbx>
                        <w:txbxContent>
                          <w:p w14:paraId="4BEE70D9" w14:textId="490192FD" w:rsidR="004A5D3E" w:rsidRDefault="00864ECC" w:rsidP="004A5D3E">
                            <w:r>
                              <w:t>Fiel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D171" id="_x0000_s1059" type="#_x0000_t202" style="position:absolute;margin-left:217.1pt;margin-top:52.05pt;width:97.5pt;height:24.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">
                <v:textbox>
                  <w:txbxContent>
                    <w:p w14:paraId="4BEE70D9" w14:textId="490192FD" w:rsidR="004A5D3E" w:rsidRDefault="00864ECC" w:rsidP="004A5D3E">
                      <w:r>
                        <w:t>Field research</w:t>
                      </w:r>
                    </w:p>
                  </w:txbxContent>
                </v:textbox>
              </v:shape>
            </w:pict>
          </mc:Fallback>
        </mc:AlternateContent>
      </w:r>
      <w:r w:rsidR="00A4391B">
        <w:rPr>
          <w:noProof/>
        </w:rPr>
        <mc:AlternateContent>
          <mc:Choice Requires="wps">
            <w:drawing>
              <wp:anchor distT="45720" distB="45720" distL="114300" distR="114300" simplePos="0" relativeHeight="251677696" behindDoc="1" locked="0" layoutInCell="1" allowOverlap="1" wp14:anchorId="43338D2A" wp14:editId="09B0B0F5">
                <wp:simplePos x="0" y="0"/>
                <wp:positionH relativeFrom="column">
                  <wp:posOffset>2016567</wp:posOffset>
                </wp:positionH>
                <wp:positionV relativeFrom="paragraph">
                  <wp:posOffset>12435</wp:posOffset>
                </wp:positionV>
                <wp:extent cx="960120" cy="312420"/>
                <wp:effectExtent l="0" t="0" r="11430" b="1143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12420"/>
                        </a:xfrm>
                        <a:prstGeom prst="rect">
                          <a:avLst/>
                        </a:prstGeom>
                        <a:solidFill>
                          <a:srgbClr val="FFFFFF"/>
                        </a:solidFill>
                        <a:ln w="9525">
                          <a:solidFill>
                            <a:srgbClr val="000000"/>
                          </a:solidFill>
                          <a:miter lim="800000"/>
                          <a:headEnd/>
                          <a:tailEnd/>
                        </a:ln>
                      </wps:spPr>
                      <wps:txbx>
                        <w:txbxContent>
                          <w:p w14:paraId="7EDB12AB" w14:textId="1C2993A9" w:rsidR="00A4391B" w:rsidRDefault="00A4391B">
                            <w:r>
                              <w:t>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8D2A" id="_x0000_s1060" type="#_x0000_t202" style="position:absolute;margin-left:158.8pt;margin-top:1pt;width:75.6pt;height:24.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">
                <v:textbox>
                  <w:txbxContent>
                    <w:p w14:paraId="7EDB12AB" w14:textId="1C2993A9" w:rsidR="00A4391B" w:rsidRDefault="00A4391B">
                      <w:r>
                        <w:t>VAS</w:t>
                      </w:r>
                    </w:p>
                  </w:txbxContent>
                </v:textbox>
              </v:shape>
            </w:pict>
          </mc:Fallback>
        </mc:AlternateContent>
      </w:r>
      <w:r w:rsidR="00CE2803">
        <w:br w:type="page"/>
      </w:r>
    </w:p>
    <w:tbl>
      <w:tblPr>
        <w:tblStyle w:val="Rastertabel4-Accent5"/>
        <w:tblW w:w="0" w:type="auto"/>
        <w:tblLook w:val="04A0" w:firstRow="1" w:lastRow="0" w:firstColumn="1" w:lastColumn="0" w:noHBand="0" w:noVBand="1"/>
      </w:tblPr>
      <w:tblGrid>
        <w:gridCol w:w="4531"/>
        <w:gridCol w:w="4531"/>
      </w:tblGrid>
      <w:tr w:rsidR="00F43431" w14:paraId="55E1194D" w14:textId="77777777" w:rsidTr="0067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4965D7" w14:textId="3A236165" w:rsidR="00F43431" w:rsidRPr="00F43431" w:rsidRDefault="00F27C17">
            <w:pPr>
              <w:rPr>
                <w:rFonts w:asciiTheme="majorHAnsi" w:eastAsiaTheme="majorEastAsia" w:hAnsiTheme="majorHAnsi" w:cstheme="majorBidi"/>
                <w:b w:val="0"/>
                <w:bCs w:val="0"/>
                <w:color w:val="2F5496" w:themeColor="accent1" w:themeShade="BF"/>
                <w:sz w:val="32"/>
                <w:szCs w:val="32"/>
              </w:rPr>
            </w:pPr>
            <w:r>
              <w:rPr>
                <w:rFonts w:asciiTheme="majorHAnsi" w:eastAsiaTheme="majorEastAsia" w:hAnsiTheme="majorHAnsi" w:cstheme="majorBidi"/>
                <w:b w:val="0"/>
                <w:bCs w:val="0"/>
                <w:color w:val="2F5496" w:themeColor="accent1" w:themeShade="BF"/>
                <w:sz w:val="32"/>
                <w:szCs w:val="32"/>
              </w:rPr>
              <w:lastRenderedPageBreak/>
              <w:t>week nummer</w:t>
            </w:r>
          </w:p>
        </w:tc>
        <w:tc>
          <w:tcPr>
            <w:tcW w:w="4531" w:type="dxa"/>
          </w:tcPr>
          <w:p w14:paraId="6BD4983C" w14:textId="30747D11" w:rsidR="00F43431" w:rsidRDefault="001875C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o do planning</w:t>
            </w:r>
          </w:p>
        </w:tc>
      </w:tr>
      <w:tr w:rsidR="00F43431" w14:paraId="08974BF2"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48134" w14:textId="5C4CB4EB" w:rsidR="00F43431" w:rsidRDefault="001875C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38 </w:t>
            </w:r>
          </w:p>
        </w:tc>
        <w:tc>
          <w:tcPr>
            <w:tcW w:w="4531" w:type="dxa"/>
          </w:tcPr>
          <w:p w14:paraId="572D86C0" w14:textId="0AC10EF3" w:rsidR="00F43431" w:rsidRDefault="001875C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Desk research, theoretisch kader, </w:t>
            </w:r>
            <w:r w:rsidR="001E7836">
              <w:rPr>
                <w:rFonts w:asciiTheme="majorHAnsi" w:eastAsiaTheme="majorEastAsia" w:hAnsiTheme="majorHAnsi" w:cstheme="majorBidi"/>
                <w:color w:val="2F5496" w:themeColor="accent1" w:themeShade="BF"/>
                <w:sz w:val="32"/>
                <w:szCs w:val="32"/>
              </w:rPr>
              <w:t>probleemstelling vaststellen</w:t>
            </w:r>
          </w:p>
        </w:tc>
      </w:tr>
      <w:tr w:rsidR="001E7836" w14:paraId="73E8DDC3" w14:textId="77777777" w:rsidTr="00677B74">
        <w:tc>
          <w:tcPr>
            <w:cnfStyle w:val="001000000000" w:firstRow="0" w:lastRow="0" w:firstColumn="1" w:lastColumn="0" w:oddVBand="0" w:evenVBand="0" w:oddHBand="0" w:evenHBand="0" w:firstRowFirstColumn="0" w:firstRowLastColumn="0" w:lastRowFirstColumn="0" w:lastRowLastColumn="0"/>
            <w:tcW w:w="4531" w:type="dxa"/>
          </w:tcPr>
          <w:p w14:paraId="220D655F" w14:textId="30E88A80" w:rsidR="001E7836" w:rsidRDefault="001E783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39 </w:t>
            </w:r>
          </w:p>
        </w:tc>
        <w:tc>
          <w:tcPr>
            <w:tcW w:w="4531" w:type="dxa"/>
          </w:tcPr>
          <w:p w14:paraId="76F6C4CD" w14:textId="54239233" w:rsidR="001E7836" w:rsidRDefault="00C4628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esk research, theoretisch kader, probleemstelling vastleggen</w:t>
            </w:r>
          </w:p>
        </w:tc>
      </w:tr>
      <w:tr w:rsidR="001E7836" w14:paraId="213CB39D"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3F2DC5" w14:textId="50FF4A5E" w:rsidR="001E7836" w:rsidRDefault="001E783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0</w:t>
            </w:r>
          </w:p>
        </w:tc>
        <w:tc>
          <w:tcPr>
            <w:tcW w:w="4531" w:type="dxa"/>
          </w:tcPr>
          <w:p w14:paraId="37CBD1CF" w14:textId="76E6D51B" w:rsidR="001E7836" w:rsidRDefault="00C4628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WOT analyse +</w:t>
            </w:r>
            <w:r w:rsidR="00CE55A4">
              <w:rPr>
                <w:rFonts w:asciiTheme="majorHAnsi" w:eastAsiaTheme="majorEastAsia" w:hAnsiTheme="majorHAnsi" w:cstheme="majorBidi"/>
                <w:color w:val="2F5496" w:themeColor="accent1" w:themeShade="BF"/>
                <w:sz w:val="32"/>
                <w:szCs w:val="32"/>
              </w:rPr>
              <w:t xml:space="preserve"> APA</w:t>
            </w:r>
          </w:p>
        </w:tc>
      </w:tr>
      <w:tr w:rsidR="008E0D58" w14:paraId="3388E69A" w14:textId="77777777" w:rsidTr="00677B74">
        <w:tc>
          <w:tcPr>
            <w:cnfStyle w:val="001000000000" w:firstRow="0" w:lastRow="0" w:firstColumn="1" w:lastColumn="0" w:oddVBand="0" w:evenVBand="0" w:oddHBand="0" w:evenHBand="0" w:firstRowFirstColumn="0" w:firstRowLastColumn="0" w:lastRowFirstColumn="0" w:lastRowLastColumn="0"/>
            <w:tcW w:w="4531" w:type="dxa"/>
          </w:tcPr>
          <w:p w14:paraId="6E13F075" w14:textId="766F9227" w:rsidR="008E0D58" w:rsidRDefault="008E0D5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w:t>
            </w:r>
          </w:p>
        </w:tc>
        <w:tc>
          <w:tcPr>
            <w:tcW w:w="4531" w:type="dxa"/>
          </w:tcPr>
          <w:p w14:paraId="0DFCBA6F" w14:textId="665BD52A" w:rsidR="008E0D58" w:rsidRDefault="00CE55A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oelgroep kaderen, vragenlijst/interview voorbereiden</w:t>
            </w:r>
          </w:p>
        </w:tc>
      </w:tr>
      <w:tr w:rsidR="008E0D58" w14:paraId="5F041492"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E6531" w14:textId="2A792BB8" w:rsidR="008E0D58" w:rsidRDefault="008E0D5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2</w:t>
            </w:r>
          </w:p>
        </w:tc>
        <w:tc>
          <w:tcPr>
            <w:tcW w:w="4531" w:type="dxa"/>
          </w:tcPr>
          <w:p w14:paraId="1ABCFB5E" w14:textId="0F40E363" w:rsidR="008E0D58" w:rsidRDefault="00092BA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Herfstvakantie </w:t>
            </w:r>
          </w:p>
        </w:tc>
      </w:tr>
      <w:tr w:rsidR="00CE55A4" w14:paraId="2D05B8A5" w14:textId="77777777" w:rsidTr="00677B74">
        <w:tc>
          <w:tcPr>
            <w:cnfStyle w:val="001000000000" w:firstRow="0" w:lastRow="0" w:firstColumn="1" w:lastColumn="0" w:oddVBand="0" w:evenVBand="0" w:oddHBand="0" w:evenHBand="0" w:firstRowFirstColumn="0" w:firstRowLastColumn="0" w:lastRowFirstColumn="0" w:lastRowLastColumn="0"/>
            <w:tcW w:w="4531" w:type="dxa"/>
          </w:tcPr>
          <w:p w14:paraId="007D172B" w14:textId="4C7E8DF4" w:rsidR="00CE55A4" w:rsidRDefault="009611E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3</w:t>
            </w:r>
          </w:p>
        </w:tc>
        <w:tc>
          <w:tcPr>
            <w:tcW w:w="4531" w:type="dxa"/>
          </w:tcPr>
          <w:p w14:paraId="59EE7B86" w14:textId="6A4D2D88" w:rsidR="00CE55A4" w:rsidRDefault="009611E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oelgroepen bezoeken</w:t>
            </w:r>
          </w:p>
        </w:tc>
      </w:tr>
      <w:tr w:rsidR="009611EE" w14:paraId="49FF7F82"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5ED385" w14:textId="3FBE1F58" w:rsidR="009611EE" w:rsidRDefault="009611E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4</w:t>
            </w:r>
          </w:p>
        </w:tc>
        <w:tc>
          <w:tcPr>
            <w:tcW w:w="4531" w:type="dxa"/>
          </w:tcPr>
          <w:p w14:paraId="52E583D6" w14:textId="715CB654" w:rsidR="009611EE" w:rsidRDefault="009611E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oelgroepen bezoeken</w:t>
            </w:r>
          </w:p>
        </w:tc>
      </w:tr>
      <w:tr w:rsidR="009611EE" w14:paraId="6659E715" w14:textId="77777777" w:rsidTr="00677B74">
        <w:tc>
          <w:tcPr>
            <w:cnfStyle w:val="001000000000" w:firstRow="0" w:lastRow="0" w:firstColumn="1" w:lastColumn="0" w:oddVBand="0" w:evenVBand="0" w:oddHBand="0" w:evenHBand="0" w:firstRowFirstColumn="0" w:firstRowLastColumn="0" w:lastRowFirstColumn="0" w:lastRowLastColumn="0"/>
            <w:tcW w:w="4531" w:type="dxa"/>
          </w:tcPr>
          <w:p w14:paraId="04836761" w14:textId="6AB65200" w:rsidR="009611EE" w:rsidRDefault="009611E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45 </w:t>
            </w:r>
          </w:p>
        </w:tc>
        <w:tc>
          <w:tcPr>
            <w:tcW w:w="4531" w:type="dxa"/>
          </w:tcPr>
          <w:p w14:paraId="4021A8EA" w14:textId="2AC5A4A1" w:rsidR="009611EE" w:rsidRDefault="009611E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oelgroepen bezoeken</w:t>
            </w:r>
          </w:p>
        </w:tc>
      </w:tr>
      <w:tr w:rsidR="009611EE" w14:paraId="6D410731"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243190" w14:textId="1DE7A866" w:rsidR="009611EE" w:rsidRDefault="009611E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46 </w:t>
            </w:r>
          </w:p>
        </w:tc>
        <w:tc>
          <w:tcPr>
            <w:tcW w:w="4531" w:type="dxa"/>
          </w:tcPr>
          <w:p w14:paraId="5F8E32D5" w14:textId="6CED9DB8" w:rsidR="009611EE" w:rsidRDefault="009611E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oelgroepen bezoeken</w:t>
            </w:r>
          </w:p>
        </w:tc>
      </w:tr>
      <w:tr w:rsidR="009611EE" w14:paraId="3808BC10" w14:textId="77777777" w:rsidTr="00677B74">
        <w:tc>
          <w:tcPr>
            <w:cnfStyle w:val="001000000000" w:firstRow="0" w:lastRow="0" w:firstColumn="1" w:lastColumn="0" w:oddVBand="0" w:evenVBand="0" w:oddHBand="0" w:evenHBand="0" w:firstRowFirstColumn="0" w:firstRowLastColumn="0" w:lastRowFirstColumn="0" w:lastRowLastColumn="0"/>
            <w:tcW w:w="4531" w:type="dxa"/>
          </w:tcPr>
          <w:p w14:paraId="3E27823F" w14:textId="354AEA0E" w:rsidR="009611EE" w:rsidRDefault="008E12F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7</w:t>
            </w:r>
          </w:p>
        </w:tc>
        <w:tc>
          <w:tcPr>
            <w:tcW w:w="4531" w:type="dxa"/>
          </w:tcPr>
          <w:p w14:paraId="0CBC8A0D" w14:textId="2630D66A" w:rsidR="009611EE" w:rsidRDefault="002D559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sultaten verwerken</w:t>
            </w:r>
          </w:p>
        </w:tc>
      </w:tr>
      <w:tr w:rsidR="008E12F6" w14:paraId="477C4AC3"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F25584" w14:textId="6FE15B26" w:rsidR="008E12F6" w:rsidRDefault="008E12F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8</w:t>
            </w:r>
          </w:p>
        </w:tc>
        <w:tc>
          <w:tcPr>
            <w:tcW w:w="4531" w:type="dxa"/>
          </w:tcPr>
          <w:p w14:paraId="47C7650C" w14:textId="1DF78279" w:rsidR="008E12F6" w:rsidRDefault="002D559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onclusie + discussie</w:t>
            </w:r>
          </w:p>
        </w:tc>
      </w:tr>
      <w:tr w:rsidR="00EF3CD2" w14:paraId="3FF11687" w14:textId="77777777" w:rsidTr="00677B74">
        <w:tc>
          <w:tcPr>
            <w:cnfStyle w:val="001000000000" w:firstRow="0" w:lastRow="0" w:firstColumn="1" w:lastColumn="0" w:oddVBand="0" w:evenVBand="0" w:oddHBand="0" w:evenHBand="0" w:firstRowFirstColumn="0" w:firstRowLastColumn="0" w:lastRowFirstColumn="0" w:lastRowLastColumn="0"/>
            <w:tcW w:w="4531" w:type="dxa"/>
          </w:tcPr>
          <w:p w14:paraId="7B8411A6" w14:textId="7A3D5F13" w:rsidR="00EF3CD2" w:rsidRDefault="00EF3CD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9</w:t>
            </w:r>
          </w:p>
        </w:tc>
        <w:tc>
          <w:tcPr>
            <w:tcW w:w="4531" w:type="dxa"/>
          </w:tcPr>
          <w:p w14:paraId="14A603EB" w14:textId="459FDCE1" w:rsidR="00EF3CD2" w:rsidRDefault="002D559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valuatie</w:t>
            </w:r>
          </w:p>
        </w:tc>
      </w:tr>
      <w:tr w:rsidR="002D559D" w14:paraId="6DD1BEFD"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B44E16" w14:textId="5B4CB363" w:rsidR="002D559D" w:rsidRDefault="002D55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50</w:t>
            </w:r>
          </w:p>
        </w:tc>
        <w:tc>
          <w:tcPr>
            <w:tcW w:w="4531" w:type="dxa"/>
          </w:tcPr>
          <w:p w14:paraId="22248367" w14:textId="1A842BE3" w:rsidR="002D559D" w:rsidRDefault="00BD4A4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Vrij blok</w:t>
            </w:r>
          </w:p>
        </w:tc>
      </w:tr>
      <w:tr w:rsidR="002D559D" w14:paraId="34F88CC7" w14:textId="77777777" w:rsidTr="00677B74">
        <w:tc>
          <w:tcPr>
            <w:cnfStyle w:val="001000000000" w:firstRow="0" w:lastRow="0" w:firstColumn="1" w:lastColumn="0" w:oddVBand="0" w:evenVBand="0" w:oddHBand="0" w:evenHBand="0" w:firstRowFirstColumn="0" w:firstRowLastColumn="0" w:lastRowFirstColumn="0" w:lastRowLastColumn="0"/>
            <w:tcW w:w="4531" w:type="dxa"/>
          </w:tcPr>
          <w:p w14:paraId="4D71A00D" w14:textId="55FEBBAA" w:rsidR="002D559D" w:rsidRDefault="002D55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51</w:t>
            </w:r>
          </w:p>
        </w:tc>
        <w:tc>
          <w:tcPr>
            <w:tcW w:w="4531" w:type="dxa"/>
          </w:tcPr>
          <w:p w14:paraId="1B15F8DA" w14:textId="46D43F0E" w:rsidR="002D559D" w:rsidRDefault="00BD4A4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Vrij blok</w:t>
            </w:r>
          </w:p>
        </w:tc>
      </w:tr>
      <w:tr w:rsidR="002D559D" w14:paraId="400141D5" w14:textId="77777777" w:rsidTr="0067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73BA4" w14:textId="4A9306E8" w:rsidR="002D559D" w:rsidRDefault="002D559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52</w:t>
            </w:r>
          </w:p>
        </w:tc>
        <w:tc>
          <w:tcPr>
            <w:tcW w:w="4531" w:type="dxa"/>
          </w:tcPr>
          <w:p w14:paraId="44C7CC9B" w14:textId="09E5BA05" w:rsidR="002D559D" w:rsidRDefault="00BD4A4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erstvakantie</w:t>
            </w:r>
          </w:p>
        </w:tc>
      </w:tr>
    </w:tbl>
    <w:p w14:paraId="1956C5D4" w14:textId="239E31D0" w:rsidR="00F43431" w:rsidRDefault="00F4343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16E0D7A" w14:textId="77777777" w:rsidR="00BA013D" w:rsidRDefault="00BA013D">
      <w:pPr>
        <w:rPr>
          <w:rFonts w:asciiTheme="majorHAnsi" w:eastAsiaTheme="majorEastAsia" w:hAnsiTheme="majorHAnsi" w:cstheme="majorBidi"/>
          <w:color w:val="2F5496" w:themeColor="accent1" w:themeShade="BF"/>
          <w:sz w:val="32"/>
          <w:szCs w:val="32"/>
        </w:rPr>
      </w:pPr>
    </w:p>
    <w:p w14:paraId="4358FB3D" w14:textId="342B0DC5" w:rsidR="007D3A1B" w:rsidRDefault="002941A8" w:rsidP="0034438C">
      <w:pPr>
        <w:pStyle w:val="Kop1"/>
        <w:numPr>
          <w:ilvl w:val="0"/>
          <w:numId w:val="2"/>
        </w:numPr>
      </w:pPr>
      <w:bookmarkStart w:id="14" w:name="_Toc54179230"/>
      <w:r>
        <w:t>Begroting/kostenoverzicht</w:t>
      </w:r>
      <w:bookmarkEnd w:id="14"/>
      <w:r>
        <w:t xml:space="preserve"> </w:t>
      </w:r>
    </w:p>
    <w:p w14:paraId="72BC037F" w14:textId="77777777" w:rsidR="0034438C" w:rsidRPr="0034438C" w:rsidRDefault="0034438C" w:rsidP="0034438C"/>
    <w:p w14:paraId="382D858C" w14:textId="79AB738F" w:rsidR="001F1832" w:rsidRDefault="00DF5F6D" w:rsidP="007D3A1B">
      <w:pPr>
        <w:pStyle w:val="Kop2"/>
        <w:numPr>
          <w:ilvl w:val="1"/>
          <w:numId w:val="2"/>
        </w:numPr>
      </w:pPr>
      <w:bookmarkStart w:id="15" w:name="_Toc54179231"/>
      <w:r>
        <w:t>S</w:t>
      </w:r>
      <w:r w:rsidR="001F1832">
        <w:t>tage</w:t>
      </w:r>
      <w:r>
        <w:t>vergoeding</w:t>
      </w:r>
      <w:bookmarkEnd w:id="15"/>
      <w:r>
        <w:t xml:space="preserve"> </w:t>
      </w:r>
      <w:r w:rsidR="001F1832">
        <w:t xml:space="preserve"> </w:t>
      </w:r>
    </w:p>
    <w:p w14:paraId="417D37C6" w14:textId="49FB83E8" w:rsidR="007D3A1B" w:rsidRDefault="007D3A1B" w:rsidP="007D3A1B">
      <w:r>
        <w:t xml:space="preserve">Sportbedrijf </w:t>
      </w:r>
      <w:r w:rsidR="004C52AE">
        <w:t xml:space="preserve">Lelystad heeft een vergoeding voor stagiairs </w:t>
      </w:r>
      <w:r w:rsidR="00266FCB">
        <w:t>van het HBO. Deze is geba</w:t>
      </w:r>
      <w:r w:rsidR="003F43C5">
        <w:t xml:space="preserve">seerd op 250,- </w:t>
      </w:r>
      <w:r w:rsidR="008A5144">
        <w:t>voor een werkweek van 40 uur (maandelijks)</w:t>
      </w:r>
      <w:r w:rsidR="009725A8">
        <w:t xml:space="preserve">. Met een normale werkweek (24 uur) </w:t>
      </w:r>
      <w:r w:rsidR="005E155A">
        <w:t xml:space="preserve">zal dit uitkomen op 150,- per maand. </w:t>
      </w:r>
    </w:p>
    <w:p w14:paraId="510030A0" w14:textId="0B8B28DA" w:rsidR="005E155A" w:rsidRDefault="002F7589" w:rsidP="002F7589">
      <w:pPr>
        <w:pStyle w:val="Kop2"/>
        <w:numPr>
          <w:ilvl w:val="1"/>
          <w:numId w:val="2"/>
        </w:numPr>
      </w:pPr>
      <w:bookmarkStart w:id="16" w:name="_Toc54179232"/>
      <w:r>
        <w:t>onderzoek</w:t>
      </w:r>
      <w:bookmarkEnd w:id="16"/>
    </w:p>
    <w:p w14:paraId="726E4648" w14:textId="43755A12" w:rsidR="002F7589" w:rsidRDefault="002F7589" w:rsidP="002F7589">
      <w:r>
        <w:t>Voor het onderzoek is geen geld vrijgemaakt. Wel kan er gratis gebruik worden gemaakt van de faci</w:t>
      </w:r>
      <w:r w:rsidR="000734EA">
        <w:t xml:space="preserve">liteiten van het Sportbedrijf. Denk hierbij aan zalen, kamers, printers etc. </w:t>
      </w:r>
    </w:p>
    <w:p w14:paraId="080D2B20" w14:textId="6B4A8C7A" w:rsidR="000734EA" w:rsidRDefault="000734EA" w:rsidP="000734EA">
      <w:pPr>
        <w:pStyle w:val="Kop2"/>
        <w:numPr>
          <w:ilvl w:val="1"/>
          <w:numId w:val="2"/>
        </w:numPr>
      </w:pPr>
      <w:bookmarkStart w:id="17" w:name="_Toc54179233"/>
      <w:r>
        <w:t>implementatieplan</w:t>
      </w:r>
      <w:bookmarkEnd w:id="17"/>
      <w:r>
        <w:t xml:space="preserve"> </w:t>
      </w:r>
    </w:p>
    <w:p w14:paraId="51775D7E" w14:textId="5A8F5E42" w:rsidR="000734EA" w:rsidRPr="000734EA" w:rsidRDefault="000E0EE8" w:rsidP="000734EA">
      <w:r>
        <w:t xml:space="preserve">Na mijn onderzoek zal er een implementatieplan gemaakt worden. Wanneer dit plan goed is en het sportbedrijf hier verder mee wilt gaan </w:t>
      </w:r>
      <w:r w:rsidR="001F6178">
        <w:t xml:space="preserve">zal er geld vrijgemaakt kunnen worden om dit te realiseren. </w:t>
      </w:r>
    </w:p>
    <w:p w14:paraId="5161D17B" w14:textId="03463A0C" w:rsidR="002941A8" w:rsidRPr="000C77BE" w:rsidRDefault="002941A8" w:rsidP="001F1832">
      <w:pPr>
        <w:pStyle w:val="Kop2"/>
        <w:numPr>
          <w:ilvl w:val="1"/>
          <w:numId w:val="2"/>
        </w:numPr>
        <w:rPr>
          <w:sz w:val="32"/>
          <w:szCs w:val="32"/>
        </w:rPr>
      </w:pPr>
      <w:r>
        <w:br w:type="page"/>
      </w:r>
    </w:p>
    <w:p w14:paraId="13082A8E" w14:textId="1710198C" w:rsidR="002941A8" w:rsidRDefault="002941A8" w:rsidP="002941A8">
      <w:pPr>
        <w:pStyle w:val="Kop1"/>
        <w:numPr>
          <w:ilvl w:val="0"/>
          <w:numId w:val="2"/>
        </w:numPr>
      </w:pPr>
      <w:bookmarkStart w:id="18" w:name="_Toc54179234"/>
      <w:r>
        <w:lastRenderedPageBreak/>
        <w:t>Overige activiteiten en werkzaamheden</w:t>
      </w:r>
      <w:bookmarkEnd w:id="18"/>
      <w:r>
        <w:t xml:space="preserve"> </w:t>
      </w:r>
    </w:p>
    <w:p w14:paraId="5FB0D8FD" w14:textId="0B9F18A0" w:rsidR="002941A8" w:rsidRDefault="002941A8" w:rsidP="002941A8">
      <w:r>
        <w:t>Mijn werkzaamheden zullen bestaan uit:</w:t>
      </w:r>
    </w:p>
    <w:p w14:paraId="718067FF" w14:textId="390A99ED" w:rsidR="002941A8" w:rsidRDefault="002941A8" w:rsidP="002941A8">
      <w:pPr>
        <w:pStyle w:val="Lijstalinea"/>
        <w:numPr>
          <w:ilvl w:val="0"/>
          <w:numId w:val="3"/>
        </w:numPr>
      </w:pPr>
      <w:r>
        <w:t xml:space="preserve">Uitvoeren van onderzoek </w:t>
      </w:r>
    </w:p>
    <w:p w14:paraId="66BFEA05" w14:textId="6B76CCB2" w:rsidR="00917658" w:rsidRDefault="00917658" w:rsidP="002941A8">
      <w:pPr>
        <w:pStyle w:val="Lijstalinea"/>
        <w:numPr>
          <w:ilvl w:val="0"/>
          <w:numId w:val="3"/>
        </w:numPr>
      </w:pPr>
      <w:r>
        <w:t>Implementatieplan maken/(uitvoeren)</w:t>
      </w:r>
    </w:p>
    <w:p w14:paraId="4797C68B" w14:textId="13C0CC67" w:rsidR="00751496" w:rsidRDefault="00917658" w:rsidP="00917658">
      <w:r>
        <w:t xml:space="preserve">Elke week wordt er vanuit het sportbedrijf een mail gestuurd met een planning voor speciale werkzaamheden. Soms word er dan gevraagd aan de stagiairs of ze hierbij kunnen helpen. Deze overige werkzaamheden zijn dus afhankelijk van de weekplanning en staan niet vast. </w:t>
      </w:r>
    </w:p>
    <w:p w14:paraId="02AB55A4" w14:textId="2993AA20" w:rsidR="008370F9" w:rsidRDefault="00751496">
      <w:r>
        <w:br w:type="page"/>
      </w:r>
    </w:p>
    <w:p w14:paraId="5D57FDFC" w14:textId="25A24216" w:rsidR="002941A8" w:rsidRDefault="008370F9" w:rsidP="008370F9">
      <w:pPr>
        <w:pStyle w:val="Kop1"/>
        <w:numPr>
          <w:ilvl w:val="0"/>
          <w:numId w:val="2"/>
        </w:numPr>
      </w:pPr>
      <w:bookmarkStart w:id="19" w:name="_Toc54179235"/>
      <w:r>
        <w:lastRenderedPageBreak/>
        <w:t>Literatuurlijst</w:t>
      </w:r>
      <w:bookmarkEnd w:id="19"/>
      <w:r>
        <w:t xml:space="preserve"> </w:t>
      </w:r>
    </w:p>
    <w:p w14:paraId="203FB3E6" w14:textId="10F11EA0" w:rsidR="00636FED" w:rsidRDefault="00636FED" w:rsidP="00636FED">
      <w:pPr>
        <w:pStyle w:val="Normaalweb"/>
        <w:spacing w:line="480" w:lineRule="auto"/>
        <w:ind w:left="720" w:hanging="720"/>
      </w:pPr>
      <w:r>
        <w:t>Sportbed</w:t>
      </w:r>
      <w:r w:rsidR="00A571DE">
        <w:t>r</w:t>
      </w:r>
      <w:r>
        <w:t xml:space="preserve">ijf Lelystad. (2019). </w:t>
      </w:r>
      <w:r>
        <w:rPr>
          <w:i/>
          <w:iCs/>
        </w:rPr>
        <w:t>Jaarplan 2020, sport als springplank</w:t>
      </w:r>
      <w:r>
        <w:t xml:space="preserve">. Geraadpleegd van </w:t>
      </w:r>
      <w:hyperlink r:id="rId19" w:history="1">
        <w:r w:rsidR="00FB6AB6" w:rsidRPr="001743C2">
          <w:rPr>
            <w:rStyle w:val="Hyperlink"/>
          </w:rPr>
          <w:t>https://storage.googleapis.com/webroot_sportbedrijflelystad_production/1/b677f235-sbl_jaarplan-2020_sport-als-springplank.pdf</w:t>
        </w:r>
      </w:hyperlink>
    </w:p>
    <w:p w14:paraId="5660C392" w14:textId="5E580C13" w:rsidR="001948F6" w:rsidRDefault="001948F6" w:rsidP="001948F6">
      <w:pPr>
        <w:pStyle w:val="Normaalweb"/>
        <w:spacing w:line="480" w:lineRule="auto"/>
        <w:ind w:left="720" w:hanging="720"/>
      </w:pPr>
      <w:r>
        <w:t xml:space="preserve">RIVM, Schurink-van ’t Klooster, T. M., Loyen, A., &amp; Proper, K. I. (2019). </w:t>
      </w:r>
      <w:r>
        <w:rPr>
          <w:i/>
          <w:iCs/>
        </w:rPr>
        <w:t>Meer bewegen: doorverwijzing naar activiteiten door eerstelijnszorgverleners</w:t>
      </w:r>
      <w:r>
        <w:t xml:space="preserve">. Geraadpleegd van </w:t>
      </w:r>
      <w:hyperlink r:id="rId20" w:history="1">
        <w:r w:rsidRPr="001743C2">
          <w:rPr>
            <w:rStyle w:val="Hyperlink"/>
          </w:rPr>
          <w:t>https://www.rivm.nl/bibliotheek/rapporten/2019-0034.pdf</w:t>
        </w:r>
      </w:hyperlink>
    </w:p>
    <w:p w14:paraId="127D511E" w14:textId="087542BC" w:rsidR="000C596F" w:rsidRDefault="000C596F" w:rsidP="000C596F">
      <w:pPr>
        <w:pStyle w:val="Normaalweb"/>
        <w:spacing w:line="480" w:lineRule="auto"/>
        <w:ind w:left="720" w:hanging="720"/>
      </w:pPr>
      <w:r>
        <w:t xml:space="preserve">Kenniscentrum Sport. (2016). </w:t>
      </w:r>
      <w:r>
        <w:rPr>
          <w:i/>
          <w:iCs/>
        </w:rPr>
        <w:t>Wat werkt?</w:t>
      </w:r>
      <w:r>
        <w:t xml:space="preserve"> Geraadpleegd van </w:t>
      </w:r>
      <w:hyperlink r:id="rId21" w:history="1">
        <w:r w:rsidRPr="001743C2">
          <w:rPr>
            <w:rStyle w:val="Hyperlink"/>
          </w:rPr>
          <w:t>https://www.kennisbanksportenbewegen.nl/?file=3647&amp;m=1453806562&amp;action=file.download</w:t>
        </w:r>
      </w:hyperlink>
    </w:p>
    <w:p w14:paraId="130711C0" w14:textId="3ECFF0EB" w:rsidR="004710E7" w:rsidRDefault="004710E7" w:rsidP="004710E7">
      <w:pPr>
        <w:pStyle w:val="Normaalweb"/>
        <w:spacing w:line="480" w:lineRule="auto"/>
        <w:ind w:left="720" w:hanging="720"/>
      </w:pPr>
      <w:r>
        <w:t xml:space="preserve">gemeente Lelystad. (2020). </w:t>
      </w:r>
      <w:r>
        <w:rPr>
          <w:i/>
          <w:iCs/>
        </w:rPr>
        <w:t>Sport en vitaliteitsakkoord</w:t>
      </w:r>
      <w:r>
        <w:t xml:space="preserve">. Geraadpleegd van </w:t>
      </w:r>
      <w:hyperlink r:id="rId22" w:history="1">
        <w:r w:rsidRPr="001743C2">
          <w:rPr>
            <w:rStyle w:val="Hyperlink"/>
          </w:rPr>
          <w:t>https://www.vvvolta.nl/bestanden/sportakkoord-juni2020.pdf</w:t>
        </w:r>
      </w:hyperlink>
    </w:p>
    <w:p w14:paraId="565DCA0D" w14:textId="77777777" w:rsidR="004710E7" w:rsidRDefault="004710E7" w:rsidP="004710E7">
      <w:pPr>
        <w:pStyle w:val="Normaalweb"/>
        <w:spacing w:line="480" w:lineRule="auto"/>
        <w:ind w:left="720" w:hanging="720"/>
      </w:pPr>
    </w:p>
    <w:p w14:paraId="1D012E9E" w14:textId="77777777" w:rsidR="000C596F" w:rsidRDefault="000C596F" w:rsidP="000C596F">
      <w:pPr>
        <w:pStyle w:val="Normaalweb"/>
        <w:spacing w:line="480" w:lineRule="auto"/>
        <w:ind w:left="720" w:hanging="720"/>
      </w:pPr>
    </w:p>
    <w:p w14:paraId="6429AB87" w14:textId="77777777" w:rsidR="001948F6" w:rsidRDefault="001948F6" w:rsidP="001948F6">
      <w:pPr>
        <w:pStyle w:val="Normaalweb"/>
        <w:spacing w:line="480" w:lineRule="auto"/>
        <w:ind w:left="720" w:hanging="720"/>
      </w:pPr>
    </w:p>
    <w:p w14:paraId="22B0E149" w14:textId="48C1FF73" w:rsidR="00FB6AB6" w:rsidRDefault="00FB6AB6" w:rsidP="00636FED">
      <w:pPr>
        <w:pStyle w:val="Normaalweb"/>
        <w:spacing w:line="480" w:lineRule="auto"/>
        <w:ind w:left="720" w:hanging="720"/>
      </w:pPr>
    </w:p>
    <w:p w14:paraId="5571C8A6" w14:textId="77777777" w:rsidR="001948F6" w:rsidRDefault="001948F6" w:rsidP="00636FED">
      <w:pPr>
        <w:pStyle w:val="Normaalweb"/>
        <w:spacing w:line="480" w:lineRule="auto"/>
        <w:ind w:left="720" w:hanging="720"/>
      </w:pPr>
    </w:p>
    <w:p w14:paraId="5CCDFCEA" w14:textId="0FFDEF7D" w:rsidR="008370F9" w:rsidRDefault="008370F9" w:rsidP="008370F9"/>
    <w:p w14:paraId="1BD93992" w14:textId="77777777" w:rsidR="00636FED" w:rsidRPr="008370F9" w:rsidRDefault="00636FED" w:rsidP="008370F9"/>
    <w:sectPr w:rsidR="00636FED" w:rsidRPr="008370F9" w:rsidSect="00B621BC">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621D2" w14:textId="77777777" w:rsidR="00C80D8D" w:rsidRDefault="00C80D8D" w:rsidP="00017A09">
      <w:pPr>
        <w:spacing w:after="0" w:line="240" w:lineRule="auto"/>
      </w:pPr>
      <w:r>
        <w:separator/>
      </w:r>
    </w:p>
  </w:endnote>
  <w:endnote w:type="continuationSeparator" w:id="0">
    <w:p w14:paraId="24876543" w14:textId="77777777" w:rsidR="00C80D8D" w:rsidRDefault="00C80D8D" w:rsidP="0001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048088"/>
      <w:docPartObj>
        <w:docPartGallery w:val="Page Numbers (Bottom of Page)"/>
        <w:docPartUnique/>
      </w:docPartObj>
    </w:sdtPr>
    <w:sdtEndPr/>
    <w:sdtContent>
      <w:p w14:paraId="39BADE0E" w14:textId="118AA065" w:rsidR="00017A09" w:rsidRDefault="00017A09">
        <w:pPr>
          <w:pStyle w:val="Voettekst"/>
          <w:jc w:val="right"/>
        </w:pPr>
        <w:r>
          <w:fldChar w:fldCharType="begin"/>
        </w:r>
        <w:r>
          <w:instrText>PAGE   \* MERGEFORMAT</w:instrText>
        </w:r>
        <w:r>
          <w:fldChar w:fldCharType="separate"/>
        </w:r>
        <w:r>
          <w:t>2</w:t>
        </w:r>
        <w:r>
          <w:fldChar w:fldCharType="end"/>
        </w:r>
      </w:p>
    </w:sdtContent>
  </w:sdt>
  <w:p w14:paraId="6F701358" w14:textId="77777777" w:rsidR="00017A09" w:rsidRDefault="00017A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7E04" w14:textId="77777777" w:rsidR="00C80D8D" w:rsidRDefault="00C80D8D" w:rsidP="00017A09">
      <w:pPr>
        <w:spacing w:after="0" w:line="240" w:lineRule="auto"/>
      </w:pPr>
      <w:r>
        <w:separator/>
      </w:r>
    </w:p>
  </w:footnote>
  <w:footnote w:type="continuationSeparator" w:id="0">
    <w:p w14:paraId="5823B87B" w14:textId="77777777" w:rsidR="00C80D8D" w:rsidRDefault="00C80D8D" w:rsidP="00017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26A8"/>
    <w:multiLevelType w:val="hybridMultilevel"/>
    <w:tmpl w:val="AA620D72"/>
    <w:lvl w:ilvl="0" w:tplc="128024F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D7C67"/>
    <w:multiLevelType w:val="hybridMultilevel"/>
    <w:tmpl w:val="AA4EEBF8"/>
    <w:lvl w:ilvl="0" w:tplc="46B4EC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027D8"/>
    <w:multiLevelType w:val="hybridMultilevel"/>
    <w:tmpl w:val="411666EE"/>
    <w:lvl w:ilvl="0" w:tplc="11DC6D4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708E4"/>
    <w:multiLevelType w:val="multilevel"/>
    <w:tmpl w:val="DBA855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9B7D1C"/>
    <w:multiLevelType w:val="hybridMultilevel"/>
    <w:tmpl w:val="2E96B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DF6CDF"/>
    <w:multiLevelType w:val="hybridMultilevel"/>
    <w:tmpl w:val="01E87C60"/>
    <w:lvl w:ilvl="0" w:tplc="7A5447E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8F22B5"/>
    <w:multiLevelType w:val="hybridMultilevel"/>
    <w:tmpl w:val="3768099E"/>
    <w:lvl w:ilvl="0" w:tplc="003E8EE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491D2A"/>
    <w:multiLevelType w:val="hybridMultilevel"/>
    <w:tmpl w:val="DE761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636CA7"/>
    <w:multiLevelType w:val="multilevel"/>
    <w:tmpl w:val="C31C81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BC"/>
    <w:rsid w:val="00003ED2"/>
    <w:rsid w:val="00005D9E"/>
    <w:rsid w:val="00010F29"/>
    <w:rsid w:val="000146B6"/>
    <w:rsid w:val="00017A09"/>
    <w:rsid w:val="000241AF"/>
    <w:rsid w:val="00030FF8"/>
    <w:rsid w:val="0004090D"/>
    <w:rsid w:val="00041E92"/>
    <w:rsid w:val="0004456B"/>
    <w:rsid w:val="00052159"/>
    <w:rsid w:val="00053B6A"/>
    <w:rsid w:val="00061076"/>
    <w:rsid w:val="00064A5B"/>
    <w:rsid w:val="00072C3F"/>
    <w:rsid w:val="00073363"/>
    <w:rsid w:val="000734EA"/>
    <w:rsid w:val="0008572E"/>
    <w:rsid w:val="00092BA4"/>
    <w:rsid w:val="00095FB9"/>
    <w:rsid w:val="000A2CB2"/>
    <w:rsid w:val="000A3423"/>
    <w:rsid w:val="000B22F1"/>
    <w:rsid w:val="000B2979"/>
    <w:rsid w:val="000B652F"/>
    <w:rsid w:val="000C596F"/>
    <w:rsid w:val="000C77BE"/>
    <w:rsid w:val="000D4BE9"/>
    <w:rsid w:val="000D71BD"/>
    <w:rsid w:val="000E0EE8"/>
    <w:rsid w:val="000E7049"/>
    <w:rsid w:val="000F1D15"/>
    <w:rsid w:val="000F7CF2"/>
    <w:rsid w:val="00102195"/>
    <w:rsid w:val="00103502"/>
    <w:rsid w:val="00107851"/>
    <w:rsid w:val="00107FC5"/>
    <w:rsid w:val="001139D4"/>
    <w:rsid w:val="00122139"/>
    <w:rsid w:val="001431E6"/>
    <w:rsid w:val="001473E5"/>
    <w:rsid w:val="00150165"/>
    <w:rsid w:val="00155203"/>
    <w:rsid w:val="00155562"/>
    <w:rsid w:val="00167103"/>
    <w:rsid w:val="00167C19"/>
    <w:rsid w:val="00170032"/>
    <w:rsid w:val="00173477"/>
    <w:rsid w:val="001739AB"/>
    <w:rsid w:val="0017515D"/>
    <w:rsid w:val="0017684A"/>
    <w:rsid w:val="00181949"/>
    <w:rsid w:val="0018549B"/>
    <w:rsid w:val="001858A7"/>
    <w:rsid w:val="001873E9"/>
    <w:rsid w:val="001875C9"/>
    <w:rsid w:val="0019256F"/>
    <w:rsid w:val="001926EC"/>
    <w:rsid w:val="001948F6"/>
    <w:rsid w:val="001A2E55"/>
    <w:rsid w:val="001A556A"/>
    <w:rsid w:val="001B1B40"/>
    <w:rsid w:val="001C1461"/>
    <w:rsid w:val="001C6D49"/>
    <w:rsid w:val="001C7ADD"/>
    <w:rsid w:val="001D2162"/>
    <w:rsid w:val="001D46C3"/>
    <w:rsid w:val="001D62AC"/>
    <w:rsid w:val="001E0429"/>
    <w:rsid w:val="001E7836"/>
    <w:rsid w:val="001F1440"/>
    <w:rsid w:val="001F1832"/>
    <w:rsid w:val="001F5F68"/>
    <w:rsid w:val="001F6178"/>
    <w:rsid w:val="001F61B0"/>
    <w:rsid w:val="001F78E6"/>
    <w:rsid w:val="002005EB"/>
    <w:rsid w:val="002007DC"/>
    <w:rsid w:val="00200A99"/>
    <w:rsid w:val="0020214B"/>
    <w:rsid w:val="00210AB4"/>
    <w:rsid w:val="002113AF"/>
    <w:rsid w:val="00213FDC"/>
    <w:rsid w:val="00216417"/>
    <w:rsid w:val="00217B04"/>
    <w:rsid w:val="00221861"/>
    <w:rsid w:val="00221894"/>
    <w:rsid w:val="00224FB3"/>
    <w:rsid w:val="0022633E"/>
    <w:rsid w:val="00227F3C"/>
    <w:rsid w:val="00244A20"/>
    <w:rsid w:val="00250EE2"/>
    <w:rsid w:val="00252D22"/>
    <w:rsid w:val="00255D46"/>
    <w:rsid w:val="00266FCB"/>
    <w:rsid w:val="00276786"/>
    <w:rsid w:val="00283EA8"/>
    <w:rsid w:val="002852A8"/>
    <w:rsid w:val="002941A8"/>
    <w:rsid w:val="00296694"/>
    <w:rsid w:val="002A29B9"/>
    <w:rsid w:val="002A4E9D"/>
    <w:rsid w:val="002A5949"/>
    <w:rsid w:val="002A5B11"/>
    <w:rsid w:val="002A77A6"/>
    <w:rsid w:val="002B7458"/>
    <w:rsid w:val="002B7A8D"/>
    <w:rsid w:val="002C19C5"/>
    <w:rsid w:val="002C1CD4"/>
    <w:rsid w:val="002C702F"/>
    <w:rsid w:val="002D559D"/>
    <w:rsid w:val="002D6076"/>
    <w:rsid w:val="002D7F82"/>
    <w:rsid w:val="002E33CA"/>
    <w:rsid w:val="002F2E14"/>
    <w:rsid w:val="002F5A7D"/>
    <w:rsid w:val="002F7589"/>
    <w:rsid w:val="0030135E"/>
    <w:rsid w:val="00312EE7"/>
    <w:rsid w:val="00312F09"/>
    <w:rsid w:val="00313658"/>
    <w:rsid w:val="0031456A"/>
    <w:rsid w:val="00321AA2"/>
    <w:rsid w:val="00323109"/>
    <w:rsid w:val="0032525B"/>
    <w:rsid w:val="00325C73"/>
    <w:rsid w:val="003263EA"/>
    <w:rsid w:val="00337C6C"/>
    <w:rsid w:val="00340974"/>
    <w:rsid w:val="0034438C"/>
    <w:rsid w:val="003521AE"/>
    <w:rsid w:val="0035571B"/>
    <w:rsid w:val="00356858"/>
    <w:rsid w:val="00360ABE"/>
    <w:rsid w:val="0036260E"/>
    <w:rsid w:val="00362F1D"/>
    <w:rsid w:val="00363F6F"/>
    <w:rsid w:val="003675D8"/>
    <w:rsid w:val="003728B1"/>
    <w:rsid w:val="0037582B"/>
    <w:rsid w:val="003822DF"/>
    <w:rsid w:val="00382C2D"/>
    <w:rsid w:val="00384D0B"/>
    <w:rsid w:val="0039261C"/>
    <w:rsid w:val="003948FD"/>
    <w:rsid w:val="00394FEF"/>
    <w:rsid w:val="003A0BFA"/>
    <w:rsid w:val="003A1150"/>
    <w:rsid w:val="003B1E3D"/>
    <w:rsid w:val="003C6E05"/>
    <w:rsid w:val="003D4BDA"/>
    <w:rsid w:val="003D78D0"/>
    <w:rsid w:val="003E473D"/>
    <w:rsid w:val="003E7ADE"/>
    <w:rsid w:val="003F43C5"/>
    <w:rsid w:val="004057FB"/>
    <w:rsid w:val="00415F88"/>
    <w:rsid w:val="0042090F"/>
    <w:rsid w:val="004328D1"/>
    <w:rsid w:val="00445357"/>
    <w:rsid w:val="00445C93"/>
    <w:rsid w:val="00450F10"/>
    <w:rsid w:val="00451CBA"/>
    <w:rsid w:val="00456251"/>
    <w:rsid w:val="00457331"/>
    <w:rsid w:val="00460226"/>
    <w:rsid w:val="00467024"/>
    <w:rsid w:val="004710E7"/>
    <w:rsid w:val="00480D3E"/>
    <w:rsid w:val="004821F8"/>
    <w:rsid w:val="0048726A"/>
    <w:rsid w:val="004904C0"/>
    <w:rsid w:val="00494EF4"/>
    <w:rsid w:val="0049659D"/>
    <w:rsid w:val="004975B1"/>
    <w:rsid w:val="004A4A99"/>
    <w:rsid w:val="004A529C"/>
    <w:rsid w:val="004A5D3E"/>
    <w:rsid w:val="004B3A51"/>
    <w:rsid w:val="004B3CC9"/>
    <w:rsid w:val="004B6305"/>
    <w:rsid w:val="004C21A0"/>
    <w:rsid w:val="004C52AE"/>
    <w:rsid w:val="004C56BC"/>
    <w:rsid w:val="004E186A"/>
    <w:rsid w:val="004E7702"/>
    <w:rsid w:val="004F4229"/>
    <w:rsid w:val="004F73A8"/>
    <w:rsid w:val="004F7BA3"/>
    <w:rsid w:val="00504F31"/>
    <w:rsid w:val="00513E0F"/>
    <w:rsid w:val="005150A4"/>
    <w:rsid w:val="00522FE3"/>
    <w:rsid w:val="00526ADE"/>
    <w:rsid w:val="00526BBE"/>
    <w:rsid w:val="005415CB"/>
    <w:rsid w:val="00544180"/>
    <w:rsid w:val="005525E7"/>
    <w:rsid w:val="00553FEC"/>
    <w:rsid w:val="00556537"/>
    <w:rsid w:val="005632E4"/>
    <w:rsid w:val="00572443"/>
    <w:rsid w:val="0057316D"/>
    <w:rsid w:val="00573A45"/>
    <w:rsid w:val="00581303"/>
    <w:rsid w:val="00584CE2"/>
    <w:rsid w:val="0058565B"/>
    <w:rsid w:val="005946CC"/>
    <w:rsid w:val="005961A3"/>
    <w:rsid w:val="005A023A"/>
    <w:rsid w:val="005A6522"/>
    <w:rsid w:val="005B274D"/>
    <w:rsid w:val="005B4AE2"/>
    <w:rsid w:val="005B5DC8"/>
    <w:rsid w:val="005C0EBC"/>
    <w:rsid w:val="005D3A94"/>
    <w:rsid w:val="005D6EE2"/>
    <w:rsid w:val="005D727C"/>
    <w:rsid w:val="005E1078"/>
    <w:rsid w:val="005E155A"/>
    <w:rsid w:val="005E6EB5"/>
    <w:rsid w:val="005F3A79"/>
    <w:rsid w:val="00604E87"/>
    <w:rsid w:val="00606D97"/>
    <w:rsid w:val="00610CFD"/>
    <w:rsid w:val="006113A3"/>
    <w:rsid w:val="00615569"/>
    <w:rsid w:val="00616E80"/>
    <w:rsid w:val="00621E0A"/>
    <w:rsid w:val="006241D3"/>
    <w:rsid w:val="00632607"/>
    <w:rsid w:val="0063347C"/>
    <w:rsid w:val="00636FED"/>
    <w:rsid w:val="00657F25"/>
    <w:rsid w:val="00670D8C"/>
    <w:rsid w:val="00677B74"/>
    <w:rsid w:val="006840CB"/>
    <w:rsid w:val="006904D4"/>
    <w:rsid w:val="006A7590"/>
    <w:rsid w:val="006A7A10"/>
    <w:rsid w:val="006A7D18"/>
    <w:rsid w:val="006B0359"/>
    <w:rsid w:val="006B2A0D"/>
    <w:rsid w:val="006B5B26"/>
    <w:rsid w:val="006B5B89"/>
    <w:rsid w:val="006B6652"/>
    <w:rsid w:val="006B745D"/>
    <w:rsid w:val="006D0E9D"/>
    <w:rsid w:val="006E38BB"/>
    <w:rsid w:val="006E4BA6"/>
    <w:rsid w:val="006F4D4B"/>
    <w:rsid w:val="0070732D"/>
    <w:rsid w:val="00711F2D"/>
    <w:rsid w:val="00722B51"/>
    <w:rsid w:val="00751496"/>
    <w:rsid w:val="00751C33"/>
    <w:rsid w:val="00762C3F"/>
    <w:rsid w:val="00770381"/>
    <w:rsid w:val="00770C95"/>
    <w:rsid w:val="00782242"/>
    <w:rsid w:val="0079168B"/>
    <w:rsid w:val="00792D39"/>
    <w:rsid w:val="00796780"/>
    <w:rsid w:val="007A1A6B"/>
    <w:rsid w:val="007A5497"/>
    <w:rsid w:val="007A6111"/>
    <w:rsid w:val="007B4250"/>
    <w:rsid w:val="007C1CF5"/>
    <w:rsid w:val="007C432F"/>
    <w:rsid w:val="007C6D4C"/>
    <w:rsid w:val="007C6E65"/>
    <w:rsid w:val="007D3A1B"/>
    <w:rsid w:val="007D563D"/>
    <w:rsid w:val="007D6AC1"/>
    <w:rsid w:val="007D7883"/>
    <w:rsid w:val="007E0633"/>
    <w:rsid w:val="007E4201"/>
    <w:rsid w:val="007F6292"/>
    <w:rsid w:val="00800B5E"/>
    <w:rsid w:val="00806C93"/>
    <w:rsid w:val="008134E1"/>
    <w:rsid w:val="008370F9"/>
    <w:rsid w:val="00837AFC"/>
    <w:rsid w:val="00837E09"/>
    <w:rsid w:val="00842B36"/>
    <w:rsid w:val="008438BB"/>
    <w:rsid w:val="008456BD"/>
    <w:rsid w:val="00854C88"/>
    <w:rsid w:val="0085601B"/>
    <w:rsid w:val="00856C63"/>
    <w:rsid w:val="00857FFE"/>
    <w:rsid w:val="00864ECC"/>
    <w:rsid w:val="008739B0"/>
    <w:rsid w:val="00876E0B"/>
    <w:rsid w:val="008819FF"/>
    <w:rsid w:val="00883E37"/>
    <w:rsid w:val="00895CCF"/>
    <w:rsid w:val="008A43A5"/>
    <w:rsid w:val="008A5144"/>
    <w:rsid w:val="008A6315"/>
    <w:rsid w:val="008B207C"/>
    <w:rsid w:val="008D4E29"/>
    <w:rsid w:val="008E0D58"/>
    <w:rsid w:val="008E12F6"/>
    <w:rsid w:val="008E133F"/>
    <w:rsid w:val="008E2533"/>
    <w:rsid w:val="008F0B8D"/>
    <w:rsid w:val="008F1E12"/>
    <w:rsid w:val="008F2589"/>
    <w:rsid w:val="00900A4C"/>
    <w:rsid w:val="00902A8A"/>
    <w:rsid w:val="00905471"/>
    <w:rsid w:val="00917658"/>
    <w:rsid w:val="0092272D"/>
    <w:rsid w:val="00924596"/>
    <w:rsid w:val="00927D23"/>
    <w:rsid w:val="00935A46"/>
    <w:rsid w:val="00945132"/>
    <w:rsid w:val="009453D5"/>
    <w:rsid w:val="00951A3F"/>
    <w:rsid w:val="009523DC"/>
    <w:rsid w:val="00954533"/>
    <w:rsid w:val="009611EE"/>
    <w:rsid w:val="009621BE"/>
    <w:rsid w:val="0096354C"/>
    <w:rsid w:val="009725A8"/>
    <w:rsid w:val="00975481"/>
    <w:rsid w:val="00975AEE"/>
    <w:rsid w:val="00980585"/>
    <w:rsid w:val="009833B6"/>
    <w:rsid w:val="00987D20"/>
    <w:rsid w:val="00991F12"/>
    <w:rsid w:val="009A1021"/>
    <w:rsid w:val="009A1473"/>
    <w:rsid w:val="009A3BD3"/>
    <w:rsid w:val="009A4597"/>
    <w:rsid w:val="009A7A5F"/>
    <w:rsid w:val="009B3232"/>
    <w:rsid w:val="009D17B9"/>
    <w:rsid w:val="009D78EC"/>
    <w:rsid w:val="009E178F"/>
    <w:rsid w:val="009F66DA"/>
    <w:rsid w:val="00A02808"/>
    <w:rsid w:val="00A04C84"/>
    <w:rsid w:val="00A0582E"/>
    <w:rsid w:val="00A05AC9"/>
    <w:rsid w:val="00A14012"/>
    <w:rsid w:val="00A349B2"/>
    <w:rsid w:val="00A35492"/>
    <w:rsid w:val="00A35FE8"/>
    <w:rsid w:val="00A364D3"/>
    <w:rsid w:val="00A371F8"/>
    <w:rsid w:val="00A37327"/>
    <w:rsid w:val="00A4391B"/>
    <w:rsid w:val="00A43A5A"/>
    <w:rsid w:val="00A52B72"/>
    <w:rsid w:val="00A568F8"/>
    <w:rsid w:val="00A571DE"/>
    <w:rsid w:val="00A61BAB"/>
    <w:rsid w:val="00A65AFF"/>
    <w:rsid w:val="00A66B08"/>
    <w:rsid w:val="00A801AE"/>
    <w:rsid w:val="00A8775D"/>
    <w:rsid w:val="00A90120"/>
    <w:rsid w:val="00AA7D97"/>
    <w:rsid w:val="00AB0197"/>
    <w:rsid w:val="00AB2DFC"/>
    <w:rsid w:val="00AB40B8"/>
    <w:rsid w:val="00AC2E5B"/>
    <w:rsid w:val="00AD026C"/>
    <w:rsid w:val="00AD2FBA"/>
    <w:rsid w:val="00AD3079"/>
    <w:rsid w:val="00AD4AA3"/>
    <w:rsid w:val="00AE20E1"/>
    <w:rsid w:val="00AE4EEE"/>
    <w:rsid w:val="00AF0A56"/>
    <w:rsid w:val="00B02919"/>
    <w:rsid w:val="00B07BE1"/>
    <w:rsid w:val="00B10A95"/>
    <w:rsid w:val="00B13293"/>
    <w:rsid w:val="00B24575"/>
    <w:rsid w:val="00B27238"/>
    <w:rsid w:val="00B27A96"/>
    <w:rsid w:val="00B4078A"/>
    <w:rsid w:val="00B45E43"/>
    <w:rsid w:val="00B5198A"/>
    <w:rsid w:val="00B52D84"/>
    <w:rsid w:val="00B621BC"/>
    <w:rsid w:val="00B70288"/>
    <w:rsid w:val="00B73199"/>
    <w:rsid w:val="00B8144D"/>
    <w:rsid w:val="00B83047"/>
    <w:rsid w:val="00B87F0B"/>
    <w:rsid w:val="00B945AC"/>
    <w:rsid w:val="00B9605A"/>
    <w:rsid w:val="00BA013D"/>
    <w:rsid w:val="00BA4544"/>
    <w:rsid w:val="00BB37DB"/>
    <w:rsid w:val="00BC061D"/>
    <w:rsid w:val="00BC70D6"/>
    <w:rsid w:val="00BC7EAD"/>
    <w:rsid w:val="00BD435B"/>
    <w:rsid w:val="00BD4A45"/>
    <w:rsid w:val="00BD6E4B"/>
    <w:rsid w:val="00BE2350"/>
    <w:rsid w:val="00BE6F1E"/>
    <w:rsid w:val="00BF14BC"/>
    <w:rsid w:val="00BF426A"/>
    <w:rsid w:val="00BF55C0"/>
    <w:rsid w:val="00C0607E"/>
    <w:rsid w:val="00C10A96"/>
    <w:rsid w:val="00C13AEB"/>
    <w:rsid w:val="00C15DC3"/>
    <w:rsid w:val="00C26621"/>
    <w:rsid w:val="00C46282"/>
    <w:rsid w:val="00C46976"/>
    <w:rsid w:val="00C5262C"/>
    <w:rsid w:val="00C53C88"/>
    <w:rsid w:val="00C602F2"/>
    <w:rsid w:val="00C66C2F"/>
    <w:rsid w:val="00C80D8D"/>
    <w:rsid w:val="00C934D5"/>
    <w:rsid w:val="00C952A6"/>
    <w:rsid w:val="00C952D7"/>
    <w:rsid w:val="00CA0488"/>
    <w:rsid w:val="00CA0C35"/>
    <w:rsid w:val="00CA1DD9"/>
    <w:rsid w:val="00CA2911"/>
    <w:rsid w:val="00CA3B09"/>
    <w:rsid w:val="00CA4AA6"/>
    <w:rsid w:val="00CA612F"/>
    <w:rsid w:val="00CA738E"/>
    <w:rsid w:val="00CA7A43"/>
    <w:rsid w:val="00CB6623"/>
    <w:rsid w:val="00CB6B05"/>
    <w:rsid w:val="00CD148A"/>
    <w:rsid w:val="00CD3C99"/>
    <w:rsid w:val="00CD4ACE"/>
    <w:rsid w:val="00CE13AF"/>
    <w:rsid w:val="00CE2803"/>
    <w:rsid w:val="00CE36B3"/>
    <w:rsid w:val="00CE55A4"/>
    <w:rsid w:val="00CE6417"/>
    <w:rsid w:val="00CF1E88"/>
    <w:rsid w:val="00D02B17"/>
    <w:rsid w:val="00D048C9"/>
    <w:rsid w:val="00D102C7"/>
    <w:rsid w:val="00D11C36"/>
    <w:rsid w:val="00D30B00"/>
    <w:rsid w:val="00D34C0D"/>
    <w:rsid w:val="00D37153"/>
    <w:rsid w:val="00D40BD9"/>
    <w:rsid w:val="00D52C56"/>
    <w:rsid w:val="00D52D26"/>
    <w:rsid w:val="00D53BEA"/>
    <w:rsid w:val="00D53CF6"/>
    <w:rsid w:val="00D561B0"/>
    <w:rsid w:val="00D60475"/>
    <w:rsid w:val="00D67388"/>
    <w:rsid w:val="00D67888"/>
    <w:rsid w:val="00D71C03"/>
    <w:rsid w:val="00D7653E"/>
    <w:rsid w:val="00D76AF6"/>
    <w:rsid w:val="00D76C42"/>
    <w:rsid w:val="00D84E13"/>
    <w:rsid w:val="00D87058"/>
    <w:rsid w:val="00D93B54"/>
    <w:rsid w:val="00D9443E"/>
    <w:rsid w:val="00DA236E"/>
    <w:rsid w:val="00DA3185"/>
    <w:rsid w:val="00DA5568"/>
    <w:rsid w:val="00DC608B"/>
    <w:rsid w:val="00DE7FF9"/>
    <w:rsid w:val="00DF2320"/>
    <w:rsid w:val="00DF5F6D"/>
    <w:rsid w:val="00E05F03"/>
    <w:rsid w:val="00E121EF"/>
    <w:rsid w:val="00E155B3"/>
    <w:rsid w:val="00E166C8"/>
    <w:rsid w:val="00E21E5E"/>
    <w:rsid w:val="00E23543"/>
    <w:rsid w:val="00E27EEA"/>
    <w:rsid w:val="00E30627"/>
    <w:rsid w:val="00E34199"/>
    <w:rsid w:val="00E45965"/>
    <w:rsid w:val="00E51A2E"/>
    <w:rsid w:val="00E54896"/>
    <w:rsid w:val="00E623FA"/>
    <w:rsid w:val="00E65184"/>
    <w:rsid w:val="00E67523"/>
    <w:rsid w:val="00E720A2"/>
    <w:rsid w:val="00E733D6"/>
    <w:rsid w:val="00E73F1E"/>
    <w:rsid w:val="00E8170B"/>
    <w:rsid w:val="00E8315D"/>
    <w:rsid w:val="00E86791"/>
    <w:rsid w:val="00EA2005"/>
    <w:rsid w:val="00EA370A"/>
    <w:rsid w:val="00EA4E28"/>
    <w:rsid w:val="00EB369C"/>
    <w:rsid w:val="00EB7747"/>
    <w:rsid w:val="00EC1EFD"/>
    <w:rsid w:val="00EC55D5"/>
    <w:rsid w:val="00EC7748"/>
    <w:rsid w:val="00ED2D61"/>
    <w:rsid w:val="00ED2DBC"/>
    <w:rsid w:val="00ED62FA"/>
    <w:rsid w:val="00EE2BDF"/>
    <w:rsid w:val="00EE7D5D"/>
    <w:rsid w:val="00EF3CD2"/>
    <w:rsid w:val="00EF3EF6"/>
    <w:rsid w:val="00EF7732"/>
    <w:rsid w:val="00F01313"/>
    <w:rsid w:val="00F03399"/>
    <w:rsid w:val="00F112A0"/>
    <w:rsid w:val="00F11321"/>
    <w:rsid w:val="00F11C28"/>
    <w:rsid w:val="00F1405D"/>
    <w:rsid w:val="00F14713"/>
    <w:rsid w:val="00F14E5F"/>
    <w:rsid w:val="00F17E39"/>
    <w:rsid w:val="00F218C6"/>
    <w:rsid w:val="00F27B77"/>
    <w:rsid w:val="00F27C17"/>
    <w:rsid w:val="00F316C4"/>
    <w:rsid w:val="00F356ED"/>
    <w:rsid w:val="00F361C0"/>
    <w:rsid w:val="00F3664E"/>
    <w:rsid w:val="00F36AEE"/>
    <w:rsid w:val="00F4021D"/>
    <w:rsid w:val="00F43431"/>
    <w:rsid w:val="00F62C5E"/>
    <w:rsid w:val="00F633FF"/>
    <w:rsid w:val="00F63DFF"/>
    <w:rsid w:val="00F6526C"/>
    <w:rsid w:val="00F8235F"/>
    <w:rsid w:val="00F850B5"/>
    <w:rsid w:val="00F948A2"/>
    <w:rsid w:val="00F94A79"/>
    <w:rsid w:val="00F95EEE"/>
    <w:rsid w:val="00F96068"/>
    <w:rsid w:val="00F96D70"/>
    <w:rsid w:val="00FA0885"/>
    <w:rsid w:val="00FB501A"/>
    <w:rsid w:val="00FB6AB6"/>
    <w:rsid w:val="00FB6F31"/>
    <w:rsid w:val="00FC4BB4"/>
    <w:rsid w:val="00FC79CF"/>
    <w:rsid w:val="00FC7C01"/>
    <w:rsid w:val="00FE79D5"/>
    <w:rsid w:val="00FF2E39"/>
    <w:rsid w:val="00FF43EB"/>
    <w:rsid w:val="00FF5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D934"/>
  <w15:chartTrackingRefBased/>
  <w15:docId w15:val="{4B7E2E90-3F8B-4B36-A6D9-624B0AC2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621B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621BC"/>
    <w:rPr>
      <w:rFonts w:eastAsiaTheme="minorEastAsia"/>
      <w:lang w:eastAsia="nl-NL"/>
    </w:rPr>
  </w:style>
  <w:style w:type="character" w:styleId="Verwijzingopmerking">
    <w:name w:val="annotation reference"/>
    <w:basedOn w:val="Standaardalinea-lettertype"/>
    <w:uiPriority w:val="99"/>
    <w:semiHidden/>
    <w:unhideWhenUsed/>
    <w:rsid w:val="00D67888"/>
    <w:rPr>
      <w:sz w:val="16"/>
      <w:szCs w:val="16"/>
    </w:rPr>
  </w:style>
  <w:style w:type="paragraph" w:styleId="Tekstopmerking">
    <w:name w:val="annotation text"/>
    <w:basedOn w:val="Standaard"/>
    <w:link w:val="TekstopmerkingChar"/>
    <w:uiPriority w:val="99"/>
    <w:semiHidden/>
    <w:unhideWhenUsed/>
    <w:rsid w:val="00D678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7888"/>
    <w:rPr>
      <w:sz w:val="20"/>
      <w:szCs w:val="20"/>
    </w:rPr>
  </w:style>
  <w:style w:type="paragraph" w:styleId="Onderwerpvanopmerking">
    <w:name w:val="annotation subject"/>
    <w:basedOn w:val="Tekstopmerking"/>
    <w:next w:val="Tekstopmerking"/>
    <w:link w:val="OnderwerpvanopmerkingChar"/>
    <w:uiPriority w:val="99"/>
    <w:semiHidden/>
    <w:unhideWhenUsed/>
    <w:rsid w:val="00D67888"/>
    <w:rPr>
      <w:b/>
      <w:bCs/>
    </w:rPr>
  </w:style>
  <w:style w:type="character" w:customStyle="1" w:styleId="OnderwerpvanopmerkingChar">
    <w:name w:val="Onderwerp van opmerking Char"/>
    <w:basedOn w:val="TekstopmerkingChar"/>
    <w:link w:val="Onderwerpvanopmerking"/>
    <w:uiPriority w:val="99"/>
    <w:semiHidden/>
    <w:rsid w:val="00D67888"/>
    <w:rPr>
      <w:b/>
      <w:bCs/>
      <w:sz w:val="20"/>
      <w:szCs w:val="20"/>
    </w:rPr>
  </w:style>
  <w:style w:type="paragraph" w:styleId="Ballontekst">
    <w:name w:val="Balloon Text"/>
    <w:basedOn w:val="Standaard"/>
    <w:link w:val="BallontekstChar"/>
    <w:uiPriority w:val="99"/>
    <w:semiHidden/>
    <w:unhideWhenUsed/>
    <w:rsid w:val="00D678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7888"/>
    <w:rPr>
      <w:rFonts w:ascii="Segoe UI" w:hAnsi="Segoe UI" w:cs="Segoe UI"/>
      <w:sz w:val="18"/>
      <w:szCs w:val="18"/>
    </w:rPr>
  </w:style>
  <w:style w:type="paragraph" w:styleId="Lijstalinea">
    <w:name w:val="List Paragraph"/>
    <w:basedOn w:val="Standaard"/>
    <w:uiPriority w:val="34"/>
    <w:qFormat/>
    <w:rsid w:val="00D67888"/>
    <w:pPr>
      <w:ind w:left="720"/>
      <w:contextualSpacing/>
    </w:pPr>
  </w:style>
  <w:style w:type="character" w:customStyle="1" w:styleId="Kop1Char">
    <w:name w:val="Kop 1 Char"/>
    <w:basedOn w:val="Standaardalinea-lettertype"/>
    <w:link w:val="Kop1"/>
    <w:uiPriority w:val="9"/>
    <w:rsid w:val="00D6788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67888"/>
    <w:pPr>
      <w:outlineLvl w:val="9"/>
    </w:pPr>
    <w:rPr>
      <w:lang w:eastAsia="nl-NL"/>
    </w:rPr>
  </w:style>
  <w:style w:type="paragraph" w:styleId="Inhopg1">
    <w:name w:val="toc 1"/>
    <w:basedOn w:val="Standaard"/>
    <w:next w:val="Standaard"/>
    <w:autoRedefine/>
    <w:uiPriority w:val="39"/>
    <w:unhideWhenUsed/>
    <w:rsid w:val="00B07BE1"/>
    <w:pPr>
      <w:spacing w:after="100"/>
    </w:pPr>
  </w:style>
  <w:style w:type="character" w:styleId="Hyperlink">
    <w:name w:val="Hyperlink"/>
    <w:basedOn w:val="Standaardalinea-lettertype"/>
    <w:uiPriority w:val="99"/>
    <w:unhideWhenUsed/>
    <w:rsid w:val="00B07BE1"/>
    <w:rPr>
      <w:color w:val="0563C1" w:themeColor="hyperlink"/>
      <w:u w:val="single"/>
    </w:rPr>
  </w:style>
  <w:style w:type="paragraph" w:styleId="Koptekst">
    <w:name w:val="header"/>
    <w:basedOn w:val="Standaard"/>
    <w:link w:val="KoptekstChar"/>
    <w:uiPriority w:val="99"/>
    <w:unhideWhenUsed/>
    <w:rsid w:val="00017A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7A09"/>
  </w:style>
  <w:style w:type="paragraph" w:styleId="Voettekst">
    <w:name w:val="footer"/>
    <w:basedOn w:val="Standaard"/>
    <w:link w:val="VoettekstChar"/>
    <w:uiPriority w:val="99"/>
    <w:unhideWhenUsed/>
    <w:rsid w:val="00017A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7A09"/>
  </w:style>
  <w:style w:type="table" w:styleId="Tabelraster">
    <w:name w:val="Table Grid"/>
    <w:basedOn w:val="Standaardtabel"/>
    <w:uiPriority w:val="39"/>
    <w:rsid w:val="00294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72443"/>
    <w:rPr>
      <w:color w:val="605E5C"/>
      <w:shd w:val="clear" w:color="auto" w:fill="E1DFDD"/>
    </w:rPr>
  </w:style>
  <w:style w:type="paragraph" w:styleId="Normaalweb">
    <w:name w:val="Normal (Web)"/>
    <w:basedOn w:val="Standaard"/>
    <w:uiPriority w:val="99"/>
    <w:semiHidden/>
    <w:unhideWhenUsed/>
    <w:rsid w:val="00636F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1F1832"/>
    <w:rPr>
      <w:rFonts w:asciiTheme="majorHAnsi" w:eastAsiaTheme="majorEastAsia" w:hAnsiTheme="majorHAnsi" w:cstheme="majorBidi"/>
      <w:color w:val="2F5496" w:themeColor="accent1" w:themeShade="BF"/>
      <w:sz w:val="26"/>
      <w:szCs w:val="26"/>
    </w:rPr>
  </w:style>
  <w:style w:type="table" w:styleId="Rastertabel4-Accent5">
    <w:name w:val="Grid Table 4 Accent 5"/>
    <w:basedOn w:val="Standaardtabel"/>
    <w:uiPriority w:val="49"/>
    <w:rsid w:val="00677B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opg2">
    <w:name w:val="toc 2"/>
    <w:basedOn w:val="Standaard"/>
    <w:next w:val="Standaard"/>
    <w:autoRedefine/>
    <w:uiPriority w:val="39"/>
    <w:unhideWhenUsed/>
    <w:rsid w:val="00167C19"/>
    <w:pPr>
      <w:spacing w:after="100"/>
      <w:ind w:left="220"/>
    </w:pPr>
  </w:style>
  <w:style w:type="character" w:styleId="GevolgdeHyperlink">
    <w:name w:val="FollowedHyperlink"/>
    <w:basedOn w:val="Standaardalinea-lettertype"/>
    <w:uiPriority w:val="99"/>
    <w:semiHidden/>
    <w:unhideWhenUsed/>
    <w:rsid w:val="007C1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3120">
      <w:bodyDiv w:val="1"/>
      <w:marLeft w:val="0"/>
      <w:marRight w:val="0"/>
      <w:marTop w:val="0"/>
      <w:marBottom w:val="0"/>
      <w:divBdr>
        <w:top w:val="none" w:sz="0" w:space="0" w:color="auto"/>
        <w:left w:val="none" w:sz="0" w:space="0" w:color="auto"/>
        <w:bottom w:val="none" w:sz="0" w:space="0" w:color="auto"/>
        <w:right w:val="none" w:sz="0" w:space="0" w:color="auto"/>
      </w:divBdr>
    </w:div>
    <w:div w:id="485703569">
      <w:bodyDiv w:val="1"/>
      <w:marLeft w:val="0"/>
      <w:marRight w:val="0"/>
      <w:marTop w:val="0"/>
      <w:marBottom w:val="0"/>
      <w:divBdr>
        <w:top w:val="none" w:sz="0" w:space="0" w:color="auto"/>
        <w:left w:val="none" w:sz="0" w:space="0" w:color="auto"/>
        <w:bottom w:val="none" w:sz="0" w:space="0" w:color="auto"/>
        <w:right w:val="none" w:sz="0" w:space="0" w:color="auto"/>
      </w:divBdr>
    </w:div>
    <w:div w:id="749500190">
      <w:bodyDiv w:val="1"/>
      <w:marLeft w:val="0"/>
      <w:marRight w:val="0"/>
      <w:marTop w:val="0"/>
      <w:marBottom w:val="0"/>
      <w:divBdr>
        <w:top w:val="none" w:sz="0" w:space="0" w:color="auto"/>
        <w:left w:val="none" w:sz="0" w:space="0" w:color="auto"/>
        <w:bottom w:val="none" w:sz="0" w:space="0" w:color="auto"/>
        <w:right w:val="none" w:sz="0" w:space="0" w:color="auto"/>
      </w:divBdr>
    </w:div>
    <w:div w:id="1416901380">
      <w:bodyDiv w:val="1"/>
      <w:marLeft w:val="0"/>
      <w:marRight w:val="0"/>
      <w:marTop w:val="0"/>
      <w:marBottom w:val="0"/>
      <w:divBdr>
        <w:top w:val="none" w:sz="0" w:space="0" w:color="auto"/>
        <w:left w:val="none" w:sz="0" w:space="0" w:color="auto"/>
        <w:bottom w:val="none" w:sz="0" w:space="0" w:color="auto"/>
        <w:right w:val="none" w:sz="0" w:space="0" w:color="auto"/>
      </w:divBdr>
    </w:div>
    <w:div w:id="14557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0.emf"/><Relationship Id="rId3" Type="http://schemas.openxmlformats.org/officeDocument/2006/relationships/numbering" Target="numbering.xml"/><Relationship Id="rId21" Type="http://schemas.openxmlformats.org/officeDocument/2006/relationships/hyperlink" Target="https://www.kennisbanksportenbewegen.nl/?file=3647&amp;m=1453806562&amp;action=file.download"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boelhouwer@sportbedrijf.nl" TargetMode="External"/><Relationship Id="rId20" Type="http://schemas.openxmlformats.org/officeDocument/2006/relationships/hyperlink" Target="https://www.rivm.nl/bibliotheek/rapporten/2019-003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yan.de.waal@windesheim.n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torage.googleapis.com/webroot_sportbedrijflelystad_production/1/b677f235-sbl_jaarplan-2020_sport-als-springplank.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yan.anthony@hotmail.com" TargetMode="External"/><Relationship Id="rId22" Type="http://schemas.openxmlformats.org/officeDocument/2006/relationships/hyperlink" Target="https://www.vvvolta.nl/bestanden/sportakkoord-juni202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leverdatum: 19/10/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C5DD8-26CD-4590-9FBF-7C330DDA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4601</Words>
  <Characters>25308</Characters>
  <Application>Microsoft Office Word</Application>
  <DocSecurity>4</DocSecurity>
  <Lines>210</Lines>
  <Paragraphs>59</Paragraphs>
  <ScaleCrop>false</ScaleCrop>
  <HeadingPairs>
    <vt:vector size="2" baseType="variant">
      <vt:variant>
        <vt:lpstr>Titel</vt:lpstr>
      </vt:variant>
      <vt:variant>
        <vt:i4>1</vt:i4>
      </vt:variant>
    </vt:vector>
  </HeadingPairs>
  <TitlesOfParts>
    <vt:vector size="1" baseType="lpstr">
      <vt:lpstr>sport in contact met gezondheidsprofessionals</vt:lpstr>
    </vt:vector>
  </TitlesOfParts>
  <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in contact met gezondheidsprofessionals</dc:title>
  <dc:subject>projectcontract</dc:subject>
  <dc:creator>Ryan de Waal</dc:creator>
  <cp:keywords/>
  <dc:description/>
  <cp:lastModifiedBy>Ryan de Waal</cp:lastModifiedBy>
  <cp:revision>2</cp:revision>
  <dcterms:created xsi:type="dcterms:W3CDTF">2020-10-21T17:17:00Z</dcterms:created>
  <dcterms:modified xsi:type="dcterms:W3CDTF">2020-10-21T17:17:00Z</dcterms:modified>
</cp:coreProperties>
</file>